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32A" w:rsidRDefault="00DA032A" w:rsidP="00BE7CE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9669A" w:rsidRDefault="00A9669A" w:rsidP="00BE7CE0">
      <w:pPr>
        <w:jc w:val="center"/>
        <w:rPr>
          <w:b/>
          <w:sz w:val="28"/>
          <w:szCs w:val="28"/>
        </w:rPr>
      </w:pPr>
      <w:r w:rsidRPr="00A9669A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286750" cy="5276850"/>
            <wp:effectExtent l="19050" t="0" r="0" b="0"/>
            <wp:docPr id="1" name="Рисунок 1" descr="C:\Users\35каб\Desktop\лена Д\CCI01102015_00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5каб\Desktop\лена Д\CCI01102015_00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189" cy="527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69A" w:rsidRDefault="00A9669A" w:rsidP="00BE7CE0">
      <w:pPr>
        <w:jc w:val="center"/>
        <w:rPr>
          <w:b/>
          <w:sz w:val="28"/>
          <w:szCs w:val="28"/>
        </w:rPr>
      </w:pPr>
    </w:p>
    <w:p w:rsidR="00A9669A" w:rsidRDefault="00A9669A" w:rsidP="00BE7CE0">
      <w:pPr>
        <w:jc w:val="center"/>
        <w:rPr>
          <w:b/>
          <w:sz w:val="28"/>
          <w:szCs w:val="28"/>
        </w:rPr>
      </w:pPr>
    </w:p>
    <w:p w:rsidR="00AC4563" w:rsidRPr="00AC4563" w:rsidRDefault="00AC4563" w:rsidP="00BE7CE0">
      <w:pPr>
        <w:jc w:val="center"/>
        <w:rPr>
          <w:b/>
          <w:sz w:val="28"/>
          <w:szCs w:val="28"/>
        </w:rPr>
      </w:pPr>
      <w:r w:rsidRPr="00AC4563">
        <w:rPr>
          <w:b/>
          <w:sz w:val="28"/>
          <w:szCs w:val="28"/>
        </w:rPr>
        <w:t>Пояснительная записка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Рабочая программа учебного курса «Русский язык» для 3 класса разработана на основе: требований Федерального государственного образовательного стандарта начального общего образования, утвержденного приказом Минобразования  России от 6.10.09 г. №373, требований к результатам освоения ООП НОО МБОУ «Зыковская СОШ» , авторской программы курса «Русский язык» » Л.М. Зелениной, Т.Е.Хохловой (сборник рабочих программ «Школа России» 1-4 кл., пособие для учителей общеобразовательных учреждений,  С.В. Анащенкова и др. – М.: Просвещение, 2011)</w:t>
      </w:r>
    </w:p>
    <w:p w:rsidR="00AC4563" w:rsidRPr="00AC4563" w:rsidRDefault="00AC4563" w:rsidP="00BE7CE0">
      <w:pPr>
        <w:jc w:val="center"/>
        <w:rPr>
          <w:b/>
          <w:sz w:val="28"/>
          <w:szCs w:val="28"/>
        </w:rPr>
      </w:pPr>
      <w:r w:rsidRPr="00AC4563">
        <w:rPr>
          <w:b/>
          <w:sz w:val="28"/>
          <w:szCs w:val="28"/>
        </w:rPr>
        <w:t>Общие цели с учетом специфики учебного предмета</w:t>
      </w:r>
    </w:p>
    <w:p w:rsidR="00AC4563" w:rsidRPr="00AC4563" w:rsidRDefault="00AC4563" w:rsidP="00AC4563">
      <w:pPr>
        <w:rPr>
          <w:sz w:val="24"/>
        </w:rPr>
      </w:pPr>
      <w:r w:rsidRPr="00AC4563">
        <w:t xml:space="preserve">     </w:t>
      </w:r>
      <w:r w:rsidRPr="00AC4563">
        <w:rPr>
          <w:sz w:val="24"/>
        </w:rPr>
        <w:t>Целями изучения предмета «Русский язык» в начальной школе являются:</w:t>
      </w:r>
    </w:p>
    <w:p w:rsidR="00AC4563" w:rsidRPr="00AC4563" w:rsidRDefault="00AC4563" w:rsidP="00AC4563">
      <w:pPr>
        <w:rPr>
          <w:sz w:val="24"/>
        </w:rPr>
      </w:pPr>
      <w:r w:rsidRPr="00AC4563">
        <w:rPr>
          <w:sz w:val="24"/>
        </w:rPr>
        <w:t>- ознакомление учащихся с основными положениями науки о языке и формирование на этой основе знаково - символического восприятия и логического мышления учащихся;</w:t>
      </w:r>
    </w:p>
    <w:p w:rsidR="00AC4563" w:rsidRPr="00AC4563" w:rsidRDefault="00AC4563" w:rsidP="00AC4563">
      <w:pPr>
        <w:rPr>
          <w:sz w:val="24"/>
        </w:rPr>
      </w:pPr>
      <w:r w:rsidRPr="00AC4563">
        <w:rPr>
          <w:sz w:val="24"/>
        </w:rPr>
        <w:t>-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AC4563" w:rsidRPr="00AC4563" w:rsidRDefault="00AC4563" w:rsidP="00AC4563">
      <w:pPr>
        <w:rPr>
          <w:sz w:val="28"/>
        </w:rPr>
      </w:pPr>
      <w:r w:rsidRPr="00AC4563">
        <w:rPr>
          <w:b/>
          <w:sz w:val="28"/>
        </w:rPr>
        <w:t>Задачи:</w:t>
      </w:r>
    </w:p>
    <w:p w:rsidR="00AC4563" w:rsidRPr="00AC4563" w:rsidRDefault="00AC4563" w:rsidP="00AC4563">
      <w:pPr>
        <w:numPr>
          <w:ilvl w:val="0"/>
          <w:numId w:val="11"/>
        </w:numPr>
        <w:rPr>
          <w:sz w:val="24"/>
        </w:rPr>
      </w:pPr>
      <w:r w:rsidRPr="00AC4563">
        <w:rPr>
          <w:sz w:val="24"/>
        </w:rPr>
        <w:t>изучать язык как культурно-исторический процесс;</w:t>
      </w:r>
    </w:p>
    <w:p w:rsidR="00AC4563" w:rsidRPr="00AC4563" w:rsidRDefault="00AC4563" w:rsidP="00AC4563">
      <w:pPr>
        <w:numPr>
          <w:ilvl w:val="0"/>
          <w:numId w:val="11"/>
        </w:numPr>
        <w:rPr>
          <w:sz w:val="24"/>
        </w:rPr>
      </w:pPr>
      <w:r w:rsidRPr="00AC4563">
        <w:rPr>
          <w:sz w:val="24"/>
        </w:rPr>
        <w:t>развивать все виды речевой деятельности школьников;</w:t>
      </w:r>
    </w:p>
    <w:p w:rsidR="00AC4563" w:rsidRPr="00AC4563" w:rsidRDefault="00AC4563" w:rsidP="00AC4563">
      <w:pPr>
        <w:numPr>
          <w:ilvl w:val="0"/>
          <w:numId w:val="11"/>
        </w:numPr>
        <w:rPr>
          <w:sz w:val="24"/>
        </w:rPr>
      </w:pPr>
      <w:r w:rsidRPr="00AC4563">
        <w:rPr>
          <w:sz w:val="24"/>
        </w:rPr>
        <w:t>развивать коммуникативно-речевые и литературно-творческие способности учащихся, приобщать их к духовно-нравственным ценностям народа;</w:t>
      </w:r>
    </w:p>
    <w:p w:rsidR="00AC4563" w:rsidRPr="00AC4563" w:rsidRDefault="00AC4563" w:rsidP="00AC4563">
      <w:pPr>
        <w:numPr>
          <w:ilvl w:val="0"/>
          <w:numId w:val="11"/>
        </w:numPr>
        <w:rPr>
          <w:sz w:val="24"/>
        </w:rPr>
      </w:pPr>
      <w:r w:rsidRPr="00AC4563">
        <w:rPr>
          <w:sz w:val="24"/>
        </w:rPr>
        <w:t>формировать общеучебные умения и навыки, необходимые для работы с текстом и книгой;</w:t>
      </w:r>
    </w:p>
    <w:p w:rsidR="00AC4563" w:rsidRPr="00AC4563" w:rsidRDefault="00AC4563" w:rsidP="00AC4563">
      <w:pPr>
        <w:numPr>
          <w:ilvl w:val="0"/>
          <w:numId w:val="11"/>
        </w:numPr>
        <w:rPr>
          <w:sz w:val="24"/>
        </w:rPr>
      </w:pPr>
      <w:r w:rsidRPr="00AC4563">
        <w:rPr>
          <w:sz w:val="24"/>
        </w:rPr>
        <w:t>развивать художественно-образное и логическое мышление учащихся, прививать навыки речевой культуры общения;</w:t>
      </w:r>
    </w:p>
    <w:p w:rsidR="00AC4563" w:rsidRPr="00AC4563" w:rsidRDefault="00AC4563" w:rsidP="00AC4563">
      <w:pPr>
        <w:numPr>
          <w:ilvl w:val="0"/>
          <w:numId w:val="11"/>
        </w:numPr>
        <w:rPr>
          <w:sz w:val="24"/>
        </w:rPr>
      </w:pPr>
      <w:r w:rsidRPr="00AC4563">
        <w:rPr>
          <w:sz w:val="24"/>
        </w:rPr>
        <w:lastRenderedPageBreak/>
        <w:t>формировать языковое мышление детей, опирающееся на образное и логическое мышление;</w:t>
      </w:r>
    </w:p>
    <w:p w:rsidR="00AC4563" w:rsidRPr="00AC4563" w:rsidRDefault="00AC4563" w:rsidP="00AC4563">
      <w:pPr>
        <w:numPr>
          <w:ilvl w:val="0"/>
          <w:numId w:val="11"/>
        </w:numPr>
        <w:rPr>
          <w:sz w:val="24"/>
        </w:rPr>
      </w:pPr>
      <w:r w:rsidRPr="00AC4563">
        <w:rPr>
          <w:sz w:val="24"/>
        </w:rPr>
        <w:t>знакомить учащихся с самобытностью русского народа, его спецификой и отличиями от других народов;</w:t>
      </w:r>
    </w:p>
    <w:p w:rsidR="00AC4563" w:rsidRPr="00AC4563" w:rsidRDefault="00AC4563" w:rsidP="00AC4563">
      <w:pPr>
        <w:numPr>
          <w:ilvl w:val="0"/>
          <w:numId w:val="11"/>
        </w:numPr>
        <w:rPr>
          <w:sz w:val="24"/>
        </w:rPr>
      </w:pPr>
      <w:r w:rsidRPr="00AC4563">
        <w:rPr>
          <w:sz w:val="24"/>
        </w:rPr>
        <w:t>воспитывать бережное отношение к родному языку, показывать роль русского языка в развитии других языков и литератур;</w:t>
      </w:r>
    </w:p>
    <w:p w:rsidR="00AC4563" w:rsidRPr="00AC4563" w:rsidRDefault="00AC4563" w:rsidP="00AC4563">
      <w:pPr>
        <w:numPr>
          <w:ilvl w:val="0"/>
          <w:numId w:val="11"/>
        </w:numPr>
        <w:rPr>
          <w:sz w:val="24"/>
        </w:rPr>
      </w:pPr>
      <w:r w:rsidRPr="00AC4563">
        <w:rPr>
          <w:sz w:val="24"/>
        </w:rPr>
        <w:t>изучать с детьми русское коммуникативное поведение и обучать их ему;</w:t>
      </w:r>
    </w:p>
    <w:p w:rsidR="00AC4563" w:rsidRPr="00AC4563" w:rsidRDefault="00AC4563" w:rsidP="00AC4563">
      <w:pPr>
        <w:numPr>
          <w:ilvl w:val="0"/>
          <w:numId w:val="11"/>
        </w:numPr>
        <w:rPr>
          <w:sz w:val="24"/>
        </w:rPr>
      </w:pPr>
      <w:r w:rsidRPr="00AC4563">
        <w:rPr>
          <w:sz w:val="24"/>
        </w:rPr>
        <w:t>формировать сознательное отношение к языку как к ценности.</w:t>
      </w:r>
    </w:p>
    <w:p w:rsidR="00AC4563" w:rsidRPr="00AC4563" w:rsidRDefault="00AC4563" w:rsidP="00BE7CE0">
      <w:pPr>
        <w:jc w:val="center"/>
        <w:rPr>
          <w:b/>
          <w:sz w:val="28"/>
        </w:rPr>
      </w:pPr>
      <w:r w:rsidRPr="00AC4563">
        <w:rPr>
          <w:b/>
          <w:sz w:val="28"/>
        </w:rPr>
        <w:t>Учебно-методический комплект:</w:t>
      </w:r>
    </w:p>
    <w:p w:rsidR="00AC4563" w:rsidRPr="00AC4563" w:rsidRDefault="00AC4563" w:rsidP="00AC4563">
      <w:pPr>
        <w:numPr>
          <w:ilvl w:val="0"/>
          <w:numId w:val="9"/>
        </w:numPr>
        <w:rPr>
          <w:sz w:val="24"/>
        </w:rPr>
      </w:pPr>
      <w:r w:rsidRPr="00AC4563">
        <w:rPr>
          <w:i/>
          <w:iCs/>
          <w:sz w:val="24"/>
        </w:rPr>
        <w:t>Сборник</w:t>
      </w:r>
      <w:r w:rsidRPr="00AC4563">
        <w:rPr>
          <w:sz w:val="24"/>
        </w:rPr>
        <w:t xml:space="preserve"> рабочих программ «Школа России». 1–4 классы: пособие для учителей общеобразоват. учреждений / С. В. Анащенкова и др.– М.: Просвещение, 2011</w:t>
      </w:r>
    </w:p>
    <w:p w:rsidR="00AC4563" w:rsidRPr="00AC4563" w:rsidRDefault="00AC4563" w:rsidP="00AC4563">
      <w:pPr>
        <w:numPr>
          <w:ilvl w:val="0"/>
          <w:numId w:val="9"/>
        </w:numPr>
        <w:rPr>
          <w:sz w:val="24"/>
        </w:rPr>
      </w:pPr>
      <w:r w:rsidRPr="00AC4563">
        <w:rPr>
          <w:sz w:val="24"/>
        </w:rPr>
        <w:t>Зеленина Л.М., Хохлова Т.Е. Русский язык.3 кл. Учеб. для общеобразоват. учреждений. В 2 ч. - М.: Просвещение, 2013</w:t>
      </w:r>
    </w:p>
    <w:p w:rsidR="00AC4563" w:rsidRPr="00AC4563" w:rsidRDefault="00AC4563" w:rsidP="00AC4563">
      <w:pPr>
        <w:rPr>
          <w:b/>
          <w:sz w:val="28"/>
        </w:rPr>
      </w:pPr>
    </w:p>
    <w:p w:rsidR="00AC4563" w:rsidRPr="00AC4563" w:rsidRDefault="00AC4563" w:rsidP="00AC4563">
      <w:pPr>
        <w:rPr>
          <w:b/>
          <w:sz w:val="28"/>
        </w:rPr>
      </w:pPr>
      <w:r w:rsidRPr="00AC4563">
        <w:rPr>
          <w:b/>
          <w:sz w:val="28"/>
        </w:rPr>
        <w:t>Общая характеристика учебного предмета с указанием особенностей организации учебной деятельности и видов контроля</w:t>
      </w:r>
    </w:p>
    <w:p w:rsidR="00AC4563" w:rsidRPr="00AC4563" w:rsidRDefault="00AC4563" w:rsidP="00AC4563">
      <w:pPr>
        <w:rPr>
          <w:sz w:val="24"/>
        </w:rPr>
      </w:pPr>
      <w:r w:rsidRPr="00AC4563">
        <w:rPr>
          <w:sz w:val="24"/>
        </w:rPr>
        <w:t>Учебный предмет «Русский язык» направлен на формирование функциональной грамотности и коммуникативной компетенции млад</w:t>
      </w:r>
      <w:r w:rsidRPr="00AC4563">
        <w:rPr>
          <w:sz w:val="24"/>
        </w:rPr>
        <w:softHyphen/>
        <w:t xml:space="preserve">ших школьников, </w:t>
      </w:r>
      <w:r w:rsidRPr="00AC4563">
        <w:rPr>
          <w:b/>
          <w:sz w:val="24"/>
        </w:rPr>
        <w:t xml:space="preserve"> </w:t>
      </w:r>
      <w:r w:rsidRPr="00AC4563">
        <w:rPr>
          <w:sz w:val="24"/>
        </w:rPr>
        <w:t xml:space="preserve">на личностное, духовно-нравственное, эмоциональное, интеллектуальное развитие младшего школьника, формирование его индивидуальности; на становление всех форм общения – говорения, письма, слушания, чтения; на познание ребёнком окружающего мира и самого себя. </w:t>
      </w:r>
    </w:p>
    <w:p w:rsidR="00AC4563" w:rsidRPr="00AC4563" w:rsidRDefault="00AC4563" w:rsidP="00AC4563">
      <w:pPr>
        <w:rPr>
          <w:sz w:val="24"/>
        </w:rPr>
      </w:pPr>
      <w:r w:rsidRPr="00AC4563">
        <w:rPr>
          <w:sz w:val="24"/>
        </w:rPr>
        <w:t>Задача предмета – изучение русского языка с позиций его духовной, культурно-исторической ценности.</w:t>
      </w:r>
    </w:p>
    <w:p w:rsidR="00AC4563" w:rsidRPr="00AC4563" w:rsidRDefault="00AC4563" w:rsidP="00AC4563">
      <w:pPr>
        <w:rPr>
          <w:sz w:val="24"/>
        </w:rPr>
      </w:pPr>
      <w:r w:rsidRPr="00AC4563">
        <w:rPr>
          <w:sz w:val="24"/>
        </w:rPr>
        <w:t> Цели изучения предмета «Русский язык»:</w:t>
      </w:r>
    </w:p>
    <w:p w:rsidR="00AC4563" w:rsidRPr="00AC4563" w:rsidRDefault="00AC4563" w:rsidP="00AC4563">
      <w:pPr>
        <w:rPr>
          <w:sz w:val="24"/>
        </w:rPr>
      </w:pPr>
      <w:r w:rsidRPr="00AC4563">
        <w:rPr>
          <w:sz w:val="24"/>
        </w:rPr>
        <w:lastRenderedPageBreak/>
        <w:t xml:space="preserve"> –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AC4563" w:rsidRPr="00AC4563" w:rsidRDefault="00AC4563" w:rsidP="00AC4563">
      <w:pPr>
        <w:rPr>
          <w:sz w:val="24"/>
        </w:rPr>
      </w:pPr>
      <w:r w:rsidRPr="00AC4563">
        <w:rPr>
          <w:sz w:val="24"/>
        </w:rPr>
        <w:t xml:space="preserve">- формирование коммуникативной компетенции учащихся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AC4563" w:rsidRPr="00AC4563" w:rsidRDefault="00AC4563" w:rsidP="00AC4563">
      <w:pPr>
        <w:rPr>
          <w:sz w:val="24"/>
        </w:rPr>
      </w:pPr>
      <w:r w:rsidRPr="00AC4563">
        <w:rPr>
          <w:sz w:val="24"/>
        </w:rPr>
        <w:t>Формирование развёрнутой структуры учебной деятельности предполагает:</w:t>
      </w:r>
    </w:p>
    <w:p w:rsidR="00AC4563" w:rsidRPr="00AC4563" w:rsidRDefault="00AC4563" w:rsidP="00AC4563">
      <w:pPr>
        <w:rPr>
          <w:sz w:val="24"/>
        </w:rPr>
      </w:pPr>
      <w:r w:rsidRPr="00AC4563">
        <w:rPr>
          <w:sz w:val="24"/>
        </w:rPr>
        <w:t>- осознание ребёнком необходимости понимать смысл поставленной задачи для её успешного решения (затем и развитие умения ученика самостоятельно ставить перед собой определённую задачу);</w:t>
      </w:r>
    </w:p>
    <w:p w:rsidR="00AC4563" w:rsidRPr="00AC4563" w:rsidRDefault="00AC4563" w:rsidP="00AC4563">
      <w:pPr>
        <w:rPr>
          <w:sz w:val="24"/>
        </w:rPr>
      </w:pPr>
      <w:r w:rsidRPr="00AC4563">
        <w:rPr>
          <w:sz w:val="24"/>
        </w:rPr>
        <w:t>- формирование умения планировать учебную работу, пользоваться различными справочными материалами (таблицами, схемами, предписаниями, словарями и т.д.);</w:t>
      </w:r>
    </w:p>
    <w:p w:rsidR="00AC4563" w:rsidRPr="00AC4563" w:rsidRDefault="00AC4563" w:rsidP="00AC4563">
      <w:pPr>
        <w:rPr>
          <w:sz w:val="24"/>
        </w:rPr>
      </w:pPr>
      <w:r w:rsidRPr="00AC4563">
        <w:rPr>
          <w:sz w:val="24"/>
        </w:rPr>
        <w:t xml:space="preserve">- развитие способности к самооценке и самоконтролю: умения младшего школьника соотносить содержание задания теми знаниями, которыми он располагает, восстанавливать знания (по памяти, учебнику, тетради, справочному материал т.д.), дополнять имеющиеся знания новыми сведениями, необходимыми для выполнения задания.  </w:t>
      </w:r>
    </w:p>
    <w:p w:rsidR="00AC4563" w:rsidRPr="00AC4563" w:rsidRDefault="00AC4563" w:rsidP="00BE7CE0">
      <w:pPr>
        <w:jc w:val="center"/>
        <w:rPr>
          <w:b/>
          <w:sz w:val="28"/>
        </w:rPr>
      </w:pPr>
      <w:r w:rsidRPr="00AC4563">
        <w:rPr>
          <w:b/>
          <w:sz w:val="28"/>
        </w:rPr>
        <w:t>Виды контроля</w:t>
      </w:r>
    </w:p>
    <w:p w:rsidR="00AC4563" w:rsidRPr="00AC4563" w:rsidRDefault="00AC4563" w:rsidP="00AC4563">
      <w:pPr>
        <w:rPr>
          <w:sz w:val="24"/>
        </w:rPr>
      </w:pPr>
      <w:r w:rsidRPr="00AC4563">
        <w:rPr>
          <w:sz w:val="24"/>
        </w:rPr>
        <w:t>Списывание; объяснительные, предупредительные, зрительные, творческие, контрольные, словарные диктанты; контрольные работы в форме тестов, которые включают вопросы (задания) по основным проблемам курса.</w:t>
      </w:r>
    </w:p>
    <w:p w:rsidR="00AC4563" w:rsidRPr="00AC4563" w:rsidRDefault="00AC4563" w:rsidP="00BE7CE0">
      <w:pPr>
        <w:jc w:val="center"/>
        <w:rPr>
          <w:b/>
          <w:sz w:val="28"/>
        </w:rPr>
      </w:pPr>
      <w:r w:rsidRPr="00AC4563">
        <w:rPr>
          <w:b/>
          <w:sz w:val="28"/>
        </w:rPr>
        <w:t>Описание места учебного предмета в учебном плане</w:t>
      </w:r>
    </w:p>
    <w:p w:rsidR="00AC4563" w:rsidRPr="00AC4563" w:rsidRDefault="00AC4563" w:rsidP="00AC4563">
      <w:pPr>
        <w:rPr>
          <w:sz w:val="24"/>
        </w:rPr>
      </w:pPr>
      <w:r w:rsidRPr="00AC4563">
        <w:rPr>
          <w:sz w:val="24"/>
        </w:rPr>
        <w:t>Рабочая программа по русскому языку  рассчитана на 170 часов в год при 5 часах в неделю(34 учебные недели).</w:t>
      </w:r>
    </w:p>
    <w:p w:rsidR="00AC4563" w:rsidRPr="00AC4563" w:rsidRDefault="00AC4563" w:rsidP="00BE7CE0">
      <w:pPr>
        <w:jc w:val="center"/>
        <w:rPr>
          <w:b/>
          <w:sz w:val="28"/>
        </w:rPr>
      </w:pPr>
      <w:r w:rsidRPr="00AC4563">
        <w:rPr>
          <w:b/>
          <w:sz w:val="28"/>
        </w:rPr>
        <w:t>Описание ценностных ориентиров содержания учебного предмета</w:t>
      </w:r>
    </w:p>
    <w:p w:rsidR="00AC4563" w:rsidRPr="00AC4563" w:rsidRDefault="00AC4563" w:rsidP="00AC4563">
      <w:pPr>
        <w:rPr>
          <w:sz w:val="24"/>
        </w:rPr>
      </w:pPr>
      <w:r w:rsidRPr="00AC4563">
        <w:rPr>
          <w:sz w:val="24"/>
        </w:rPr>
        <w:t>Ценностные ориентиры учебного предмета «Русский язык» отражают следующие целевые установки системы начального общего образования:</w:t>
      </w:r>
    </w:p>
    <w:p w:rsidR="00AC4563" w:rsidRPr="00AC4563" w:rsidRDefault="00AC4563" w:rsidP="00AC4563">
      <w:pPr>
        <w:rPr>
          <w:sz w:val="24"/>
        </w:rPr>
      </w:pPr>
      <w:r w:rsidRPr="00AC4563">
        <w:rPr>
          <w:sz w:val="24"/>
        </w:rPr>
        <w:lastRenderedPageBreak/>
        <w:t xml:space="preserve">·формирование основ гражданской идентичности личности, </w:t>
      </w:r>
    </w:p>
    <w:p w:rsidR="00AC4563" w:rsidRPr="00AC4563" w:rsidRDefault="00AC4563" w:rsidP="00AC4563">
      <w:pPr>
        <w:rPr>
          <w:sz w:val="24"/>
        </w:rPr>
      </w:pPr>
      <w:r w:rsidRPr="00AC4563">
        <w:rPr>
          <w:sz w:val="24"/>
        </w:rPr>
        <w:t>·формирование психологических условий развития общения, сотрудничества,</w:t>
      </w:r>
    </w:p>
    <w:p w:rsidR="00AC4563" w:rsidRPr="00AC4563" w:rsidRDefault="00AC4563" w:rsidP="00AC4563">
      <w:pPr>
        <w:rPr>
          <w:sz w:val="24"/>
        </w:rPr>
      </w:pPr>
      <w:r w:rsidRPr="00AC4563">
        <w:rPr>
          <w:sz w:val="24"/>
        </w:rPr>
        <w:t>·развитие ценностно-смысловой сферы личности на основе общечеловеческих принципов нравственности и гуманизма,</w:t>
      </w:r>
    </w:p>
    <w:p w:rsidR="00AC4563" w:rsidRPr="00AC4563" w:rsidRDefault="00AC4563" w:rsidP="00AC4563">
      <w:pPr>
        <w:rPr>
          <w:sz w:val="24"/>
        </w:rPr>
      </w:pPr>
      <w:r w:rsidRPr="00AC4563">
        <w:rPr>
          <w:sz w:val="24"/>
        </w:rPr>
        <w:t>·развитие умения учиться как первого шага к самообразованию и самовоспитанию,</w:t>
      </w:r>
    </w:p>
    <w:p w:rsidR="00AC4563" w:rsidRPr="00AC4563" w:rsidRDefault="00AC4563" w:rsidP="00AC4563">
      <w:pPr>
        <w:rPr>
          <w:sz w:val="24"/>
        </w:rPr>
      </w:pPr>
      <w:r w:rsidRPr="00AC4563">
        <w:rPr>
          <w:sz w:val="24"/>
        </w:rPr>
        <w:t>·развитие самостоятельности, инициативы и ответственности личности как условия её самоактуализации.</w:t>
      </w:r>
    </w:p>
    <w:p w:rsidR="00AC4563" w:rsidRPr="00AC4563" w:rsidRDefault="00AC4563" w:rsidP="00AC4563">
      <w:pPr>
        <w:rPr>
          <w:sz w:val="24"/>
        </w:rPr>
      </w:pPr>
      <w:r w:rsidRPr="00AC4563">
        <w:rPr>
          <w:sz w:val="24"/>
        </w:rPr>
        <w:t>Реализация ценностных ориентиров общего образования в единстве процессов обучения и воспитания, познавательного и 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AC4563" w:rsidRPr="00AC4563" w:rsidRDefault="00AC4563" w:rsidP="00AC4563">
      <w:pPr>
        <w:rPr>
          <w:b/>
          <w:sz w:val="32"/>
        </w:rPr>
      </w:pPr>
      <w:r w:rsidRPr="00AC4563">
        <w:rPr>
          <w:b/>
          <w:sz w:val="32"/>
        </w:rPr>
        <w:t>СОДЕРЖАНИЕ УЧЕБНОГО ПРЕДМЕТА. ЛИЧНОСТНЫЕ, ПРЕДМЕТНЫЕ, МЕТАПРЕДМЕТНЫЕ РЕЗУЛЬТАТЫ ОСВОЕНИЯ УЧЕБНОГО ПРЕДМЕТА</w:t>
      </w: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240"/>
        <w:gridCol w:w="718"/>
        <w:gridCol w:w="3686"/>
        <w:gridCol w:w="3260"/>
        <w:gridCol w:w="3676"/>
      </w:tblGrid>
      <w:tr w:rsidR="00AC4563" w:rsidRPr="00AC4563" w:rsidTr="00BE7CE0">
        <w:tc>
          <w:tcPr>
            <w:tcW w:w="1440" w:type="dxa"/>
            <w:vMerge w:val="restart"/>
          </w:tcPr>
          <w:p w:rsidR="00AC4563" w:rsidRPr="00AC4563" w:rsidRDefault="00AC4563" w:rsidP="00AC4563">
            <w:pPr>
              <w:rPr>
                <w:b/>
                <w:sz w:val="24"/>
                <w:szCs w:val="24"/>
              </w:rPr>
            </w:pPr>
            <w:r w:rsidRPr="00AC4563">
              <w:rPr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3240" w:type="dxa"/>
            <w:vMerge w:val="restart"/>
          </w:tcPr>
          <w:p w:rsidR="00AC4563" w:rsidRPr="00AC4563" w:rsidRDefault="00AC4563" w:rsidP="00AC4563">
            <w:pPr>
              <w:rPr>
                <w:b/>
                <w:sz w:val="24"/>
                <w:szCs w:val="24"/>
              </w:rPr>
            </w:pPr>
            <w:r w:rsidRPr="00AC4563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18" w:type="dxa"/>
            <w:vMerge w:val="restart"/>
          </w:tcPr>
          <w:p w:rsidR="00AC4563" w:rsidRPr="00AC4563" w:rsidRDefault="00AC4563" w:rsidP="00AC4563">
            <w:pPr>
              <w:rPr>
                <w:b/>
                <w:sz w:val="24"/>
                <w:szCs w:val="24"/>
              </w:rPr>
            </w:pPr>
            <w:r w:rsidRPr="00AC4563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622" w:type="dxa"/>
            <w:gridSpan w:val="3"/>
          </w:tcPr>
          <w:p w:rsidR="00AC4563" w:rsidRPr="00AC4563" w:rsidRDefault="00AC4563" w:rsidP="00AC4563">
            <w:pPr>
              <w:rPr>
                <w:b/>
                <w:sz w:val="24"/>
                <w:szCs w:val="24"/>
              </w:rPr>
            </w:pPr>
            <w:r w:rsidRPr="00AC4563">
              <w:rPr>
                <w:b/>
                <w:sz w:val="24"/>
                <w:szCs w:val="24"/>
              </w:rPr>
              <w:t xml:space="preserve">Планируемые результаты </w:t>
            </w:r>
          </w:p>
        </w:tc>
      </w:tr>
      <w:tr w:rsidR="00AC4563" w:rsidRPr="00AC4563" w:rsidTr="00BE7CE0">
        <w:tc>
          <w:tcPr>
            <w:tcW w:w="1440" w:type="dxa"/>
            <w:vMerge/>
          </w:tcPr>
          <w:p w:rsidR="00AC4563" w:rsidRPr="00AC4563" w:rsidRDefault="00AC4563" w:rsidP="00AC4563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AC4563" w:rsidRPr="00AC4563" w:rsidRDefault="00AC4563" w:rsidP="00AC4563">
            <w:pPr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AC4563" w:rsidRPr="00AC4563" w:rsidRDefault="00AC4563" w:rsidP="00AC456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C4563" w:rsidRPr="00AC4563" w:rsidRDefault="00AC4563" w:rsidP="00AC4563">
            <w:pPr>
              <w:rPr>
                <w:b/>
                <w:sz w:val="24"/>
                <w:szCs w:val="24"/>
              </w:rPr>
            </w:pPr>
            <w:r w:rsidRPr="00AC4563">
              <w:rPr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3260" w:type="dxa"/>
          </w:tcPr>
          <w:p w:rsidR="00AC4563" w:rsidRPr="00AC4563" w:rsidRDefault="00AC4563" w:rsidP="00AC4563">
            <w:pPr>
              <w:rPr>
                <w:b/>
              </w:rPr>
            </w:pPr>
            <w:r w:rsidRPr="00AC4563">
              <w:rPr>
                <w:b/>
              </w:rPr>
              <w:t xml:space="preserve">Метапредметные </w:t>
            </w:r>
          </w:p>
        </w:tc>
        <w:tc>
          <w:tcPr>
            <w:tcW w:w="3676" w:type="dxa"/>
          </w:tcPr>
          <w:p w:rsidR="00AC4563" w:rsidRPr="00AC4563" w:rsidRDefault="00AC4563" w:rsidP="00AC4563">
            <w:pPr>
              <w:rPr>
                <w:b/>
              </w:rPr>
            </w:pPr>
            <w:r w:rsidRPr="00AC4563">
              <w:rPr>
                <w:b/>
              </w:rPr>
              <w:t xml:space="preserve">Личностные </w:t>
            </w:r>
          </w:p>
        </w:tc>
      </w:tr>
      <w:tr w:rsidR="00AC4563" w:rsidRPr="00AC4563" w:rsidTr="00BE7CE0">
        <w:tc>
          <w:tcPr>
            <w:tcW w:w="1440" w:type="dxa"/>
          </w:tcPr>
          <w:p w:rsidR="00AC4563" w:rsidRPr="00AC4563" w:rsidRDefault="00AC4563" w:rsidP="00AC4563">
            <w:pPr>
              <w:rPr>
                <w:b/>
                <w:sz w:val="24"/>
                <w:szCs w:val="24"/>
              </w:rPr>
            </w:pPr>
            <w:r w:rsidRPr="00AC4563">
              <w:rPr>
                <w:b/>
                <w:sz w:val="24"/>
                <w:szCs w:val="24"/>
              </w:rPr>
              <w:t>Система языка.</w:t>
            </w:r>
          </w:p>
          <w:p w:rsidR="00AC4563" w:rsidRPr="00AC4563" w:rsidRDefault="00AC4563" w:rsidP="00AC4563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AC4563" w:rsidRPr="00AC4563" w:rsidRDefault="00AC4563" w:rsidP="00AC4563">
            <w:pPr>
              <w:rPr>
                <w:b/>
                <w:sz w:val="24"/>
                <w:szCs w:val="24"/>
              </w:rPr>
            </w:pPr>
            <w:r w:rsidRPr="00AC4563">
              <w:rPr>
                <w:b/>
                <w:sz w:val="24"/>
                <w:szCs w:val="24"/>
              </w:rPr>
              <w:t xml:space="preserve">Фонетика, орфоэпия. </w:t>
            </w:r>
            <w:r w:rsidRPr="00AC4563">
              <w:rPr>
                <w:sz w:val="24"/>
                <w:szCs w:val="24"/>
              </w:rPr>
              <w:t xml:space="preserve">Различение гласных и согласных звуков. Нахождение в слове ударных и безударных гласных звуков.  Различение мягких и твердых согласных звуков, определение парных </w:t>
            </w:r>
            <w:r w:rsidRPr="00AC4563">
              <w:rPr>
                <w:sz w:val="24"/>
                <w:szCs w:val="24"/>
              </w:rPr>
              <w:lastRenderedPageBreak/>
              <w:t>и непарных по твердости—мягкости согласных звуков. Различение звонких и глухих согласных звуков, определение парных и непарных по звонкости—глухости согласных звуков. Определение качественной характеристики звука: гласный — согласный; гласный ударный — безударный; согласный твердый — мягкий, парный —непарный; согласный звонкий — глухой, парный — непарный. Деление слов на слоги. Словесное ударение и логическое (смысловое) ударение в предложениях. Ударение, произношение звуков и сочетаний звуков в соответствии с нормами современного русского литературного языка. Фонетический разбор слова.</w:t>
            </w:r>
          </w:p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b/>
                <w:bCs/>
                <w:sz w:val="24"/>
                <w:szCs w:val="24"/>
              </w:rPr>
              <w:t xml:space="preserve">Графика. </w:t>
            </w:r>
            <w:r w:rsidRPr="00AC4563">
              <w:rPr>
                <w:sz w:val="24"/>
                <w:szCs w:val="24"/>
              </w:rPr>
              <w:t xml:space="preserve">Различение звуков и букв. Обозначение на </w:t>
            </w:r>
            <w:r w:rsidRPr="00AC4563">
              <w:rPr>
                <w:sz w:val="24"/>
                <w:szCs w:val="24"/>
              </w:rPr>
              <w:lastRenderedPageBreak/>
              <w:t xml:space="preserve">письме твердости и мягкости согласных звуков. Использование на письме разделительных </w:t>
            </w:r>
            <w:r w:rsidRPr="00AC4563">
              <w:rPr>
                <w:b/>
                <w:bCs/>
                <w:sz w:val="24"/>
                <w:szCs w:val="24"/>
              </w:rPr>
              <w:t xml:space="preserve">ь </w:t>
            </w:r>
            <w:r w:rsidRPr="00AC4563">
              <w:rPr>
                <w:sz w:val="24"/>
                <w:szCs w:val="24"/>
              </w:rPr>
              <w:t xml:space="preserve">и </w:t>
            </w:r>
            <w:r w:rsidRPr="00AC4563">
              <w:rPr>
                <w:b/>
                <w:bCs/>
                <w:sz w:val="24"/>
                <w:szCs w:val="24"/>
              </w:rPr>
              <w:t>ъ</w:t>
            </w:r>
            <w:r w:rsidRPr="00AC4563">
              <w:rPr>
                <w:sz w:val="24"/>
                <w:szCs w:val="24"/>
              </w:rPr>
              <w:t>.</w:t>
            </w:r>
          </w:p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 xml:space="preserve">Установление соотношения звукового и буквенного состава слов типа стол, конь; в словах с йотированными гласными </w:t>
            </w:r>
            <w:r w:rsidRPr="00AC4563">
              <w:rPr>
                <w:b/>
                <w:bCs/>
                <w:sz w:val="24"/>
                <w:szCs w:val="24"/>
              </w:rPr>
              <w:t>е, ё, ю, я</w:t>
            </w:r>
            <w:r w:rsidRPr="00AC4563">
              <w:rPr>
                <w:sz w:val="24"/>
                <w:szCs w:val="24"/>
              </w:rPr>
              <w:t>; в словах с непроизносимыми согласными.  Использование небуквенных графических средств: пробел между словами, знак переноса, красная строка (абзац). Знание алфавита: правильное название букв, их последовательность.  Использование алфавита при работе со словарями, справочниками, каталогами.</w:t>
            </w:r>
          </w:p>
        </w:tc>
        <w:tc>
          <w:tcPr>
            <w:tcW w:w="718" w:type="dxa"/>
          </w:tcPr>
          <w:p w:rsidR="00AC4563" w:rsidRPr="00AC4563" w:rsidRDefault="00AC4563" w:rsidP="00AC456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C4563" w:rsidRPr="00AC4563" w:rsidRDefault="00AC4563" w:rsidP="00AC4563">
            <w:pPr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 xml:space="preserve">Учащиеся научатся: </w:t>
            </w:r>
          </w:p>
          <w:p w:rsidR="00AC4563" w:rsidRPr="00AC4563" w:rsidRDefault="00AC4563" w:rsidP="00AC4563">
            <w:pPr>
              <w:numPr>
                <w:ilvl w:val="0"/>
                <w:numId w:val="16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 xml:space="preserve">анализировать звучащее слово: выделять гласные и согласные звуки; ударные и безударные гласные звуки; звонкие и </w:t>
            </w:r>
            <w:r w:rsidRPr="00AC4563">
              <w:rPr>
                <w:sz w:val="24"/>
                <w:szCs w:val="24"/>
              </w:rPr>
              <w:lastRenderedPageBreak/>
              <w:t>глухие согласные, парные и непарные по звонкости-глухости согласные, твёрдые и мягкие согласные звуки, только твёрдые и только мягкие согласные звуки; сравнивать произношение и обозначение на письме ударных и безударных гласных звуков; произношение и обозначение на письме парных согласных в конце и в середине слова перед другими согласными;</w:t>
            </w:r>
          </w:p>
          <w:p w:rsidR="00AC4563" w:rsidRPr="00AC4563" w:rsidRDefault="00AC4563" w:rsidP="00AC4563">
            <w:pPr>
              <w:numPr>
                <w:ilvl w:val="0"/>
                <w:numId w:val="16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 xml:space="preserve">использовать на практике знание алфавита (работа с разными видами </w:t>
            </w:r>
            <w:r w:rsidRPr="00AC4563">
              <w:rPr>
                <w:sz w:val="24"/>
                <w:szCs w:val="24"/>
              </w:rPr>
              <w:lastRenderedPageBreak/>
              <w:t>словарей);</w:t>
            </w:r>
          </w:p>
          <w:p w:rsidR="00AC4563" w:rsidRPr="00AC4563" w:rsidRDefault="00AC4563" w:rsidP="00AC4563">
            <w:pPr>
              <w:numPr>
                <w:ilvl w:val="0"/>
                <w:numId w:val="16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орфоэпически правильно произносить слова, соблюдать нормы современного русского литературного языка.</w:t>
            </w:r>
          </w:p>
          <w:p w:rsidR="00AC4563" w:rsidRPr="00AC4563" w:rsidRDefault="00AC4563" w:rsidP="00AC4563">
            <w:pPr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Учащиеся учатся (умеют возможность научиться):</w:t>
            </w:r>
          </w:p>
          <w:p w:rsidR="00AC4563" w:rsidRPr="00AC4563" w:rsidRDefault="00AC4563" w:rsidP="00AC4563">
            <w:pPr>
              <w:numPr>
                <w:ilvl w:val="0"/>
                <w:numId w:val="17"/>
              </w:numPr>
              <w:tabs>
                <w:tab w:val="num" w:pos="900"/>
              </w:tabs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объяснять (понимать) смыслоразличительную роль ударения в слове.</w:t>
            </w:r>
          </w:p>
        </w:tc>
        <w:tc>
          <w:tcPr>
            <w:tcW w:w="3260" w:type="dxa"/>
            <w:vMerge w:val="restart"/>
          </w:tcPr>
          <w:p w:rsidR="00AC4563" w:rsidRPr="00AC4563" w:rsidRDefault="00AC4563" w:rsidP="00AC4563">
            <w:pPr>
              <w:rPr>
                <w:i/>
              </w:rPr>
            </w:pPr>
            <w:r w:rsidRPr="00AC4563">
              <w:rPr>
                <w:i/>
              </w:rPr>
              <w:lastRenderedPageBreak/>
              <w:t>Учащиеся научатся:</w:t>
            </w:r>
          </w:p>
          <w:p w:rsidR="00AC4563" w:rsidRPr="00AC4563" w:rsidRDefault="00AC4563" w:rsidP="00AC4563">
            <w:pPr>
              <w:numPr>
                <w:ilvl w:val="0"/>
                <w:numId w:val="13"/>
              </w:numPr>
              <w:tabs>
                <w:tab w:val="left" w:pos="900"/>
              </w:tabs>
            </w:pPr>
            <w:r w:rsidRPr="00AC4563">
              <w:t xml:space="preserve">строить обобщение (синтез) по результатам анализа существенных признаков изучаемого языкового объекта (факта): что называет </w:t>
            </w:r>
            <w:r w:rsidRPr="00AC4563">
              <w:lastRenderedPageBreak/>
              <w:t>существительное, на какие вопросы отвечает, как изменяется, какова общая характеристика существительного как части речи;</w:t>
            </w:r>
          </w:p>
          <w:p w:rsidR="00AC4563" w:rsidRPr="00AC4563" w:rsidRDefault="00AC4563" w:rsidP="00AC4563">
            <w:pPr>
              <w:numPr>
                <w:ilvl w:val="0"/>
                <w:numId w:val="13"/>
              </w:numPr>
              <w:tabs>
                <w:tab w:val="left" w:pos="900"/>
              </w:tabs>
            </w:pPr>
            <w:r w:rsidRPr="00AC4563">
              <w:t>совместно с учителем планировать учебные действия при решении поставленной учебной задачи;</w:t>
            </w:r>
          </w:p>
          <w:p w:rsidR="00AC4563" w:rsidRPr="00AC4563" w:rsidRDefault="00AC4563" w:rsidP="00AC4563">
            <w:pPr>
              <w:numPr>
                <w:ilvl w:val="0"/>
                <w:numId w:val="13"/>
              </w:numPr>
              <w:tabs>
                <w:tab w:val="left" w:pos="900"/>
              </w:tabs>
            </w:pPr>
            <w:r w:rsidRPr="00AC4563">
              <w:t>анализировать смысл учебной задачи;</w:t>
            </w:r>
          </w:p>
          <w:p w:rsidR="00AC4563" w:rsidRPr="00AC4563" w:rsidRDefault="00AC4563" w:rsidP="00AC4563">
            <w:pPr>
              <w:numPr>
                <w:ilvl w:val="0"/>
                <w:numId w:val="13"/>
              </w:numPr>
              <w:tabs>
                <w:tab w:val="left" w:pos="900"/>
              </w:tabs>
            </w:pPr>
            <w:r w:rsidRPr="00AC4563">
              <w:t>давать себе прогностическую оценку готовности к её выполнению (что я знаю и что необходимо знать, чтобы успешно выполнить поставленную учебную задачу);</w:t>
            </w:r>
          </w:p>
          <w:p w:rsidR="00AC4563" w:rsidRPr="00AC4563" w:rsidRDefault="00AC4563" w:rsidP="00AC4563">
            <w:pPr>
              <w:numPr>
                <w:ilvl w:val="0"/>
                <w:numId w:val="13"/>
              </w:numPr>
              <w:tabs>
                <w:tab w:val="left" w:pos="900"/>
              </w:tabs>
            </w:pPr>
            <w:r w:rsidRPr="00AC4563">
              <w:t xml:space="preserve">устанавливать источники, по </w:t>
            </w:r>
            <w:r w:rsidRPr="00AC4563">
              <w:lastRenderedPageBreak/>
              <w:t>которым можно пополнять недостающие знания;</w:t>
            </w:r>
          </w:p>
          <w:p w:rsidR="00AC4563" w:rsidRPr="00AC4563" w:rsidRDefault="00AC4563" w:rsidP="00AC4563">
            <w:pPr>
              <w:numPr>
                <w:ilvl w:val="0"/>
                <w:numId w:val="13"/>
              </w:numPr>
              <w:tabs>
                <w:tab w:val="left" w:pos="900"/>
              </w:tabs>
            </w:pPr>
            <w:r w:rsidRPr="00AC4563">
              <w:t>отбирать соответствующие средства достижения поставленной цели;</w:t>
            </w:r>
          </w:p>
          <w:p w:rsidR="00AC4563" w:rsidRPr="00AC4563" w:rsidRDefault="00AC4563" w:rsidP="00AC4563">
            <w:pPr>
              <w:numPr>
                <w:ilvl w:val="0"/>
                <w:numId w:val="13"/>
              </w:numPr>
              <w:tabs>
                <w:tab w:val="left" w:pos="900"/>
              </w:tabs>
            </w:pPr>
            <w:r w:rsidRPr="00AC4563">
              <w:t>осуществлять взаимоконтроль и самоконтроль (процессуальный и итоговый) за результатами выполнения учебной работы и вносить необходимые уточнения в действия по её выполнению;</w:t>
            </w:r>
          </w:p>
          <w:p w:rsidR="00AC4563" w:rsidRPr="00AC4563" w:rsidRDefault="00AC4563" w:rsidP="00AC4563">
            <w:pPr>
              <w:numPr>
                <w:ilvl w:val="0"/>
                <w:numId w:val="13"/>
              </w:numPr>
              <w:tabs>
                <w:tab w:val="left" w:pos="900"/>
              </w:tabs>
            </w:pPr>
            <w:r w:rsidRPr="00AC4563">
              <w:t>фиксировать результаты наблюдений и изучения фактов языка в виде таблиц, схем, моделей;</w:t>
            </w:r>
          </w:p>
          <w:p w:rsidR="00AC4563" w:rsidRPr="00AC4563" w:rsidRDefault="00AC4563" w:rsidP="00AC4563">
            <w:pPr>
              <w:numPr>
                <w:ilvl w:val="0"/>
                <w:numId w:val="13"/>
              </w:numPr>
              <w:tabs>
                <w:tab w:val="left" w:pos="900"/>
              </w:tabs>
            </w:pPr>
            <w:r w:rsidRPr="00AC4563">
              <w:t xml:space="preserve">совместно с учителем и самостоятельно делать выводы по результатам </w:t>
            </w:r>
            <w:r w:rsidRPr="00AC4563">
              <w:lastRenderedPageBreak/>
              <w:t>наблюдений, сравнений, анализа и корректировать в соответствии с выводами, данными в учебнике;</w:t>
            </w:r>
          </w:p>
          <w:p w:rsidR="00AC4563" w:rsidRPr="00AC4563" w:rsidRDefault="00AC4563" w:rsidP="00AC4563">
            <w:pPr>
              <w:numPr>
                <w:ilvl w:val="0"/>
                <w:numId w:val="13"/>
              </w:numPr>
              <w:tabs>
                <w:tab w:val="left" w:pos="900"/>
              </w:tabs>
            </w:pPr>
            <w:r w:rsidRPr="00AC4563">
              <w:t>договариваться о распределении функций и ролей в совместной деятельности и действовать в соответствии с принятой ролью;</w:t>
            </w:r>
          </w:p>
          <w:p w:rsidR="00AC4563" w:rsidRPr="00AC4563" w:rsidRDefault="00AC4563" w:rsidP="00AC4563">
            <w:pPr>
              <w:numPr>
                <w:ilvl w:val="0"/>
                <w:numId w:val="13"/>
              </w:numPr>
              <w:tabs>
                <w:tab w:val="left" w:pos="900"/>
              </w:tabs>
            </w:pPr>
            <w:r w:rsidRPr="00AC4563">
              <w:t>слушать собеседника и вести диалог;</w:t>
            </w:r>
          </w:p>
          <w:p w:rsidR="00AC4563" w:rsidRPr="00AC4563" w:rsidRDefault="00AC4563" w:rsidP="00AC4563">
            <w:pPr>
              <w:numPr>
                <w:ilvl w:val="0"/>
                <w:numId w:val="13"/>
              </w:numPr>
              <w:tabs>
                <w:tab w:val="left" w:pos="900"/>
              </w:tabs>
            </w:pPr>
            <w:r w:rsidRPr="00AC4563">
              <w:t>излагать своё мнение и аргументировать свою точку зрения и оценку событий, учитывать другое мнение и позицию;</w:t>
            </w:r>
          </w:p>
          <w:p w:rsidR="00AC4563" w:rsidRPr="00AC4563" w:rsidRDefault="00AC4563" w:rsidP="00AC4563">
            <w:pPr>
              <w:numPr>
                <w:ilvl w:val="0"/>
                <w:numId w:val="13"/>
              </w:numPr>
              <w:tabs>
                <w:tab w:val="left" w:pos="900"/>
              </w:tabs>
            </w:pPr>
            <w:r w:rsidRPr="00AC4563">
              <w:t>договариваться и приходить к общему решению при работе в паре, группе;</w:t>
            </w:r>
          </w:p>
          <w:p w:rsidR="00AC4563" w:rsidRPr="00AC4563" w:rsidRDefault="00AC4563" w:rsidP="00AC4563">
            <w:pPr>
              <w:numPr>
                <w:ilvl w:val="0"/>
                <w:numId w:val="13"/>
              </w:numPr>
              <w:tabs>
                <w:tab w:val="left" w:pos="900"/>
              </w:tabs>
            </w:pPr>
            <w:r w:rsidRPr="00AC4563">
              <w:lastRenderedPageBreak/>
              <w:t>осуществлять взаимный контроль результатов совместной деятельности;</w:t>
            </w:r>
          </w:p>
          <w:p w:rsidR="00AC4563" w:rsidRPr="00AC4563" w:rsidRDefault="00AC4563" w:rsidP="00AC4563">
            <w:pPr>
              <w:numPr>
                <w:ilvl w:val="0"/>
                <w:numId w:val="13"/>
              </w:numPr>
              <w:tabs>
                <w:tab w:val="left" w:pos="900"/>
              </w:tabs>
            </w:pPr>
            <w:r w:rsidRPr="00AC4563">
              <w:t>активно использовать представленные в учебнике аналитические планы и речевые средства для решения коммуникативных и познавательных задач;</w:t>
            </w:r>
          </w:p>
          <w:p w:rsidR="00AC4563" w:rsidRPr="00AC4563" w:rsidRDefault="00AC4563" w:rsidP="00AC4563">
            <w:pPr>
              <w:numPr>
                <w:ilvl w:val="0"/>
                <w:numId w:val="13"/>
              </w:numPr>
              <w:tabs>
                <w:tab w:val="left" w:pos="900"/>
              </w:tabs>
            </w:pPr>
            <w:r w:rsidRPr="00AC4563">
              <w:t>понимать планы рассуждения о фактах языка, смысл их логических частей.</w:t>
            </w:r>
          </w:p>
          <w:p w:rsidR="00AC4563" w:rsidRPr="00AC4563" w:rsidRDefault="00AC4563" w:rsidP="00AC4563">
            <w:pPr>
              <w:rPr>
                <w:i/>
              </w:rPr>
            </w:pPr>
            <w:r w:rsidRPr="00AC4563">
              <w:rPr>
                <w:i/>
              </w:rPr>
              <w:t>Учащиеся учатся (имеют возможность научиться):</w:t>
            </w:r>
          </w:p>
          <w:p w:rsidR="00AC4563" w:rsidRPr="00AC4563" w:rsidRDefault="00AC4563" w:rsidP="00AC4563">
            <w:pPr>
              <w:numPr>
                <w:ilvl w:val="0"/>
                <w:numId w:val="15"/>
              </w:numPr>
              <w:rPr>
                <w:i/>
              </w:rPr>
            </w:pPr>
            <w:r w:rsidRPr="00AC4563">
              <w:rPr>
                <w:i/>
              </w:rPr>
              <w:t>самостоятельно воспроизводить варианты способов решения учебной задачи и выбирать оптимальный;</w:t>
            </w:r>
          </w:p>
          <w:p w:rsidR="00AC4563" w:rsidRPr="00AC4563" w:rsidRDefault="00AC4563" w:rsidP="00AC4563">
            <w:pPr>
              <w:numPr>
                <w:ilvl w:val="0"/>
                <w:numId w:val="15"/>
              </w:numPr>
              <w:rPr>
                <w:i/>
              </w:rPr>
            </w:pPr>
            <w:r w:rsidRPr="00AC4563">
              <w:rPr>
                <w:i/>
              </w:rPr>
              <w:lastRenderedPageBreak/>
              <w:t>адекватно оценивать правильность действий при решении учебной задачи и корректировать свои действия для достижения положительного результата;</w:t>
            </w:r>
          </w:p>
          <w:p w:rsidR="00AC4563" w:rsidRPr="00AC4563" w:rsidRDefault="00AC4563" w:rsidP="00AC4563">
            <w:pPr>
              <w:numPr>
                <w:ilvl w:val="0"/>
                <w:numId w:val="15"/>
              </w:numPr>
              <w:rPr>
                <w:i/>
              </w:rPr>
            </w:pPr>
            <w:r w:rsidRPr="00AC4563">
              <w:rPr>
                <w:i/>
              </w:rPr>
              <w:t>овладевать логическими действиями сравнения, анализа, синтеза, обобщения, классификации по родовым признакам;</w:t>
            </w:r>
          </w:p>
          <w:p w:rsidR="00AC4563" w:rsidRPr="00AC4563" w:rsidRDefault="00AC4563" w:rsidP="00AC4563">
            <w:pPr>
              <w:numPr>
                <w:ilvl w:val="0"/>
                <w:numId w:val="15"/>
              </w:numPr>
              <w:rPr>
                <w:i/>
              </w:rPr>
            </w:pPr>
            <w:r w:rsidRPr="00AC4563">
              <w:rPr>
                <w:i/>
              </w:rPr>
              <w:t>устанавливать аналогии и причинно-следственные связи;</w:t>
            </w:r>
          </w:p>
          <w:p w:rsidR="00AC4563" w:rsidRPr="00AC4563" w:rsidRDefault="00AC4563" w:rsidP="00AC4563">
            <w:pPr>
              <w:numPr>
                <w:ilvl w:val="0"/>
                <w:numId w:val="15"/>
              </w:numPr>
              <w:rPr>
                <w:i/>
              </w:rPr>
            </w:pPr>
            <w:r w:rsidRPr="00AC4563">
              <w:rPr>
                <w:i/>
              </w:rPr>
              <w:t>строить планы рассуждения о наблюдаемых фактах языка;</w:t>
            </w:r>
          </w:p>
          <w:p w:rsidR="00AC4563" w:rsidRPr="00AC4563" w:rsidRDefault="00AC4563" w:rsidP="00AC4563">
            <w:pPr>
              <w:numPr>
                <w:ilvl w:val="0"/>
                <w:numId w:val="15"/>
              </w:numPr>
              <w:rPr>
                <w:i/>
              </w:rPr>
            </w:pPr>
            <w:r w:rsidRPr="00AC4563">
              <w:rPr>
                <w:i/>
              </w:rPr>
              <w:t xml:space="preserve">использовать различные способы поиска информации в справочных источниках </w:t>
            </w:r>
            <w:r w:rsidRPr="00AC4563">
              <w:rPr>
                <w:i/>
              </w:rPr>
              <w:lastRenderedPageBreak/>
              <w:t>(учебниках, других учебных пособиях, словарях) в соответствии с коммуникативными и познавательными задачами;</w:t>
            </w:r>
          </w:p>
          <w:p w:rsidR="00AC4563" w:rsidRPr="00AC4563" w:rsidRDefault="00AC4563" w:rsidP="00AC4563">
            <w:pPr>
              <w:numPr>
                <w:ilvl w:val="0"/>
                <w:numId w:val="15"/>
              </w:numPr>
              <w:rPr>
                <w:i/>
              </w:rPr>
            </w:pPr>
            <w:r w:rsidRPr="00AC4563">
              <w:rPr>
                <w:i/>
              </w:rPr>
      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AC4563" w:rsidRPr="00AC4563" w:rsidRDefault="00AC4563" w:rsidP="00AC4563">
            <w:pPr>
              <w:numPr>
                <w:ilvl w:val="0"/>
                <w:numId w:val="15"/>
              </w:numPr>
              <w:rPr>
                <w:i/>
              </w:rPr>
            </w:pPr>
            <w:r w:rsidRPr="00AC4563">
              <w:rPr>
                <w:i/>
              </w:rPr>
              <w:t>осознанно строить речевое высказывание в соответствии с задачами коммуникации и составлять тексты в устной и письменной форме.</w:t>
            </w:r>
          </w:p>
        </w:tc>
        <w:tc>
          <w:tcPr>
            <w:tcW w:w="3676" w:type="dxa"/>
            <w:vMerge w:val="restart"/>
          </w:tcPr>
          <w:p w:rsidR="00AC4563" w:rsidRPr="00AC4563" w:rsidRDefault="00AC4563" w:rsidP="00AC4563">
            <w:pPr>
              <w:rPr>
                <w:i/>
              </w:rPr>
            </w:pPr>
            <w:r w:rsidRPr="00AC4563">
              <w:rPr>
                <w:i/>
              </w:rPr>
              <w:lastRenderedPageBreak/>
              <w:t>У учащихся будут сформированы: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>понимание тезиса о том, что язык – главно ориентация на принятие образца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>«хорошего ученика»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 xml:space="preserve">– интерес к познанию </w:t>
            </w:r>
            <w:r w:rsidRPr="00AC4563">
              <w:lastRenderedPageBreak/>
              <w:t>русского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>языка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>– ориентация на анализ соответствия результатов требованиям конкретной учебной задачи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>– предпосылки для готовности самостоятельно оценить успешность своей деятельности на основе предложенных критериев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>– осознание ответственности человека за общее благополучие, осознание своей этнической принадлежности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>– развитие чувства гордости за свою Родину, народ и историю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lastRenderedPageBreak/>
              <w:t>– представление о своей гражданской идентичности в форме осознания «Я» как гражданина России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>– понимание нравственного содержания собственных поступков, поступков окружающих людей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>– ориентация в поведении на принятые моральные нормы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>– понимание чувств одноклассников, учителей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>– понимание красоты природы России и родного края на основе знакомства с материалами курса по русскому языку.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– внутренней позиции обучающегося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lastRenderedPageBreak/>
              <w:t>на уровне положительного отношения к образовательному учреждению,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понимания необходимости учения,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выраженных учебно-познавательных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мотивов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– выраженной устойчивой учебно-познавательной мотивации учения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– учебно-познавательного интереса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к нахождению разных способов решения учебной задачи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– способности к самооценке на основе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 xml:space="preserve">критериев </w:t>
            </w:r>
            <w:r w:rsidRPr="00AC4563">
              <w:rPr>
                <w:i/>
                <w:iCs/>
              </w:rPr>
              <w:lastRenderedPageBreak/>
              <w:t>успешности учебной деятельности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– сопереживания другим людям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– следования в поведении моральным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нормам и этическим требованиям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– осознания своей гражданской идентичности в форме осознания «Я» как гражданина России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– чувства прекрасного и эстетических чувств на основе знакомства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с материалом курса по русскому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языку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b/>
                <w:bCs/>
                <w:i/>
                <w:iCs/>
              </w:rPr>
            </w:pPr>
            <w:r w:rsidRPr="00AC4563">
              <w:rPr>
                <w:b/>
                <w:bCs/>
                <w:i/>
                <w:iCs/>
              </w:rPr>
              <w:t xml:space="preserve">Регулятивные универсальные </w:t>
            </w:r>
            <w:r w:rsidRPr="00AC4563">
              <w:rPr>
                <w:b/>
                <w:bCs/>
                <w:i/>
                <w:iCs/>
              </w:rPr>
              <w:lastRenderedPageBreak/>
              <w:t>учебные действия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Обучающийся научится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>– следовать установленным правилам в планировании и контроле способа решения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>– контролировать и оценивать свои действия в работе с учебным материалом при сотрудничестве с учителем,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>одноклассниками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>– отбирать адекватные средства достижения цели деятельности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>– вносить необходимые коррективы в действия на основе его оценки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 xml:space="preserve">и учета характера сделанных ошибок; – </w:t>
            </w:r>
            <w:r w:rsidRPr="00AC4563">
              <w:lastRenderedPageBreak/>
              <w:t>действовать в учебном сотрудничестве в соответствии с принятой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>ролью.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– самостоятельно находить несколько вариантов решения учебной задачи, представленной на наглядно-образном, словесно-образном и словесно-логическом уровнях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– самостоятельно адекватно оценивать правильность выполнения действия и вносить необходимые коррективы в исполнение в конце действия с учебным материалом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 xml:space="preserve">– на основе результатов решения речевых задач делать выводы о свойствах </w:t>
            </w:r>
            <w:r w:rsidRPr="00AC4563">
              <w:rPr>
                <w:i/>
                <w:iCs/>
              </w:rPr>
              <w:lastRenderedPageBreak/>
              <w:t>изучаемых языковых явлений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b/>
                <w:bCs/>
                <w:i/>
                <w:iCs/>
              </w:rPr>
            </w:pPr>
            <w:r w:rsidRPr="00AC4563">
              <w:rPr>
                <w:b/>
                <w:bCs/>
                <w:i/>
                <w:iCs/>
              </w:rPr>
              <w:t>Познавательные универсальные учебные действия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b/>
                <w:i/>
                <w:iCs/>
              </w:rPr>
            </w:pPr>
            <w:r w:rsidRPr="00AC4563">
              <w:rPr>
                <w:b/>
                <w:i/>
                <w:iCs/>
              </w:rPr>
              <w:t>Обучающийся научится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>– осуществлять поиск нужного иллюстративного и текстового материалов дополнительных изданиях, рекомендуемых учителем; – осуществлять запись(фиксацию)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>указанной учителем информации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>о русском языке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>– пользоваться знаками, символами,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 xml:space="preserve">таблицами, диаграммами, схемами, </w:t>
            </w:r>
            <w:r w:rsidRPr="00AC4563">
              <w:lastRenderedPageBreak/>
              <w:t>приведенными в учебной литературе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>– строить небольшие сообщения в устной и письменной форме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>– находить в содружестве с одноклассниками разные способы решения учебной задачи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>– воспринимать смысл познавательных текстов, выделять информацию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>из сообщений разных видов (в т.ч. текстов) в соответствии с учебной задачей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>– анализировать изучаемые объекты с выделением существенных и несущественных признаков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 xml:space="preserve">– осуществлять синтез </w:t>
            </w:r>
            <w:r w:rsidRPr="00AC4563">
              <w:lastRenderedPageBreak/>
              <w:t>как составление целого из частей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>– проводить сравнение, сериацию и классификацию изученных объектов по самостоятельно выделенным снованиям (критериям) при указании и без указания количества групп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>– устанавливать причинно-следственные связи в изучаемом круге явлений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>– понимать структуру построения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>рассуждения как связь простых суждений об объекте (явлении)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 xml:space="preserve">– обобщать (самостоятельно выделять ряд или </w:t>
            </w:r>
            <w:r w:rsidRPr="00AC4563">
              <w:lastRenderedPageBreak/>
              <w:t>класс объектов)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>– подводить анализируемые объекты(явления) под понятия разного уровня обобщения (например: предложение, главные члены предложения, второстепенные члены; подлежащее, сказуемое)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>– проводить аналогии между изучаемым материалом и собственным опытом.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осуществлять расширенный поиск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информации в соответствии с заданиями учителя с использованием ресурсов библиотек, поисковых систем,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lastRenderedPageBreak/>
              <w:t>медиаресурсов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– записывать, фиксировать информацию о русском языке с помощью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инструментов ИКТ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– создавать и преобразовывать модели и схемы по заданиям учителя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– строить сообщения в устной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и письменной форме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– находить самостоятельно разные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способы решения учебной задачи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– осуществлять сравнение, сериацию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 xml:space="preserve">и классификацию изученных объектов по самостоятельно </w:t>
            </w:r>
            <w:r w:rsidRPr="00AC4563">
              <w:rPr>
                <w:i/>
                <w:iCs/>
              </w:rPr>
              <w:lastRenderedPageBreak/>
              <w:t>выделенным основаниям (критериям)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– строить логическое рассуждение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как связь простых суждений об объекте (явлении).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b/>
                <w:bCs/>
                <w:i/>
                <w:iCs/>
              </w:rPr>
            </w:pPr>
            <w:r w:rsidRPr="00AC4563">
              <w:rPr>
                <w:b/>
                <w:bCs/>
                <w:i/>
                <w:iCs/>
              </w:rPr>
              <w:t>Коммуникативные универсальные учебные действия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Обучающийся научится: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>строить сообщение в соответствии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>с учебной задачей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>– ориентироваться на позицию партнера в общении и взаимодействии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>– учитывать другое мнение и позицию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 xml:space="preserve">– договариваться, приходить к общему </w:t>
            </w:r>
            <w:r w:rsidRPr="00AC4563">
              <w:lastRenderedPageBreak/>
              <w:t>решению (при работе в паре, в группе)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>– контролировать действия партнера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>– адекватно использовать средства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>устной речи для решения различных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</w:pPr>
            <w:r w:rsidRPr="00AC4563">
              <w:t>коммуникативных задач.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строить монологическое высказывание (при возможности сопровождая его аудиовизуальной поддержкой), владеть диалогической формой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 xml:space="preserve">коммуникации, используя в том числе при возможности средства и инструменты ИКТ и дистанционного </w:t>
            </w:r>
            <w:r w:rsidRPr="00AC4563">
              <w:rPr>
                <w:i/>
                <w:iCs/>
              </w:rPr>
              <w:lastRenderedPageBreak/>
              <w:t>общения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– допускать возможность существования различных точек зрения, в том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числе не совпадающих с собственной, и ориентироваться на позицию партнера в общении и взаимодействии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– стремиться к координации различных позиций в сотрудничестве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– строить понятные для партнера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высказывания, учитывающие, что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партнер знает и видит, а что нет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– использовать речь для регуляции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lastRenderedPageBreak/>
              <w:t>своего действия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– понимать ситуации возникновения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конфликта, содействовать его разрешению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i/>
                <w:iCs/>
              </w:rPr>
            </w:pPr>
            <w:r w:rsidRPr="00AC4563">
              <w:rPr>
                <w:i/>
                <w:iCs/>
              </w:rPr>
              <w:t>– оказывать в сотрудничестве необходимую помощь;</w:t>
            </w:r>
          </w:p>
          <w:p w:rsidR="00AC4563" w:rsidRPr="00AC4563" w:rsidRDefault="00AC4563" w:rsidP="00AC4563">
            <w:pPr>
              <w:numPr>
                <w:ilvl w:val="0"/>
                <w:numId w:val="12"/>
              </w:numPr>
              <w:tabs>
                <w:tab w:val="num" w:pos="900"/>
              </w:tabs>
              <w:rPr>
                <w:b/>
              </w:rPr>
            </w:pPr>
            <w:r w:rsidRPr="00AC4563">
              <w:rPr>
                <w:i/>
                <w:iCs/>
              </w:rPr>
              <w:t>– использовать речь для планирования своей деятельности.</w:t>
            </w:r>
            <w:r w:rsidRPr="00AC4563">
              <w:t xml:space="preserve">е </w:t>
            </w:r>
          </w:p>
        </w:tc>
      </w:tr>
      <w:tr w:rsidR="00AC4563" w:rsidRPr="00AC4563" w:rsidTr="00BE7CE0">
        <w:tc>
          <w:tcPr>
            <w:tcW w:w="1440" w:type="dxa"/>
          </w:tcPr>
          <w:p w:rsidR="00AC4563" w:rsidRPr="00AC4563" w:rsidRDefault="00AC4563" w:rsidP="00AC4563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AC4563" w:rsidRPr="00AC4563" w:rsidRDefault="00AC4563" w:rsidP="00AC4563">
            <w:pPr>
              <w:rPr>
                <w:b/>
                <w:sz w:val="24"/>
                <w:szCs w:val="24"/>
              </w:rPr>
            </w:pPr>
            <w:r w:rsidRPr="00AC4563">
              <w:rPr>
                <w:b/>
                <w:sz w:val="24"/>
                <w:szCs w:val="24"/>
              </w:rPr>
              <w:t xml:space="preserve">Лексика. </w:t>
            </w:r>
            <w:r w:rsidRPr="00AC4563">
              <w:rPr>
                <w:sz w:val="24"/>
                <w:szCs w:val="24"/>
              </w:rPr>
              <w:t xml:space="preserve">Понимание слова как единства звучания и значения. Нахождение в словаре значения слова; определение значения слова в тексте. Осознание </w:t>
            </w:r>
            <w:r w:rsidRPr="00AC4563">
              <w:rPr>
                <w:sz w:val="24"/>
                <w:szCs w:val="24"/>
              </w:rPr>
              <w:lastRenderedPageBreak/>
              <w:t>словарного богатства русского языка. Различение однозначных и многозначных слов. Различение прямого и переносного значения слова: анализ образцов использования в тексте. Синонимы и антонимы: наблюдение в эталонных текстах, использование в речи.</w:t>
            </w:r>
          </w:p>
          <w:p w:rsidR="00AC4563" w:rsidRPr="00AC4563" w:rsidRDefault="00AC4563" w:rsidP="00AC4563">
            <w:pPr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</w:tcPr>
          <w:p w:rsidR="00AC4563" w:rsidRPr="00AC4563" w:rsidRDefault="00AC4563" w:rsidP="00AC456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C4563" w:rsidRPr="00AC4563" w:rsidRDefault="00AC4563" w:rsidP="00AC4563">
            <w:pPr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Учащиеся научатся:</w:t>
            </w:r>
          </w:p>
          <w:p w:rsidR="00AC4563" w:rsidRPr="00AC4563" w:rsidRDefault="00AC4563" w:rsidP="00AC4563">
            <w:pPr>
              <w:numPr>
                <w:ilvl w:val="0"/>
                <w:numId w:val="17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 xml:space="preserve">объяснять значение слов через подбор синонимов и антонимов, через </w:t>
            </w:r>
            <w:r w:rsidRPr="00AC4563">
              <w:rPr>
                <w:sz w:val="24"/>
                <w:szCs w:val="24"/>
              </w:rPr>
              <w:lastRenderedPageBreak/>
              <w:t>контекст, с помощью толкового словаря;</w:t>
            </w:r>
          </w:p>
          <w:p w:rsidR="00AC4563" w:rsidRPr="00AC4563" w:rsidRDefault="00AC4563" w:rsidP="00AC4563">
            <w:pPr>
              <w:numPr>
                <w:ilvl w:val="0"/>
                <w:numId w:val="17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употреблять в речевой практике (в устной и письменной речи) синонимы и антонимы;</w:t>
            </w:r>
          </w:p>
          <w:p w:rsidR="00AC4563" w:rsidRPr="00AC4563" w:rsidRDefault="00AC4563" w:rsidP="00AC4563">
            <w:pPr>
              <w:numPr>
                <w:ilvl w:val="0"/>
                <w:numId w:val="17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использовать слова в прямом и переносном значении для составления текстов-повествований, описаний; сочинение сказок.</w:t>
            </w:r>
          </w:p>
          <w:p w:rsidR="00AC4563" w:rsidRPr="00AC4563" w:rsidRDefault="00AC4563" w:rsidP="00AC4563">
            <w:pPr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Учащиеся учатся (имеют возможность научиться):</w:t>
            </w:r>
          </w:p>
          <w:p w:rsidR="00AC4563" w:rsidRPr="00AC4563" w:rsidRDefault="00AC4563" w:rsidP="00AC4563">
            <w:pPr>
              <w:numPr>
                <w:ilvl w:val="0"/>
                <w:numId w:val="17"/>
              </w:numPr>
              <w:tabs>
                <w:tab w:val="num" w:pos="900"/>
              </w:tabs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 xml:space="preserve">употреблять в собственных высказываниях, самостоятельно составленных текстах устойчивые словосочетания </w:t>
            </w:r>
            <w:r w:rsidRPr="00AC4563">
              <w:rPr>
                <w:i/>
                <w:sz w:val="24"/>
                <w:szCs w:val="24"/>
              </w:rPr>
              <w:lastRenderedPageBreak/>
              <w:t>(добрый молодец, красна девица) и фразеологизмы (спустя рукава, со всех ног и т. д.);</w:t>
            </w:r>
          </w:p>
          <w:p w:rsidR="00AC4563" w:rsidRPr="00AC4563" w:rsidRDefault="00AC4563" w:rsidP="00AC4563">
            <w:pPr>
              <w:numPr>
                <w:ilvl w:val="0"/>
                <w:numId w:val="17"/>
              </w:numPr>
              <w:tabs>
                <w:tab w:val="num" w:pos="900"/>
              </w:tabs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различать лексические особенности пословиц, поговорок, загадок;</w:t>
            </w:r>
          </w:p>
          <w:p w:rsidR="00AC4563" w:rsidRPr="00AC4563" w:rsidRDefault="00AC4563" w:rsidP="00AC4563">
            <w:pPr>
              <w:numPr>
                <w:ilvl w:val="0"/>
                <w:numId w:val="17"/>
              </w:numPr>
              <w:tabs>
                <w:tab w:val="num" w:pos="900"/>
              </w:tabs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понимать смысловые и эмоциональные оттенки слова, передаваемые словообразовательными средствами языка (приставками, суффиксами).</w:t>
            </w:r>
          </w:p>
        </w:tc>
        <w:tc>
          <w:tcPr>
            <w:tcW w:w="3260" w:type="dxa"/>
            <w:vMerge/>
          </w:tcPr>
          <w:p w:rsidR="00AC4563" w:rsidRPr="00AC4563" w:rsidRDefault="00AC4563" w:rsidP="00AC4563">
            <w:pPr>
              <w:rPr>
                <w:i/>
              </w:rPr>
            </w:pPr>
          </w:p>
        </w:tc>
        <w:tc>
          <w:tcPr>
            <w:tcW w:w="3676" w:type="dxa"/>
            <w:vMerge/>
          </w:tcPr>
          <w:p w:rsidR="00AC4563" w:rsidRPr="00AC4563" w:rsidRDefault="00AC4563" w:rsidP="00AC4563">
            <w:pPr>
              <w:rPr>
                <w:i/>
              </w:rPr>
            </w:pPr>
          </w:p>
        </w:tc>
      </w:tr>
      <w:tr w:rsidR="00AC4563" w:rsidRPr="00AC4563" w:rsidTr="00BE7CE0">
        <w:tc>
          <w:tcPr>
            <w:tcW w:w="1440" w:type="dxa"/>
          </w:tcPr>
          <w:p w:rsidR="00AC4563" w:rsidRPr="00AC4563" w:rsidRDefault="00AC4563" w:rsidP="00AC4563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AC4563" w:rsidRPr="00AC4563" w:rsidRDefault="00AC4563" w:rsidP="00AC4563">
            <w:pPr>
              <w:rPr>
                <w:b/>
                <w:sz w:val="24"/>
                <w:szCs w:val="24"/>
              </w:rPr>
            </w:pPr>
            <w:r w:rsidRPr="00AC4563">
              <w:rPr>
                <w:b/>
                <w:sz w:val="24"/>
                <w:szCs w:val="24"/>
              </w:rPr>
              <w:t xml:space="preserve">Слово. Морфология. </w:t>
            </w:r>
            <w:r w:rsidRPr="00AC4563">
              <w:rPr>
                <w:sz w:val="24"/>
                <w:szCs w:val="24"/>
              </w:rPr>
              <w:t>Части речи; деление частей речи на самостоятельные и служебные.</w:t>
            </w:r>
          </w:p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 xml:space="preserve">Имя существительное. </w:t>
            </w:r>
            <w:r w:rsidRPr="00AC4563">
              <w:rPr>
                <w:sz w:val="24"/>
                <w:szCs w:val="24"/>
              </w:rPr>
              <w:lastRenderedPageBreak/>
              <w:t>Значение и употребление в речи.</w:t>
            </w:r>
          </w:p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Умение опознавать имена собственные</w:t>
            </w:r>
            <w:r w:rsidRPr="00AC4563">
              <w:rPr>
                <w:iCs/>
                <w:sz w:val="24"/>
                <w:szCs w:val="24"/>
              </w:rPr>
              <w:t xml:space="preserve">. </w:t>
            </w:r>
            <w:r w:rsidRPr="00AC4563">
              <w:rPr>
                <w:sz w:val="24"/>
                <w:szCs w:val="24"/>
              </w:rPr>
              <w:t xml:space="preserve">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      </w:r>
            <w:r w:rsidRPr="00AC4563">
              <w:rPr>
                <w:iCs/>
                <w:sz w:val="24"/>
                <w:szCs w:val="24"/>
              </w:rPr>
              <w:t>Различение падежных и</w:t>
            </w:r>
            <w:r w:rsidRPr="00AC4563">
              <w:rPr>
                <w:sz w:val="24"/>
                <w:szCs w:val="24"/>
              </w:rPr>
              <w:t xml:space="preserve"> смысловых (синтаксических) вопросов. Определение принадлежности имен существительных к 1, 2, 3_му склонению. </w:t>
            </w:r>
            <w:r w:rsidRPr="00AC4563">
              <w:rPr>
                <w:iCs/>
                <w:sz w:val="24"/>
                <w:szCs w:val="24"/>
              </w:rPr>
              <w:t>Мор</w:t>
            </w:r>
            <w:r w:rsidRPr="00AC4563">
              <w:rPr>
                <w:sz w:val="24"/>
                <w:szCs w:val="24"/>
              </w:rPr>
              <w:t>фологический разбор имен существительных.</w:t>
            </w:r>
          </w:p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 xml:space="preserve">Имя прилагательное. Значение и употребление в речи. Изменение </w:t>
            </w:r>
            <w:r w:rsidRPr="00AC4563">
              <w:rPr>
                <w:sz w:val="24"/>
                <w:szCs w:val="24"/>
              </w:rPr>
              <w:lastRenderedPageBreak/>
              <w:t xml:space="preserve">прилагательных по родам, числам и падежам, кроме прилагательных на </w:t>
            </w:r>
            <w:r w:rsidRPr="00AC4563">
              <w:rPr>
                <w:bCs/>
                <w:sz w:val="24"/>
                <w:szCs w:val="24"/>
              </w:rPr>
              <w:t xml:space="preserve">-ий, -ья, -ов, -ин. </w:t>
            </w:r>
            <w:r w:rsidRPr="00AC4563">
              <w:rPr>
                <w:sz w:val="24"/>
                <w:szCs w:val="24"/>
              </w:rPr>
              <w:t>Морфологический разбор имен прилагательных.</w:t>
            </w:r>
          </w:p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 xml:space="preserve">Местоимение. Общее представление о местоимении. Личные местоимения, значение и употребление в речи. Личные местоимения 1, 2, 3-го лица единственного и множественного числа. </w:t>
            </w:r>
            <w:r w:rsidRPr="00AC4563">
              <w:rPr>
                <w:iCs/>
                <w:sz w:val="24"/>
                <w:szCs w:val="24"/>
              </w:rPr>
              <w:t>Склонение личных местоимений</w:t>
            </w:r>
            <w:r w:rsidRPr="00AC4563">
              <w:rPr>
                <w:sz w:val="24"/>
                <w:szCs w:val="24"/>
              </w:rPr>
              <w:t>.</w:t>
            </w:r>
          </w:p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 xml:space="preserve">Глагол. Значение и употребление в речи. Неопределенная форма глагола.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</w:t>
            </w:r>
            <w:r w:rsidRPr="00AC4563">
              <w:rPr>
                <w:sz w:val="24"/>
                <w:szCs w:val="24"/>
              </w:rPr>
              <w:lastRenderedPageBreak/>
              <w:t>спряжения глаголов (практическое овладение). Изменение глаголов прошедшего времени по родам и числам. Морфологический разбор глаголов.</w:t>
            </w:r>
          </w:p>
          <w:p w:rsidR="00AC4563" w:rsidRPr="00AC4563" w:rsidRDefault="00AC4563" w:rsidP="00AC4563">
            <w:pPr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Наречие. Значение и употребление в речи.</w:t>
            </w:r>
          </w:p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Предлог. Знакомство с наиболее употребительными предлогами. Функция предлогов: образование падежных форм имен су</w:t>
            </w:r>
            <w:r w:rsidRPr="00AC4563">
              <w:rPr>
                <w:iCs/>
                <w:sz w:val="24"/>
                <w:szCs w:val="24"/>
              </w:rPr>
              <w:t xml:space="preserve">ществительных и местоимений. </w:t>
            </w:r>
            <w:r w:rsidRPr="00AC4563">
              <w:rPr>
                <w:sz w:val="24"/>
                <w:szCs w:val="24"/>
              </w:rPr>
              <w:t>Отличие предлогов от приставок.</w:t>
            </w:r>
          </w:p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 xml:space="preserve">Союзы </w:t>
            </w:r>
            <w:r w:rsidRPr="00AC4563">
              <w:rPr>
                <w:b/>
                <w:bCs/>
                <w:iCs/>
                <w:sz w:val="24"/>
                <w:szCs w:val="24"/>
              </w:rPr>
              <w:t>и, а, но</w:t>
            </w:r>
            <w:r w:rsidRPr="00AC4563">
              <w:rPr>
                <w:iCs/>
                <w:sz w:val="24"/>
                <w:szCs w:val="24"/>
              </w:rPr>
              <w:t xml:space="preserve">, </w:t>
            </w:r>
            <w:r w:rsidRPr="00AC4563">
              <w:rPr>
                <w:sz w:val="24"/>
                <w:szCs w:val="24"/>
              </w:rPr>
              <w:t xml:space="preserve">их роль в речи. Частица </w:t>
            </w:r>
            <w:r w:rsidRPr="00AC4563">
              <w:rPr>
                <w:b/>
                <w:bCs/>
                <w:iCs/>
                <w:sz w:val="24"/>
                <w:szCs w:val="24"/>
              </w:rPr>
              <w:t>не</w:t>
            </w:r>
            <w:r w:rsidRPr="00AC4563">
              <w:rPr>
                <w:iCs/>
                <w:sz w:val="24"/>
                <w:szCs w:val="24"/>
              </w:rPr>
              <w:t xml:space="preserve">, </w:t>
            </w:r>
            <w:r w:rsidRPr="00AC4563">
              <w:rPr>
                <w:sz w:val="24"/>
                <w:szCs w:val="24"/>
              </w:rPr>
              <w:t>ее значение.</w:t>
            </w:r>
          </w:p>
          <w:p w:rsidR="00AC4563" w:rsidRPr="00AC4563" w:rsidRDefault="00AC4563" w:rsidP="00AC4563">
            <w:pPr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</w:tcPr>
          <w:p w:rsidR="00AC4563" w:rsidRPr="00AC4563" w:rsidRDefault="00AC4563" w:rsidP="00AC456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C4563" w:rsidRPr="00AC4563" w:rsidRDefault="00AC4563" w:rsidP="00AC4563">
            <w:pPr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В рамках темы «Имя существительное» учащиеся научатся:</w:t>
            </w:r>
          </w:p>
          <w:p w:rsidR="00AC4563" w:rsidRPr="00AC4563" w:rsidRDefault="00AC4563" w:rsidP="00AC4563">
            <w:pPr>
              <w:numPr>
                <w:ilvl w:val="0"/>
                <w:numId w:val="18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 xml:space="preserve">характеризовать имена </w:t>
            </w:r>
            <w:r w:rsidRPr="00AC4563">
              <w:rPr>
                <w:sz w:val="24"/>
                <w:szCs w:val="24"/>
              </w:rPr>
              <w:lastRenderedPageBreak/>
              <w:t>существительные по их лексико-грамматическим признакам;</w:t>
            </w:r>
          </w:p>
          <w:p w:rsidR="00AC4563" w:rsidRPr="00AC4563" w:rsidRDefault="00AC4563" w:rsidP="00AC4563">
            <w:pPr>
              <w:numPr>
                <w:ilvl w:val="0"/>
                <w:numId w:val="18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находить имена существительные (в И. п. и в форме косвенных падежей) в тексте;</w:t>
            </w:r>
          </w:p>
          <w:p w:rsidR="00AC4563" w:rsidRPr="00AC4563" w:rsidRDefault="00AC4563" w:rsidP="00AC4563">
            <w:pPr>
              <w:numPr>
                <w:ilvl w:val="0"/>
                <w:numId w:val="18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различать имена существительные собственные и нарицательные, одушевлённые и неодушевлённые;</w:t>
            </w:r>
          </w:p>
          <w:p w:rsidR="00AC4563" w:rsidRPr="00AC4563" w:rsidRDefault="00AC4563" w:rsidP="00AC4563">
            <w:pPr>
              <w:numPr>
                <w:ilvl w:val="0"/>
                <w:numId w:val="18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определять число и род существительных;</w:t>
            </w:r>
          </w:p>
          <w:p w:rsidR="00AC4563" w:rsidRPr="00AC4563" w:rsidRDefault="00AC4563" w:rsidP="00AC4563">
            <w:pPr>
              <w:numPr>
                <w:ilvl w:val="0"/>
                <w:numId w:val="18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изменять существительные по числам;</w:t>
            </w:r>
          </w:p>
          <w:p w:rsidR="00AC4563" w:rsidRPr="00AC4563" w:rsidRDefault="00AC4563" w:rsidP="00AC4563">
            <w:pPr>
              <w:numPr>
                <w:ilvl w:val="0"/>
                <w:numId w:val="18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различать мягкий знак – показатель мягкости (</w:t>
            </w:r>
            <w:r w:rsidRPr="00AC4563">
              <w:rPr>
                <w:i/>
                <w:sz w:val="24"/>
                <w:szCs w:val="24"/>
              </w:rPr>
              <w:t>пень</w:t>
            </w:r>
            <w:r w:rsidRPr="00AC4563">
              <w:rPr>
                <w:sz w:val="24"/>
                <w:szCs w:val="24"/>
              </w:rPr>
              <w:t xml:space="preserve">, </w:t>
            </w:r>
            <w:r w:rsidRPr="00AC4563">
              <w:rPr>
                <w:i/>
                <w:sz w:val="24"/>
                <w:szCs w:val="24"/>
              </w:rPr>
              <w:t>тень</w:t>
            </w:r>
            <w:r w:rsidRPr="00AC4563">
              <w:rPr>
                <w:sz w:val="24"/>
                <w:szCs w:val="24"/>
              </w:rPr>
              <w:t xml:space="preserve">) и мягкий знак </w:t>
            </w:r>
            <w:r w:rsidRPr="00AC4563">
              <w:rPr>
                <w:sz w:val="24"/>
                <w:szCs w:val="24"/>
              </w:rPr>
              <w:lastRenderedPageBreak/>
              <w:t xml:space="preserve">– показатель рода имени существительного с основами на </w:t>
            </w:r>
            <w:r w:rsidRPr="00AC4563">
              <w:rPr>
                <w:i/>
                <w:sz w:val="24"/>
                <w:szCs w:val="24"/>
              </w:rPr>
              <w:t>ж</w:t>
            </w:r>
            <w:r w:rsidRPr="00AC4563">
              <w:rPr>
                <w:sz w:val="24"/>
                <w:szCs w:val="24"/>
              </w:rPr>
              <w:t xml:space="preserve">, </w:t>
            </w:r>
            <w:r w:rsidRPr="00AC4563">
              <w:rPr>
                <w:i/>
                <w:sz w:val="24"/>
                <w:szCs w:val="24"/>
              </w:rPr>
              <w:t>ч</w:t>
            </w:r>
            <w:r w:rsidRPr="00AC4563">
              <w:rPr>
                <w:sz w:val="24"/>
                <w:szCs w:val="24"/>
              </w:rPr>
              <w:t xml:space="preserve">, </w:t>
            </w:r>
            <w:r w:rsidRPr="00AC4563">
              <w:rPr>
                <w:i/>
                <w:sz w:val="24"/>
                <w:szCs w:val="24"/>
              </w:rPr>
              <w:t>ш</w:t>
            </w:r>
            <w:r w:rsidRPr="00AC4563">
              <w:rPr>
                <w:sz w:val="24"/>
                <w:szCs w:val="24"/>
              </w:rPr>
              <w:t xml:space="preserve">, </w:t>
            </w:r>
            <w:r w:rsidRPr="00AC4563">
              <w:rPr>
                <w:i/>
                <w:sz w:val="24"/>
                <w:szCs w:val="24"/>
              </w:rPr>
              <w:t>щ</w:t>
            </w:r>
            <w:r w:rsidRPr="00AC4563">
              <w:rPr>
                <w:sz w:val="24"/>
                <w:szCs w:val="24"/>
              </w:rPr>
              <w:t>;</w:t>
            </w:r>
          </w:p>
          <w:p w:rsidR="00AC4563" w:rsidRPr="00AC4563" w:rsidRDefault="00AC4563" w:rsidP="00AC4563">
            <w:pPr>
              <w:numPr>
                <w:ilvl w:val="0"/>
                <w:numId w:val="18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 xml:space="preserve">грамотно писать существительные женского и мужского рода с нулевым окончанием и основами на </w:t>
            </w:r>
            <w:r w:rsidRPr="00AC4563">
              <w:rPr>
                <w:i/>
                <w:sz w:val="24"/>
                <w:szCs w:val="24"/>
              </w:rPr>
              <w:t>ж</w:t>
            </w:r>
            <w:r w:rsidRPr="00AC4563">
              <w:rPr>
                <w:sz w:val="24"/>
                <w:szCs w:val="24"/>
              </w:rPr>
              <w:t xml:space="preserve">, </w:t>
            </w:r>
            <w:r w:rsidRPr="00AC4563">
              <w:rPr>
                <w:i/>
                <w:sz w:val="24"/>
                <w:szCs w:val="24"/>
              </w:rPr>
              <w:t>ч</w:t>
            </w:r>
            <w:r w:rsidRPr="00AC4563">
              <w:rPr>
                <w:sz w:val="24"/>
                <w:szCs w:val="24"/>
              </w:rPr>
              <w:t xml:space="preserve">, </w:t>
            </w:r>
            <w:r w:rsidRPr="00AC4563">
              <w:rPr>
                <w:i/>
                <w:sz w:val="24"/>
                <w:szCs w:val="24"/>
              </w:rPr>
              <w:t>ш</w:t>
            </w:r>
            <w:r w:rsidRPr="00AC4563">
              <w:rPr>
                <w:sz w:val="24"/>
                <w:szCs w:val="24"/>
              </w:rPr>
              <w:t xml:space="preserve">, </w:t>
            </w:r>
            <w:r w:rsidRPr="00AC4563">
              <w:rPr>
                <w:i/>
                <w:sz w:val="24"/>
                <w:szCs w:val="24"/>
              </w:rPr>
              <w:t>щ</w:t>
            </w:r>
            <w:r w:rsidRPr="00AC4563">
              <w:rPr>
                <w:sz w:val="24"/>
                <w:szCs w:val="24"/>
              </w:rPr>
              <w:t>;</w:t>
            </w:r>
          </w:p>
          <w:p w:rsidR="00AC4563" w:rsidRPr="00AC4563" w:rsidRDefault="00AC4563" w:rsidP="00AC4563">
            <w:pPr>
              <w:numPr>
                <w:ilvl w:val="0"/>
                <w:numId w:val="18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разбирать имена существительные по составу.</w:t>
            </w:r>
          </w:p>
          <w:p w:rsidR="00AC4563" w:rsidRPr="00AC4563" w:rsidRDefault="00AC4563" w:rsidP="00AC4563">
            <w:pPr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В рамках темы «Имя прилагательное» учащиеся научатся:</w:t>
            </w:r>
          </w:p>
          <w:p w:rsidR="00AC4563" w:rsidRPr="00AC4563" w:rsidRDefault="00AC4563" w:rsidP="00AC4563">
            <w:pPr>
              <w:numPr>
                <w:ilvl w:val="0"/>
                <w:numId w:val="19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характеризовать имена прилагательные по их лексико-грамматическим признакам;</w:t>
            </w:r>
          </w:p>
          <w:p w:rsidR="00AC4563" w:rsidRPr="00AC4563" w:rsidRDefault="00AC4563" w:rsidP="00AC4563">
            <w:pPr>
              <w:numPr>
                <w:ilvl w:val="0"/>
                <w:numId w:val="19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 xml:space="preserve">находить имена </w:t>
            </w:r>
            <w:r w:rsidRPr="00AC4563">
              <w:rPr>
                <w:sz w:val="24"/>
                <w:szCs w:val="24"/>
              </w:rPr>
              <w:lastRenderedPageBreak/>
              <w:t>прилагательные (в И. п. и в форме косвенных падежей) в тексте;</w:t>
            </w:r>
          </w:p>
          <w:p w:rsidR="00AC4563" w:rsidRPr="00AC4563" w:rsidRDefault="00AC4563" w:rsidP="00AC4563">
            <w:pPr>
              <w:numPr>
                <w:ilvl w:val="0"/>
                <w:numId w:val="19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определять род и число прилагательных по роду и числу существительных, с которыми эти прилагательные составляют сочетание, и по родовым окончаниям прилагательных;</w:t>
            </w:r>
          </w:p>
          <w:p w:rsidR="00AC4563" w:rsidRPr="00AC4563" w:rsidRDefault="00AC4563" w:rsidP="00AC4563">
            <w:pPr>
              <w:numPr>
                <w:ilvl w:val="0"/>
                <w:numId w:val="19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объяснять, почему окончания прилагательных называются родовыми;</w:t>
            </w:r>
          </w:p>
          <w:p w:rsidR="00AC4563" w:rsidRPr="00AC4563" w:rsidRDefault="00AC4563" w:rsidP="00AC4563">
            <w:pPr>
              <w:numPr>
                <w:ilvl w:val="0"/>
                <w:numId w:val="19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изменять имена прилагательные по числам;</w:t>
            </w:r>
          </w:p>
          <w:p w:rsidR="00AC4563" w:rsidRPr="00AC4563" w:rsidRDefault="00AC4563" w:rsidP="00AC4563">
            <w:pPr>
              <w:numPr>
                <w:ilvl w:val="0"/>
                <w:numId w:val="19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 xml:space="preserve">устанавливать, </w:t>
            </w:r>
            <w:r w:rsidRPr="00AC4563">
              <w:rPr>
                <w:sz w:val="24"/>
                <w:szCs w:val="24"/>
              </w:rPr>
              <w:lastRenderedPageBreak/>
              <w:t>признаки какого существительного называют имена прилагательные;</w:t>
            </w:r>
          </w:p>
          <w:p w:rsidR="00AC4563" w:rsidRPr="00AC4563" w:rsidRDefault="00AC4563" w:rsidP="00AC4563">
            <w:pPr>
              <w:numPr>
                <w:ilvl w:val="0"/>
                <w:numId w:val="19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разбирать имена прилагательные по составу.</w:t>
            </w:r>
          </w:p>
          <w:p w:rsidR="00AC4563" w:rsidRPr="00AC4563" w:rsidRDefault="00AC4563" w:rsidP="00AC4563">
            <w:pPr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В рамках темы «Местоимение» учащиеся научатся:</w:t>
            </w:r>
          </w:p>
          <w:p w:rsidR="00AC4563" w:rsidRPr="00AC4563" w:rsidRDefault="00AC4563" w:rsidP="00BE7CE0">
            <w:pPr>
              <w:numPr>
                <w:ilvl w:val="0"/>
                <w:numId w:val="19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различать местоимения 1, 2 и 3 лица единственного и множественного числа.</w:t>
            </w:r>
          </w:p>
          <w:p w:rsidR="00AC4563" w:rsidRPr="00AC4563" w:rsidRDefault="00AC4563" w:rsidP="00BE7CE0">
            <w:pPr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В рамках темы «Глагол» учащиеся научатся:</w:t>
            </w:r>
          </w:p>
          <w:p w:rsidR="00AC4563" w:rsidRPr="00AC4563" w:rsidRDefault="00AC4563" w:rsidP="00BE7CE0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характеризовать глаголы по лексико-грамматическим признакам;</w:t>
            </w:r>
          </w:p>
          <w:p w:rsidR="00AC4563" w:rsidRPr="00AC4563" w:rsidRDefault="00AC4563" w:rsidP="00BE7CE0">
            <w:pPr>
              <w:numPr>
                <w:ilvl w:val="0"/>
                <w:numId w:val="20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 xml:space="preserve">находить глаголы среди других частей речи в предложении, в тексте, среди отдельных слов и </w:t>
            </w:r>
            <w:r w:rsidRPr="00AC4563">
              <w:rPr>
                <w:sz w:val="24"/>
                <w:szCs w:val="24"/>
              </w:rPr>
              <w:lastRenderedPageBreak/>
              <w:t>ставить к ним вопросы;</w:t>
            </w:r>
          </w:p>
          <w:p w:rsidR="00AC4563" w:rsidRPr="00AC4563" w:rsidRDefault="00AC4563" w:rsidP="00AC4563">
            <w:pPr>
              <w:numPr>
                <w:ilvl w:val="0"/>
                <w:numId w:val="20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 xml:space="preserve">различать и сравнивать глаголы и существительные, называющие действие: что делать? – </w:t>
            </w:r>
            <w:r w:rsidRPr="00AC4563">
              <w:rPr>
                <w:i/>
                <w:sz w:val="24"/>
                <w:szCs w:val="24"/>
              </w:rPr>
              <w:t>стучать</w:t>
            </w:r>
            <w:r w:rsidRPr="00AC4563">
              <w:rPr>
                <w:sz w:val="24"/>
                <w:szCs w:val="24"/>
              </w:rPr>
              <w:t xml:space="preserve">, что? – </w:t>
            </w:r>
            <w:r w:rsidRPr="00AC4563">
              <w:rPr>
                <w:i/>
                <w:sz w:val="24"/>
                <w:szCs w:val="24"/>
              </w:rPr>
              <w:t>стук</w:t>
            </w:r>
            <w:r w:rsidRPr="00AC4563">
              <w:rPr>
                <w:sz w:val="24"/>
                <w:szCs w:val="24"/>
              </w:rPr>
              <w:t>;</w:t>
            </w:r>
          </w:p>
          <w:p w:rsidR="00AC4563" w:rsidRPr="00AC4563" w:rsidRDefault="00AC4563" w:rsidP="00AC4563">
            <w:pPr>
              <w:numPr>
                <w:ilvl w:val="0"/>
                <w:numId w:val="20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различать глаголы, отвечающие на вопрос что делать? и на вопрос что сделать?</w:t>
            </w:r>
          </w:p>
          <w:p w:rsidR="00AC4563" w:rsidRPr="00AC4563" w:rsidRDefault="00AC4563" w:rsidP="00AC4563">
            <w:pPr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В рамках темы «Предлог» учащиеся научатся:</w:t>
            </w:r>
          </w:p>
          <w:p w:rsidR="00AC4563" w:rsidRPr="00AC4563" w:rsidRDefault="00AC4563" w:rsidP="00AC4563">
            <w:pPr>
              <w:numPr>
                <w:ilvl w:val="0"/>
                <w:numId w:val="21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находить предлоги: в предложении (тексте); в словосочетании, состоящего из существительного с предлогом и прилагательного;</w:t>
            </w:r>
          </w:p>
          <w:p w:rsidR="00AC4563" w:rsidRPr="00AC4563" w:rsidRDefault="00AC4563" w:rsidP="00AC4563">
            <w:pPr>
              <w:numPr>
                <w:ilvl w:val="0"/>
                <w:numId w:val="21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 xml:space="preserve">устанавливать связь </w:t>
            </w:r>
            <w:r w:rsidRPr="00AC4563">
              <w:rPr>
                <w:sz w:val="24"/>
                <w:szCs w:val="24"/>
              </w:rPr>
              <w:lastRenderedPageBreak/>
              <w:t>предлога с существительным.</w:t>
            </w:r>
          </w:p>
          <w:p w:rsidR="00AC4563" w:rsidRPr="00AC4563" w:rsidRDefault="00AC4563" w:rsidP="00AC4563">
            <w:pPr>
              <w:rPr>
                <w:i/>
                <w:sz w:val="24"/>
                <w:szCs w:val="24"/>
              </w:rPr>
            </w:pPr>
          </w:p>
          <w:p w:rsidR="00AC4563" w:rsidRPr="00AC4563" w:rsidRDefault="00AC4563" w:rsidP="00AC4563">
            <w:pPr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В рамках темы «Имя существительное» учащиеся учатся (имеют возможность научиться):</w:t>
            </w:r>
          </w:p>
          <w:p w:rsidR="00AC4563" w:rsidRPr="00AC4563" w:rsidRDefault="00AC4563" w:rsidP="00AC4563">
            <w:pPr>
              <w:numPr>
                <w:ilvl w:val="0"/>
                <w:numId w:val="22"/>
              </w:numPr>
              <w:tabs>
                <w:tab w:val="num" w:pos="900"/>
              </w:tabs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изменять имена существительные по падежам (склонять имена существительные);</w:t>
            </w:r>
          </w:p>
          <w:p w:rsidR="00AC4563" w:rsidRPr="00AC4563" w:rsidRDefault="00AC4563" w:rsidP="00AC4563">
            <w:pPr>
              <w:numPr>
                <w:ilvl w:val="0"/>
                <w:numId w:val="22"/>
              </w:numPr>
              <w:tabs>
                <w:tab w:val="num" w:pos="900"/>
              </w:tabs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определять падеж имени существительного по падежным вопросам;</w:t>
            </w:r>
          </w:p>
          <w:p w:rsidR="00AC4563" w:rsidRPr="00AC4563" w:rsidRDefault="00AC4563" w:rsidP="00AC4563">
            <w:pPr>
              <w:numPr>
                <w:ilvl w:val="0"/>
                <w:numId w:val="22"/>
              </w:numPr>
              <w:tabs>
                <w:tab w:val="num" w:pos="900"/>
              </w:tabs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производить морфологический разбор имени существительного.</w:t>
            </w:r>
          </w:p>
          <w:p w:rsidR="00AC4563" w:rsidRPr="00AC4563" w:rsidRDefault="00AC4563" w:rsidP="00AC4563">
            <w:pPr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 xml:space="preserve">В рамках темы «Имя прилагательное» учащиеся учатся (имеют возможность </w:t>
            </w:r>
            <w:r w:rsidRPr="00AC4563">
              <w:rPr>
                <w:i/>
                <w:sz w:val="24"/>
                <w:szCs w:val="24"/>
              </w:rPr>
              <w:lastRenderedPageBreak/>
              <w:t>научиться):</w:t>
            </w:r>
          </w:p>
          <w:p w:rsidR="00AC4563" w:rsidRPr="00AC4563" w:rsidRDefault="00AC4563" w:rsidP="00AC4563">
            <w:pPr>
              <w:numPr>
                <w:ilvl w:val="0"/>
                <w:numId w:val="23"/>
              </w:numPr>
              <w:tabs>
                <w:tab w:val="num" w:pos="900"/>
              </w:tabs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изменять имена прилагательные по падежам (склонять имена прилагательные);</w:t>
            </w:r>
          </w:p>
          <w:p w:rsidR="00AC4563" w:rsidRPr="00AC4563" w:rsidRDefault="00AC4563" w:rsidP="00AC4563">
            <w:pPr>
              <w:numPr>
                <w:ilvl w:val="0"/>
                <w:numId w:val="23"/>
              </w:numPr>
              <w:tabs>
                <w:tab w:val="num" w:pos="900"/>
              </w:tabs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проверять правописание падежных окончаний прилагательных по вопросам (по окончаниям падежных вопросов прилагательных);</w:t>
            </w:r>
          </w:p>
          <w:p w:rsidR="00AC4563" w:rsidRPr="00AC4563" w:rsidRDefault="00AC4563" w:rsidP="00AC4563">
            <w:pPr>
              <w:numPr>
                <w:ilvl w:val="0"/>
                <w:numId w:val="23"/>
              </w:numPr>
              <w:tabs>
                <w:tab w:val="num" w:pos="900"/>
              </w:tabs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производить морфологический разбор имени прилагательного.</w:t>
            </w:r>
          </w:p>
          <w:p w:rsidR="00AC4563" w:rsidRPr="00AC4563" w:rsidRDefault="00AC4563" w:rsidP="00AC4563">
            <w:pPr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В рамках темы «Местоимение» учащиеся учатся (имеют возможность научиться):</w:t>
            </w:r>
          </w:p>
          <w:p w:rsidR="00AC4563" w:rsidRPr="00AC4563" w:rsidRDefault="00AC4563" w:rsidP="00AC4563">
            <w:pPr>
              <w:numPr>
                <w:ilvl w:val="0"/>
                <w:numId w:val="23"/>
              </w:numPr>
              <w:tabs>
                <w:tab w:val="num" w:pos="900"/>
              </w:tabs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 xml:space="preserve">использовать личные местоимения при </w:t>
            </w:r>
            <w:r w:rsidRPr="00AC4563">
              <w:rPr>
                <w:i/>
                <w:sz w:val="24"/>
                <w:szCs w:val="24"/>
              </w:rPr>
              <w:lastRenderedPageBreak/>
              <w:t>редактировании текстов.</w:t>
            </w:r>
          </w:p>
          <w:p w:rsidR="00AC4563" w:rsidRPr="00AC4563" w:rsidRDefault="00AC4563" w:rsidP="00AC4563">
            <w:pPr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В рамках темы «Глагол» учащиеся учатся (имеют возможность научиться):</w:t>
            </w:r>
          </w:p>
          <w:p w:rsidR="00AC4563" w:rsidRPr="00AC4563" w:rsidRDefault="00AC4563" w:rsidP="00AC4563">
            <w:pPr>
              <w:numPr>
                <w:ilvl w:val="0"/>
                <w:numId w:val="24"/>
              </w:numPr>
              <w:tabs>
                <w:tab w:val="num" w:pos="900"/>
              </w:tabs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устанавливать (называть) начальную форму глагола;</w:t>
            </w:r>
          </w:p>
          <w:p w:rsidR="00AC4563" w:rsidRPr="00AC4563" w:rsidRDefault="00AC4563" w:rsidP="00AC4563">
            <w:pPr>
              <w:numPr>
                <w:ilvl w:val="0"/>
                <w:numId w:val="24"/>
              </w:numPr>
              <w:tabs>
                <w:tab w:val="num" w:pos="900"/>
              </w:tabs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разбирать глаголы по составу в неопределённой форме (гулять) и глаголы в прошедшем времени (осветило);</w:t>
            </w:r>
          </w:p>
          <w:p w:rsidR="00AC4563" w:rsidRPr="00AC4563" w:rsidRDefault="00AC4563" w:rsidP="00AC4563">
            <w:pPr>
              <w:numPr>
                <w:ilvl w:val="0"/>
                <w:numId w:val="24"/>
              </w:numPr>
              <w:tabs>
                <w:tab w:val="num" w:pos="900"/>
              </w:tabs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определять форму числа, лица и времени глагола;</w:t>
            </w:r>
          </w:p>
          <w:p w:rsidR="00AC4563" w:rsidRPr="00AC4563" w:rsidRDefault="00AC4563" w:rsidP="00AC4563">
            <w:pPr>
              <w:numPr>
                <w:ilvl w:val="0"/>
                <w:numId w:val="24"/>
              </w:numPr>
              <w:tabs>
                <w:tab w:val="num" w:pos="900"/>
              </w:tabs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изменять число, лицо и время глагола в тексте и вне текста (отдельное слово);</w:t>
            </w:r>
          </w:p>
          <w:p w:rsidR="00AC4563" w:rsidRPr="00AC4563" w:rsidRDefault="00AC4563" w:rsidP="00AC4563">
            <w:pPr>
              <w:numPr>
                <w:ilvl w:val="0"/>
                <w:numId w:val="24"/>
              </w:numPr>
              <w:tabs>
                <w:tab w:val="num" w:pos="900"/>
              </w:tabs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lastRenderedPageBreak/>
              <w:t>узнавать по неопределённой форме (по вопросам что делать? что сделать?) возможные для данного глагола формы времени.</w:t>
            </w:r>
            <w:r w:rsidRPr="00AC45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/>
          </w:tcPr>
          <w:p w:rsidR="00AC4563" w:rsidRPr="00AC4563" w:rsidRDefault="00AC4563" w:rsidP="00AC4563">
            <w:pPr>
              <w:rPr>
                <w:i/>
              </w:rPr>
            </w:pPr>
          </w:p>
        </w:tc>
        <w:tc>
          <w:tcPr>
            <w:tcW w:w="3676" w:type="dxa"/>
            <w:vMerge/>
          </w:tcPr>
          <w:p w:rsidR="00AC4563" w:rsidRPr="00AC4563" w:rsidRDefault="00AC4563" w:rsidP="00AC4563">
            <w:pPr>
              <w:rPr>
                <w:i/>
              </w:rPr>
            </w:pPr>
          </w:p>
        </w:tc>
      </w:tr>
      <w:tr w:rsidR="00AC4563" w:rsidRPr="00AC4563" w:rsidTr="00BE7CE0">
        <w:tc>
          <w:tcPr>
            <w:tcW w:w="1440" w:type="dxa"/>
          </w:tcPr>
          <w:p w:rsidR="00AC4563" w:rsidRPr="00AC4563" w:rsidRDefault="00AC4563" w:rsidP="00AC4563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AC4563" w:rsidRPr="00AC4563" w:rsidRDefault="00AC4563" w:rsidP="00AC4563">
            <w:pPr>
              <w:rPr>
                <w:b/>
                <w:sz w:val="24"/>
                <w:szCs w:val="24"/>
              </w:rPr>
            </w:pPr>
            <w:r w:rsidRPr="00AC4563">
              <w:rPr>
                <w:b/>
                <w:sz w:val="24"/>
                <w:szCs w:val="24"/>
              </w:rPr>
              <w:t>Состав слова (морфемика).</w:t>
            </w:r>
            <w:r w:rsidRPr="00AC4563">
              <w:rPr>
                <w:sz w:val="24"/>
                <w:szCs w:val="24"/>
              </w:rPr>
              <w:t xml:space="preserve">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е корня, основы, окончания, приставки, суффикса. Осознание значения суффиксов и приставок. Образование новых слов (однокоренных) с помощью суффиксов и приставок. </w:t>
            </w:r>
            <w:r w:rsidRPr="00AC4563">
              <w:rPr>
                <w:sz w:val="24"/>
                <w:szCs w:val="24"/>
              </w:rPr>
              <w:lastRenderedPageBreak/>
              <w:t>Разбор слова по составу.</w:t>
            </w:r>
          </w:p>
          <w:p w:rsidR="00AC4563" w:rsidRPr="00AC4563" w:rsidRDefault="00AC4563" w:rsidP="00AC4563">
            <w:pPr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</w:tcPr>
          <w:p w:rsidR="00AC4563" w:rsidRPr="00AC4563" w:rsidRDefault="00AC4563" w:rsidP="00AC456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C4563" w:rsidRPr="00AC4563" w:rsidRDefault="00AC4563" w:rsidP="00AC4563">
            <w:pPr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Учащиеся научатся:</w:t>
            </w:r>
          </w:p>
          <w:p w:rsidR="00AC4563" w:rsidRPr="00AC4563" w:rsidRDefault="00AC4563" w:rsidP="00AC4563">
            <w:pPr>
              <w:numPr>
                <w:ilvl w:val="0"/>
                <w:numId w:val="27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характеризовать значимые части слова (объяснять термины «основа слова», «окончание слова», «корень слова», «приставка», «суффикс»);</w:t>
            </w:r>
          </w:p>
          <w:p w:rsidR="00AC4563" w:rsidRPr="00AC4563" w:rsidRDefault="00AC4563" w:rsidP="00AC4563">
            <w:pPr>
              <w:numPr>
                <w:ilvl w:val="0"/>
                <w:numId w:val="27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 xml:space="preserve">разбирать слова по составу (имена существительные, имена прилагательные), включая слова с чередующимися согласными и беглыми гласными в </w:t>
            </w:r>
            <w:r w:rsidRPr="00AC4563">
              <w:rPr>
                <w:sz w:val="24"/>
                <w:szCs w:val="24"/>
              </w:rPr>
              <w:lastRenderedPageBreak/>
              <w:t>корне слова (</w:t>
            </w:r>
            <w:r w:rsidRPr="00AC4563">
              <w:rPr>
                <w:i/>
                <w:sz w:val="24"/>
                <w:szCs w:val="24"/>
              </w:rPr>
              <w:t>свет</w:t>
            </w:r>
            <w:r w:rsidRPr="00AC4563">
              <w:rPr>
                <w:sz w:val="24"/>
                <w:szCs w:val="24"/>
              </w:rPr>
              <w:t xml:space="preserve"> – </w:t>
            </w:r>
            <w:r w:rsidRPr="00AC4563">
              <w:rPr>
                <w:i/>
                <w:sz w:val="24"/>
                <w:szCs w:val="24"/>
              </w:rPr>
              <w:t>свеча</w:t>
            </w:r>
            <w:r w:rsidRPr="00AC4563">
              <w:rPr>
                <w:sz w:val="24"/>
                <w:szCs w:val="24"/>
              </w:rPr>
              <w:t xml:space="preserve">, </w:t>
            </w:r>
            <w:r w:rsidRPr="00AC4563">
              <w:rPr>
                <w:i/>
                <w:sz w:val="24"/>
                <w:szCs w:val="24"/>
              </w:rPr>
              <w:t>день</w:t>
            </w:r>
            <w:r w:rsidRPr="00AC4563">
              <w:rPr>
                <w:sz w:val="24"/>
                <w:szCs w:val="24"/>
              </w:rPr>
              <w:t xml:space="preserve"> – </w:t>
            </w:r>
            <w:r w:rsidRPr="00AC4563">
              <w:rPr>
                <w:i/>
                <w:sz w:val="24"/>
                <w:szCs w:val="24"/>
              </w:rPr>
              <w:t>дня</w:t>
            </w:r>
            <w:r w:rsidRPr="00AC4563">
              <w:rPr>
                <w:sz w:val="24"/>
                <w:szCs w:val="24"/>
              </w:rPr>
              <w:t>);</w:t>
            </w:r>
          </w:p>
          <w:p w:rsidR="00AC4563" w:rsidRPr="00AC4563" w:rsidRDefault="00AC4563" w:rsidP="00AC4563">
            <w:pPr>
              <w:numPr>
                <w:ilvl w:val="0"/>
                <w:numId w:val="27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различать родственные (однокоренные) слова и разные формы одного и того же слова;</w:t>
            </w:r>
          </w:p>
          <w:p w:rsidR="00AC4563" w:rsidRPr="00AC4563" w:rsidRDefault="00AC4563" w:rsidP="00AC4563">
            <w:pPr>
              <w:numPr>
                <w:ilvl w:val="0"/>
                <w:numId w:val="27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объяснять различие основы однокоренных слов и разных форм одного и того же слова;</w:t>
            </w:r>
          </w:p>
          <w:p w:rsidR="00AC4563" w:rsidRPr="00AC4563" w:rsidRDefault="00AC4563" w:rsidP="00AC4563">
            <w:pPr>
              <w:numPr>
                <w:ilvl w:val="0"/>
                <w:numId w:val="27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подбирать однокоренные слова с данным корнем, используя суффиксы и приставки;</w:t>
            </w:r>
          </w:p>
          <w:p w:rsidR="00AC4563" w:rsidRPr="00AC4563" w:rsidRDefault="00AC4563" w:rsidP="00AC4563">
            <w:pPr>
              <w:numPr>
                <w:ilvl w:val="0"/>
                <w:numId w:val="27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 xml:space="preserve">объяснять (различать) роль приставки, суффикса в приобретении словом самостоятельного </w:t>
            </w:r>
            <w:r w:rsidRPr="00AC4563">
              <w:rPr>
                <w:sz w:val="24"/>
                <w:szCs w:val="24"/>
              </w:rPr>
              <w:lastRenderedPageBreak/>
              <w:t>значения или нового оттенка в группе однокоренных слов (</w:t>
            </w:r>
            <w:r w:rsidRPr="00AC4563">
              <w:rPr>
                <w:i/>
                <w:sz w:val="24"/>
                <w:szCs w:val="24"/>
              </w:rPr>
              <w:t>двор</w:t>
            </w:r>
            <w:r w:rsidRPr="00AC4563">
              <w:rPr>
                <w:sz w:val="24"/>
                <w:szCs w:val="24"/>
              </w:rPr>
              <w:t xml:space="preserve">, </w:t>
            </w:r>
            <w:r w:rsidRPr="00AC4563">
              <w:rPr>
                <w:i/>
                <w:sz w:val="24"/>
                <w:szCs w:val="24"/>
              </w:rPr>
              <w:t>дворик</w:t>
            </w:r>
            <w:r w:rsidRPr="00AC4563">
              <w:rPr>
                <w:sz w:val="24"/>
                <w:szCs w:val="24"/>
              </w:rPr>
              <w:t xml:space="preserve">, </w:t>
            </w:r>
            <w:r w:rsidRPr="00AC4563">
              <w:rPr>
                <w:i/>
                <w:sz w:val="24"/>
                <w:szCs w:val="24"/>
              </w:rPr>
              <w:t>дворник</w:t>
            </w:r>
            <w:r w:rsidRPr="00AC4563">
              <w:rPr>
                <w:sz w:val="24"/>
                <w:szCs w:val="24"/>
              </w:rPr>
              <w:t>);</w:t>
            </w:r>
          </w:p>
          <w:p w:rsidR="00AC4563" w:rsidRPr="00AC4563" w:rsidRDefault="00AC4563" w:rsidP="00AC4563">
            <w:pPr>
              <w:numPr>
                <w:ilvl w:val="0"/>
                <w:numId w:val="27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различать: однокоренные слова и слова, близкие по значению; слова, не являющиеся однокоренными, но имеющие корень, который звучит и пишется одинаково (</w:t>
            </w:r>
            <w:r w:rsidRPr="00AC4563">
              <w:rPr>
                <w:i/>
                <w:sz w:val="24"/>
                <w:szCs w:val="24"/>
              </w:rPr>
              <w:t>вода</w:t>
            </w:r>
            <w:r w:rsidRPr="00AC4563">
              <w:rPr>
                <w:sz w:val="24"/>
                <w:szCs w:val="24"/>
              </w:rPr>
              <w:t xml:space="preserve"> – </w:t>
            </w:r>
            <w:r w:rsidRPr="00AC4563">
              <w:rPr>
                <w:i/>
                <w:sz w:val="24"/>
                <w:szCs w:val="24"/>
              </w:rPr>
              <w:t>водитель</w:t>
            </w:r>
            <w:r w:rsidRPr="00AC4563">
              <w:rPr>
                <w:sz w:val="24"/>
                <w:szCs w:val="24"/>
              </w:rPr>
              <w:t>);</w:t>
            </w:r>
          </w:p>
          <w:p w:rsidR="00AC4563" w:rsidRPr="00AC4563" w:rsidRDefault="00AC4563" w:rsidP="00AC4563">
            <w:pPr>
              <w:numPr>
                <w:ilvl w:val="0"/>
                <w:numId w:val="27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различать приставку и предлог;</w:t>
            </w:r>
          </w:p>
          <w:p w:rsidR="00AC4563" w:rsidRPr="00AC4563" w:rsidRDefault="00AC4563" w:rsidP="00AC4563">
            <w:pPr>
              <w:numPr>
                <w:ilvl w:val="0"/>
                <w:numId w:val="27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понимать назначение сложных слов в языке и разбирать их по составу.</w:t>
            </w:r>
          </w:p>
          <w:p w:rsidR="00AC4563" w:rsidRPr="00AC4563" w:rsidRDefault="00AC4563" w:rsidP="00AC4563">
            <w:pPr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Учащиеся учатся (имеют возможность научиться):</w:t>
            </w:r>
          </w:p>
          <w:p w:rsidR="00AC4563" w:rsidRPr="00AC4563" w:rsidRDefault="00AC4563" w:rsidP="00AC4563">
            <w:pPr>
              <w:numPr>
                <w:ilvl w:val="0"/>
                <w:numId w:val="28"/>
              </w:numPr>
              <w:tabs>
                <w:tab w:val="num" w:pos="900"/>
              </w:tabs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 xml:space="preserve">использовать опыт </w:t>
            </w:r>
            <w:r w:rsidRPr="00AC4563">
              <w:rPr>
                <w:i/>
                <w:sz w:val="24"/>
                <w:szCs w:val="24"/>
              </w:rPr>
              <w:lastRenderedPageBreak/>
              <w:t xml:space="preserve">работы по разбору слов по составу, по подбору однокоренных слов и изменению формы данного слова при решении орфографических задач: определять характер затруднений в правописании слов и место орфограммы в составе слова (орфограмма в корне, приставке или суффиксе); применять соответствующие правила и обсуждать (в группе, в паре) целесообразные способы проверки правописания орфограмм: безударных гласных и парных согласных </w:t>
            </w:r>
            <w:r w:rsidRPr="00AC4563">
              <w:rPr>
                <w:i/>
                <w:sz w:val="24"/>
                <w:szCs w:val="24"/>
              </w:rPr>
              <w:lastRenderedPageBreak/>
              <w:t>в корне слова; приставок по-, под-, от-, про-, до-, на-, за-, над-, с-; суффиксов -ик, -ей; непроизносимых согласных в корне слова; двойных согласных; разделительного твёрдого и мягкого знаков;</w:t>
            </w:r>
          </w:p>
          <w:p w:rsidR="00AC4563" w:rsidRPr="00AC4563" w:rsidRDefault="00AC4563" w:rsidP="00AC4563">
            <w:pPr>
              <w:numPr>
                <w:ilvl w:val="0"/>
                <w:numId w:val="28"/>
              </w:numPr>
              <w:tabs>
                <w:tab w:val="num" w:pos="900"/>
              </w:tabs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понимать, как возникает значение сложного слова при сложении разных основ (сталь, варить → сталевар).</w:t>
            </w:r>
            <w:r w:rsidRPr="00AC45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/>
          </w:tcPr>
          <w:p w:rsidR="00AC4563" w:rsidRPr="00AC4563" w:rsidRDefault="00AC4563" w:rsidP="00AC4563">
            <w:pPr>
              <w:rPr>
                <w:i/>
              </w:rPr>
            </w:pPr>
          </w:p>
        </w:tc>
        <w:tc>
          <w:tcPr>
            <w:tcW w:w="3676" w:type="dxa"/>
            <w:vMerge/>
          </w:tcPr>
          <w:p w:rsidR="00AC4563" w:rsidRPr="00AC4563" w:rsidRDefault="00AC4563" w:rsidP="00AC4563">
            <w:pPr>
              <w:rPr>
                <w:i/>
              </w:rPr>
            </w:pPr>
          </w:p>
        </w:tc>
      </w:tr>
      <w:tr w:rsidR="00AC4563" w:rsidRPr="00AC4563" w:rsidTr="00BE7CE0">
        <w:tc>
          <w:tcPr>
            <w:tcW w:w="1440" w:type="dxa"/>
          </w:tcPr>
          <w:p w:rsidR="00AC4563" w:rsidRPr="00AC4563" w:rsidRDefault="00AC4563" w:rsidP="00AC4563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b/>
                <w:sz w:val="24"/>
                <w:szCs w:val="24"/>
              </w:rPr>
              <w:t>Синтаксис. Предложение</w:t>
            </w:r>
            <w:r w:rsidRPr="00AC4563">
              <w:rPr>
                <w:b/>
                <w:bCs/>
                <w:sz w:val="24"/>
                <w:szCs w:val="24"/>
              </w:rPr>
              <w:t xml:space="preserve">. </w:t>
            </w:r>
            <w:r w:rsidRPr="00AC4563">
              <w:rPr>
                <w:sz w:val="24"/>
                <w:szCs w:val="24"/>
              </w:rPr>
              <w:t xml:space="preserve">Различение предложения, словосочетания, слова (осознание их сходства и различия). Различение предложений по цели высказывания: </w:t>
            </w:r>
            <w:r w:rsidRPr="00AC4563">
              <w:rPr>
                <w:sz w:val="24"/>
                <w:szCs w:val="24"/>
              </w:rPr>
              <w:lastRenderedPageBreak/>
              <w:t>повествовательные, вопросительные и побудительные; по эмоциональной окраске (интонации): восклицательные и невосклицательные.</w:t>
            </w:r>
          </w:p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 xml:space="preserve"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 Нахождение и самостоятельное составление предложений с однородными членами без союзов и с союзами </w:t>
            </w:r>
            <w:r w:rsidRPr="00AC4563">
              <w:rPr>
                <w:b/>
                <w:bCs/>
                <w:iCs/>
                <w:sz w:val="24"/>
                <w:szCs w:val="24"/>
              </w:rPr>
              <w:t xml:space="preserve">и, а, но. </w:t>
            </w:r>
            <w:r w:rsidRPr="00AC4563">
              <w:rPr>
                <w:sz w:val="24"/>
                <w:szCs w:val="24"/>
              </w:rPr>
              <w:t>Использование интонации перечисления в предложениях с однородными членами.</w:t>
            </w:r>
          </w:p>
          <w:p w:rsidR="00AC4563" w:rsidRPr="00AC4563" w:rsidRDefault="00AC4563" w:rsidP="00AC4563">
            <w:pPr>
              <w:rPr>
                <w:b/>
                <w:sz w:val="24"/>
                <w:szCs w:val="24"/>
              </w:rPr>
            </w:pPr>
          </w:p>
          <w:p w:rsidR="00AC4563" w:rsidRPr="00AC4563" w:rsidRDefault="00AC4563" w:rsidP="00AC4563">
            <w:pPr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</w:tcPr>
          <w:p w:rsidR="00AC4563" w:rsidRPr="00AC4563" w:rsidRDefault="00AC4563" w:rsidP="00AC456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C4563" w:rsidRPr="00AC4563" w:rsidRDefault="00AC4563" w:rsidP="00AC4563">
            <w:pPr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Учащиеся научатся:</w:t>
            </w:r>
          </w:p>
          <w:p w:rsidR="00AC4563" w:rsidRPr="00AC4563" w:rsidRDefault="00AC4563" w:rsidP="00AC4563">
            <w:pPr>
              <w:numPr>
                <w:ilvl w:val="0"/>
                <w:numId w:val="25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отличать предложение от словосочетания;</w:t>
            </w:r>
          </w:p>
          <w:p w:rsidR="00AC4563" w:rsidRPr="00AC4563" w:rsidRDefault="00AC4563" w:rsidP="00AC4563">
            <w:pPr>
              <w:numPr>
                <w:ilvl w:val="0"/>
                <w:numId w:val="25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 xml:space="preserve">находить словосочетания в </w:t>
            </w:r>
            <w:r w:rsidRPr="00AC4563">
              <w:rPr>
                <w:sz w:val="24"/>
                <w:szCs w:val="24"/>
              </w:rPr>
              <w:lastRenderedPageBreak/>
              <w:t>предложениях;</w:t>
            </w:r>
          </w:p>
          <w:p w:rsidR="00AC4563" w:rsidRPr="00AC4563" w:rsidRDefault="00AC4563" w:rsidP="00AC4563">
            <w:pPr>
              <w:numPr>
                <w:ilvl w:val="0"/>
                <w:numId w:val="25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устанавливать связь слов в словосочетании и в предложении при помощи вопросов;</w:t>
            </w:r>
          </w:p>
          <w:p w:rsidR="00AC4563" w:rsidRPr="00AC4563" w:rsidRDefault="00AC4563" w:rsidP="00AC4563">
            <w:pPr>
              <w:numPr>
                <w:ilvl w:val="0"/>
                <w:numId w:val="25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различать главные члены предложения (подлежащее и сказуемое) и словосочетание;</w:t>
            </w:r>
          </w:p>
          <w:p w:rsidR="00AC4563" w:rsidRPr="00AC4563" w:rsidRDefault="00AC4563" w:rsidP="00AC4563">
            <w:pPr>
              <w:numPr>
                <w:ilvl w:val="0"/>
                <w:numId w:val="25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различать главные (подлежащее и сказуемое) и второстепенные члены предложения (без деления на виды) и находить их в предложении;</w:t>
            </w:r>
          </w:p>
          <w:p w:rsidR="00AC4563" w:rsidRPr="00AC4563" w:rsidRDefault="00AC4563" w:rsidP="00AC4563">
            <w:pPr>
              <w:numPr>
                <w:ilvl w:val="0"/>
                <w:numId w:val="25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различать распространённые и нераспространённые предложения;</w:t>
            </w:r>
          </w:p>
          <w:p w:rsidR="00AC4563" w:rsidRPr="00AC4563" w:rsidRDefault="00AC4563" w:rsidP="00AC4563">
            <w:pPr>
              <w:numPr>
                <w:ilvl w:val="0"/>
                <w:numId w:val="25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 xml:space="preserve">слышать и выделять в тексте </w:t>
            </w:r>
            <w:r w:rsidRPr="00AC4563">
              <w:rPr>
                <w:sz w:val="24"/>
                <w:szCs w:val="24"/>
              </w:rPr>
              <w:lastRenderedPageBreak/>
              <w:t>предложения с перечислением;</w:t>
            </w:r>
          </w:p>
          <w:p w:rsidR="00AC4563" w:rsidRPr="00AC4563" w:rsidRDefault="00AC4563" w:rsidP="00AC4563">
            <w:pPr>
              <w:numPr>
                <w:ilvl w:val="0"/>
                <w:numId w:val="25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выделять в предложении слова, на которые падает (может падать) логическое ударение;</w:t>
            </w:r>
          </w:p>
          <w:p w:rsidR="00AC4563" w:rsidRPr="00AC4563" w:rsidRDefault="00AC4563" w:rsidP="00AC4563">
            <w:pPr>
              <w:numPr>
                <w:ilvl w:val="0"/>
                <w:numId w:val="25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устанавливать зависимость изменения содержания предложения (его главную мысль) от места логического ударения;</w:t>
            </w:r>
          </w:p>
          <w:p w:rsidR="00AC4563" w:rsidRPr="00AC4563" w:rsidRDefault="00AC4563" w:rsidP="00AC4563">
            <w:pPr>
              <w:numPr>
                <w:ilvl w:val="0"/>
                <w:numId w:val="25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использовать термины «главные члены предложения», «подлежащее», «сказуемое».</w:t>
            </w:r>
          </w:p>
          <w:p w:rsidR="00AC4563" w:rsidRPr="00AC4563" w:rsidRDefault="00AC4563" w:rsidP="00AC4563">
            <w:pPr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Учащиеся учатся (имеют возможность научиться):</w:t>
            </w:r>
          </w:p>
          <w:p w:rsidR="00AC4563" w:rsidRPr="00AC4563" w:rsidRDefault="00AC4563" w:rsidP="00AC4563">
            <w:pPr>
              <w:numPr>
                <w:ilvl w:val="0"/>
                <w:numId w:val="26"/>
              </w:numPr>
              <w:tabs>
                <w:tab w:val="num" w:pos="900"/>
              </w:tabs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 xml:space="preserve">проводить </w:t>
            </w:r>
            <w:r w:rsidRPr="00AC4563">
              <w:rPr>
                <w:i/>
                <w:sz w:val="24"/>
                <w:szCs w:val="24"/>
              </w:rPr>
              <w:lastRenderedPageBreak/>
              <w:t>синтаксический разбор простого двусоставного предложения в соответствии с содержанием программы 3 класса;</w:t>
            </w:r>
          </w:p>
          <w:p w:rsidR="00AC4563" w:rsidRPr="00AC4563" w:rsidRDefault="00AC4563" w:rsidP="00AC4563">
            <w:pPr>
              <w:numPr>
                <w:ilvl w:val="0"/>
                <w:numId w:val="26"/>
              </w:numPr>
              <w:tabs>
                <w:tab w:val="num" w:pos="900"/>
              </w:tabs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использовать на практике опыт синтаксического разбора предложений: выделять предложения из сплошного текста и оформлять их на письме; различать нераспространённые и распространённые предложения, распространять предложения для достижения большей точности и выразительности;</w:t>
            </w:r>
          </w:p>
          <w:p w:rsidR="00AC4563" w:rsidRPr="00AC4563" w:rsidRDefault="00AC4563" w:rsidP="00AC4563">
            <w:pPr>
              <w:numPr>
                <w:ilvl w:val="0"/>
                <w:numId w:val="26"/>
              </w:numPr>
              <w:tabs>
                <w:tab w:val="num" w:pos="900"/>
              </w:tabs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lastRenderedPageBreak/>
              <w:t>конструировать предложение, используя различные части речи как члены предложения;</w:t>
            </w:r>
          </w:p>
          <w:p w:rsidR="00AC4563" w:rsidRPr="00AC4563" w:rsidRDefault="00AC4563" w:rsidP="00AC4563">
            <w:pPr>
              <w:numPr>
                <w:ilvl w:val="0"/>
                <w:numId w:val="26"/>
              </w:numPr>
              <w:tabs>
                <w:tab w:val="num" w:pos="900"/>
              </w:tabs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расставлять знаки препинания в предложениях, различных по цели высказывания и интонации, в предложениях с перечислением.</w:t>
            </w:r>
          </w:p>
        </w:tc>
        <w:tc>
          <w:tcPr>
            <w:tcW w:w="3260" w:type="dxa"/>
            <w:vMerge/>
          </w:tcPr>
          <w:p w:rsidR="00AC4563" w:rsidRPr="00AC4563" w:rsidRDefault="00AC4563" w:rsidP="00AC4563">
            <w:pPr>
              <w:rPr>
                <w:i/>
              </w:rPr>
            </w:pPr>
          </w:p>
        </w:tc>
        <w:tc>
          <w:tcPr>
            <w:tcW w:w="3676" w:type="dxa"/>
            <w:vMerge/>
          </w:tcPr>
          <w:p w:rsidR="00AC4563" w:rsidRPr="00AC4563" w:rsidRDefault="00AC4563" w:rsidP="00AC4563">
            <w:pPr>
              <w:rPr>
                <w:i/>
              </w:rPr>
            </w:pPr>
          </w:p>
        </w:tc>
      </w:tr>
      <w:tr w:rsidR="00AC4563" w:rsidRPr="00AC4563" w:rsidTr="00BE7CE0">
        <w:tc>
          <w:tcPr>
            <w:tcW w:w="1440" w:type="dxa"/>
          </w:tcPr>
          <w:p w:rsidR="00AC4563" w:rsidRPr="00AC4563" w:rsidRDefault="00AC4563" w:rsidP="00AC4563">
            <w:pPr>
              <w:rPr>
                <w:b/>
                <w:sz w:val="24"/>
                <w:szCs w:val="24"/>
              </w:rPr>
            </w:pPr>
            <w:r w:rsidRPr="00AC4563">
              <w:rPr>
                <w:b/>
                <w:sz w:val="24"/>
                <w:szCs w:val="24"/>
              </w:rPr>
              <w:lastRenderedPageBreak/>
              <w:t>Орфография и пунктуация</w:t>
            </w:r>
          </w:p>
          <w:p w:rsidR="00AC4563" w:rsidRPr="00AC4563" w:rsidRDefault="00AC4563" w:rsidP="00AC4563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      </w:r>
          </w:p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Применение правил правописания:</w:t>
            </w:r>
          </w:p>
          <w:p w:rsidR="00AC4563" w:rsidRPr="00AC4563" w:rsidRDefault="00AC4563" w:rsidP="00AC4563">
            <w:pPr>
              <w:rPr>
                <w:b/>
                <w:sz w:val="24"/>
                <w:szCs w:val="24"/>
              </w:rPr>
            </w:pPr>
            <w:r w:rsidRPr="00AC4563">
              <w:rPr>
                <w:b/>
                <w:sz w:val="24"/>
                <w:szCs w:val="24"/>
              </w:rPr>
              <w:t xml:space="preserve">- </w:t>
            </w:r>
            <w:r w:rsidRPr="00AC4563">
              <w:rPr>
                <w:sz w:val="24"/>
                <w:szCs w:val="24"/>
              </w:rPr>
              <w:t xml:space="preserve">сочетания </w:t>
            </w:r>
            <w:r w:rsidRPr="00AC4563">
              <w:rPr>
                <w:b/>
                <w:bCs/>
                <w:iCs/>
                <w:sz w:val="24"/>
                <w:szCs w:val="24"/>
              </w:rPr>
              <w:t>жи — ши, ча — ща, чу — щу</w:t>
            </w:r>
            <w:r w:rsidRPr="00AC4563">
              <w:rPr>
                <w:b/>
                <w:bCs/>
                <w:sz w:val="24"/>
                <w:szCs w:val="24"/>
              </w:rPr>
              <w:t xml:space="preserve"> </w:t>
            </w:r>
            <w:r w:rsidRPr="00AC4563">
              <w:rPr>
                <w:bCs/>
                <w:sz w:val="24"/>
                <w:szCs w:val="24"/>
              </w:rPr>
              <w:t xml:space="preserve"> </w:t>
            </w:r>
            <w:r w:rsidRPr="00AC4563">
              <w:rPr>
                <w:sz w:val="24"/>
                <w:szCs w:val="24"/>
              </w:rPr>
              <w:t xml:space="preserve">в положении </w:t>
            </w:r>
            <w:r w:rsidRPr="00AC4563">
              <w:rPr>
                <w:sz w:val="24"/>
                <w:szCs w:val="24"/>
              </w:rPr>
              <w:lastRenderedPageBreak/>
              <w:t>под</w:t>
            </w:r>
            <w:r w:rsidRPr="00AC4563">
              <w:rPr>
                <w:b/>
                <w:sz w:val="24"/>
                <w:szCs w:val="24"/>
              </w:rPr>
              <w:t xml:space="preserve"> </w:t>
            </w:r>
            <w:r w:rsidRPr="00AC4563">
              <w:rPr>
                <w:sz w:val="24"/>
                <w:szCs w:val="24"/>
              </w:rPr>
              <w:t>ударением;</w:t>
            </w:r>
          </w:p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 xml:space="preserve">- сочетания </w:t>
            </w:r>
            <w:r w:rsidRPr="00AC4563">
              <w:rPr>
                <w:b/>
                <w:bCs/>
                <w:iCs/>
                <w:sz w:val="24"/>
                <w:szCs w:val="24"/>
              </w:rPr>
              <w:t>чк — чн</w:t>
            </w:r>
            <w:r w:rsidRPr="00AC4563">
              <w:rPr>
                <w:sz w:val="24"/>
                <w:szCs w:val="24"/>
              </w:rPr>
              <w:t>;</w:t>
            </w:r>
          </w:p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- перенос слов;</w:t>
            </w:r>
          </w:p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- прописная буква в начале предложения, в именах собственных;</w:t>
            </w:r>
          </w:p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- проверяемые безударные гласные в корне слова;</w:t>
            </w:r>
          </w:p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- парные звонкие и глухие согласные в корне слова;</w:t>
            </w:r>
          </w:p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- непроизносимые согласные;</w:t>
            </w:r>
          </w:p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- непроверяемые гласные и согласные в корне слова (на ограниченном перечне слов);</w:t>
            </w:r>
          </w:p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- гласные и согласные в неизменяемых на письме приставках;</w:t>
            </w:r>
          </w:p>
          <w:p w:rsidR="00AC4563" w:rsidRPr="00AC4563" w:rsidRDefault="00AC4563" w:rsidP="00AC4563">
            <w:pPr>
              <w:rPr>
                <w:iCs/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 xml:space="preserve">- разделительные </w:t>
            </w:r>
            <w:r w:rsidRPr="00AC4563">
              <w:rPr>
                <w:b/>
                <w:bCs/>
                <w:iCs/>
                <w:sz w:val="24"/>
                <w:szCs w:val="24"/>
              </w:rPr>
              <w:t xml:space="preserve">ъ </w:t>
            </w:r>
            <w:r w:rsidRPr="00AC4563">
              <w:rPr>
                <w:sz w:val="24"/>
                <w:szCs w:val="24"/>
              </w:rPr>
              <w:t xml:space="preserve">и </w:t>
            </w:r>
            <w:r w:rsidRPr="00AC4563">
              <w:rPr>
                <w:b/>
                <w:bCs/>
                <w:iCs/>
                <w:sz w:val="24"/>
                <w:szCs w:val="24"/>
              </w:rPr>
              <w:t>ь</w:t>
            </w:r>
            <w:r w:rsidRPr="00AC4563">
              <w:rPr>
                <w:iCs/>
                <w:sz w:val="24"/>
                <w:szCs w:val="24"/>
              </w:rPr>
              <w:t>;</w:t>
            </w:r>
          </w:p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 xml:space="preserve">- мягкий знак после шипящих на конце имен </w:t>
            </w:r>
            <w:r w:rsidRPr="00AC4563">
              <w:rPr>
                <w:sz w:val="24"/>
                <w:szCs w:val="24"/>
              </w:rPr>
              <w:lastRenderedPageBreak/>
              <w:t>существительных (ночь, рожь, мышь);</w:t>
            </w:r>
          </w:p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- безударные падежные окончания имен существительных</w:t>
            </w:r>
          </w:p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(кроме существительных на -мя, -ий, -ья, -ье, -ия, -ов, -ин);</w:t>
            </w:r>
          </w:p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- безударные окончания имен прилагательных;</w:t>
            </w:r>
          </w:p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- раздельное написание предлогов с личными местоимениями;</w:t>
            </w:r>
          </w:p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 xml:space="preserve">- </w:t>
            </w:r>
            <w:r w:rsidRPr="00AC4563">
              <w:rPr>
                <w:b/>
                <w:bCs/>
                <w:iCs/>
                <w:sz w:val="24"/>
                <w:szCs w:val="24"/>
              </w:rPr>
              <w:t xml:space="preserve">не </w:t>
            </w:r>
            <w:r w:rsidRPr="00AC4563">
              <w:rPr>
                <w:sz w:val="24"/>
                <w:szCs w:val="24"/>
              </w:rPr>
              <w:t>с глаголами;</w:t>
            </w:r>
          </w:p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- мягкий знак после шипящих на конце глаголов во 2-ом лице единственного числа</w:t>
            </w:r>
            <w:r w:rsidRPr="00AC4563">
              <w:rPr>
                <w:b/>
                <w:sz w:val="24"/>
                <w:szCs w:val="24"/>
              </w:rPr>
              <w:t xml:space="preserve"> </w:t>
            </w:r>
            <w:r w:rsidRPr="00AC4563">
              <w:rPr>
                <w:b/>
                <w:bCs/>
                <w:sz w:val="24"/>
                <w:szCs w:val="24"/>
              </w:rPr>
              <w:t>(</w:t>
            </w:r>
            <w:r w:rsidRPr="00AC4563">
              <w:rPr>
                <w:bCs/>
                <w:iCs/>
                <w:sz w:val="24"/>
                <w:szCs w:val="24"/>
              </w:rPr>
              <w:t>пишешь, учишь</w:t>
            </w:r>
            <w:r w:rsidRPr="00AC4563">
              <w:rPr>
                <w:b/>
                <w:bCs/>
                <w:sz w:val="24"/>
                <w:szCs w:val="24"/>
              </w:rPr>
              <w:t>)</w:t>
            </w:r>
            <w:r w:rsidRPr="00AC4563">
              <w:rPr>
                <w:b/>
                <w:sz w:val="24"/>
                <w:szCs w:val="24"/>
              </w:rPr>
              <w:t>;</w:t>
            </w:r>
          </w:p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- безударные личные окончания глаголов;</w:t>
            </w:r>
          </w:p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- раздельное написание предлогов с другими словами;</w:t>
            </w:r>
          </w:p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lastRenderedPageBreak/>
              <w:t>- знаки препинания в конце предложения: точка, вопросительный и восклицательный знаки;</w:t>
            </w:r>
          </w:p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- знаки препинания в предложениях с однородными членами.</w:t>
            </w:r>
          </w:p>
        </w:tc>
        <w:tc>
          <w:tcPr>
            <w:tcW w:w="718" w:type="dxa"/>
          </w:tcPr>
          <w:p w:rsidR="00AC4563" w:rsidRPr="00AC4563" w:rsidRDefault="00AC4563" w:rsidP="00AC456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C4563" w:rsidRPr="00AC4563" w:rsidRDefault="00AC4563" w:rsidP="00AC4563">
            <w:pPr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Учащиеся научатся:</w:t>
            </w:r>
          </w:p>
          <w:p w:rsidR="00AC4563" w:rsidRPr="00AC4563" w:rsidRDefault="00AC4563" w:rsidP="00AC4563">
            <w:pPr>
              <w:numPr>
                <w:ilvl w:val="0"/>
                <w:numId w:val="31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 xml:space="preserve">применять на практике правила правописания изученных орфограмм: слов с гласными и согласными орфограммами в корне слова двойных согласных (ранний, рассвет); разделительного </w:t>
            </w:r>
            <w:r w:rsidRPr="00AC4563">
              <w:rPr>
                <w:sz w:val="24"/>
                <w:szCs w:val="24"/>
              </w:rPr>
              <w:lastRenderedPageBreak/>
              <w:t>мягкого знака; разделительного твёрдого знака; непроизносимых согласных; суффиксов -</w:t>
            </w:r>
            <w:r w:rsidRPr="00AC4563">
              <w:rPr>
                <w:i/>
                <w:sz w:val="24"/>
                <w:szCs w:val="24"/>
              </w:rPr>
              <w:t>ик</w:t>
            </w:r>
            <w:r w:rsidRPr="00AC4563">
              <w:rPr>
                <w:sz w:val="24"/>
                <w:szCs w:val="24"/>
              </w:rPr>
              <w:t>, -</w:t>
            </w:r>
            <w:r w:rsidRPr="00AC4563">
              <w:rPr>
                <w:i/>
                <w:sz w:val="24"/>
                <w:szCs w:val="24"/>
              </w:rPr>
              <w:t>ек</w:t>
            </w:r>
            <w:r w:rsidRPr="00AC4563">
              <w:rPr>
                <w:sz w:val="24"/>
                <w:szCs w:val="24"/>
              </w:rPr>
              <w:t xml:space="preserve">; гласных и согласных в приставках </w:t>
            </w:r>
            <w:r w:rsidRPr="00AC4563">
              <w:rPr>
                <w:i/>
                <w:sz w:val="24"/>
                <w:szCs w:val="24"/>
              </w:rPr>
              <w:t>по</w:t>
            </w:r>
            <w:r w:rsidRPr="00AC4563">
              <w:rPr>
                <w:sz w:val="24"/>
                <w:szCs w:val="24"/>
              </w:rPr>
              <w:t xml:space="preserve">-, </w:t>
            </w:r>
            <w:r w:rsidRPr="00AC4563">
              <w:rPr>
                <w:i/>
                <w:sz w:val="24"/>
                <w:szCs w:val="24"/>
              </w:rPr>
              <w:t>под</w:t>
            </w:r>
            <w:r w:rsidRPr="00AC4563">
              <w:rPr>
                <w:sz w:val="24"/>
                <w:szCs w:val="24"/>
              </w:rPr>
              <w:t xml:space="preserve">-, </w:t>
            </w:r>
            <w:r w:rsidRPr="00AC4563">
              <w:rPr>
                <w:i/>
                <w:sz w:val="24"/>
                <w:szCs w:val="24"/>
              </w:rPr>
              <w:t>от</w:t>
            </w:r>
            <w:r w:rsidRPr="00AC4563">
              <w:rPr>
                <w:sz w:val="24"/>
                <w:szCs w:val="24"/>
              </w:rPr>
              <w:t xml:space="preserve">-, </w:t>
            </w:r>
            <w:r w:rsidRPr="00AC4563">
              <w:rPr>
                <w:i/>
                <w:sz w:val="24"/>
                <w:szCs w:val="24"/>
              </w:rPr>
              <w:t>про</w:t>
            </w:r>
            <w:r w:rsidRPr="00AC4563">
              <w:rPr>
                <w:sz w:val="24"/>
                <w:szCs w:val="24"/>
              </w:rPr>
              <w:t xml:space="preserve">-, </w:t>
            </w:r>
            <w:r w:rsidRPr="00AC4563">
              <w:rPr>
                <w:i/>
                <w:sz w:val="24"/>
                <w:szCs w:val="24"/>
              </w:rPr>
              <w:t>до</w:t>
            </w:r>
            <w:r w:rsidRPr="00AC4563">
              <w:rPr>
                <w:sz w:val="24"/>
                <w:szCs w:val="24"/>
              </w:rPr>
              <w:t xml:space="preserve">-, </w:t>
            </w:r>
            <w:r w:rsidRPr="00AC4563">
              <w:rPr>
                <w:i/>
                <w:sz w:val="24"/>
                <w:szCs w:val="24"/>
              </w:rPr>
              <w:t>об-</w:t>
            </w:r>
            <w:r w:rsidRPr="00AC4563">
              <w:rPr>
                <w:sz w:val="24"/>
                <w:szCs w:val="24"/>
              </w:rPr>
              <w:t xml:space="preserve">, </w:t>
            </w:r>
            <w:r w:rsidRPr="00AC4563">
              <w:rPr>
                <w:i/>
                <w:sz w:val="24"/>
                <w:szCs w:val="24"/>
              </w:rPr>
              <w:t>за</w:t>
            </w:r>
            <w:r w:rsidRPr="00AC4563">
              <w:rPr>
                <w:sz w:val="24"/>
                <w:szCs w:val="24"/>
              </w:rPr>
              <w:t xml:space="preserve">-, </w:t>
            </w:r>
            <w:r w:rsidRPr="00AC4563">
              <w:rPr>
                <w:i/>
                <w:sz w:val="24"/>
                <w:szCs w:val="24"/>
              </w:rPr>
              <w:t>на</w:t>
            </w:r>
            <w:r w:rsidRPr="00AC4563">
              <w:rPr>
                <w:sz w:val="24"/>
                <w:szCs w:val="24"/>
              </w:rPr>
              <w:t xml:space="preserve">-, </w:t>
            </w:r>
            <w:r w:rsidRPr="00AC4563">
              <w:rPr>
                <w:i/>
                <w:sz w:val="24"/>
                <w:szCs w:val="24"/>
              </w:rPr>
              <w:t>над</w:t>
            </w:r>
            <w:r w:rsidRPr="00AC4563">
              <w:rPr>
                <w:sz w:val="24"/>
                <w:szCs w:val="24"/>
              </w:rPr>
              <w:t xml:space="preserve">-, </w:t>
            </w:r>
            <w:r w:rsidRPr="00AC4563">
              <w:rPr>
                <w:i/>
                <w:sz w:val="24"/>
                <w:szCs w:val="24"/>
              </w:rPr>
              <w:t>с</w:t>
            </w:r>
            <w:r w:rsidRPr="00AC4563">
              <w:rPr>
                <w:sz w:val="24"/>
                <w:szCs w:val="24"/>
              </w:rPr>
              <w:t xml:space="preserve">-; приставки и предлога; сложных слов; </w:t>
            </w:r>
            <w:r w:rsidRPr="00AC4563">
              <w:rPr>
                <w:i/>
                <w:sz w:val="24"/>
                <w:szCs w:val="24"/>
              </w:rPr>
              <w:t>не</w:t>
            </w:r>
            <w:r w:rsidRPr="00AC4563">
              <w:rPr>
                <w:sz w:val="24"/>
                <w:szCs w:val="24"/>
              </w:rPr>
              <w:t xml:space="preserve"> с глаголами; правописание слов с непроверяемыми орфограммами, в том числе с удвоенными согласными, указанных в программе;</w:t>
            </w:r>
          </w:p>
          <w:p w:rsidR="00AC4563" w:rsidRPr="00AC4563" w:rsidRDefault="00AC4563" w:rsidP="00AC4563">
            <w:pPr>
              <w:numPr>
                <w:ilvl w:val="0"/>
                <w:numId w:val="31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писать под диктовку тексты с изученными орфограммами и пунктограммами;</w:t>
            </w:r>
          </w:p>
          <w:p w:rsidR="00AC4563" w:rsidRPr="00AC4563" w:rsidRDefault="00AC4563" w:rsidP="00AC4563">
            <w:pPr>
              <w:numPr>
                <w:ilvl w:val="0"/>
                <w:numId w:val="31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 xml:space="preserve">использовать </w:t>
            </w:r>
            <w:r w:rsidRPr="00AC4563">
              <w:rPr>
                <w:sz w:val="24"/>
                <w:szCs w:val="24"/>
              </w:rPr>
              <w:lastRenderedPageBreak/>
              <w:t xml:space="preserve">правила правописания мягкого знака как показателя рода существительных с основой на </w:t>
            </w:r>
            <w:r w:rsidRPr="00AC4563">
              <w:rPr>
                <w:i/>
                <w:sz w:val="24"/>
                <w:szCs w:val="24"/>
              </w:rPr>
              <w:t>ж</w:t>
            </w:r>
            <w:r w:rsidRPr="00AC4563">
              <w:rPr>
                <w:sz w:val="24"/>
                <w:szCs w:val="24"/>
              </w:rPr>
              <w:t xml:space="preserve">, </w:t>
            </w:r>
            <w:r w:rsidRPr="00AC4563">
              <w:rPr>
                <w:i/>
                <w:sz w:val="24"/>
                <w:szCs w:val="24"/>
              </w:rPr>
              <w:t>ш</w:t>
            </w:r>
            <w:r w:rsidRPr="00AC4563">
              <w:rPr>
                <w:sz w:val="24"/>
                <w:szCs w:val="24"/>
              </w:rPr>
              <w:t xml:space="preserve">, </w:t>
            </w:r>
            <w:r w:rsidRPr="00AC4563">
              <w:rPr>
                <w:i/>
                <w:sz w:val="24"/>
                <w:szCs w:val="24"/>
              </w:rPr>
              <w:t>ч</w:t>
            </w:r>
            <w:r w:rsidRPr="00AC4563">
              <w:rPr>
                <w:sz w:val="24"/>
                <w:szCs w:val="24"/>
              </w:rPr>
              <w:t xml:space="preserve">, </w:t>
            </w:r>
            <w:r w:rsidRPr="00AC4563">
              <w:rPr>
                <w:i/>
                <w:sz w:val="24"/>
                <w:szCs w:val="24"/>
              </w:rPr>
              <w:t>щ</w:t>
            </w:r>
            <w:r w:rsidRPr="00AC4563">
              <w:rPr>
                <w:sz w:val="24"/>
                <w:szCs w:val="24"/>
              </w:rPr>
              <w:t>.</w:t>
            </w:r>
          </w:p>
          <w:p w:rsidR="00AC4563" w:rsidRPr="00AC4563" w:rsidRDefault="00AC4563" w:rsidP="00AC4563">
            <w:pPr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Учащиеся учатся (имеют возможность научиться):</w:t>
            </w:r>
          </w:p>
          <w:p w:rsidR="00AC4563" w:rsidRPr="00AC4563" w:rsidRDefault="00AC4563" w:rsidP="00AC4563">
            <w:pPr>
              <w:numPr>
                <w:ilvl w:val="0"/>
                <w:numId w:val="32"/>
              </w:numPr>
              <w:tabs>
                <w:tab w:val="num" w:pos="900"/>
              </w:tabs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проверять правописание безударных гласных и парных согласных однокоренными словами с чередующимися согласными в корне слова;</w:t>
            </w:r>
          </w:p>
          <w:p w:rsidR="00AC4563" w:rsidRPr="00AC4563" w:rsidRDefault="00AC4563" w:rsidP="00661CEC">
            <w:pPr>
              <w:numPr>
                <w:ilvl w:val="0"/>
                <w:numId w:val="32"/>
              </w:numPr>
              <w:tabs>
                <w:tab w:val="num" w:pos="900"/>
              </w:tabs>
              <w:jc w:val="both"/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 xml:space="preserve">проверять падежные окончания прилагательных по вопросам (по окончаниям падежных вопросов </w:t>
            </w:r>
            <w:r w:rsidRPr="00AC4563">
              <w:rPr>
                <w:i/>
                <w:sz w:val="24"/>
                <w:szCs w:val="24"/>
              </w:rPr>
              <w:lastRenderedPageBreak/>
              <w:t>прилагательных);</w:t>
            </w:r>
          </w:p>
          <w:p w:rsidR="00AC4563" w:rsidRPr="00AC4563" w:rsidRDefault="00AC4563" w:rsidP="00AC4563">
            <w:pPr>
              <w:numPr>
                <w:ilvl w:val="0"/>
                <w:numId w:val="32"/>
              </w:numPr>
              <w:tabs>
                <w:tab w:val="num" w:pos="900"/>
              </w:tabs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расставлять знаки препинания в предложениях с перечислением.</w:t>
            </w:r>
          </w:p>
        </w:tc>
        <w:tc>
          <w:tcPr>
            <w:tcW w:w="3260" w:type="dxa"/>
            <w:vMerge/>
          </w:tcPr>
          <w:p w:rsidR="00AC4563" w:rsidRPr="00AC4563" w:rsidRDefault="00AC4563" w:rsidP="00AC4563">
            <w:pPr>
              <w:rPr>
                <w:i/>
              </w:rPr>
            </w:pPr>
          </w:p>
        </w:tc>
        <w:tc>
          <w:tcPr>
            <w:tcW w:w="3676" w:type="dxa"/>
            <w:vMerge/>
          </w:tcPr>
          <w:p w:rsidR="00AC4563" w:rsidRPr="00AC4563" w:rsidRDefault="00AC4563" w:rsidP="00AC4563">
            <w:pPr>
              <w:rPr>
                <w:i/>
              </w:rPr>
            </w:pPr>
          </w:p>
        </w:tc>
      </w:tr>
      <w:tr w:rsidR="00AC4563" w:rsidRPr="00AC4563" w:rsidTr="00BE7CE0">
        <w:tc>
          <w:tcPr>
            <w:tcW w:w="1440" w:type="dxa"/>
          </w:tcPr>
          <w:p w:rsidR="00AC4563" w:rsidRPr="00AC4563" w:rsidRDefault="00AC4563" w:rsidP="00AC4563">
            <w:pPr>
              <w:rPr>
                <w:b/>
                <w:sz w:val="24"/>
                <w:szCs w:val="24"/>
              </w:rPr>
            </w:pPr>
            <w:r w:rsidRPr="00AC4563">
              <w:rPr>
                <w:b/>
                <w:sz w:val="24"/>
                <w:szCs w:val="24"/>
              </w:rPr>
              <w:lastRenderedPageBreak/>
              <w:t>Речевое развитие</w:t>
            </w:r>
          </w:p>
          <w:p w:rsidR="00AC4563" w:rsidRPr="00AC4563" w:rsidRDefault="00AC4563" w:rsidP="00AC4563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Осознание ситуации общения: где, с кем и с какой целью происходит общение.</w:t>
            </w:r>
          </w:p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 xml:space="preserve">Практическое овладение диалогической формой речи.  Диалог (спор, беседа). Выражение собственного мнения, его аргументация с учетом ситуации общения. Овладение умениями начать, поддержать, закончить разговор, привлечь внимание и т. п. Овладение нормами речевого этикета в ситуациях учебного и бытового общения (приветствие, прощание, извинение, </w:t>
            </w:r>
            <w:r w:rsidRPr="00AC4563">
              <w:rPr>
                <w:sz w:val="24"/>
                <w:szCs w:val="24"/>
              </w:rPr>
              <w:lastRenderedPageBreak/>
              <w:t>благодарность, обращение с просьбой).</w:t>
            </w:r>
          </w:p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 xml:space="preserve">Практическое овладение устными монологическими высказываниями: словесный отчет о выполненной работе; связные высказывания на определенную тему с использованием разных типов речи (описание, повествование, рассуждение).  </w:t>
            </w:r>
          </w:p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b/>
                <w:sz w:val="24"/>
                <w:szCs w:val="24"/>
              </w:rPr>
              <w:t>Текст.</w:t>
            </w:r>
            <w:r w:rsidRPr="00AC4563">
              <w:rPr>
                <w:sz w:val="24"/>
                <w:szCs w:val="24"/>
              </w:rPr>
              <w:t xml:space="preserve"> Признаки текста. Смысловое единство предложений в тексте. Заглавие текста.</w:t>
            </w:r>
          </w:p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Выражение и развитие законченной мысли в тексте.</w:t>
            </w:r>
          </w:p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Последовательность предложений в тексте.</w:t>
            </w:r>
          </w:p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Последовательность частей текста (</w:t>
            </w:r>
            <w:r w:rsidRPr="00AC4563">
              <w:rPr>
                <w:iCs/>
                <w:sz w:val="24"/>
                <w:szCs w:val="24"/>
              </w:rPr>
              <w:t>абзацев</w:t>
            </w:r>
            <w:r w:rsidRPr="00AC4563">
              <w:rPr>
                <w:sz w:val="24"/>
                <w:szCs w:val="24"/>
              </w:rPr>
              <w:t xml:space="preserve">). </w:t>
            </w:r>
          </w:p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 xml:space="preserve">Комплексная работа над структурой текста: </w:t>
            </w:r>
            <w:r w:rsidRPr="00AC4563">
              <w:rPr>
                <w:sz w:val="24"/>
                <w:szCs w:val="24"/>
              </w:rPr>
              <w:lastRenderedPageBreak/>
              <w:t>озаглавливание, корректирование порядка предложений и частей текста (</w:t>
            </w:r>
            <w:r w:rsidRPr="00AC4563">
              <w:rPr>
                <w:iCs/>
                <w:sz w:val="24"/>
                <w:szCs w:val="24"/>
              </w:rPr>
              <w:t>абзацев</w:t>
            </w:r>
            <w:r w:rsidRPr="00AC4563">
              <w:rPr>
                <w:sz w:val="24"/>
                <w:szCs w:val="24"/>
              </w:rPr>
              <w:t>).</w:t>
            </w:r>
          </w:p>
          <w:p w:rsidR="00AC4563" w:rsidRPr="00AC4563" w:rsidRDefault="00AC4563" w:rsidP="00AC4563">
            <w:pPr>
              <w:rPr>
                <w:i/>
                <w:iCs/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 xml:space="preserve">План текста. Составление планов к данным текстам. </w:t>
            </w:r>
            <w:r w:rsidRPr="00AC4563">
              <w:rPr>
                <w:i/>
                <w:iCs/>
                <w:sz w:val="24"/>
                <w:szCs w:val="24"/>
              </w:rPr>
              <w:t>Созда</w:t>
            </w:r>
            <w:r w:rsidRPr="00AC4563">
              <w:rPr>
                <w:i/>
                <w:sz w:val="24"/>
                <w:szCs w:val="24"/>
              </w:rPr>
              <w:t>ние собственных текстов по предложенным планам.</w:t>
            </w:r>
          </w:p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 xml:space="preserve">Типы текстов: описание, повествование, </w:t>
            </w:r>
            <w:r w:rsidRPr="00AC4563">
              <w:rPr>
                <w:iCs/>
                <w:sz w:val="24"/>
                <w:szCs w:val="24"/>
              </w:rPr>
              <w:t>рассуждение</w:t>
            </w:r>
            <w:r w:rsidRPr="00AC4563">
              <w:rPr>
                <w:sz w:val="24"/>
                <w:szCs w:val="24"/>
              </w:rPr>
              <w:t>, их особенности.</w:t>
            </w:r>
          </w:p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Знакомство с жанрами письма и поздравительной открытки.</w:t>
            </w:r>
          </w:p>
          <w:p w:rsidR="00AC4563" w:rsidRPr="00AC4563" w:rsidRDefault="00AC4563" w:rsidP="00AC4563">
            <w:pPr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 xml:space="preserve">Создание собственных текстов и корректирование заданных текстов с учетом правильности, богатства и выразительности письменной речи (с опорой на материал раздела «Лексика»): </w:t>
            </w:r>
            <w:r w:rsidRPr="00AC4563">
              <w:rPr>
                <w:i/>
                <w:iCs/>
                <w:sz w:val="24"/>
                <w:szCs w:val="24"/>
              </w:rPr>
              <w:t>исполь</w:t>
            </w:r>
            <w:r w:rsidRPr="00AC4563">
              <w:rPr>
                <w:i/>
                <w:sz w:val="24"/>
                <w:szCs w:val="24"/>
              </w:rPr>
              <w:t xml:space="preserve">зование в текстах многозначных </w:t>
            </w:r>
            <w:r w:rsidRPr="00AC4563">
              <w:rPr>
                <w:i/>
                <w:sz w:val="24"/>
                <w:szCs w:val="24"/>
              </w:rPr>
              <w:lastRenderedPageBreak/>
              <w:t>слов, синонимов, антонимов</w:t>
            </w:r>
            <w:r w:rsidRPr="00AC4563">
              <w:rPr>
                <w:sz w:val="24"/>
                <w:szCs w:val="24"/>
              </w:rPr>
              <w:t>.</w:t>
            </w:r>
          </w:p>
          <w:p w:rsidR="00AC4563" w:rsidRPr="00AC4563" w:rsidRDefault="00AC4563" w:rsidP="00AC4563">
            <w:pPr>
              <w:rPr>
                <w:i/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 xml:space="preserve">Знакомство с основными видами сочинений и изложений (без заучивания учащимися определений): </w:t>
            </w:r>
            <w:r w:rsidRPr="00AC4563">
              <w:rPr>
                <w:i/>
                <w:iCs/>
                <w:sz w:val="24"/>
                <w:szCs w:val="24"/>
              </w:rPr>
              <w:t>изложения подроб</w:t>
            </w:r>
            <w:r w:rsidRPr="00AC4563">
              <w:rPr>
                <w:i/>
                <w:sz w:val="24"/>
                <w:szCs w:val="24"/>
              </w:rPr>
              <w:t>ные и сжатые, полные, выборочные и изложения с элементами сочинения; сочинения-повествования, сочинения-описания, сочинения-рассуждения.</w:t>
            </w:r>
          </w:p>
        </w:tc>
        <w:tc>
          <w:tcPr>
            <w:tcW w:w="718" w:type="dxa"/>
          </w:tcPr>
          <w:p w:rsidR="00AC4563" w:rsidRPr="00AC4563" w:rsidRDefault="00AC4563" w:rsidP="00AC456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C4563" w:rsidRPr="00AC4563" w:rsidRDefault="00AC4563" w:rsidP="00AC4563">
            <w:pPr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Учащиеся научатся:</w:t>
            </w:r>
          </w:p>
          <w:p w:rsidR="00AC4563" w:rsidRPr="00AC4563" w:rsidRDefault="00AC4563" w:rsidP="00AC4563">
            <w:pPr>
              <w:numPr>
                <w:ilvl w:val="0"/>
                <w:numId w:val="29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осознанно выбирать и использовать в устной и письменной речи предложения, разные по цели высказывания (повествовательные, побудительные, вопросительные) и по интонации (восклицательные, невосклицательные, вопросительные) в соответствии с речевой ситуацией;</w:t>
            </w:r>
          </w:p>
          <w:p w:rsidR="00AC4563" w:rsidRPr="00AC4563" w:rsidRDefault="00AC4563" w:rsidP="00AC4563">
            <w:pPr>
              <w:numPr>
                <w:ilvl w:val="0"/>
                <w:numId w:val="29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 xml:space="preserve">использовать в устной и письменной </w:t>
            </w:r>
            <w:r w:rsidRPr="00AC4563">
              <w:rPr>
                <w:sz w:val="24"/>
                <w:szCs w:val="24"/>
              </w:rPr>
              <w:lastRenderedPageBreak/>
              <w:t>речи разные виды предложений: простые двусоставные (без термина); распространённые и нераспространённые;</w:t>
            </w:r>
          </w:p>
          <w:p w:rsidR="00AC4563" w:rsidRPr="00AC4563" w:rsidRDefault="00AC4563" w:rsidP="00AC4563">
            <w:pPr>
              <w:numPr>
                <w:ilvl w:val="0"/>
                <w:numId w:val="29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использовать в устной речи логическое ударение;</w:t>
            </w:r>
          </w:p>
          <w:p w:rsidR="00AC4563" w:rsidRPr="00AC4563" w:rsidRDefault="00AC4563" w:rsidP="00AC4563">
            <w:pPr>
              <w:numPr>
                <w:ilvl w:val="0"/>
                <w:numId w:val="29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соблюдать интонацию перечисления;</w:t>
            </w:r>
          </w:p>
          <w:p w:rsidR="00AC4563" w:rsidRPr="00AC4563" w:rsidRDefault="00AC4563" w:rsidP="00AC4563">
            <w:pPr>
              <w:numPr>
                <w:ilvl w:val="0"/>
                <w:numId w:val="29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подбирать группы слов – синонимов, антонимов и активно включать их в речь;</w:t>
            </w:r>
          </w:p>
          <w:p w:rsidR="00AC4563" w:rsidRPr="00AC4563" w:rsidRDefault="00AC4563" w:rsidP="00AC4563">
            <w:pPr>
              <w:numPr>
                <w:ilvl w:val="0"/>
                <w:numId w:val="29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 xml:space="preserve">различать прямое и переносное значение слов, осознанно выбирать и использовать их в устной и письменной </w:t>
            </w:r>
            <w:r w:rsidRPr="00AC4563">
              <w:rPr>
                <w:sz w:val="24"/>
                <w:szCs w:val="24"/>
              </w:rPr>
              <w:lastRenderedPageBreak/>
              <w:t>речи в соответствии с речевой ситуацией и стилистическими особенностями высказывания (текста);</w:t>
            </w:r>
          </w:p>
          <w:p w:rsidR="00AC4563" w:rsidRPr="00AC4563" w:rsidRDefault="00AC4563" w:rsidP="00AC4563">
            <w:pPr>
              <w:numPr>
                <w:ilvl w:val="0"/>
                <w:numId w:val="29"/>
              </w:numPr>
              <w:tabs>
                <w:tab w:val="num" w:pos="900"/>
              </w:tabs>
              <w:rPr>
                <w:sz w:val="24"/>
                <w:szCs w:val="24"/>
              </w:rPr>
            </w:pPr>
            <w:r w:rsidRPr="00AC4563">
              <w:rPr>
                <w:sz w:val="24"/>
                <w:szCs w:val="24"/>
              </w:rPr>
              <w:t>употреблять в устной и письменной речи правильные грамматические формы имён существительных и имён прилагательных.</w:t>
            </w:r>
          </w:p>
          <w:p w:rsidR="00AC4563" w:rsidRPr="00AC4563" w:rsidRDefault="00AC4563" w:rsidP="00AC4563">
            <w:pPr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Учащиеся учатся (имеют возможность научиться):</w:t>
            </w:r>
          </w:p>
          <w:p w:rsidR="00AC4563" w:rsidRPr="00AC4563" w:rsidRDefault="00AC4563" w:rsidP="00AC4563">
            <w:pPr>
              <w:numPr>
                <w:ilvl w:val="0"/>
                <w:numId w:val="30"/>
              </w:numPr>
              <w:tabs>
                <w:tab w:val="num" w:pos="900"/>
              </w:tabs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 xml:space="preserve">активно употреблять в устной и письменной речи (в самостоятельных высказываниях) предложений, различных по составу (распространённых </w:t>
            </w:r>
            <w:r w:rsidRPr="00AC4563">
              <w:rPr>
                <w:i/>
                <w:sz w:val="24"/>
                <w:szCs w:val="24"/>
              </w:rPr>
              <w:lastRenderedPageBreak/>
              <w:t>и нераспространённых), эмоциональной окраске (восклицательных, невосклицательных);</w:t>
            </w:r>
          </w:p>
          <w:p w:rsidR="00AC4563" w:rsidRPr="00AC4563" w:rsidRDefault="00AC4563" w:rsidP="00AC4563">
            <w:pPr>
              <w:numPr>
                <w:ilvl w:val="0"/>
                <w:numId w:val="30"/>
              </w:numPr>
              <w:tabs>
                <w:tab w:val="num" w:pos="900"/>
              </w:tabs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преобразовывать эмоциональную окрашенность слов, используя приставки и суффиксы (кот – котище, хороший – прехороший и т. д.);</w:t>
            </w:r>
          </w:p>
          <w:p w:rsidR="00AC4563" w:rsidRPr="00AC4563" w:rsidRDefault="00AC4563" w:rsidP="00AC4563">
            <w:pPr>
              <w:numPr>
                <w:ilvl w:val="0"/>
                <w:numId w:val="30"/>
              </w:numPr>
              <w:tabs>
                <w:tab w:val="num" w:pos="900"/>
              </w:tabs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подготавливать ключевые слова (лексический состав) для составления текста на определённую тему;</w:t>
            </w:r>
          </w:p>
          <w:p w:rsidR="00AC4563" w:rsidRPr="00AC4563" w:rsidRDefault="00AC4563" w:rsidP="00AC4563">
            <w:pPr>
              <w:numPr>
                <w:ilvl w:val="0"/>
                <w:numId w:val="30"/>
              </w:numPr>
              <w:tabs>
                <w:tab w:val="num" w:pos="900"/>
              </w:tabs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 xml:space="preserve">строить монологические высказывания на основе наблюдений </w:t>
            </w:r>
            <w:r w:rsidRPr="00AC4563">
              <w:rPr>
                <w:i/>
                <w:sz w:val="24"/>
                <w:szCs w:val="24"/>
              </w:rPr>
              <w:lastRenderedPageBreak/>
              <w:t>за фактами языка;</w:t>
            </w:r>
          </w:p>
          <w:p w:rsidR="00AC4563" w:rsidRPr="00AC4563" w:rsidRDefault="00AC4563" w:rsidP="00AC4563">
            <w:pPr>
              <w:numPr>
                <w:ilvl w:val="0"/>
                <w:numId w:val="30"/>
              </w:numPr>
              <w:tabs>
                <w:tab w:val="num" w:pos="900"/>
              </w:tabs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составлять текст-описание, текст-повествование;</w:t>
            </w:r>
          </w:p>
          <w:p w:rsidR="00AC4563" w:rsidRPr="00AC4563" w:rsidRDefault="00AC4563" w:rsidP="00AC4563">
            <w:pPr>
              <w:numPr>
                <w:ilvl w:val="0"/>
                <w:numId w:val="30"/>
              </w:numPr>
              <w:tabs>
                <w:tab w:val="num" w:pos="900"/>
              </w:tabs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редактировать текст;</w:t>
            </w:r>
          </w:p>
          <w:p w:rsidR="00AC4563" w:rsidRPr="00AC4563" w:rsidRDefault="00AC4563" w:rsidP="00AC4563">
            <w:pPr>
              <w:numPr>
                <w:ilvl w:val="0"/>
                <w:numId w:val="30"/>
              </w:numPr>
              <w:tabs>
                <w:tab w:val="num" w:pos="900"/>
              </w:tabs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>озаглавливать текст, делить его на части, определять последовательность частей текста, составлять план данного текста;</w:t>
            </w:r>
          </w:p>
          <w:p w:rsidR="00AC4563" w:rsidRPr="00AC4563" w:rsidRDefault="00AC4563" w:rsidP="00AC4563">
            <w:pPr>
              <w:numPr>
                <w:ilvl w:val="0"/>
                <w:numId w:val="30"/>
              </w:numPr>
              <w:rPr>
                <w:i/>
                <w:sz w:val="24"/>
                <w:szCs w:val="24"/>
              </w:rPr>
            </w:pPr>
            <w:r w:rsidRPr="00AC4563">
              <w:rPr>
                <w:i/>
                <w:sz w:val="24"/>
                <w:szCs w:val="24"/>
              </w:rPr>
              <w:t xml:space="preserve">писать подробное или выборочное изложение по коллективно составленному или данному плану. </w:t>
            </w:r>
          </w:p>
        </w:tc>
        <w:tc>
          <w:tcPr>
            <w:tcW w:w="3260" w:type="dxa"/>
            <w:vMerge/>
          </w:tcPr>
          <w:p w:rsidR="00AC4563" w:rsidRPr="00AC4563" w:rsidRDefault="00AC4563" w:rsidP="00AC4563">
            <w:pPr>
              <w:rPr>
                <w:i/>
              </w:rPr>
            </w:pPr>
          </w:p>
        </w:tc>
        <w:tc>
          <w:tcPr>
            <w:tcW w:w="3676" w:type="dxa"/>
            <w:vMerge/>
          </w:tcPr>
          <w:p w:rsidR="00AC4563" w:rsidRPr="00AC4563" w:rsidRDefault="00AC4563" w:rsidP="00AC4563">
            <w:pPr>
              <w:rPr>
                <w:i/>
              </w:rPr>
            </w:pPr>
          </w:p>
        </w:tc>
      </w:tr>
    </w:tbl>
    <w:p w:rsidR="00AC4563" w:rsidRPr="00AC4563" w:rsidRDefault="00AC4563" w:rsidP="00AC4563"/>
    <w:p w:rsidR="00AC4563" w:rsidRPr="00AC4563" w:rsidRDefault="00AC4563" w:rsidP="00AC4563">
      <w:pPr>
        <w:rPr>
          <w:b/>
          <w:sz w:val="24"/>
          <w:szCs w:val="24"/>
        </w:rPr>
      </w:pPr>
      <w:r w:rsidRPr="00AC4563">
        <w:rPr>
          <w:b/>
          <w:sz w:val="24"/>
          <w:szCs w:val="24"/>
        </w:rPr>
        <w:t>Чтение. Работа с текстом (метапредметные результаты)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 xml:space="preserve">      В результате изучения всех без исключения учебных предметов при получении 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</w:t>
      </w:r>
      <w:r w:rsidRPr="00AC4563">
        <w:rPr>
          <w:sz w:val="24"/>
          <w:szCs w:val="24"/>
        </w:rPr>
        <w:lastRenderedPageBreak/>
        <w:t>литературных, учебных, научно-познавательных текстов, инструкций. Обучающиеся научатся осознанно читать тексты с целью удовлетворения познавательного интереса, освоения и использования информации. Обучающиеся овладеют     элементарными     навыками     чтения      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У обучающихся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Обучающиеся получат возможность научиться  самостоятельно организовывать поиск информации. Они приобретут первичный 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3 класс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Работа с текстом: поиск информации и понимание  прочитанного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Обучающийся научится: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–</w:t>
      </w:r>
      <w:r w:rsidRPr="00AC4563">
        <w:rPr>
          <w:sz w:val="24"/>
          <w:szCs w:val="24"/>
        </w:rPr>
        <w:tab/>
        <w:t>находить в тексте конкретные сведения, факты, заданные в явном виде;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–</w:t>
      </w:r>
      <w:r w:rsidRPr="00AC4563">
        <w:rPr>
          <w:sz w:val="24"/>
          <w:szCs w:val="24"/>
        </w:rPr>
        <w:tab/>
        <w:t>делить тексты на смысловые части, составлять план текста;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–</w:t>
      </w:r>
      <w:r w:rsidRPr="00AC4563">
        <w:rPr>
          <w:sz w:val="24"/>
          <w:szCs w:val="24"/>
        </w:rPr>
        <w:tab/>
        <w:t>вычленять содержащиеся  в  тексте  основные  события  и устанавливать их последовательность; упорядочивать информацию по заданному основанию;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–</w:t>
      </w:r>
      <w:r w:rsidRPr="00AC4563">
        <w:rPr>
          <w:sz w:val="24"/>
          <w:szCs w:val="24"/>
        </w:rPr>
        <w:tab/>
        <w:t>сравнивать между  собой  объекты,  описанные  в  тексте,  выделяя 2— 3 существенных признака;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–</w:t>
      </w:r>
      <w:r w:rsidRPr="00AC4563">
        <w:rPr>
          <w:sz w:val="24"/>
          <w:szCs w:val="24"/>
        </w:rPr>
        <w:tab/>
        <w:t>понимать информацию, представленную разными способами: словесно, в виде таблицы;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lastRenderedPageBreak/>
        <w:t>–</w:t>
      </w:r>
      <w:r w:rsidRPr="00AC4563">
        <w:rPr>
          <w:sz w:val="24"/>
          <w:szCs w:val="24"/>
        </w:rPr>
        <w:tab/>
        <w:t>понимать</w:t>
      </w:r>
      <w:r w:rsidRPr="00AC4563">
        <w:rPr>
          <w:sz w:val="24"/>
          <w:szCs w:val="24"/>
        </w:rPr>
        <w:tab/>
        <w:t>текст, опираясь</w:t>
      </w:r>
      <w:r w:rsidRPr="00AC4563">
        <w:rPr>
          <w:sz w:val="24"/>
          <w:szCs w:val="24"/>
        </w:rPr>
        <w:tab/>
        <w:t>на</w:t>
      </w:r>
      <w:r w:rsidRPr="00AC4563">
        <w:rPr>
          <w:sz w:val="24"/>
          <w:szCs w:val="24"/>
        </w:rPr>
        <w:tab/>
        <w:t>содержащуюся</w:t>
      </w:r>
      <w:r w:rsidRPr="00AC4563">
        <w:rPr>
          <w:sz w:val="24"/>
          <w:szCs w:val="24"/>
        </w:rPr>
        <w:tab/>
        <w:t>в</w:t>
      </w:r>
      <w:r w:rsidRPr="00AC4563">
        <w:rPr>
          <w:sz w:val="24"/>
          <w:szCs w:val="24"/>
        </w:rPr>
        <w:tab/>
        <w:t>нём информацию;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–</w:t>
      </w:r>
      <w:r w:rsidRPr="00AC4563">
        <w:rPr>
          <w:sz w:val="24"/>
          <w:szCs w:val="24"/>
        </w:rPr>
        <w:tab/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–</w:t>
      </w:r>
      <w:r w:rsidRPr="00AC4563">
        <w:rPr>
          <w:sz w:val="24"/>
          <w:szCs w:val="24"/>
        </w:rPr>
        <w:tab/>
        <w:t>ориентироваться</w:t>
      </w:r>
      <w:r w:rsidRPr="00AC4563">
        <w:rPr>
          <w:sz w:val="24"/>
          <w:szCs w:val="24"/>
        </w:rPr>
        <w:tab/>
        <w:t>в</w:t>
      </w:r>
      <w:r w:rsidRPr="00AC4563">
        <w:rPr>
          <w:sz w:val="24"/>
          <w:szCs w:val="24"/>
        </w:rPr>
        <w:tab/>
        <w:t>соответствующих</w:t>
      </w:r>
      <w:r w:rsidRPr="00AC4563">
        <w:rPr>
          <w:sz w:val="24"/>
          <w:szCs w:val="24"/>
        </w:rPr>
        <w:tab/>
        <w:t>возрасту</w:t>
      </w:r>
      <w:r w:rsidRPr="00AC4563">
        <w:rPr>
          <w:sz w:val="24"/>
          <w:szCs w:val="24"/>
        </w:rPr>
        <w:tab/>
        <w:t>словарях</w:t>
      </w:r>
      <w:r w:rsidRPr="00AC4563">
        <w:rPr>
          <w:sz w:val="24"/>
          <w:szCs w:val="24"/>
        </w:rPr>
        <w:tab/>
        <w:t>и справочниках.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Обучающийся получит возможность научиться: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–</w:t>
      </w:r>
      <w:r w:rsidRPr="00AC4563">
        <w:rPr>
          <w:sz w:val="24"/>
          <w:szCs w:val="24"/>
        </w:rPr>
        <w:tab/>
        <w:t>работать с несколькими источниками информации;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–</w:t>
      </w:r>
      <w:r w:rsidRPr="00AC4563">
        <w:rPr>
          <w:sz w:val="24"/>
          <w:szCs w:val="24"/>
        </w:rPr>
        <w:tab/>
        <w:t>сопоставлять информацию, полученную из нескольких источников.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Работа с текстом: преобразование и интерпретация информации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–</w:t>
      </w:r>
      <w:r w:rsidRPr="00AC4563">
        <w:rPr>
          <w:sz w:val="24"/>
          <w:szCs w:val="24"/>
        </w:rPr>
        <w:tab/>
        <w:t>формулировать несложные выводы, основываясь на тексте; находить аргументы, подтверждающие вывод;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–</w:t>
      </w:r>
      <w:r w:rsidRPr="00AC4563">
        <w:rPr>
          <w:sz w:val="24"/>
          <w:szCs w:val="24"/>
        </w:rPr>
        <w:tab/>
        <w:t>сопоставлять</w:t>
      </w:r>
      <w:r w:rsidRPr="00AC4563">
        <w:rPr>
          <w:sz w:val="24"/>
          <w:szCs w:val="24"/>
        </w:rPr>
        <w:tab/>
        <w:t>и</w:t>
      </w:r>
      <w:r w:rsidRPr="00AC4563">
        <w:rPr>
          <w:sz w:val="24"/>
          <w:szCs w:val="24"/>
        </w:rPr>
        <w:tab/>
        <w:t>обобщать</w:t>
      </w:r>
      <w:r w:rsidRPr="00AC4563">
        <w:rPr>
          <w:sz w:val="24"/>
          <w:szCs w:val="24"/>
        </w:rPr>
        <w:tab/>
        <w:t>содержащуюся</w:t>
      </w:r>
      <w:r w:rsidRPr="00AC4563">
        <w:rPr>
          <w:sz w:val="24"/>
          <w:szCs w:val="24"/>
        </w:rPr>
        <w:tab/>
        <w:t>в</w:t>
      </w:r>
      <w:r w:rsidRPr="00AC4563">
        <w:rPr>
          <w:sz w:val="24"/>
          <w:szCs w:val="24"/>
        </w:rPr>
        <w:tab/>
        <w:t>разных</w:t>
      </w:r>
      <w:r w:rsidRPr="00AC4563">
        <w:rPr>
          <w:sz w:val="24"/>
          <w:szCs w:val="24"/>
        </w:rPr>
        <w:tab/>
        <w:t>частях</w:t>
      </w:r>
      <w:r w:rsidRPr="00AC4563">
        <w:rPr>
          <w:sz w:val="24"/>
          <w:szCs w:val="24"/>
        </w:rPr>
        <w:tab/>
        <w:t>текста информацию;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–</w:t>
      </w:r>
      <w:r w:rsidRPr="00AC4563">
        <w:rPr>
          <w:sz w:val="24"/>
          <w:szCs w:val="24"/>
        </w:rPr>
        <w:tab/>
        <w:t>составлять</w:t>
      </w:r>
      <w:r w:rsidRPr="00AC4563">
        <w:rPr>
          <w:sz w:val="24"/>
          <w:szCs w:val="24"/>
        </w:rPr>
        <w:tab/>
        <w:t>на</w:t>
      </w:r>
      <w:r w:rsidRPr="00AC4563">
        <w:rPr>
          <w:sz w:val="24"/>
          <w:szCs w:val="24"/>
        </w:rPr>
        <w:tab/>
        <w:t>основании</w:t>
      </w:r>
      <w:r w:rsidRPr="00AC4563">
        <w:rPr>
          <w:sz w:val="24"/>
          <w:szCs w:val="24"/>
        </w:rPr>
        <w:tab/>
        <w:t>текста</w:t>
      </w:r>
      <w:r w:rsidRPr="00AC4563">
        <w:rPr>
          <w:sz w:val="24"/>
          <w:szCs w:val="24"/>
        </w:rPr>
        <w:tab/>
        <w:t>небольшое</w:t>
      </w:r>
      <w:r w:rsidRPr="00AC4563">
        <w:rPr>
          <w:sz w:val="24"/>
          <w:szCs w:val="24"/>
        </w:rPr>
        <w:tab/>
        <w:t>монологическое высказывание, отвечая на поставленный вопрос.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Обучающийся получит возможность научиться: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–</w:t>
      </w:r>
      <w:r w:rsidRPr="00AC4563">
        <w:rPr>
          <w:sz w:val="24"/>
          <w:szCs w:val="24"/>
        </w:rPr>
        <w:tab/>
        <w:t>делать</w:t>
      </w:r>
      <w:r w:rsidRPr="00AC4563">
        <w:rPr>
          <w:sz w:val="24"/>
          <w:szCs w:val="24"/>
        </w:rPr>
        <w:tab/>
        <w:t>выписки</w:t>
      </w:r>
      <w:r w:rsidRPr="00AC4563">
        <w:rPr>
          <w:sz w:val="24"/>
          <w:szCs w:val="24"/>
        </w:rPr>
        <w:tab/>
        <w:t>из</w:t>
      </w:r>
      <w:r w:rsidRPr="00AC4563">
        <w:rPr>
          <w:sz w:val="24"/>
          <w:szCs w:val="24"/>
        </w:rPr>
        <w:tab/>
        <w:t>прочитанных</w:t>
      </w:r>
      <w:r w:rsidRPr="00AC4563">
        <w:rPr>
          <w:sz w:val="24"/>
          <w:szCs w:val="24"/>
        </w:rPr>
        <w:tab/>
        <w:t>текстов</w:t>
      </w:r>
      <w:r w:rsidRPr="00AC4563">
        <w:rPr>
          <w:sz w:val="24"/>
          <w:szCs w:val="24"/>
        </w:rPr>
        <w:tab/>
        <w:t>с</w:t>
      </w:r>
      <w:r w:rsidRPr="00AC4563">
        <w:rPr>
          <w:sz w:val="24"/>
          <w:szCs w:val="24"/>
        </w:rPr>
        <w:tab/>
        <w:t>учётом</w:t>
      </w:r>
      <w:r w:rsidRPr="00AC4563">
        <w:rPr>
          <w:sz w:val="24"/>
          <w:szCs w:val="24"/>
        </w:rPr>
        <w:tab/>
        <w:t>цели</w:t>
      </w:r>
      <w:r w:rsidRPr="00AC4563">
        <w:rPr>
          <w:sz w:val="24"/>
          <w:szCs w:val="24"/>
        </w:rPr>
        <w:tab/>
        <w:t>их дальнейшего использования;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 xml:space="preserve">Работа с текстом: оценка информации 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Обучающийся научится: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–</w:t>
      </w:r>
      <w:r w:rsidRPr="00AC4563">
        <w:rPr>
          <w:sz w:val="24"/>
          <w:szCs w:val="24"/>
        </w:rPr>
        <w:tab/>
        <w:t>высказывать оценочные суждения и свою точку зрения о прочитанном тексте;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–</w:t>
      </w:r>
      <w:r w:rsidRPr="00AC4563">
        <w:rPr>
          <w:sz w:val="24"/>
          <w:szCs w:val="24"/>
        </w:rPr>
        <w:tab/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lastRenderedPageBreak/>
        <w:t>–</w:t>
      </w:r>
      <w:r w:rsidRPr="00AC4563">
        <w:rPr>
          <w:sz w:val="24"/>
          <w:szCs w:val="24"/>
        </w:rPr>
        <w:tab/>
        <w:t>на основе имеющихся знаний, жизненного  опыта 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–</w:t>
      </w:r>
      <w:r w:rsidRPr="00AC4563">
        <w:rPr>
          <w:sz w:val="24"/>
          <w:szCs w:val="24"/>
        </w:rPr>
        <w:tab/>
        <w:t>участвовать в учебном диалоге при обсуждении прочитанного или прослушанного текста.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Обучающийся получит возможность научиться: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–</w:t>
      </w:r>
      <w:r w:rsidRPr="00AC4563">
        <w:rPr>
          <w:sz w:val="24"/>
          <w:szCs w:val="24"/>
        </w:rPr>
        <w:tab/>
        <w:t>сопоставлять различные точки зрения;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–</w:t>
      </w:r>
      <w:r w:rsidRPr="00AC4563">
        <w:rPr>
          <w:sz w:val="24"/>
          <w:szCs w:val="24"/>
        </w:rPr>
        <w:tab/>
        <w:t>соотносить позицию автора с собственной точкой зрения;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Формирование ИКТ-компетентности обучающихся (метапредметные результаты)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В результате изучения всех без исключения предметов 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Обучающиеся познакомятся с различными средствами информационно- 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Они приобретут первичные навыки обработки и поиска информации при помощи средств ИКТ: научатся вводить различные виды информации  в компьютер: текст, звук, изображение, цифровые данные; создавать, редактировать, сохранять и передавать медиасообщения.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Обучающиеся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lastRenderedPageBreak/>
        <w:t>Они научатся планировать, проектировать и моделировать процессы в простых учебных и практических ситуациях.В результате использования средств и инструментов ИКТ и ИКТ-ресурсов для решения разнообразных учебно-познавательных и учебно-практических задач.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 xml:space="preserve">Знакомство со средствами ИКТ, гигиена работы с компьютером 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Обучающийся  научится: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–</w:t>
      </w:r>
      <w:r w:rsidRPr="00AC4563">
        <w:rPr>
          <w:sz w:val="24"/>
          <w:szCs w:val="24"/>
        </w:rPr>
        <w:tab/>
        <w:t>использовать безопасные для органов зрения, нервной системы, опорно-двигательного аппарата эргономичные приёмы работы с компьютером и другими средствами ИКТ; выполнять компенсирующие физические упражнения (мини-зарядку);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Технология ввода информации в компьютер: ввод текста, запись звука, изображения, цифровых данных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Обучающийся научится: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–</w:t>
      </w:r>
      <w:r w:rsidRPr="00AC4563">
        <w:rPr>
          <w:sz w:val="24"/>
          <w:szCs w:val="24"/>
        </w:rPr>
        <w:tab/>
        <w:t>рисовать (создавать простые изображения) на графическом планшете.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 xml:space="preserve">Обработка и поиск информации 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Обучающийся научится: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–</w:t>
      </w:r>
      <w:r w:rsidRPr="00AC4563">
        <w:rPr>
          <w:sz w:val="24"/>
          <w:szCs w:val="24"/>
        </w:rPr>
        <w:tab/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–</w:t>
      </w:r>
      <w:r w:rsidRPr="00AC4563">
        <w:rPr>
          <w:sz w:val="24"/>
          <w:szCs w:val="24"/>
        </w:rPr>
        <w:tab/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–</w:t>
      </w:r>
      <w:r w:rsidRPr="00AC4563">
        <w:rPr>
          <w:sz w:val="24"/>
          <w:szCs w:val="24"/>
        </w:rPr>
        <w:tab/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.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Обучающийся получит возможность научиться 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lastRenderedPageBreak/>
        <w:t xml:space="preserve">Создание, представление и передача сообщений 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Обучающийся научится: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–</w:t>
      </w:r>
      <w:r w:rsidRPr="00AC4563">
        <w:rPr>
          <w:sz w:val="24"/>
          <w:szCs w:val="24"/>
        </w:rPr>
        <w:tab/>
        <w:t>создавать текстовые сообщения с использованием средств ИКТ, редактировать, оформлять и сохранять их;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–</w:t>
      </w:r>
      <w:r w:rsidRPr="00AC4563">
        <w:rPr>
          <w:sz w:val="24"/>
          <w:szCs w:val="24"/>
        </w:rPr>
        <w:tab/>
        <w:t>создавать простые сообщения в виде аудио- и видеофрагментов или последовательности слайдов с использованием иллюстраций, видеоизображения, звука, текста;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–</w:t>
      </w:r>
      <w:r w:rsidRPr="00AC4563">
        <w:rPr>
          <w:sz w:val="24"/>
          <w:szCs w:val="24"/>
        </w:rPr>
        <w:tab/>
        <w:t>создавать простые изображения, пользуясь графическими возможностями компьютера; составлять новое изображение из  готовых фрагментов (аппликация);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–</w:t>
      </w:r>
      <w:r w:rsidRPr="00AC4563">
        <w:rPr>
          <w:sz w:val="24"/>
          <w:szCs w:val="24"/>
        </w:rPr>
        <w:tab/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Обучающийся получит возможность научиться: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–</w:t>
      </w:r>
      <w:r w:rsidRPr="00AC4563">
        <w:rPr>
          <w:sz w:val="24"/>
          <w:szCs w:val="24"/>
        </w:rPr>
        <w:tab/>
        <w:t>представлять данные;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–</w:t>
      </w:r>
      <w:r w:rsidRPr="00AC4563">
        <w:rPr>
          <w:sz w:val="24"/>
          <w:szCs w:val="24"/>
        </w:rPr>
        <w:tab/>
        <w:t>создавать музыкальные произведения с использованием компьютера и музыкальной клавиатуры, в том числе из готовых музыкальных фрагментов и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«музыкальных петель».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Планирование деятельности, управление и организация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Обучающийся научится: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–</w:t>
      </w:r>
      <w:r w:rsidRPr="00AC4563">
        <w:rPr>
          <w:sz w:val="24"/>
          <w:szCs w:val="24"/>
        </w:rPr>
        <w:tab/>
        <w:t>определять</w:t>
      </w:r>
      <w:r w:rsidRPr="00AC4563">
        <w:rPr>
          <w:sz w:val="24"/>
          <w:szCs w:val="24"/>
        </w:rPr>
        <w:tab/>
        <w:t>последов</w:t>
      </w:r>
      <w:r w:rsidR="00661CEC">
        <w:rPr>
          <w:sz w:val="24"/>
          <w:szCs w:val="24"/>
        </w:rPr>
        <w:t>ательность</w:t>
      </w:r>
      <w:r w:rsidR="00661CEC">
        <w:rPr>
          <w:sz w:val="24"/>
          <w:szCs w:val="24"/>
        </w:rPr>
        <w:tab/>
        <w:t>выполнения</w:t>
      </w:r>
      <w:r w:rsidR="00661CEC">
        <w:rPr>
          <w:sz w:val="24"/>
          <w:szCs w:val="24"/>
        </w:rPr>
        <w:tab/>
        <w:t xml:space="preserve">действий, </w:t>
      </w:r>
      <w:r w:rsidRPr="00AC4563">
        <w:rPr>
          <w:sz w:val="24"/>
          <w:szCs w:val="24"/>
        </w:rPr>
        <w:t>составлять инструкции  (простые  алгоритмы)  в  несколько  действий,   строить программы для компьютерного исполнителя с использованием конструкций  последовательного выполнения и повторения.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Обучающийся получит возможность научиться:</w:t>
      </w:r>
    </w:p>
    <w:p w:rsidR="00AC4563" w:rsidRPr="00AC4563" w:rsidRDefault="00AC4563" w:rsidP="00AC4563">
      <w:pPr>
        <w:rPr>
          <w:sz w:val="24"/>
          <w:szCs w:val="24"/>
        </w:rPr>
      </w:pPr>
      <w:r w:rsidRPr="00AC4563">
        <w:rPr>
          <w:sz w:val="24"/>
          <w:szCs w:val="24"/>
        </w:rPr>
        <w:t>–</w:t>
      </w:r>
      <w:r w:rsidRPr="00AC4563">
        <w:rPr>
          <w:sz w:val="24"/>
          <w:szCs w:val="24"/>
        </w:rPr>
        <w:tab/>
        <w:t>моделировать объекты и процессы реального мира.</w:t>
      </w:r>
    </w:p>
    <w:p w:rsidR="00AC4563" w:rsidRPr="00AC4563" w:rsidRDefault="00AC4563" w:rsidP="00AC4563">
      <w:pPr>
        <w:rPr>
          <w:b/>
          <w:sz w:val="32"/>
          <w:szCs w:val="24"/>
        </w:rPr>
      </w:pPr>
    </w:p>
    <w:p w:rsidR="00661CEC" w:rsidRDefault="00661CEC" w:rsidP="00BE7CE0">
      <w:pPr>
        <w:jc w:val="center"/>
        <w:rPr>
          <w:b/>
          <w:sz w:val="28"/>
        </w:rPr>
      </w:pPr>
    </w:p>
    <w:p w:rsidR="00AC4563" w:rsidRPr="00AC4563" w:rsidRDefault="00AC4563" w:rsidP="00BE7CE0">
      <w:pPr>
        <w:jc w:val="center"/>
        <w:rPr>
          <w:b/>
          <w:sz w:val="28"/>
        </w:rPr>
      </w:pPr>
      <w:r w:rsidRPr="00AC4563">
        <w:rPr>
          <w:b/>
          <w:sz w:val="28"/>
        </w:rPr>
        <w:t>Тематическое планирование с определением основных видов деятельности обучающихся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284"/>
        <w:gridCol w:w="1685"/>
        <w:gridCol w:w="4536"/>
        <w:gridCol w:w="4677"/>
      </w:tblGrid>
      <w:tr w:rsidR="00AC4563" w:rsidRPr="00AC4563" w:rsidTr="00BE7CE0">
        <w:tc>
          <w:tcPr>
            <w:tcW w:w="534" w:type="dxa"/>
          </w:tcPr>
          <w:p w:rsidR="00AC4563" w:rsidRPr="00AC4563" w:rsidRDefault="00AC4563" w:rsidP="00AC4563">
            <w:pPr>
              <w:rPr>
                <w:b/>
                <w:i/>
              </w:rPr>
            </w:pPr>
            <w:r w:rsidRPr="00AC4563">
              <w:rPr>
                <w:b/>
                <w:i/>
              </w:rPr>
              <w:t>№</w:t>
            </w:r>
          </w:p>
        </w:tc>
        <w:tc>
          <w:tcPr>
            <w:tcW w:w="2284" w:type="dxa"/>
          </w:tcPr>
          <w:p w:rsidR="00AC4563" w:rsidRPr="00AC4563" w:rsidRDefault="00AC4563" w:rsidP="00AC4563">
            <w:pPr>
              <w:rPr>
                <w:b/>
                <w:i/>
              </w:rPr>
            </w:pPr>
            <w:r w:rsidRPr="00AC4563">
              <w:rPr>
                <w:b/>
                <w:i/>
              </w:rPr>
              <w:t>Наименование разделов</w:t>
            </w:r>
          </w:p>
        </w:tc>
        <w:tc>
          <w:tcPr>
            <w:tcW w:w="1685" w:type="dxa"/>
          </w:tcPr>
          <w:p w:rsidR="00AC4563" w:rsidRPr="00AC4563" w:rsidRDefault="00AC4563" w:rsidP="00AC4563">
            <w:pPr>
              <w:rPr>
                <w:b/>
                <w:i/>
              </w:rPr>
            </w:pPr>
            <w:r w:rsidRPr="00AC4563">
              <w:rPr>
                <w:b/>
                <w:i/>
              </w:rPr>
              <w:t>Всего часов</w:t>
            </w:r>
          </w:p>
        </w:tc>
        <w:tc>
          <w:tcPr>
            <w:tcW w:w="4536" w:type="dxa"/>
          </w:tcPr>
          <w:p w:rsidR="00AC4563" w:rsidRPr="00AC4563" w:rsidRDefault="00AC4563" w:rsidP="00AC4563">
            <w:pPr>
              <w:rPr>
                <w:b/>
                <w:i/>
              </w:rPr>
            </w:pPr>
            <w:r w:rsidRPr="00AC4563">
              <w:rPr>
                <w:b/>
                <w:i/>
              </w:rPr>
              <w:t>Основные виды учебной деятельности</w:t>
            </w:r>
          </w:p>
        </w:tc>
        <w:tc>
          <w:tcPr>
            <w:tcW w:w="4677" w:type="dxa"/>
          </w:tcPr>
          <w:p w:rsidR="00AC4563" w:rsidRPr="00AC4563" w:rsidRDefault="00AC4563" w:rsidP="00AC4563">
            <w:pPr>
              <w:rPr>
                <w:b/>
                <w:i/>
              </w:rPr>
            </w:pPr>
            <w:r w:rsidRPr="00AC4563">
              <w:rPr>
                <w:b/>
                <w:i/>
              </w:rPr>
              <w:t>Контроль</w:t>
            </w:r>
          </w:p>
        </w:tc>
      </w:tr>
      <w:tr w:rsidR="00AC4563" w:rsidRPr="00AC4563" w:rsidTr="00BE7CE0">
        <w:tc>
          <w:tcPr>
            <w:tcW w:w="534" w:type="dxa"/>
          </w:tcPr>
          <w:p w:rsidR="00AC4563" w:rsidRPr="00AC4563" w:rsidRDefault="00AC4563" w:rsidP="00AC4563">
            <w:r w:rsidRPr="00AC4563">
              <w:t>1</w:t>
            </w:r>
          </w:p>
        </w:tc>
        <w:tc>
          <w:tcPr>
            <w:tcW w:w="2284" w:type="dxa"/>
          </w:tcPr>
          <w:p w:rsidR="00AC4563" w:rsidRPr="00AC4563" w:rsidRDefault="00AC4563" w:rsidP="00AC4563">
            <w:r w:rsidRPr="00AC4563">
              <w:t>Повторение</w:t>
            </w:r>
          </w:p>
        </w:tc>
        <w:tc>
          <w:tcPr>
            <w:tcW w:w="1685" w:type="dxa"/>
          </w:tcPr>
          <w:p w:rsidR="00AC4563" w:rsidRPr="00AC4563" w:rsidRDefault="00AC4563" w:rsidP="00AC4563">
            <w:r w:rsidRPr="00AC4563">
              <w:t>18 часов</w:t>
            </w:r>
          </w:p>
        </w:tc>
        <w:tc>
          <w:tcPr>
            <w:tcW w:w="4536" w:type="dxa"/>
          </w:tcPr>
          <w:p w:rsidR="00AC4563" w:rsidRPr="00AC4563" w:rsidRDefault="00AC4563" w:rsidP="00AC4563">
            <w:r w:rsidRPr="00AC4563">
              <w:t>Объясняет формулировку «Предложение выражает законченную мысль».</w:t>
            </w:r>
          </w:p>
          <w:p w:rsidR="00AC4563" w:rsidRPr="00AC4563" w:rsidRDefault="00AC4563" w:rsidP="00AC4563">
            <w:r w:rsidRPr="00AC4563">
              <w:t>Устанавливает связь слов в предложении по вопросам. Составляет предложения по данной схеме (модели) и записывать их. Применяет полученные знания на практике: выделять предложения в сплошном тексте, определять тип предложения по цели высказывания, определять главную мысль текста, записывать текст с расстановкой знаков препинания в нём. Определяет типы текстов (текст-описание, текст-повествование). Определяет и обозначает главные члены предложения.</w:t>
            </w:r>
          </w:p>
          <w:p w:rsidR="00AC4563" w:rsidRPr="00AC4563" w:rsidRDefault="00AC4563" w:rsidP="00AC4563">
            <w:r w:rsidRPr="00AC4563">
              <w:t>Объясняет, по каким признакам (лексическим и грамматическим) можно определить имя существительное, имя прилагательное, глагол.</w:t>
            </w:r>
          </w:p>
          <w:p w:rsidR="00AC4563" w:rsidRPr="00AC4563" w:rsidRDefault="00AC4563" w:rsidP="00AC4563">
            <w:r w:rsidRPr="00AC4563">
              <w:t xml:space="preserve">Выделяет среди данных слов имена существительные, имена прилагательные, </w:t>
            </w:r>
            <w:r w:rsidRPr="00AC4563">
              <w:lastRenderedPageBreak/>
              <w:t>глаголы и записывать их по группам. Различает имена существительные, отвечающие на вопросы  к т о?  и ч т о?, Различает имена существительные в форме единственного и множественного числа, Различает имена прилагательные, отвечающие на вопросы  к а к о й?  к а к а я?  к а к о е?  к а к и е?, Устанавливает значение предлогов в предложении.</w:t>
            </w:r>
          </w:p>
          <w:p w:rsidR="00AC4563" w:rsidRPr="00AC4563" w:rsidRDefault="00AC4563" w:rsidP="00AC4563">
            <w:r w:rsidRPr="00AC4563">
              <w:t>Озаглавливает текст (выделять главную мысль текста</w:t>
            </w:r>
          </w:p>
          <w:p w:rsidR="00AC4563" w:rsidRPr="00AC4563" w:rsidRDefault="00AC4563" w:rsidP="00AC4563">
            <w:r w:rsidRPr="00AC4563">
              <w:t>Анализирует звучащее слово: выделять в нём гласные и согласные звуки. Анализирует звучащее слово: выделять в нём ударные и безударные гласные звуки..</w:t>
            </w:r>
          </w:p>
          <w:p w:rsidR="00AC4563" w:rsidRPr="00AC4563" w:rsidRDefault="00AC4563" w:rsidP="00AC4563">
            <w:r w:rsidRPr="00AC4563">
              <w:t>Сравнивает произношение и обозначение на письме ударных и безударных гласных звуков.</w:t>
            </w:r>
          </w:p>
          <w:p w:rsidR="00AC4563" w:rsidRPr="00AC4563" w:rsidRDefault="00AC4563" w:rsidP="00AC4563">
            <w:r w:rsidRPr="00AC4563">
              <w:t>Формулирует вывод по результатам сравнения.</w:t>
            </w:r>
          </w:p>
          <w:p w:rsidR="00AC4563" w:rsidRPr="00AC4563" w:rsidRDefault="00AC4563" w:rsidP="00AC4563">
            <w:r w:rsidRPr="00AC4563">
              <w:t>Объясняет формулировку «Безударный гласный в корне слова проверяется ударением».</w:t>
            </w:r>
          </w:p>
          <w:p w:rsidR="00AC4563" w:rsidRPr="00AC4563" w:rsidRDefault="00AC4563" w:rsidP="00AC4563">
            <w:r w:rsidRPr="00AC4563">
              <w:t xml:space="preserve">Находит безударные гласные в корне слова, подбирает проверочные слова (работает с отдельными словами, со словами в </w:t>
            </w:r>
            <w:r w:rsidRPr="00AC4563">
              <w:lastRenderedPageBreak/>
              <w:t xml:space="preserve">предложении и в тексте). </w:t>
            </w:r>
          </w:p>
          <w:p w:rsidR="00AC4563" w:rsidRPr="00AC4563" w:rsidRDefault="00AC4563" w:rsidP="00AC4563">
            <w:r w:rsidRPr="00AC4563">
              <w:t>Анализирует звучащее слово: выделять в нём звонкие и глухие согласные, парные и непарные по звонкости-глухости согласные звуки</w:t>
            </w:r>
          </w:p>
          <w:p w:rsidR="00AC4563" w:rsidRPr="00AC4563" w:rsidRDefault="00AC4563" w:rsidP="00AC4563">
            <w:r w:rsidRPr="00AC4563">
              <w:t>Сравнивает способы проверки парных согласных в конце и в середине слова перед другими согласными (работать с таблицей). Формулирует вывод по результатам наблюдений и уточнять вывод по учебнику.</w:t>
            </w:r>
          </w:p>
          <w:p w:rsidR="00AC4563" w:rsidRPr="00AC4563" w:rsidRDefault="00AC4563" w:rsidP="00AC4563">
            <w:r w:rsidRPr="00AC4563">
              <w:t>Применяет на практике правила проверки правописания парных согласных в конце и в середине слова.</w:t>
            </w:r>
          </w:p>
          <w:p w:rsidR="00AC4563" w:rsidRPr="00AC4563" w:rsidRDefault="00AC4563" w:rsidP="00AC4563">
            <w:r w:rsidRPr="00AC4563">
              <w:t xml:space="preserve">Работает с таблицей. Выделяет твёрдые согласные, мягкие согласные, парные согласные по твёрдости-мягкости, только твёрдые </w:t>
            </w:r>
          </w:p>
          <w:p w:rsidR="00AC4563" w:rsidRPr="00AC4563" w:rsidRDefault="00AC4563" w:rsidP="00AC4563">
            <w:r w:rsidRPr="00AC4563">
              <w:t>согласные, только мягкие согласные звуки. Анализирует звучащее слово: выделяет в нём мягкие и твёрдые согласные.</w:t>
            </w:r>
          </w:p>
          <w:p w:rsidR="00AC4563" w:rsidRPr="00AC4563" w:rsidRDefault="00AC4563" w:rsidP="00AC4563">
            <w:r w:rsidRPr="00AC4563">
              <w:t xml:space="preserve">Обсуждает способы обозначения мягкости согласного на письме. Использует знание об обозначении мягкости согласных на письме, правила правописания слов с разделительным мягким знаком, с сочетаниями жи–ши, ча–ща, чу–щу, чк, чн, </w:t>
            </w:r>
            <w:r w:rsidRPr="00AC4563">
              <w:lastRenderedPageBreak/>
              <w:t>щн в практической деятельности.</w:t>
            </w:r>
          </w:p>
          <w:p w:rsidR="00AC4563" w:rsidRPr="00AC4563" w:rsidRDefault="00AC4563" w:rsidP="00AC4563"/>
          <w:p w:rsidR="00AC4563" w:rsidRPr="00AC4563" w:rsidRDefault="00AC4563" w:rsidP="00AC4563">
            <w:r w:rsidRPr="00AC4563">
              <w:t>Речевое развитие:</w:t>
            </w:r>
          </w:p>
          <w:p w:rsidR="00AC4563" w:rsidRPr="00AC4563" w:rsidRDefault="00AC4563" w:rsidP="00AC4563">
            <w:r w:rsidRPr="00AC4563">
              <w:t>Толкует (объясняет) значение пословиц, устойчивых фразеологических оборотов. Произносит чётко и правильно скороговорки.</w:t>
            </w:r>
          </w:p>
          <w:p w:rsidR="00AC4563" w:rsidRPr="00AC4563" w:rsidRDefault="00AC4563" w:rsidP="00AC4563">
            <w:r w:rsidRPr="00AC4563">
              <w:t>Продолжает рассказ, используя рисунок. Пишет подробное изложение: делить текст на части, выделяет основную мысль каждой части и всего текста в целом, озаглавливает текст и каждую его часть, передает содержание текста на письме (с помощью письменной речи).</w:t>
            </w:r>
          </w:p>
          <w:p w:rsidR="00AC4563" w:rsidRPr="00AC4563" w:rsidRDefault="00AC4563" w:rsidP="00AC4563">
            <w:r w:rsidRPr="00AC4563">
              <w:t xml:space="preserve">Составляет предложения по рисунку, </w:t>
            </w:r>
          </w:p>
          <w:p w:rsidR="00AC4563" w:rsidRPr="00AC4563" w:rsidRDefault="00AC4563" w:rsidP="00AC4563">
            <w:r w:rsidRPr="00AC4563">
              <w:t xml:space="preserve">Объясняет значение слов. Подбирает заглавие к тексту из данных пословиц.. </w:t>
            </w:r>
          </w:p>
          <w:p w:rsidR="00AC4563" w:rsidRPr="00AC4563" w:rsidRDefault="00AC4563" w:rsidP="00AC4563"/>
        </w:tc>
        <w:tc>
          <w:tcPr>
            <w:tcW w:w="4677" w:type="dxa"/>
          </w:tcPr>
          <w:p w:rsidR="00AC4563" w:rsidRPr="00AC4563" w:rsidRDefault="00AC4563" w:rsidP="00AC4563">
            <w:r w:rsidRPr="00AC4563">
              <w:lastRenderedPageBreak/>
              <w:t>Входной контрольный диктант №1</w:t>
            </w:r>
          </w:p>
          <w:p w:rsidR="00AC4563" w:rsidRPr="00AC4563" w:rsidRDefault="00AC4563" w:rsidP="00AC4563">
            <w:r w:rsidRPr="00AC4563">
              <w:t>Контрольное списывание № 1</w:t>
            </w:r>
          </w:p>
          <w:p w:rsidR="00AC4563" w:rsidRPr="00AC4563" w:rsidRDefault="00AC4563" w:rsidP="00AC4563">
            <w:r w:rsidRPr="00AC4563">
              <w:t>Контрольный диктант №2</w:t>
            </w:r>
          </w:p>
        </w:tc>
      </w:tr>
      <w:tr w:rsidR="00AC4563" w:rsidRPr="00AC4563" w:rsidTr="00BE7CE0">
        <w:tc>
          <w:tcPr>
            <w:tcW w:w="534" w:type="dxa"/>
          </w:tcPr>
          <w:p w:rsidR="00AC4563" w:rsidRPr="00AC4563" w:rsidRDefault="00AC4563" w:rsidP="00AC4563">
            <w:r w:rsidRPr="00AC4563">
              <w:lastRenderedPageBreak/>
              <w:t>2</w:t>
            </w:r>
          </w:p>
        </w:tc>
        <w:tc>
          <w:tcPr>
            <w:tcW w:w="2284" w:type="dxa"/>
          </w:tcPr>
          <w:p w:rsidR="00AC4563" w:rsidRPr="00AC4563" w:rsidRDefault="00BE7CE0" w:rsidP="00AC4563">
            <w:r>
              <w:t>Предложение.</w:t>
            </w:r>
          </w:p>
        </w:tc>
        <w:tc>
          <w:tcPr>
            <w:tcW w:w="1685" w:type="dxa"/>
          </w:tcPr>
          <w:p w:rsidR="00AC4563" w:rsidRPr="00AC4563" w:rsidRDefault="00AC4563" w:rsidP="00AC4563">
            <w:r w:rsidRPr="00AC4563">
              <w:t>17 часов</w:t>
            </w:r>
          </w:p>
        </w:tc>
        <w:tc>
          <w:tcPr>
            <w:tcW w:w="4536" w:type="dxa"/>
          </w:tcPr>
          <w:p w:rsidR="00AC4563" w:rsidRPr="00AC4563" w:rsidRDefault="00AC4563" w:rsidP="00AC4563">
            <w:r w:rsidRPr="00AC4563">
              <w:t>Знает главные члены предложения (подлежащее и сказуемое)</w:t>
            </w:r>
          </w:p>
          <w:p w:rsidR="00AC4563" w:rsidRPr="00AC4563" w:rsidRDefault="00AC4563" w:rsidP="00AC4563">
            <w:r w:rsidRPr="00AC4563">
              <w:t>Умеет выделять главные члены предложения и обозначать части речи.</w:t>
            </w:r>
          </w:p>
          <w:p w:rsidR="00AC4563" w:rsidRPr="00AC4563" w:rsidRDefault="00AC4563" w:rsidP="00AC4563">
            <w:r w:rsidRPr="00AC4563">
              <w:t>Умеет выделять главные члены предложения и обозначать части речи.</w:t>
            </w:r>
          </w:p>
          <w:p w:rsidR="00AC4563" w:rsidRPr="00AC4563" w:rsidRDefault="00AC4563" w:rsidP="00AC4563">
            <w:r w:rsidRPr="00AC4563">
              <w:lastRenderedPageBreak/>
              <w:t>Умеет выделять главные члены предложения и обозначать части речи.</w:t>
            </w:r>
          </w:p>
          <w:p w:rsidR="00AC4563" w:rsidRPr="00AC4563" w:rsidRDefault="00AC4563" w:rsidP="00AC4563">
            <w:r w:rsidRPr="00AC4563">
              <w:t>Умеет писать изложение по коллективно составленному плану.</w:t>
            </w:r>
          </w:p>
          <w:p w:rsidR="00AC4563" w:rsidRPr="00AC4563" w:rsidRDefault="00AC4563" w:rsidP="00AC4563">
            <w:r w:rsidRPr="00AC4563">
              <w:t>Знает второстепенные члены предложения.</w:t>
            </w:r>
          </w:p>
          <w:p w:rsidR="00AC4563" w:rsidRPr="00AC4563" w:rsidRDefault="00AC4563" w:rsidP="00AC4563">
            <w:r w:rsidRPr="00AC4563">
              <w:t>Умеет ставить вопросы к второстепенным членам предложения.</w:t>
            </w:r>
          </w:p>
          <w:p w:rsidR="00AC4563" w:rsidRPr="00AC4563" w:rsidRDefault="00AC4563" w:rsidP="00AC4563">
            <w:r w:rsidRPr="00AC4563">
              <w:t>Умеет составлять предложения по схемам</w:t>
            </w:r>
          </w:p>
          <w:p w:rsidR="00AC4563" w:rsidRPr="00AC4563" w:rsidRDefault="00AC4563" w:rsidP="00AC4563">
            <w:r w:rsidRPr="00AC4563">
              <w:t>Умеет устанавливать связь слов в предложении, ставить вопросы</w:t>
            </w:r>
          </w:p>
          <w:p w:rsidR="00AC4563" w:rsidRPr="00AC4563" w:rsidRDefault="00AC4563" w:rsidP="00AC4563">
            <w:r w:rsidRPr="00AC4563">
              <w:t>Знает распространённые и нераспространённые предложения</w:t>
            </w:r>
          </w:p>
          <w:p w:rsidR="00AC4563" w:rsidRPr="00AC4563" w:rsidRDefault="00AC4563" w:rsidP="00AC4563">
            <w:r w:rsidRPr="00AC4563">
              <w:t>Умеетпроизводить синтаксический разбор предложений</w:t>
            </w:r>
          </w:p>
          <w:p w:rsidR="00AC4563" w:rsidRPr="00AC4563" w:rsidRDefault="00AC4563" w:rsidP="00AC4563">
            <w:r w:rsidRPr="00AC4563">
              <w:t>Умеет составлять рассказ по рисунку</w:t>
            </w:r>
          </w:p>
          <w:p w:rsidR="00AC4563" w:rsidRPr="00AC4563" w:rsidRDefault="00AC4563" w:rsidP="00AC4563">
            <w:r w:rsidRPr="00AC4563">
              <w:t>Знает логическое ударение.</w:t>
            </w:r>
          </w:p>
          <w:p w:rsidR="00AC4563" w:rsidRPr="00AC4563" w:rsidRDefault="00AC4563" w:rsidP="00AC4563">
            <w:r w:rsidRPr="00AC4563">
              <w:t>Умеет ставить логическое ударение в предложении</w:t>
            </w:r>
          </w:p>
          <w:p w:rsidR="00AC4563" w:rsidRPr="00AC4563" w:rsidRDefault="00AC4563" w:rsidP="00AC4563">
            <w:r w:rsidRPr="00AC4563">
              <w:t>Умеет произносить предложения с интонацией перечисления</w:t>
            </w:r>
          </w:p>
          <w:p w:rsidR="00AC4563" w:rsidRPr="00AC4563" w:rsidRDefault="00AC4563" w:rsidP="00AC4563">
            <w:r w:rsidRPr="00AC4563">
              <w:t>Умеет ставить запятые в предложении с интонацией перечисления</w:t>
            </w:r>
          </w:p>
          <w:p w:rsidR="00AC4563" w:rsidRPr="00AC4563" w:rsidRDefault="00AC4563" w:rsidP="00AC4563">
            <w:r w:rsidRPr="00AC4563">
              <w:lastRenderedPageBreak/>
              <w:t>Умеет ставить логическое ударение в предложении</w:t>
            </w:r>
          </w:p>
        </w:tc>
        <w:tc>
          <w:tcPr>
            <w:tcW w:w="4677" w:type="dxa"/>
          </w:tcPr>
          <w:p w:rsidR="00AC4563" w:rsidRPr="00AC4563" w:rsidRDefault="00AC4563" w:rsidP="00AC4563">
            <w:r w:rsidRPr="00AC4563">
              <w:lastRenderedPageBreak/>
              <w:t>Контрольная работа №1</w:t>
            </w:r>
          </w:p>
          <w:p w:rsidR="00AC4563" w:rsidRPr="00AC4563" w:rsidRDefault="00AC4563" w:rsidP="00AC4563">
            <w:r w:rsidRPr="00AC4563">
              <w:t xml:space="preserve"> Контрольное списывание № 2</w:t>
            </w:r>
          </w:p>
          <w:p w:rsidR="00AC4563" w:rsidRPr="00AC4563" w:rsidRDefault="00AC4563" w:rsidP="00AC4563">
            <w:r w:rsidRPr="00AC4563">
              <w:t>Контрольный диктант № 3</w:t>
            </w:r>
          </w:p>
        </w:tc>
      </w:tr>
      <w:tr w:rsidR="00AC4563" w:rsidRPr="00AC4563" w:rsidTr="00BE7CE0">
        <w:tc>
          <w:tcPr>
            <w:tcW w:w="534" w:type="dxa"/>
          </w:tcPr>
          <w:p w:rsidR="00AC4563" w:rsidRPr="00AC4563" w:rsidRDefault="00AC4563" w:rsidP="00AC4563">
            <w:r w:rsidRPr="00AC4563">
              <w:lastRenderedPageBreak/>
              <w:t>3</w:t>
            </w:r>
          </w:p>
        </w:tc>
        <w:tc>
          <w:tcPr>
            <w:tcW w:w="2284" w:type="dxa"/>
          </w:tcPr>
          <w:p w:rsidR="00AC4563" w:rsidRPr="00AC4563" w:rsidRDefault="00AC4563" w:rsidP="00AC4563">
            <w:r w:rsidRPr="00AC4563">
              <w:t>Состав слова</w:t>
            </w:r>
          </w:p>
        </w:tc>
        <w:tc>
          <w:tcPr>
            <w:tcW w:w="1685" w:type="dxa"/>
          </w:tcPr>
          <w:p w:rsidR="00AC4563" w:rsidRPr="00AC4563" w:rsidRDefault="00AC4563" w:rsidP="00AC4563">
            <w:r w:rsidRPr="00AC4563">
              <w:t>63 часа</w:t>
            </w:r>
          </w:p>
        </w:tc>
        <w:tc>
          <w:tcPr>
            <w:tcW w:w="4536" w:type="dxa"/>
          </w:tcPr>
          <w:p w:rsidR="00AC4563" w:rsidRPr="00AC4563" w:rsidRDefault="00AC4563" w:rsidP="00AC4563">
            <w:r w:rsidRPr="00AC4563">
              <w:t>Знает определение окончания слова</w:t>
            </w:r>
          </w:p>
          <w:p w:rsidR="00AC4563" w:rsidRPr="00AC4563" w:rsidRDefault="00AC4563" w:rsidP="00AC4563">
            <w:r w:rsidRPr="00AC4563">
              <w:t>Умеет выделять нулевое окончание в слове</w:t>
            </w:r>
          </w:p>
          <w:p w:rsidR="00AC4563" w:rsidRPr="00AC4563" w:rsidRDefault="00AC4563" w:rsidP="00AC4563">
            <w:r w:rsidRPr="00AC4563">
              <w:t>Знает определение основы слова.</w:t>
            </w:r>
          </w:p>
          <w:p w:rsidR="00AC4563" w:rsidRPr="00AC4563" w:rsidRDefault="00AC4563" w:rsidP="00AC4563">
            <w:r w:rsidRPr="00AC4563">
              <w:t>Умеет выделять в слове основу</w:t>
            </w:r>
          </w:p>
          <w:p w:rsidR="00AC4563" w:rsidRPr="00AC4563" w:rsidRDefault="00AC4563" w:rsidP="00AC4563">
            <w:r w:rsidRPr="00AC4563">
              <w:t>Знает определение корня слова</w:t>
            </w:r>
          </w:p>
          <w:p w:rsidR="00AC4563" w:rsidRPr="00AC4563" w:rsidRDefault="00AC4563" w:rsidP="00AC4563">
            <w:r w:rsidRPr="00AC4563">
              <w:t>Умеет выделять корень в слове</w:t>
            </w:r>
          </w:p>
          <w:p w:rsidR="00AC4563" w:rsidRPr="00AC4563" w:rsidRDefault="00AC4563" w:rsidP="00AC4563">
            <w:r w:rsidRPr="00AC4563">
              <w:t>Знает определение приставки</w:t>
            </w:r>
          </w:p>
          <w:p w:rsidR="00AC4563" w:rsidRPr="00AC4563" w:rsidRDefault="00AC4563" w:rsidP="00AC4563">
            <w:r w:rsidRPr="00AC4563">
              <w:t>Умеет выделять приставку в слове</w:t>
            </w:r>
          </w:p>
          <w:p w:rsidR="00AC4563" w:rsidRPr="00AC4563" w:rsidRDefault="00AC4563" w:rsidP="00AC4563">
            <w:r w:rsidRPr="00AC4563">
              <w:t>Знает определение суффикса слова</w:t>
            </w:r>
          </w:p>
          <w:p w:rsidR="00AC4563" w:rsidRPr="00AC4563" w:rsidRDefault="00AC4563" w:rsidP="00AC4563">
            <w:r w:rsidRPr="00AC4563">
              <w:t>Умеет выделять суффикс в слове; разбирать слова по составу</w:t>
            </w:r>
          </w:p>
          <w:p w:rsidR="00AC4563" w:rsidRPr="00AC4563" w:rsidRDefault="00AC4563" w:rsidP="00AC4563">
            <w:r w:rsidRPr="00AC4563">
              <w:t>Знает части слова</w:t>
            </w:r>
          </w:p>
          <w:p w:rsidR="00AC4563" w:rsidRPr="00AC4563" w:rsidRDefault="00AC4563" w:rsidP="00AC4563">
            <w:r w:rsidRPr="00AC4563">
              <w:t>Умеет разбирать слова по составу</w:t>
            </w:r>
          </w:p>
          <w:p w:rsidR="00AC4563" w:rsidRPr="00AC4563" w:rsidRDefault="00AC4563" w:rsidP="00AC4563">
            <w:r w:rsidRPr="00AC4563">
              <w:t>Умеет различать однокоренные слова и формы одного и того же слова</w:t>
            </w:r>
          </w:p>
          <w:p w:rsidR="00AC4563" w:rsidRPr="00AC4563" w:rsidRDefault="00AC4563" w:rsidP="00AC4563">
            <w:r w:rsidRPr="00AC4563">
              <w:t>Умеет обозначать безударные гласные и парные согласные в корнях слов</w:t>
            </w:r>
          </w:p>
          <w:p w:rsidR="00AC4563" w:rsidRPr="00AC4563" w:rsidRDefault="00AC4563" w:rsidP="00AC4563">
            <w:r w:rsidRPr="00AC4563">
              <w:t>Знает правило переноса слов.</w:t>
            </w:r>
          </w:p>
          <w:p w:rsidR="00AC4563" w:rsidRPr="00AC4563" w:rsidRDefault="00AC4563" w:rsidP="00AC4563">
            <w:r w:rsidRPr="00AC4563">
              <w:lastRenderedPageBreak/>
              <w:t>Умеет делить слова для переноса; разбирать слова по составу.</w:t>
            </w:r>
          </w:p>
          <w:p w:rsidR="00AC4563" w:rsidRPr="00AC4563" w:rsidRDefault="00AC4563" w:rsidP="00AC4563">
            <w:r w:rsidRPr="00AC4563">
              <w:t>Умеет писать изложение по коллективно составленному плану.</w:t>
            </w:r>
          </w:p>
          <w:p w:rsidR="00AC4563" w:rsidRPr="00AC4563" w:rsidRDefault="00AC4563" w:rsidP="00AC4563">
            <w:r w:rsidRPr="00AC4563">
              <w:t>Знает признаки однокоренных слов.</w:t>
            </w:r>
          </w:p>
          <w:p w:rsidR="00AC4563" w:rsidRPr="00AC4563" w:rsidRDefault="00AC4563" w:rsidP="00AC4563">
            <w:r w:rsidRPr="00AC4563">
              <w:t>Умеет выделять корень в однокоренных словах.</w:t>
            </w:r>
          </w:p>
          <w:p w:rsidR="00AC4563" w:rsidRPr="00AC4563" w:rsidRDefault="00AC4563" w:rsidP="00AC4563">
            <w:r w:rsidRPr="00AC4563">
              <w:t>Умеет выделять основы в словах.</w:t>
            </w:r>
          </w:p>
          <w:p w:rsidR="00AC4563" w:rsidRPr="00AC4563" w:rsidRDefault="00AC4563" w:rsidP="00AC4563">
            <w:r w:rsidRPr="00AC4563">
              <w:t>Умеет обозначать на письме чередующиеся согласные звуки в корне; обозначать на письме беглые гласные в корне слова.</w:t>
            </w:r>
          </w:p>
          <w:p w:rsidR="00AC4563" w:rsidRPr="00AC4563" w:rsidRDefault="00AC4563" w:rsidP="00AC4563">
            <w:r w:rsidRPr="00AC4563">
              <w:t>Умеет обозначать на письме чередующиеся согласные звуки в корне; обозначать на письме беглые гласные в корне слова.</w:t>
            </w:r>
          </w:p>
          <w:p w:rsidR="00AC4563" w:rsidRPr="00AC4563" w:rsidRDefault="00AC4563" w:rsidP="00AC4563">
            <w:r w:rsidRPr="00AC4563">
              <w:t>Умеет обозначать на письме чередующиеся согласные звуки в корне; обозначать на письме беглые гласные в корне слова.</w:t>
            </w:r>
          </w:p>
          <w:p w:rsidR="00AC4563" w:rsidRPr="00AC4563" w:rsidRDefault="00AC4563" w:rsidP="00AC4563">
            <w:r w:rsidRPr="00AC4563">
              <w:t>Умеет обозначать на письме чередующиеся согласные звуки в корне; обозначать на письме беглые гласные в корне слова.</w:t>
            </w:r>
          </w:p>
          <w:p w:rsidR="00AC4563" w:rsidRPr="00AC4563" w:rsidRDefault="00AC4563" w:rsidP="00AC4563">
            <w:r w:rsidRPr="00AC4563">
              <w:t>Знает разные способы проверки безударных гласных и парных согласных в корне слова</w:t>
            </w:r>
          </w:p>
          <w:p w:rsidR="00AC4563" w:rsidRPr="00AC4563" w:rsidRDefault="00AC4563" w:rsidP="00AC4563">
            <w:r w:rsidRPr="00AC4563">
              <w:t>Знает признаки однокоренных слов.</w:t>
            </w:r>
          </w:p>
          <w:p w:rsidR="00AC4563" w:rsidRPr="00AC4563" w:rsidRDefault="00AC4563" w:rsidP="00AC4563">
            <w:r w:rsidRPr="00AC4563">
              <w:lastRenderedPageBreak/>
              <w:t>Умеет образовывать слова с помощью суффиксов.</w:t>
            </w:r>
          </w:p>
          <w:p w:rsidR="00AC4563" w:rsidRPr="00AC4563" w:rsidRDefault="00AC4563" w:rsidP="00AC4563">
            <w:r w:rsidRPr="00AC4563">
              <w:t>Умеет писать диктант, включающий изученные орфограммы</w:t>
            </w:r>
          </w:p>
          <w:p w:rsidR="00AC4563" w:rsidRPr="00AC4563" w:rsidRDefault="00AC4563" w:rsidP="00AC4563">
            <w:r w:rsidRPr="00AC4563">
              <w:t>Знает правило правописания суффиксов –ик, -ек.</w:t>
            </w:r>
          </w:p>
          <w:p w:rsidR="00AC4563" w:rsidRPr="00AC4563" w:rsidRDefault="00AC4563" w:rsidP="00AC4563">
            <w:r w:rsidRPr="00AC4563">
              <w:t>Умеет писать изложение</w:t>
            </w:r>
          </w:p>
          <w:p w:rsidR="00AC4563" w:rsidRPr="00AC4563" w:rsidRDefault="00AC4563" w:rsidP="00AC4563">
            <w:r w:rsidRPr="00AC4563">
              <w:t>Знать определение приставки слова.</w:t>
            </w:r>
          </w:p>
          <w:p w:rsidR="00AC4563" w:rsidRPr="00AC4563" w:rsidRDefault="00AC4563" w:rsidP="00AC4563">
            <w:r w:rsidRPr="00AC4563">
              <w:t>Умеет выделять приставку в слове.</w:t>
            </w:r>
          </w:p>
          <w:p w:rsidR="00AC4563" w:rsidRPr="00AC4563" w:rsidRDefault="00AC4563" w:rsidP="00AC4563">
            <w:r w:rsidRPr="00AC4563">
              <w:t>Знает правило правописания приставок.</w:t>
            </w:r>
          </w:p>
          <w:p w:rsidR="00AC4563" w:rsidRPr="00AC4563" w:rsidRDefault="00AC4563" w:rsidP="00AC4563">
            <w:r w:rsidRPr="00AC4563">
              <w:t>Знает правило правописания приставок.</w:t>
            </w:r>
          </w:p>
          <w:p w:rsidR="00AC4563" w:rsidRPr="00AC4563" w:rsidRDefault="00AC4563" w:rsidP="00AC4563">
            <w:r w:rsidRPr="00AC4563">
              <w:t>Знает правило правописания приставок.</w:t>
            </w:r>
          </w:p>
          <w:p w:rsidR="00AC4563" w:rsidRPr="00AC4563" w:rsidRDefault="00AC4563" w:rsidP="00AC4563">
            <w:r w:rsidRPr="00AC4563">
              <w:t>Знает правило правописания приставок.</w:t>
            </w:r>
          </w:p>
          <w:p w:rsidR="00AC4563" w:rsidRPr="00AC4563" w:rsidRDefault="00AC4563" w:rsidP="00AC4563">
            <w:r w:rsidRPr="00AC4563">
              <w:t>Умеет писать сочинение по наблюдениям.</w:t>
            </w:r>
          </w:p>
          <w:p w:rsidR="00AC4563" w:rsidRPr="00AC4563" w:rsidRDefault="00AC4563" w:rsidP="00AC4563">
            <w:r w:rsidRPr="00AC4563">
              <w:t>Знает правило правописания приставок и предлогов.</w:t>
            </w:r>
          </w:p>
          <w:p w:rsidR="00AC4563" w:rsidRPr="00AC4563" w:rsidRDefault="00AC4563" w:rsidP="00AC4563">
            <w:r w:rsidRPr="00AC4563">
              <w:t>Умеет писать слова с приставками и предлогами</w:t>
            </w:r>
          </w:p>
          <w:p w:rsidR="00AC4563" w:rsidRPr="00AC4563" w:rsidRDefault="00AC4563" w:rsidP="00AC4563">
            <w:r w:rsidRPr="00AC4563">
              <w:t>Знает правило правописания приставок и предлогов.</w:t>
            </w:r>
          </w:p>
          <w:p w:rsidR="00AC4563" w:rsidRPr="00AC4563" w:rsidRDefault="00AC4563" w:rsidP="00AC4563">
            <w:r w:rsidRPr="00AC4563">
              <w:t xml:space="preserve">Умеет писать слова с приставками и </w:t>
            </w:r>
            <w:r w:rsidRPr="00AC4563">
              <w:lastRenderedPageBreak/>
              <w:t>предлогами</w:t>
            </w:r>
          </w:p>
          <w:p w:rsidR="00AC4563" w:rsidRPr="00AC4563" w:rsidRDefault="00AC4563" w:rsidP="00AC4563">
            <w:r w:rsidRPr="00AC4563">
              <w:t>Умеет списывать текст, включающий изученные орфограммы.</w:t>
            </w:r>
          </w:p>
          <w:p w:rsidR="00AC4563" w:rsidRPr="00AC4563" w:rsidRDefault="00AC4563" w:rsidP="00AC4563">
            <w:r w:rsidRPr="00AC4563">
              <w:t>Знает правило правописания НЕ с глаголами.</w:t>
            </w:r>
          </w:p>
          <w:p w:rsidR="00AC4563" w:rsidRPr="00AC4563" w:rsidRDefault="00AC4563" w:rsidP="00AC4563">
            <w:r w:rsidRPr="00AC4563">
              <w:t>Умеет писать НЕ с глаголами.</w:t>
            </w:r>
          </w:p>
          <w:p w:rsidR="00AC4563" w:rsidRPr="00AC4563" w:rsidRDefault="00AC4563" w:rsidP="00AC4563">
            <w:r w:rsidRPr="00AC4563">
              <w:t>Знает правило правописания НЕ с глаголами.</w:t>
            </w:r>
          </w:p>
          <w:p w:rsidR="00AC4563" w:rsidRPr="00AC4563" w:rsidRDefault="00AC4563" w:rsidP="00AC4563">
            <w:r w:rsidRPr="00AC4563">
              <w:t>Умеет писать НЕ с глаголами.</w:t>
            </w:r>
          </w:p>
          <w:p w:rsidR="00AC4563" w:rsidRPr="00AC4563" w:rsidRDefault="00AC4563" w:rsidP="00AC4563">
            <w:r w:rsidRPr="00AC4563">
              <w:t>Знает правило написания слов с разделительным мягким знаком</w:t>
            </w:r>
          </w:p>
          <w:p w:rsidR="00AC4563" w:rsidRPr="00AC4563" w:rsidRDefault="00AC4563" w:rsidP="00AC4563">
            <w:r w:rsidRPr="00AC4563">
              <w:t>Умеет писать слова с разделительным мягким знаком</w:t>
            </w:r>
          </w:p>
          <w:p w:rsidR="00AC4563" w:rsidRPr="00AC4563" w:rsidRDefault="00AC4563" w:rsidP="00AC4563">
            <w:r w:rsidRPr="00AC4563">
              <w:t>Знает правило написания слов с разделительным мягким знаком</w:t>
            </w:r>
          </w:p>
          <w:p w:rsidR="00AC4563" w:rsidRPr="00AC4563" w:rsidRDefault="00AC4563" w:rsidP="00AC4563">
            <w:r w:rsidRPr="00AC4563">
              <w:t>Умеет писать слова с разделительным мягким знаком</w:t>
            </w:r>
          </w:p>
          <w:p w:rsidR="00AC4563" w:rsidRPr="00AC4563" w:rsidRDefault="00AC4563" w:rsidP="00AC4563">
            <w:r w:rsidRPr="00AC4563">
              <w:t>Знает правило написания слов с разделительным мягким знаком</w:t>
            </w:r>
          </w:p>
          <w:p w:rsidR="00AC4563" w:rsidRPr="00AC4563" w:rsidRDefault="00AC4563" w:rsidP="00AC4563">
            <w:r w:rsidRPr="00AC4563">
              <w:t>Умеет писать слова с разделительным мягким знаком</w:t>
            </w:r>
          </w:p>
          <w:p w:rsidR="00AC4563" w:rsidRPr="00AC4563" w:rsidRDefault="00AC4563" w:rsidP="00AC4563">
            <w:r w:rsidRPr="00AC4563">
              <w:t>Знает правило написания слов с разделительным мягким знаком</w:t>
            </w:r>
          </w:p>
          <w:p w:rsidR="00AC4563" w:rsidRPr="00AC4563" w:rsidRDefault="00AC4563" w:rsidP="00AC4563">
            <w:r w:rsidRPr="00AC4563">
              <w:t xml:space="preserve">Умеет писать слова с разделительным </w:t>
            </w:r>
            <w:r w:rsidRPr="00AC4563">
              <w:lastRenderedPageBreak/>
              <w:t>мягким знаком</w:t>
            </w:r>
          </w:p>
          <w:p w:rsidR="00AC4563" w:rsidRPr="00AC4563" w:rsidRDefault="00AC4563" w:rsidP="00AC4563">
            <w:r w:rsidRPr="00AC4563">
              <w:t>Умеет писать диктант, включающий изученные орфограммы</w:t>
            </w:r>
          </w:p>
          <w:p w:rsidR="00AC4563" w:rsidRPr="00AC4563" w:rsidRDefault="00AC4563" w:rsidP="00AC4563">
            <w:r w:rsidRPr="00AC4563">
              <w:t>Знаетть способы проверки непроизносимых согласных в корне слова.</w:t>
            </w:r>
          </w:p>
          <w:p w:rsidR="00AC4563" w:rsidRPr="00AC4563" w:rsidRDefault="00AC4563" w:rsidP="00AC4563">
            <w:r w:rsidRPr="00AC4563">
              <w:t>Умеет писать слова с непроизносимыми согласными.</w:t>
            </w:r>
          </w:p>
          <w:p w:rsidR="00AC4563" w:rsidRPr="00AC4563" w:rsidRDefault="00AC4563" w:rsidP="00AC4563">
            <w:r w:rsidRPr="00AC4563">
              <w:t>Знает способы проверки непроизносимых согласных в корне слова.</w:t>
            </w:r>
          </w:p>
          <w:p w:rsidR="00AC4563" w:rsidRPr="00AC4563" w:rsidRDefault="00AC4563" w:rsidP="00AC4563">
            <w:r w:rsidRPr="00AC4563">
              <w:t>Умеет писать слова с непроизносимыми согласными.</w:t>
            </w:r>
          </w:p>
          <w:p w:rsidR="00AC4563" w:rsidRPr="00AC4563" w:rsidRDefault="00AC4563" w:rsidP="00AC4563">
            <w:r w:rsidRPr="00AC4563">
              <w:t>Знает способы проверки непроизносимых согласных в корне слова.</w:t>
            </w:r>
          </w:p>
          <w:p w:rsidR="00AC4563" w:rsidRPr="00AC4563" w:rsidRDefault="00AC4563" w:rsidP="00AC4563">
            <w:r w:rsidRPr="00AC4563">
              <w:t>Умеет писать слова с непроизносимыми согласными.</w:t>
            </w:r>
          </w:p>
          <w:p w:rsidR="00AC4563" w:rsidRPr="00AC4563" w:rsidRDefault="00AC4563" w:rsidP="00AC4563">
            <w:r w:rsidRPr="00AC4563">
              <w:t>Знает способы проверки непроизносимых согласных в корне слова.</w:t>
            </w:r>
          </w:p>
          <w:p w:rsidR="00AC4563" w:rsidRPr="00AC4563" w:rsidRDefault="00AC4563" w:rsidP="00AC4563">
            <w:r w:rsidRPr="00AC4563">
              <w:t>Умеет писать слова с непроизносимыми согласными.</w:t>
            </w:r>
          </w:p>
          <w:p w:rsidR="00AC4563" w:rsidRPr="00AC4563" w:rsidRDefault="00AC4563" w:rsidP="00AC4563">
            <w:r w:rsidRPr="00AC4563">
              <w:t>Умеет писать диктант, включающий изученные орфограммы</w:t>
            </w:r>
          </w:p>
          <w:p w:rsidR="00AC4563" w:rsidRPr="00AC4563" w:rsidRDefault="00AC4563" w:rsidP="00AC4563">
            <w:r w:rsidRPr="00AC4563">
              <w:t>Знает способы проверки непроизносимых согласных в корне слова.</w:t>
            </w:r>
          </w:p>
          <w:p w:rsidR="00AC4563" w:rsidRPr="00AC4563" w:rsidRDefault="00AC4563" w:rsidP="00AC4563">
            <w:r w:rsidRPr="00AC4563">
              <w:lastRenderedPageBreak/>
              <w:t>Умеет писать слова с непроизносимыми согласными.</w:t>
            </w:r>
          </w:p>
          <w:p w:rsidR="00AC4563" w:rsidRPr="00AC4563" w:rsidRDefault="00AC4563" w:rsidP="00AC4563">
            <w:r w:rsidRPr="00AC4563">
              <w:t>Умеет писать слова с удвоенными согласными</w:t>
            </w:r>
          </w:p>
          <w:p w:rsidR="00AC4563" w:rsidRPr="00AC4563" w:rsidRDefault="00AC4563" w:rsidP="00AC4563">
            <w:r w:rsidRPr="00AC4563">
              <w:t>Умеет разбирать слова по составу</w:t>
            </w:r>
          </w:p>
          <w:p w:rsidR="00AC4563" w:rsidRPr="00AC4563" w:rsidRDefault="00AC4563" w:rsidP="00AC4563">
            <w:r w:rsidRPr="00AC4563">
              <w:t>Умеет писать слова с удвоенными согласными</w:t>
            </w:r>
          </w:p>
          <w:p w:rsidR="00AC4563" w:rsidRPr="00AC4563" w:rsidRDefault="00AC4563" w:rsidP="00AC4563">
            <w:r w:rsidRPr="00AC4563">
              <w:t>Знает написание сложных слов</w:t>
            </w:r>
          </w:p>
          <w:p w:rsidR="00AC4563" w:rsidRPr="00AC4563" w:rsidRDefault="00AC4563" w:rsidP="00AC4563">
            <w:r w:rsidRPr="00AC4563">
              <w:t>Умеет писать сложные слова</w:t>
            </w:r>
          </w:p>
          <w:p w:rsidR="00AC4563" w:rsidRPr="00AC4563" w:rsidRDefault="00AC4563" w:rsidP="00AC4563">
            <w:r w:rsidRPr="00AC4563">
              <w:t>Умеет писать сложные слова</w:t>
            </w:r>
          </w:p>
          <w:p w:rsidR="00AC4563" w:rsidRPr="00AC4563" w:rsidRDefault="00AC4563" w:rsidP="00AC4563">
            <w:r w:rsidRPr="00AC4563">
              <w:t>Умеет писать сложные слова</w:t>
            </w:r>
          </w:p>
          <w:p w:rsidR="00AC4563" w:rsidRPr="00AC4563" w:rsidRDefault="00AC4563" w:rsidP="00AC4563">
            <w:r w:rsidRPr="00AC4563">
              <w:t>Умеет писать сложные слова</w:t>
            </w:r>
          </w:p>
          <w:p w:rsidR="00AC4563" w:rsidRPr="00AC4563" w:rsidRDefault="00AC4563" w:rsidP="00AC4563">
            <w:r w:rsidRPr="00AC4563">
              <w:t>Умеет писать диктант, включающий изученные орфограммы.</w:t>
            </w:r>
          </w:p>
        </w:tc>
        <w:tc>
          <w:tcPr>
            <w:tcW w:w="4677" w:type="dxa"/>
          </w:tcPr>
          <w:p w:rsidR="00AC4563" w:rsidRPr="00AC4563" w:rsidRDefault="00AC4563" w:rsidP="00AC4563">
            <w:r w:rsidRPr="00AC4563">
              <w:lastRenderedPageBreak/>
              <w:t>Контрольное списывание № 3</w:t>
            </w:r>
          </w:p>
          <w:p w:rsidR="00AC4563" w:rsidRPr="00AC4563" w:rsidRDefault="00AC4563" w:rsidP="00AC4563">
            <w:r w:rsidRPr="00AC4563">
              <w:t xml:space="preserve">Контрольная работа № 2 </w:t>
            </w:r>
          </w:p>
          <w:p w:rsidR="00AC4563" w:rsidRPr="00AC4563" w:rsidRDefault="00AC4563" w:rsidP="00AC4563">
            <w:r w:rsidRPr="00AC4563">
              <w:t xml:space="preserve">Контрольный диктант №4 </w:t>
            </w:r>
          </w:p>
          <w:p w:rsidR="00AC4563" w:rsidRPr="00AC4563" w:rsidRDefault="00AC4563" w:rsidP="00AC4563">
            <w:r w:rsidRPr="00AC4563">
              <w:t>Контрольное списывание № 4</w:t>
            </w:r>
          </w:p>
          <w:p w:rsidR="00AC4563" w:rsidRPr="00AC4563" w:rsidRDefault="00AC4563" w:rsidP="00AC4563">
            <w:r w:rsidRPr="00AC4563">
              <w:t>Контрольный диктант №5</w:t>
            </w:r>
          </w:p>
          <w:p w:rsidR="00AC4563" w:rsidRPr="00AC4563" w:rsidRDefault="00AC4563" w:rsidP="00AC4563">
            <w:r w:rsidRPr="00AC4563">
              <w:t>Контрольный диктант №6</w:t>
            </w:r>
          </w:p>
          <w:p w:rsidR="00AC4563" w:rsidRPr="00AC4563" w:rsidRDefault="00AC4563" w:rsidP="00AC4563">
            <w:r w:rsidRPr="00AC4563">
              <w:t>Контрольный диктант №7</w:t>
            </w:r>
          </w:p>
        </w:tc>
      </w:tr>
      <w:tr w:rsidR="00AC4563" w:rsidRPr="00AC4563" w:rsidTr="00BE7CE0">
        <w:tc>
          <w:tcPr>
            <w:tcW w:w="534" w:type="dxa"/>
          </w:tcPr>
          <w:p w:rsidR="00AC4563" w:rsidRPr="00AC4563" w:rsidRDefault="00AC4563" w:rsidP="00AC4563">
            <w:r w:rsidRPr="00AC4563">
              <w:lastRenderedPageBreak/>
              <w:t>4</w:t>
            </w:r>
          </w:p>
        </w:tc>
        <w:tc>
          <w:tcPr>
            <w:tcW w:w="2284" w:type="dxa"/>
          </w:tcPr>
          <w:p w:rsidR="00AC4563" w:rsidRPr="00AC4563" w:rsidRDefault="00AC4563" w:rsidP="00AC4563">
            <w:r w:rsidRPr="00AC4563">
              <w:t>Имя существительное</w:t>
            </w:r>
          </w:p>
        </w:tc>
        <w:tc>
          <w:tcPr>
            <w:tcW w:w="1685" w:type="dxa"/>
          </w:tcPr>
          <w:p w:rsidR="00AC4563" w:rsidRPr="00AC4563" w:rsidRDefault="00AC4563" w:rsidP="00AC4563">
            <w:r w:rsidRPr="00AC4563">
              <w:t>22 часа</w:t>
            </w:r>
          </w:p>
        </w:tc>
        <w:tc>
          <w:tcPr>
            <w:tcW w:w="4536" w:type="dxa"/>
          </w:tcPr>
          <w:p w:rsidR="00AC4563" w:rsidRPr="00AC4563" w:rsidRDefault="00AC4563" w:rsidP="00AC4563">
            <w:r w:rsidRPr="00AC4563">
              <w:t>Знает определение имени существительного.</w:t>
            </w:r>
          </w:p>
          <w:p w:rsidR="00AC4563" w:rsidRPr="00AC4563" w:rsidRDefault="00AC4563" w:rsidP="00AC4563">
            <w:r w:rsidRPr="00AC4563">
              <w:t>Умеет употреблять имена существительные</w:t>
            </w:r>
          </w:p>
          <w:p w:rsidR="00AC4563" w:rsidRPr="00AC4563" w:rsidRDefault="00AC4563" w:rsidP="00AC4563">
            <w:r w:rsidRPr="00AC4563">
              <w:t>Знает определение имени существительного.</w:t>
            </w:r>
          </w:p>
          <w:p w:rsidR="00AC4563" w:rsidRPr="00AC4563" w:rsidRDefault="00AC4563" w:rsidP="00AC4563">
            <w:r w:rsidRPr="00AC4563">
              <w:t>Умеет употреблять имена существительные</w:t>
            </w:r>
          </w:p>
          <w:p w:rsidR="00AC4563" w:rsidRPr="00AC4563" w:rsidRDefault="00AC4563" w:rsidP="00AC4563">
            <w:r w:rsidRPr="00AC4563">
              <w:t>Знает определение имени существительного.</w:t>
            </w:r>
          </w:p>
          <w:p w:rsidR="00AC4563" w:rsidRPr="00AC4563" w:rsidRDefault="00AC4563" w:rsidP="00AC4563">
            <w:r w:rsidRPr="00AC4563">
              <w:t>Умеет употреблять имена существительные</w:t>
            </w:r>
          </w:p>
          <w:p w:rsidR="00AC4563" w:rsidRPr="00AC4563" w:rsidRDefault="00AC4563" w:rsidP="00AC4563">
            <w:r w:rsidRPr="00AC4563">
              <w:lastRenderedPageBreak/>
              <w:t>Умеет писать сочинение по картине</w:t>
            </w:r>
          </w:p>
          <w:p w:rsidR="00AC4563" w:rsidRPr="00AC4563" w:rsidRDefault="00AC4563" w:rsidP="00AC4563">
            <w:r w:rsidRPr="00AC4563">
              <w:t>Умеет определять род и число имён существительных</w:t>
            </w:r>
          </w:p>
          <w:p w:rsidR="00AC4563" w:rsidRPr="00AC4563" w:rsidRDefault="00AC4563" w:rsidP="00AC4563">
            <w:r w:rsidRPr="00AC4563">
              <w:t>Умеет определять род и число имён существительных</w:t>
            </w:r>
          </w:p>
          <w:p w:rsidR="00AC4563" w:rsidRPr="00AC4563" w:rsidRDefault="00AC4563" w:rsidP="00AC4563">
            <w:r w:rsidRPr="00AC4563">
              <w:t>Умеет определять род и число имён существительных; выделять основу</w:t>
            </w:r>
          </w:p>
          <w:p w:rsidR="00AC4563" w:rsidRPr="00AC4563" w:rsidRDefault="00AC4563" w:rsidP="00AC4563"/>
          <w:p w:rsidR="00AC4563" w:rsidRPr="00AC4563" w:rsidRDefault="00AC4563" w:rsidP="00AC4563">
            <w:r w:rsidRPr="00AC4563">
              <w:t>Умеет определять род и число имён существительных; выделять основу</w:t>
            </w:r>
          </w:p>
          <w:p w:rsidR="00AC4563" w:rsidRPr="00AC4563" w:rsidRDefault="00AC4563" w:rsidP="00AC4563">
            <w:r w:rsidRPr="00AC4563">
              <w:t>Умеет определять род и число имён существительных; выделять основу</w:t>
            </w:r>
          </w:p>
          <w:p w:rsidR="00AC4563" w:rsidRPr="00AC4563" w:rsidRDefault="00AC4563" w:rsidP="00AC4563">
            <w:r w:rsidRPr="00AC4563">
              <w:t>Умеет писать изложение</w:t>
            </w:r>
          </w:p>
          <w:p w:rsidR="00AC4563" w:rsidRPr="00AC4563" w:rsidRDefault="00AC4563" w:rsidP="00AC4563">
            <w:r w:rsidRPr="00AC4563">
              <w:t>Знает правило написания имён существительных с шипящим на конце</w:t>
            </w:r>
          </w:p>
          <w:p w:rsidR="00AC4563" w:rsidRPr="00AC4563" w:rsidRDefault="00AC4563" w:rsidP="00AC4563">
            <w:r w:rsidRPr="00AC4563">
              <w:t>Умеет изменять имена существительные по вопросам.</w:t>
            </w:r>
          </w:p>
          <w:p w:rsidR="00AC4563" w:rsidRPr="00AC4563" w:rsidRDefault="00AC4563" w:rsidP="00AC4563">
            <w:r w:rsidRPr="00AC4563">
              <w:t>Знает определение одушевлённых и неодушевлённых имён существительных.</w:t>
            </w:r>
          </w:p>
          <w:p w:rsidR="00AC4563" w:rsidRPr="00AC4563" w:rsidRDefault="00AC4563" w:rsidP="00AC4563">
            <w:r w:rsidRPr="00AC4563">
              <w:t>Умеет изменять имена существительные по вопросам</w:t>
            </w:r>
          </w:p>
          <w:p w:rsidR="00AC4563" w:rsidRPr="00AC4563" w:rsidRDefault="00AC4563" w:rsidP="00AC4563">
            <w:r w:rsidRPr="00AC4563">
              <w:t xml:space="preserve">Умеет устанавливать связи слов в </w:t>
            </w:r>
            <w:r w:rsidRPr="00AC4563">
              <w:lastRenderedPageBreak/>
              <w:t>предложении, ставить вопросы</w:t>
            </w:r>
          </w:p>
          <w:p w:rsidR="00AC4563" w:rsidRPr="00AC4563" w:rsidRDefault="00AC4563" w:rsidP="00AC4563">
            <w:r w:rsidRPr="00AC4563">
              <w:t>Знает определение склонения; названия падежей</w:t>
            </w:r>
          </w:p>
          <w:p w:rsidR="00AC4563" w:rsidRPr="00AC4563" w:rsidRDefault="00AC4563" w:rsidP="00AC4563">
            <w:r w:rsidRPr="00AC4563">
              <w:t>Знает название падежей и вопросы к ним.</w:t>
            </w:r>
          </w:p>
          <w:p w:rsidR="00AC4563" w:rsidRPr="00AC4563" w:rsidRDefault="00AC4563" w:rsidP="00AC4563">
            <w:r w:rsidRPr="00AC4563">
              <w:t>Умеет склонять имена существительные</w:t>
            </w:r>
          </w:p>
          <w:p w:rsidR="00AC4563" w:rsidRPr="00AC4563" w:rsidRDefault="00AC4563" w:rsidP="00AC4563">
            <w:r w:rsidRPr="00AC4563">
              <w:t>Умеет писать диктант, включающий изученные орфограммы.</w:t>
            </w:r>
          </w:p>
          <w:p w:rsidR="00AC4563" w:rsidRPr="00AC4563" w:rsidRDefault="00AC4563" w:rsidP="00AC4563">
            <w:r w:rsidRPr="00AC4563">
              <w:t>Знает название падежей и вопросы к ним.</w:t>
            </w:r>
          </w:p>
          <w:p w:rsidR="00AC4563" w:rsidRPr="00AC4563" w:rsidRDefault="00AC4563" w:rsidP="00AC4563">
            <w:r w:rsidRPr="00AC4563">
              <w:t>Умеет склонять имена существительные</w:t>
            </w:r>
          </w:p>
          <w:p w:rsidR="00AC4563" w:rsidRPr="00AC4563" w:rsidRDefault="00AC4563" w:rsidP="00AC4563">
            <w:r w:rsidRPr="00AC4563">
              <w:t>Умеет писать сочинение по картине</w:t>
            </w:r>
          </w:p>
          <w:p w:rsidR="00AC4563" w:rsidRPr="00AC4563" w:rsidRDefault="00AC4563" w:rsidP="00AC4563">
            <w:r w:rsidRPr="00AC4563">
              <w:t>Умеет определять род, число и падеж имён существительных.</w:t>
            </w:r>
          </w:p>
        </w:tc>
        <w:tc>
          <w:tcPr>
            <w:tcW w:w="4677" w:type="dxa"/>
          </w:tcPr>
          <w:p w:rsidR="00AC4563" w:rsidRPr="00AC4563" w:rsidRDefault="00AC4563" w:rsidP="00AC4563">
            <w:r w:rsidRPr="00AC4563">
              <w:lastRenderedPageBreak/>
              <w:t xml:space="preserve">Контрольное списывание №5 </w:t>
            </w:r>
          </w:p>
          <w:p w:rsidR="00AC4563" w:rsidRPr="00AC4563" w:rsidRDefault="00AC4563" w:rsidP="00AC4563">
            <w:r w:rsidRPr="00AC4563">
              <w:t>Контрольный диктант № 8</w:t>
            </w:r>
          </w:p>
        </w:tc>
      </w:tr>
      <w:tr w:rsidR="00AC4563" w:rsidRPr="00AC4563" w:rsidTr="00BE7CE0">
        <w:tc>
          <w:tcPr>
            <w:tcW w:w="534" w:type="dxa"/>
          </w:tcPr>
          <w:p w:rsidR="00AC4563" w:rsidRPr="00AC4563" w:rsidRDefault="00AC4563" w:rsidP="00AC4563">
            <w:r w:rsidRPr="00AC4563">
              <w:lastRenderedPageBreak/>
              <w:t>5</w:t>
            </w:r>
          </w:p>
        </w:tc>
        <w:tc>
          <w:tcPr>
            <w:tcW w:w="2284" w:type="dxa"/>
          </w:tcPr>
          <w:p w:rsidR="00AC4563" w:rsidRPr="00AC4563" w:rsidRDefault="00AC4563" w:rsidP="00AC4563">
            <w:r w:rsidRPr="00AC4563">
              <w:t>Имя прилагательное</w:t>
            </w:r>
          </w:p>
        </w:tc>
        <w:tc>
          <w:tcPr>
            <w:tcW w:w="1685" w:type="dxa"/>
          </w:tcPr>
          <w:p w:rsidR="00AC4563" w:rsidRPr="00AC4563" w:rsidRDefault="00AC4563" w:rsidP="00AC4563">
            <w:r w:rsidRPr="00AC4563">
              <w:t>18 часов</w:t>
            </w:r>
          </w:p>
        </w:tc>
        <w:tc>
          <w:tcPr>
            <w:tcW w:w="4536" w:type="dxa"/>
          </w:tcPr>
          <w:p w:rsidR="00AC4563" w:rsidRPr="00AC4563" w:rsidRDefault="00AC4563" w:rsidP="00AC4563">
            <w:r w:rsidRPr="00AC4563">
              <w:t>Знает определение имени прилагательного.</w:t>
            </w:r>
          </w:p>
          <w:p w:rsidR="00AC4563" w:rsidRPr="00AC4563" w:rsidRDefault="00AC4563" w:rsidP="00AC4563">
            <w:r w:rsidRPr="00AC4563">
              <w:t>Умеет находить имена прилагательные в тексте; ставит вопросы к именам прилагательным; употребляет их в речи.</w:t>
            </w:r>
          </w:p>
          <w:p w:rsidR="00AC4563" w:rsidRPr="00AC4563" w:rsidRDefault="00AC4563" w:rsidP="00AC4563">
            <w:r w:rsidRPr="00AC4563">
              <w:t>Знает определение имени прилагательного.</w:t>
            </w:r>
          </w:p>
          <w:p w:rsidR="00AC4563" w:rsidRPr="00AC4563" w:rsidRDefault="00AC4563" w:rsidP="00AC4563">
            <w:r w:rsidRPr="00AC4563">
              <w:t>Умеет находить имена прилагательные в тексте; ставить вопросы к именам прилагательным; употребляет их в речи.</w:t>
            </w:r>
          </w:p>
          <w:p w:rsidR="00AC4563" w:rsidRPr="00AC4563" w:rsidRDefault="00AC4563" w:rsidP="00AC4563">
            <w:r w:rsidRPr="00AC4563">
              <w:t>Знает определение имени прилагательного.</w:t>
            </w:r>
          </w:p>
          <w:p w:rsidR="00AC4563" w:rsidRPr="00AC4563" w:rsidRDefault="00AC4563" w:rsidP="00AC4563">
            <w:r w:rsidRPr="00AC4563">
              <w:lastRenderedPageBreak/>
              <w:t>Умеет находить имена прилагательные в тексте; ставит вопросы к именам прилагательным; употребляет их в речи.</w:t>
            </w:r>
          </w:p>
          <w:p w:rsidR="00AC4563" w:rsidRPr="00AC4563" w:rsidRDefault="00AC4563" w:rsidP="00AC4563">
            <w:r w:rsidRPr="00AC4563">
              <w:t>Знает родовые окончания имён прилагательных.</w:t>
            </w:r>
          </w:p>
          <w:p w:rsidR="00AC4563" w:rsidRPr="00AC4563" w:rsidRDefault="00AC4563" w:rsidP="00AC4563">
            <w:r w:rsidRPr="00AC4563">
              <w:t>Умеет изменять имена прилагательные по числам и родам в единственном числе; определяет род и число имён прилагательных.</w:t>
            </w:r>
          </w:p>
          <w:p w:rsidR="00AC4563" w:rsidRPr="00AC4563" w:rsidRDefault="00AC4563" w:rsidP="00AC4563">
            <w:r w:rsidRPr="00AC4563">
              <w:t>Знает родовые окончания имён прилагательных.</w:t>
            </w:r>
          </w:p>
          <w:p w:rsidR="00AC4563" w:rsidRPr="00AC4563" w:rsidRDefault="00AC4563" w:rsidP="00AC4563">
            <w:r w:rsidRPr="00AC4563">
              <w:t>Умеет изменять имена прилагательные по числам и родам в единственном числе; определяет род и число имён прилагательных.</w:t>
            </w:r>
          </w:p>
          <w:p w:rsidR="00AC4563" w:rsidRPr="00AC4563" w:rsidRDefault="00AC4563" w:rsidP="00AC4563">
            <w:r w:rsidRPr="00AC4563">
              <w:t>Знает родовые окончания имён прилагательных.</w:t>
            </w:r>
          </w:p>
          <w:p w:rsidR="00AC4563" w:rsidRPr="00AC4563" w:rsidRDefault="00AC4563" w:rsidP="00AC4563">
            <w:r w:rsidRPr="00AC4563">
              <w:t>Умеет изменять имена прилагательные по числам и родам в единственном числе; определяет род и число имён прилагательных.</w:t>
            </w:r>
          </w:p>
          <w:p w:rsidR="00AC4563" w:rsidRPr="00AC4563" w:rsidRDefault="00AC4563" w:rsidP="00AC4563">
            <w:r w:rsidRPr="00AC4563">
              <w:t>Знает родовые окончания имён прилагательных.</w:t>
            </w:r>
          </w:p>
          <w:p w:rsidR="00AC4563" w:rsidRPr="00AC4563" w:rsidRDefault="00AC4563" w:rsidP="00AC4563">
            <w:r w:rsidRPr="00AC4563">
              <w:t xml:space="preserve">Умеет изменять имена прилагательные по числам и родам в единственном числе; </w:t>
            </w:r>
            <w:r w:rsidRPr="00AC4563">
              <w:lastRenderedPageBreak/>
              <w:t>определяет род и число имён прилагательных.</w:t>
            </w:r>
          </w:p>
          <w:p w:rsidR="00AC4563" w:rsidRPr="00AC4563" w:rsidRDefault="00AC4563" w:rsidP="00AC4563">
            <w:r w:rsidRPr="00AC4563">
              <w:t>Умеет писать изложение</w:t>
            </w:r>
          </w:p>
          <w:p w:rsidR="00AC4563" w:rsidRPr="00AC4563" w:rsidRDefault="00AC4563" w:rsidP="00AC4563">
            <w:r w:rsidRPr="00AC4563">
              <w:t>Знает родовые окончания имён прилагательных</w:t>
            </w:r>
          </w:p>
          <w:p w:rsidR="00AC4563" w:rsidRPr="00AC4563" w:rsidRDefault="00AC4563" w:rsidP="00AC4563">
            <w:r w:rsidRPr="00AC4563">
              <w:t>Умеет анализировать написание слов с изученными орфограммами.</w:t>
            </w:r>
          </w:p>
          <w:p w:rsidR="00AC4563" w:rsidRPr="00AC4563" w:rsidRDefault="00AC4563" w:rsidP="00AC4563">
            <w:r w:rsidRPr="00AC4563">
              <w:t>Умеет изменять имена прилагательные по падежам</w:t>
            </w:r>
          </w:p>
          <w:p w:rsidR="00AC4563" w:rsidRPr="00AC4563" w:rsidRDefault="00AC4563" w:rsidP="00AC4563">
            <w:r w:rsidRPr="00AC4563">
              <w:t>Умеет изменять имена прилагательные по падежам</w:t>
            </w:r>
          </w:p>
          <w:p w:rsidR="00AC4563" w:rsidRPr="00AC4563" w:rsidRDefault="00AC4563" w:rsidP="00AC4563">
            <w:r w:rsidRPr="00AC4563">
              <w:t>Умеет изменять имена прилагательные по падежам</w:t>
            </w:r>
          </w:p>
          <w:p w:rsidR="00AC4563" w:rsidRPr="00AC4563" w:rsidRDefault="00AC4563" w:rsidP="00AC4563">
            <w:r w:rsidRPr="00AC4563">
              <w:t>Умеет писать диктант, включающий изученные орфограммы.</w:t>
            </w:r>
          </w:p>
        </w:tc>
        <w:tc>
          <w:tcPr>
            <w:tcW w:w="4677" w:type="dxa"/>
          </w:tcPr>
          <w:p w:rsidR="00AC4563" w:rsidRPr="00AC4563" w:rsidRDefault="00AC4563" w:rsidP="00AC4563">
            <w:r w:rsidRPr="00AC4563">
              <w:lastRenderedPageBreak/>
              <w:t xml:space="preserve">Контрольная работа № 3 </w:t>
            </w:r>
          </w:p>
          <w:p w:rsidR="00AC4563" w:rsidRPr="00AC4563" w:rsidRDefault="00AC4563" w:rsidP="00AC4563">
            <w:r w:rsidRPr="00AC4563">
              <w:t>Контрольный диктант № 9</w:t>
            </w:r>
          </w:p>
        </w:tc>
      </w:tr>
      <w:tr w:rsidR="004F02CA" w:rsidRPr="00AC4563" w:rsidTr="00BE7CE0">
        <w:tc>
          <w:tcPr>
            <w:tcW w:w="534" w:type="dxa"/>
          </w:tcPr>
          <w:p w:rsidR="004F02CA" w:rsidRPr="00AC4563" w:rsidRDefault="004F02CA" w:rsidP="00AC4563"/>
        </w:tc>
        <w:tc>
          <w:tcPr>
            <w:tcW w:w="2284" w:type="dxa"/>
          </w:tcPr>
          <w:p w:rsidR="004F02CA" w:rsidRPr="00AC4563" w:rsidRDefault="004F02CA" w:rsidP="00AC4563">
            <w:r>
              <w:t>Местоимение</w:t>
            </w:r>
          </w:p>
        </w:tc>
        <w:tc>
          <w:tcPr>
            <w:tcW w:w="1685" w:type="dxa"/>
          </w:tcPr>
          <w:p w:rsidR="004F02CA" w:rsidRPr="00AC4563" w:rsidRDefault="004F02CA" w:rsidP="00AC4563">
            <w:r>
              <w:t>3 часа</w:t>
            </w:r>
          </w:p>
        </w:tc>
        <w:tc>
          <w:tcPr>
            <w:tcW w:w="4536" w:type="dxa"/>
          </w:tcPr>
          <w:p w:rsidR="00B5358E" w:rsidRDefault="00B5358E" w:rsidP="00B5358E">
            <w:r>
              <w:t>Знает определение местоимения</w:t>
            </w:r>
          </w:p>
          <w:p w:rsidR="00B5358E" w:rsidRDefault="00B5358E" w:rsidP="00B5358E">
            <w:r>
              <w:t>Умеет склонять местоимения</w:t>
            </w:r>
          </w:p>
          <w:p w:rsidR="00B5358E" w:rsidRDefault="00B5358E" w:rsidP="00B5358E">
            <w:r>
              <w:t>Умеет писать диктант, включающий изученные орфограммы.</w:t>
            </w:r>
          </w:p>
          <w:p w:rsidR="004F02CA" w:rsidRPr="00AC4563" w:rsidRDefault="00B5358E" w:rsidP="00B5358E">
            <w:r>
              <w:t>Умеет изменять глаголы по лицам и числам</w:t>
            </w:r>
          </w:p>
        </w:tc>
        <w:tc>
          <w:tcPr>
            <w:tcW w:w="4677" w:type="dxa"/>
          </w:tcPr>
          <w:p w:rsidR="004F02CA" w:rsidRPr="00AC4563" w:rsidRDefault="004F02CA" w:rsidP="00AC4563"/>
        </w:tc>
      </w:tr>
      <w:tr w:rsidR="00AC4563" w:rsidRPr="00AC4563" w:rsidTr="00BE7CE0">
        <w:tc>
          <w:tcPr>
            <w:tcW w:w="534" w:type="dxa"/>
          </w:tcPr>
          <w:p w:rsidR="00AC4563" w:rsidRPr="00AC4563" w:rsidRDefault="00AC4563" w:rsidP="00AC4563"/>
        </w:tc>
        <w:tc>
          <w:tcPr>
            <w:tcW w:w="2284" w:type="dxa"/>
          </w:tcPr>
          <w:p w:rsidR="00AC4563" w:rsidRPr="00AC4563" w:rsidRDefault="00AC4563" w:rsidP="00AC4563">
            <w:r w:rsidRPr="00AC4563">
              <w:t>Глагол</w:t>
            </w:r>
          </w:p>
        </w:tc>
        <w:tc>
          <w:tcPr>
            <w:tcW w:w="1685" w:type="dxa"/>
          </w:tcPr>
          <w:p w:rsidR="00AC4563" w:rsidRPr="00AC4563" w:rsidRDefault="00AC4563" w:rsidP="00AC4563">
            <w:r w:rsidRPr="00AC4563">
              <w:t>22 часа</w:t>
            </w:r>
          </w:p>
        </w:tc>
        <w:tc>
          <w:tcPr>
            <w:tcW w:w="4536" w:type="dxa"/>
          </w:tcPr>
          <w:p w:rsidR="00AC4563" w:rsidRPr="00AC4563" w:rsidRDefault="00AC4563" w:rsidP="00AC4563">
            <w:r w:rsidRPr="00AC4563">
              <w:t>Знает определение глагола</w:t>
            </w:r>
          </w:p>
          <w:p w:rsidR="00AC4563" w:rsidRPr="00AC4563" w:rsidRDefault="00AC4563" w:rsidP="00AC4563">
            <w:r w:rsidRPr="00AC4563">
              <w:t xml:space="preserve">Умеет образовывать глаголы от других </w:t>
            </w:r>
            <w:r w:rsidRPr="00AC4563">
              <w:lastRenderedPageBreak/>
              <w:t>частей речи</w:t>
            </w:r>
          </w:p>
          <w:p w:rsidR="00AC4563" w:rsidRPr="00AC4563" w:rsidRDefault="00AC4563" w:rsidP="00AC4563">
            <w:r w:rsidRPr="00AC4563">
              <w:t>Знает неопределённую форму глагола.</w:t>
            </w:r>
          </w:p>
          <w:p w:rsidR="00AC4563" w:rsidRPr="00AC4563" w:rsidRDefault="00AC4563" w:rsidP="00AC4563">
            <w:r w:rsidRPr="00AC4563">
              <w:t>Умеет употреблять глаголы в неопределённой форме</w:t>
            </w:r>
          </w:p>
          <w:p w:rsidR="00AC4563" w:rsidRPr="00AC4563" w:rsidRDefault="00AC4563" w:rsidP="00AC4563">
            <w:r w:rsidRPr="00AC4563">
              <w:t>Знает неопределённую форму глагола.</w:t>
            </w:r>
          </w:p>
          <w:p w:rsidR="00AC4563" w:rsidRPr="00AC4563" w:rsidRDefault="00AC4563" w:rsidP="00AC4563">
            <w:r w:rsidRPr="00AC4563">
              <w:t>Умеет употреблять глаголы в неопределённой форме</w:t>
            </w:r>
          </w:p>
          <w:p w:rsidR="00AC4563" w:rsidRPr="00AC4563" w:rsidRDefault="00AC4563" w:rsidP="00AC4563">
            <w:r w:rsidRPr="00AC4563">
              <w:t>Знает временные формы глагола</w:t>
            </w:r>
          </w:p>
          <w:p w:rsidR="00AC4563" w:rsidRPr="00AC4563" w:rsidRDefault="00AC4563" w:rsidP="00AC4563">
            <w:r w:rsidRPr="00AC4563">
              <w:t>Умеет изменять глаголы по временам</w:t>
            </w:r>
          </w:p>
          <w:p w:rsidR="00AC4563" w:rsidRPr="00AC4563" w:rsidRDefault="00AC4563" w:rsidP="00AC4563">
            <w:r w:rsidRPr="00AC4563">
              <w:t>Знает временные формы глагола</w:t>
            </w:r>
          </w:p>
          <w:p w:rsidR="00AC4563" w:rsidRPr="00AC4563" w:rsidRDefault="00AC4563" w:rsidP="00AC4563">
            <w:r w:rsidRPr="00AC4563">
              <w:t>Умеет изменять глаголы по временам</w:t>
            </w:r>
          </w:p>
          <w:p w:rsidR="00AC4563" w:rsidRPr="00AC4563" w:rsidRDefault="00AC4563" w:rsidP="00AC4563">
            <w:r w:rsidRPr="00AC4563">
              <w:t>Знает временные формы глагола</w:t>
            </w:r>
          </w:p>
          <w:p w:rsidR="00AC4563" w:rsidRPr="00AC4563" w:rsidRDefault="00AC4563" w:rsidP="00AC4563">
            <w:r w:rsidRPr="00AC4563">
              <w:t>Умеет изменять глаголы по временам</w:t>
            </w:r>
          </w:p>
          <w:p w:rsidR="00AC4563" w:rsidRPr="00AC4563" w:rsidRDefault="00AC4563" w:rsidP="00AC4563">
            <w:r w:rsidRPr="00AC4563">
              <w:t>Знает временные формы глагола</w:t>
            </w:r>
          </w:p>
          <w:p w:rsidR="00AC4563" w:rsidRPr="00AC4563" w:rsidRDefault="00AC4563" w:rsidP="00AC4563">
            <w:r w:rsidRPr="00AC4563">
              <w:t>Умеет изменять глаголы по временам</w:t>
            </w:r>
          </w:p>
          <w:p w:rsidR="00AC4563" w:rsidRPr="00AC4563" w:rsidRDefault="00AC4563" w:rsidP="00AC4563">
            <w:r w:rsidRPr="00AC4563">
              <w:t>Знает временные формы глагола</w:t>
            </w:r>
          </w:p>
          <w:p w:rsidR="00AC4563" w:rsidRPr="00AC4563" w:rsidRDefault="00AC4563" w:rsidP="00AC4563">
            <w:r w:rsidRPr="00AC4563">
              <w:t>Умеет изменять глаголы по временам</w:t>
            </w:r>
          </w:p>
          <w:p w:rsidR="00AC4563" w:rsidRPr="00AC4563" w:rsidRDefault="00AC4563" w:rsidP="00AC4563">
            <w:r w:rsidRPr="00AC4563">
              <w:t>Знает временные формы глагола</w:t>
            </w:r>
          </w:p>
          <w:p w:rsidR="00AC4563" w:rsidRPr="00AC4563" w:rsidRDefault="00AC4563" w:rsidP="00AC4563">
            <w:r w:rsidRPr="00AC4563">
              <w:t>Умеет изменять глаголы по временам</w:t>
            </w:r>
          </w:p>
          <w:p w:rsidR="00AC4563" w:rsidRPr="00AC4563" w:rsidRDefault="00AC4563" w:rsidP="00AC4563">
            <w:r w:rsidRPr="00AC4563">
              <w:lastRenderedPageBreak/>
              <w:t>Умеет писать диктант, включающий изученные орфограммы.</w:t>
            </w:r>
          </w:p>
          <w:p w:rsidR="00AC4563" w:rsidRPr="00AC4563" w:rsidRDefault="00AC4563" w:rsidP="00AC4563">
            <w:r w:rsidRPr="00AC4563">
              <w:t>Умеет анализировать написание слов с изученными орфограммами.</w:t>
            </w:r>
          </w:p>
          <w:p w:rsidR="00315376" w:rsidRDefault="00315376" w:rsidP="00315376">
            <w:r>
              <w:t>Знает определение местоимения</w:t>
            </w:r>
          </w:p>
          <w:p w:rsidR="00315376" w:rsidRDefault="00315376" w:rsidP="00315376">
            <w:r>
              <w:t>Умеет склонять местоимения</w:t>
            </w:r>
          </w:p>
          <w:p w:rsidR="00315376" w:rsidRDefault="00315376" w:rsidP="00315376">
            <w:r>
              <w:t>Умеет писать диктант, включающий изученные орфограммы.</w:t>
            </w:r>
          </w:p>
          <w:p w:rsidR="00315376" w:rsidRDefault="00315376" w:rsidP="00315376">
            <w:r>
              <w:t>Умеет изменять глаголы по лицам и числам</w:t>
            </w:r>
          </w:p>
          <w:p w:rsidR="00AC4563" w:rsidRPr="00AC4563" w:rsidRDefault="00315376" w:rsidP="00315376">
            <w:r>
              <w:t>Знает личные окончания глаголов</w:t>
            </w:r>
          </w:p>
        </w:tc>
        <w:tc>
          <w:tcPr>
            <w:tcW w:w="4677" w:type="dxa"/>
          </w:tcPr>
          <w:p w:rsidR="00AC4563" w:rsidRPr="00AC4563" w:rsidRDefault="00AC4563" w:rsidP="00AC4563">
            <w:r w:rsidRPr="00AC4563">
              <w:lastRenderedPageBreak/>
              <w:t xml:space="preserve">Контрольное списывание № 6 </w:t>
            </w:r>
          </w:p>
        </w:tc>
      </w:tr>
      <w:tr w:rsidR="00AC4563" w:rsidRPr="00AC4563" w:rsidTr="00BE7CE0">
        <w:tc>
          <w:tcPr>
            <w:tcW w:w="534" w:type="dxa"/>
          </w:tcPr>
          <w:p w:rsidR="00AC4563" w:rsidRPr="00AC4563" w:rsidRDefault="00AC4563" w:rsidP="00AC4563">
            <w:r w:rsidRPr="00AC4563">
              <w:lastRenderedPageBreak/>
              <w:t>7</w:t>
            </w:r>
          </w:p>
        </w:tc>
        <w:tc>
          <w:tcPr>
            <w:tcW w:w="2284" w:type="dxa"/>
          </w:tcPr>
          <w:p w:rsidR="00AC4563" w:rsidRPr="00AC4563" w:rsidRDefault="00AC4563" w:rsidP="00AC4563">
            <w:r w:rsidRPr="00AC4563">
              <w:t xml:space="preserve">Повторение </w:t>
            </w:r>
          </w:p>
        </w:tc>
        <w:tc>
          <w:tcPr>
            <w:tcW w:w="1685" w:type="dxa"/>
          </w:tcPr>
          <w:p w:rsidR="00AC4563" w:rsidRPr="00AC4563" w:rsidRDefault="004F02CA" w:rsidP="00AC4563">
            <w:r>
              <w:t>7</w:t>
            </w:r>
            <w:r w:rsidR="00AC4563" w:rsidRPr="00AC4563">
              <w:t xml:space="preserve"> часов </w:t>
            </w:r>
          </w:p>
        </w:tc>
        <w:tc>
          <w:tcPr>
            <w:tcW w:w="4536" w:type="dxa"/>
          </w:tcPr>
          <w:p w:rsidR="00AC4563" w:rsidRPr="00AC4563" w:rsidRDefault="00AC4563" w:rsidP="00AC4563">
            <w:r w:rsidRPr="00AC4563">
              <w:t>Умеет анализировать написание слов с изученными орфограммами.</w:t>
            </w:r>
          </w:p>
        </w:tc>
        <w:tc>
          <w:tcPr>
            <w:tcW w:w="4677" w:type="dxa"/>
          </w:tcPr>
          <w:p w:rsidR="00AC4563" w:rsidRPr="00AC4563" w:rsidRDefault="00AC4563" w:rsidP="00AC4563">
            <w:r w:rsidRPr="00AC4563">
              <w:t xml:space="preserve">Контрольное изложение № 8 </w:t>
            </w:r>
          </w:p>
          <w:p w:rsidR="00AC4563" w:rsidRPr="00AC4563" w:rsidRDefault="00AC4563" w:rsidP="00AC4563">
            <w:r w:rsidRPr="00AC4563">
              <w:t>Итоговый контрольный диктант № 11</w:t>
            </w:r>
          </w:p>
        </w:tc>
      </w:tr>
      <w:tr w:rsidR="00AC4563" w:rsidRPr="00AC4563" w:rsidTr="00BE7CE0">
        <w:tc>
          <w:tcPr>
            <w:tcW w:w="534" w:type="dxa"/>
          </w:tcPr>
          <w:p w:rsidR="00AC4563" w:rsidRPr="00AC4563" w:rsidRDefault="00AC4563" w:rsidP="00AC4563"/>
        </w:tc>
        <w:tc>
          <w:tcPr>
            <w:tcW w:w="2284" w:type="dxa"/>
          </w:tcPr>
          <w:p w:rsidR="00AC4563" w:rsidRPr="00AC4563" w:rsidRDefault="00AC4563" w:rsidP="00AC4563"/>
        </w:tc>
        <w:tc>
          <w:tcPr>
            <w:tcW w:w="1685" w:type="dxa"/>
          </w:tcPr>
          <w:p w:rsidR="00AC4563" w:rsidRPr="00AC4563" w:rsidRDefault="00AC4563" w:rsidP="00AC4563"/>
        </w:tc>
        <w:tc>
          <w:tcPr>
            <w:tcW w:w="4536" w:type="dxa"/>
          </w:tcPr>
          <w:p w:rsidR="00AC4563" w:rsidRPr="00AC4563" w:rsidRDefault="00AC4563" w:rsidP="00AC4563"/>
        </w:tc>
        <w:tc>
          <w:tcPr>
            <w:tcW w:w="4677" w:type="dxa"/>
          </w:tcPr>
          <w:p w:rsidR="00AC4563" w:rsidRPr="00AC4563" w:rsidRDefault="00AC4563" w:rsidP="00AC4563"/>
        </w:tc>
      </w:tr>
      <w:tr w:rsidR="00AC4563" w:rsidRPr="00AC4563" w:rsidTr="00BE7CE0">
        <w:tc>
          <w:tcPr>
            <w:tcW w:w="534" w:type="dxa"/>
          </w:tcPr>
          <w:p w:rsidR="00AC4563" w:rsidRPr="00AC4563" w:rsidRDefault="00AC4563" w:rsidP="00AC4563"/>
        </w:tc>
        <w:tc>
          <w:tcPr>
            <w:tcW w:w="2284" w:type="dxa"/>
          </w:tcPr>
          <w:p w:rsidR="00AC4563" w:rsidRPr="00AC4563" w:rsidRDefault="00AC4563" w:rsidP="00AC4563">
            <w:r w:rsidRPr="00AC4563">
              <w:t>Итого:</w:t>
            </w:r>
          </w:p>
        </w:tc>
        <w:tc>
          <w:tcPr>
            <w:tcW w:w="1685" w:type="dxa"/>
          </w:tcPr>
          <w:p w:rsidR="00AC4563" w:rsidRPr="00AC4563" w:rsidRDefault="00AC4563" w:rsidP="00AC4563">
            <w:r w:rsidRPr="00AC4563">
              <w:t>170 часов</w:t>
            </w:r>
          </w:p>
        </w:tc>
        <w:tc>
          <w:tcPr>
            <w:tcW w:w="4536" w:type="dxa"/>
          </w:tcPr>
          <w:p w:rsidR="00AC4563" w:rsidRPr="00AC4563" w:rsidRDefault="00AC4563" w:rsidP="00AC4563"/>
        </w:tc>
        <w:tc>
          <w:tcPr>
            <w:tcW w:w="4677" w:type="dxa"/>
          </w:tcPr>
          <w:p w:rsidR="00AC4563" w:rsidRPr="00AC4563" w:rsidRDefault="00AC4563" w:rsidP="00AC4563"/>
        </w:tc>
      </w:tr>
    </w:tbl>
    <w:p w:rsidR="00AC4563" w:rsidRPr="00AC4563" w:rsidRDefault="00AC4563" w:rsidP="00AC4563">
      <w:pPr>
        <w:rPr>
          <w:b/>
        </w:rPr>
      </w:pPr>
    </w:p>
    <w:p w:rsidR="00AC4563" w:rsidRPr="00AC4563" w:rsidRDefault="00AC4563" w:rsidP="00AC4563">
      <w:pPr>
        <w:rPr>
          <w:b/>
          <w:sz w:val="28"/>
        </w:rPr>
      </w:pPr>
      <w:r w:rsidRPr="00AC4563">
        <w:rPr>
          <w:b/>
          <w:sz w:val="28"/>
        </w:rPr>
        <w:t>Описание учебно-методического и материально-технического обеспечения образовательн</w:t>
      </w:r>
      <w:r w:rsidR="00315376">
        <w:rPr>
          <w:b/>
          <w:sz w:val="28"/>
        </w:rPr>
        <w:t>ых отношений</w:t>
      </w:r>
    </w:p>
    <w:p w:rsidR="00AC4563" w:rsidRPr="00AC4563" w:rsidRDefault="00AC4563" w:rsidP="00AC4563">
      <w:pPr>
        <w:rPr>
          <w:sz w:val="24"/>
        </w:rPr>
      </w:pPr>
      <w:r w:rsidRPr="00AC4563">
        <w:rPr>
          <w:sz w:val="24"/>
        </w:rPr>
        <w:t>1. Примерные программы начального общего образования. В 2 ч. Ч.1-2-е изд.-М.: Просвещение, 2012</w:t>
      </w:r>
    </w:p>
    <w:p w:rsidR="00AC4563" w:rsidRPr="00AC4563" w:rsidRDefault="00AC4563" w:rsidP="00AC4563">
      <w:pPr>
        <w:rPr>
          <w:sz w:val="24"/>
        </w:rPr>
      </w:pPr>
      <w:r w:rsidRPr="00AC4563">
        <w:rPr>
          <w:sz w:val="24"/>
        </w:rPr>
        <w:t>2. Школа России. Концепция и программы для нач.кл. Ш67 В 2ч. Ч.1/ [М.А. Бантова, Г.В. Бельтюкова, С.И. Волкова и др.]. -4-е изд.-М.: Просвещение, 2012</w:t>
      </w:r>
    </w:p>
    <w:p w:rsidR="00AC4563" w:rsidRPr="00AC4563" w:rsidRDefault="00AC4563" w:rsidP="00AC4563">
      <w:pPr>
        <w:rPr>
          <w:sz w:val="24"/>
        </w:rPr>
      </w:pPr>
      <w:r w:rsidRPr="00AC4563">
        <w:rPr>
          <w:sz w:val="24"/>
        </w:rPr>
        <w:t>3. Поурочные планы. Русский язык</w:t>
      </w:r>
      <w:r w:rsidR="00661CEC">
        <w:rPr>
          <w:sz w:val="24"/>
        </w:rPr>
        <w:t xml:space="preserve"> 3</w:t>
      </w:r>
      <w:r w:rsidRPr="00AC4563">
        <w:rPr>
          <w:sz w:val="24"/>
        </w:rPr>
        <w:t xml:space="preserve"> класс (по учебнику Л.М.Зелениной, Т.Е.Хохловой) в двух частях.</w:t>
      </w:r>
    </w:p>
    <w:p w:rsidR="00AC4563" w:rsidRPr="00AC4563" w:rsidRDefault="00AC4563" w:rsidP="00AC4563">
      <w:pPr>
        <w:rPr>
          <w:sz w:val="24"/>
        </w:rPr>
      </w:pPr>
      <w:r w:rsidRPr="00AC4563">
        <w:rPr>
          <w:sz w:val="24"/>
        </w:rPr>
        <w:lastRenderedPageBreak/>
        <w:t xml:space="preserve">4. Учебник «Русский язык» для </w:t>
      </w:r>
      <w:r w:rsidR="00661CEC">
        <w:rPr>
          <w:sz w:val="24"/>
        </w:rPr>
        <w:t xml:space="preserve">3 </w:t>
      </w:r>
      <w:r w:rsidRPr="00AC4563">
        <w:rPr>
          <w:sz w:val="24"/>
        </w:rPr>
        <w:t xml:space="preserve"> класса четырёхлетней начальной школы в двух частях (авторы Л.М.Зеленина, Т.Е.Хохлова), М.: Просвещение, 2013</w:t>
      </w:r>
    </w:p>
    <w:p w:rsidR="00AC4563" w:rsidRPr="00AC4563" w:rsidRDefault="00AC4563" w:rsidP="00AC4563">
      <w:pPr>
        <w:rPr>
          <w:sz w:val="24"/>
        </w:rPr>
      </w:pPr>
      <w:r w:rsidRPr="00AC4563">
        <w:rPr>
          <w:sz w:val="24"/>
        </w:rPr>
        <w:t>Материально-технические средства:</w:t>
      </w:r>
    </w:p>
    <w:p w:rsidR="00AC4563" w:rsidRPr="00AC4563" w:rsidRDefault="00AC4563" w:rsidP="00AC4563">
      <w:pPr>
        <w:rPr>
          <w:sz w:val="24"/>
        </w:rPr>
      </w:pPr>
      <w:r w:rsidRPr="00AC4563">
        <w:rPr>
          <w:sz w:val="24"/>
        </w:rPr>
        <w:t xml:space="preserve">•  Интерактивная доска </w:t>
      </w:r>
    </w:p>
    <w:p w:rsidR="00AC4563" w:rsidRPr="00AC4563" w:rsidRDefault="00AC4563" w:rsidP="00AC4563">
      <w:pPr>
        <w:rPr>
          <w:sz w:val="24"/>
        </w:rPr>
      </w:pPr>
      <w:r w:rsidRPr="00AC4563">
        <w:rPr>
          <w:sz w:val="24"/>
        </w:rPr>
        <w:t>•  Компьютерная техника.</w:t>
      </w:r>
    </w:p>
    <w:p w:rsidR="00AC4563" w:rsidRPr="00AC4563" w:rsidRDefault="00AC4563" w:rsidP="00AC4563">
      <w:pPr>
        <w:jc w:val="center"/>
        <w:rPr>
          <w:b/>
          <w:sz w:val="28"/>
        </w:rPr>
      </w:pPr>
      <w:r w:rsidRPr="00AC4563">
        <w:rPr>
          <w:b/>
          <w:sz w:val="28"/>
        </w:rPr>
        <w:t>Календарно – тематическое планирование</w:t>
      </w:r>
    </w:p>
    <w:tbl>
      <w:tblPr>
        <w:tblW w:w="15488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90"/>
        <w:gridCol w:w="12300"/>
        <w:gridCol w:w="1273"/>
        <w:gridCol w:w="1325"/>
      </w:tblGrid>
      <w:tr w:rsidR="00AC4563" w:rsidRPr="00AC4563" w:rsidTr="00BE7CE0">
        <w:trPr>
          <w:trHeight w:val="20"/>
          <w:tblCellSpacing w:w="0" w:type="dxa"/>
          <w:jc w:val="center"/>
        </w:trPr>
        <w:tc>
          <w:tcPr>
            <w:tcW w:w="590" w:type="dxa"/>
            <w:vMerge w:val="restart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№ п/п</w:t>
            </w:r>
          </w:p>
        </w:tc>
        <w:tc>
          <w:tcPr>
            <w:tcW w:w="12300" w:type="dxa"/>
            <w:vMerge w:val="restart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          Тема урока </w:t>
            </w:r>
          </w:p>
        </w:tc>
        <w:tc>
          <w:tcPr>
            <w:tcW w:w="2598" w:type="dxa"/>
            <w:gridSpan w:val="2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Дата проведения</w:t>
            </w:r>
          </w:p>
        </w:tc>
      </w:tr>
      <w:tr w:rsidR="00AC4563" w:rsidRPr="00AC4563" w:rsidTr="00BE7CE0">
        <w:tblPrEx>
          <w:tblCellSpacing w:w="-8" w:type="dxa"/>
        </w:tblPrEx>
        <w:trPr>
          <w:trHeight w:val="63"/>
          <w:tblCellSpacing w:w="-8" w:type="dxa"/>
          <w:jc w:val="center"/>
        </w:trPr>
        <w:tc>
          <w:tcPr>
            <w:tcW w:w="590" w:type="dxa"/>
            <w:vMerge/>
            <w:shd w:val="clear" w:color="auto" w:fill="FFFFFF"/>
            <w:vAlign w:val="center"/>
          </w:tcPr>
          <w:p w:rsidR="00AC4563" w:rsidRPr="00AC4563" w:rsidRDefault="00AC4563" w:rsidP="00AC4563">
            <w:pPr>
              <w:rPr>
                <w:b/>
                <w:bCs/>
              </w:rPr>
            </w:pPr>
          </w:p>
        </w:tc>
        <w:tc>
          <w:tcPr>
            <w:tcW w:w="12300" w:type="dxa"/>
            <w:vMerge/>
            <w:shd w:val="clear" w:color="auto" w:fill="FFFFFF"/>
            <w:vAlign w:val="center"/>
          </w:tcPr>
          <w:p w:rsidR="00AC4563" w:rsidRPr="00AC4563" w:rsidRDefault="00AC4563" w:rsidP="00AC4563">
            <w:pPr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план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факт</w:t>
            </w:r>
          </w:p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15488" w:type="dxa"/>
            <w:gridSpan w:val="4"/>
            <w:shd w:val="clear" w:color="auto" w:fill="FFFFFF"/>
            <w:vAlign w:val="center"/>
          </w:tcPr>
          <w:p w:rsidR="00AC4563" w:rsidRPr="00AC4563" w:rsidRDefault="00AC4563" w:rsidP="00315376">
            <w:pPr>
              <w:jc w:val="center"/>
              <w:rPr>
                <w:b/>
              </w:rPr>
            </w:pPr>
            <w:r w:rsidRPr="00AC4563">
              <w:rPr>
                <w:b/>
              </w:rPr>
              <w:t>Повторение (18 часов)</w:t>
            </w:r>
          </w:p>
        </w:tc>
      </w:tr>
      <w:tr w:rsidR="00AC4563" w:rsidRPr="00AC4563" w:rsidTr="00BE7CE0">
        <w:tblPrEx>
          <w:tblCellSpacing w:w="-8" w:type="dxa"/>
        </w:tblPrEx>
        <w:trPr>
          <w:trHeight w:val="201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1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Виды текстов. Описание и повествование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1.09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661CEC" w:rsidP="00AC4563">
            <w:r>
              <w:t>2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Различение понятий «предложение» и «словосочетание» 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2.09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661CEC" w:rsidP="00AC4563">
            <w:r>
              <w:t>3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Выделение словосочетаний в предложении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3.09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661CEC" w:rsidP="00AC4563">
            <w:r>
              <w:t>4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Различение предложений по цели высказывания и интонации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4.09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661CEC" w:rsidP="00AC4563">
            <w:r>
              <w:t>5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Различение понятий «предмет» и «слово». Слова, обозначающие предмет, действие предмета и признаки предмета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7.09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661CEC" w:rsidP="00AC4563">
            <w:r>
              <w:t>6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Начальная форма имени существительного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8.09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661CEC" w:rsidP="00AC4563">
            <w:r>
              <w:lastRenderedPageBreak/>
              <w:t>7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Различение в тексте имён существительных, глаголов, имён прилагательных. Предлог. Его роль в предложении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9.09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661CEC" w:rsidP="00AC4563">
            <w:r>
              <w:t>8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Обучающее изложение №1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10.09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661CEC" w:rsidP="00AC4563">
            <w:r>
              <w:t>9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Работа над ошибками. Различение понятий «звук» и «буква». Алфавит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11.09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661CEC" w:rsidP="00AC4563">
            <w:r>
              <w:t>10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Безударная гласная в корне слова. Словарный диктант №1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14.09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661CEC" w:rsidP="00374685">
            <w:r>
              <w:t>11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Default="00AC4563" w:rsidP="00AC4563">
            <w:r w:rsidRPr="00AC4563">
              <w:t>Безударная гласная в корне слова</w:t>
            </w:r>
          </w:p>
          <w:p w:rsidR="002D3925" w:rsidRPr="00AC4563" w:rsidRDefault="002D3925" w:rsidP="00AC4563">
            <w:r>
              <w:t>Входная контрольная работа.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15.09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661CEC" w:rsidP="00374685">
            <w:r>
              <w:t>12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Безударная гласная в корне слова. Тест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16.09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661CEC" w:rsidP="00374685">
            <w:r>
              <w:t>13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Согласные звуки. Звонкие и глухие согласные 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17.09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661CEC" w:rsidP="00374685">
            <w:r>
              <w:t>14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2D3925" w:rsidP="00AC4563">
            <w:r w:rsidRPr="00AC4563">
              <w:t>Твёрдые и мягкие согласные.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18.09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661CEC" w:rsidP="00374685">
            <w:r>
              <w:t>15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Обозначение мягкости согласных  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21.09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661CEC" w:rsidP="00374685">
            <w:r>
              <w:t>16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Контрольное списывание №1 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22.09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661CEC" w:rsidP="00374685">
            <w:r>
              <w:t>17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Сочетания </w:t>
            </w:r>
            <w:r w:rsidRPr="00AC4563">
              <w:rPr>
                <w:i/>
                <w:iCs/>
              </w:rPr>
              <w:t>жи-ши, ча-ща, чу-щу</w:t>
            </w:r>
            <w:r w:rsidRPr="00AC4563">
              <w:rPr>
                <w:iCs/>
              </w:rPr>
              <w:t>. Разделительный мягкий знак.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23.09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661CEC" w:rsidP="00374685">
            <w:r>
              <w:t>18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Контрольный диктант №2 по теме «Повторение» 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24.09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15488" w:type="dxa"/>
            <w:gridSpan w:val="4"/>
            <w:shd w:val="clear" w:color="auto" w:fill="FFFFFF"/>
            <w:vAlign w:val="center"/>
          </w:tcPr>
          <w:p w:rsidR="00AC4563" w:rsidRPr="00AC4563" w:rsidRDefault="00AC4563" w:rsidP="00315376">
            <w:pPr>
              <w:jc w:val="center"/>
              <w:rPr>
                <w:b/>
              </w:rPr>
            </w:pPr>
            <w:r w:rsidRPr="00AC4563">
              <w:rPr>
                <w:b/>
              </w:rPr>
              <w:t>Предложение (17 часов)</w:t>
            </w:r>
          </w:p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661CEC" w:rsidP="00661CEC">
            <w:r>
              <w:lastRenderedPageBreak/>
              <w:t>19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Работа над ошибками. Главные члены предложения – подлежащее и сказуемое.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25.09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661CEC" w:rsidP="00AC4563">
            <w:r>
              <w:t>20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Предложения, в которых сказуемое выражено разными частями речи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28.09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661CEC" w:rsidP="00374685">
            <w:r>
              <w:t>21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Предложения, в которых сказуемое выражено разными частями речи 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29.09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661CEC" w:rsidP="00374685">
            <w:r>
              <w:t>22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Части речи, выражающие в предложении подлежащее. Личные местоимения.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30.09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661CEC" w:rsidP="00374685">
            <w:r>
              <w:t>23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Определение главных членов предложения и частей речи, которыми они выражены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1.10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2</w:t>
            </w:r>
            <w:r w:rsidR="00661CEC">
              <w:t>4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Обучающее изложение №2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2.10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2</w:t>
            </w:r>
            <w:r w:rsidR="00661CEC">
              <w:t>5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Работа над ошибками . Второстепенные члены предложения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5.10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2</w:t>
            </w:r>
            <w:r w:rsidR="00661CEC">
              <w:t>6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Контрольная работа №1 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6.10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2</w:t>
            </w:r>
            <w:r w:rsidR="00661CEC">
              <w:t>7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Работа над ошибками. Составление предложений по схемам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7.10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2</w:t>
            </w:r>
            <w:r w:rsidR="00661CEC">
              <w:t>8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Установление связи между главными и второстепенными членами предложения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8.10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358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2</w:t>
            </w:r>
            <w:r w:rsidR="00661CEC">
              <w:t>9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Составление распространённых предложений. Разбор предложений по членам предложения и частям речи. Обучающее изложение №3 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9.10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661CEC" w:rsidP="00AC4563">
            <w:r>
              <w:t>30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Работа над ошибками Логическое ударение в предложении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12.10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3</w:t>
            </w:r>
            <w:r w:rsidR="00661CEC">
              <w:t>1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Предложение с интонацией перечисления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13.10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lastRenderedPageBreak/>
              <w:t>3</w:t>
            </w:r>
            <w:r w:rsidR="00661CEC">
              <w:t>2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Контрольное списывание №2 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14.10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3</w:t>
            </w:r>
            <w:r w:rsidR="00661CEC">
              <w:t>3</w:t>
            </w:r>
          </w:p>
        </w:tc>
        <w:tc>
          <w:tcPr>
            <w:tcW w:w="12300" w:type="dxa"/>
            <w:shd w:val="clear" w:color="auto" w:fill="FFFFFF"/>
          </w:tcPr>
          <w:p w:rsidR="00AC4563" w:rsidRPr="00AC4563" w:rsidRDefault="00AC4563" w:rsidP="00AC4563">
            <w:r w:rsidRPr="00AC4563">
              <w:t>Обозначение на письме запятой интонации перечисления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15.10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3</w:t>
            </w:r>
            <w:r w:rsidR="00661CEC">
              <w:t>4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Постановка в предложении логического ударения. Тест.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16.10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3</w:t>
            </w:r>
            <w:r w:rsidR="00661CEC">
              <w:t>5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Контрольный диктант № 3  по теме «Предложение» 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19.10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15488" w:type="dxa"/>
            <w:gridSpan w:val="4"/>
            <w:shd w:val="clear" w:color="auto" w:fill="FFFFFF"/>
            <w:vAlign w:val="center"/>
          </w:tcPr>
          <w:p w:rsidR="00AC4563" w:rsidRPr="00AC4563" w:rsidRDefault="00D80560" w:rsidP="00D80560">
            <w:pPr>
              <w:jc w:val="center"/>
              <w:rPr>
                <w:b/>
              </w:rPr>
            </w:pPr>
            <w:r>
              <w:rPr>
                <w:b/>
              </w:rPr>
              <w:t>Состав слова (63 часа)</w:t>
            </w:r>
          </w:p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3</w:t>
            </w:r>
            <w:r w:rsidR="00661CEC">
              <w:t>6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Работа над ошибками. Окончание – изменяемая часть слова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20.10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3</w:t>
            </w:r>
            <w:r w:rsidR="00661CEC">
              <w:t>7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Окончание и связь слов в предложении 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21.10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3</w:t>
            </w:r>
            <w:r w:rsidR="00661CEC">
              <w:t>8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Нулевое окончание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22.10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3</w:t>
            </w:r>
            <w:r w:rsidR="00661CEC">
              <w:t>9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Основа слова. Словарный диктант № 2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23.10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661CEC" w:rsidP="00AC4563">
            <w:r>
              <w:t>40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Выделение основы. Согласование прилагательного в словосочетании с именем существительным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26.10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4</w:t>
            </w:r>
            <w:r w:rsidR="00661CEC">
              <w:t>1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Контрольное списывание № 3 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27.10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4</w:t>
            </w:r>
            <w:r w:rsidR="00661CEC">
              <w:t>2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Корень слова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28.10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4</w:t>
            </w:r>
            <w:r w:rsidR="00661CEC">
              <w:t>3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Приставка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29.10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4</w:t>
            </w:r>
            <w:r w:rsidR="00661CEC">
              <w:t>4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Суффикс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30.10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lastRenderedPageBreak/>
              <w:t>4</w:t>
            </w:r>
            <w:r w:rsidR="00661CEC">
              <w:t>5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Разбор слова по составу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9.11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4</w:t>
            </w:r>
            <w:r w:rsidR="00661CEC">
              <w:t>6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Различение разных форм одного слова и однокоренных слов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10.11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4</w:t>
            </w:r>
            <w:r w:rsidR="00661CEC">
              <w:t>7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Правописание безударных гласных и парных согласных в корне слова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11.11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4</w:t>
            </w:r>
            <w:r w:rsidR="00661CEC">
              <w:t>8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Состав слова. Перенос слов 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12.11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4</w:t>
            </w:r>
            <w:r w:rsidR="00661CEC">
              <w:t>9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Контрольная работа №2 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13.11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661CEC" w:rsidP="00AC4563">
            <w:r>
              <w:t>50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Работа над ошибками. Сравнение основ однокоренных слов и разных форм одного и того же слова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16.11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5</w:t>
            </w:r>
            <w:r w:rsidR="00661CEC">
              <w:t>1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Чередование согласных  звуков в корне слова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17.11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5</w:t>
            </w:r>
            <w:r w:rsidR="00661CEC">
              <w:t>2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Чередование согласных звуков в корне слова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18.11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5</w:t>
            </w:r>
            <w:r w:rsidR="00661CEC">
              <w:t>3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Беглые гласные в корне слова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19.11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5</w:t>
            </w:r>
            <w:r w:rsidR="00661CEC">
              <w:t>4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Чередование согласных и беглых гласных 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20.11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5</w:t>
            </w:r>
            <w:r w:rsidR="00661CEC">
              <w:t>5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Способы проверки безударных гласных и парных согласных в корне слова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23.11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5</w:t>
            </w:r>
            <w:r w:rsidR="00661CEC">
              <w:t>6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Способы проверки безударных гласных и парных согласных в корне слова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24.11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5</w:t>
            </w:r>
            <w:r w:rsidR="00661CEC">
              <w:t>7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Образование однокоренных слов с помощью суффиксов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25.11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5</w:t>
            </w:r>
            <w:r w:rsidR="00661CEC">
              <w:t>8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Контрольный диктант № 4 по теме «Однокоренные слова»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26.11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lastRenderedPageBreak/>
              <w:t>5</w:t>
            </w:r>
            <w:r w:rsidR="00661CEC">
              <w:t>9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Работа над ошибками. Ударные и безударные гласные в корне, приставке и суффиксе слова 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27.11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661CEC" w:rsidP="00AC4563">
            <w:r>
              <w:t>60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Суффиксы </w:t>
            </w:r>
            <w:r w:rsidRPr="00AC4563">
              <w:rPr>
                <w:bCs/>
                <w:i/>
                <w:iCs/>
              </w:rPr>
              <w:t xml:space="preserve">-ик, -ек </w:t>
            </w:r>
            <w:r w:rsidRPr="00AC4563">
              <w:rPr>
                <w:bCs/>
                <w:iCs/>
              </w:rPr>
              <w:t xml:space="preserve">как орфограмма 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30.11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6</w:t>
            </w:r>
            <w:r w:rsidR="00661CEC">
              <w:t>1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Проверка написания гласной в суффиксах </w:t>
            </w:r>
            <w:r w:rsidRPr="00AC4563">
              <w:rPr>
                <w:bCs/>
                <w:i/>
                <w:iCs/>
              </w:rPr>
              <w:t>-ик, -ек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1.1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6</w:t>
            </w:r>
            <w:r w:rsidR="00661CEC">
              <w:t>2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Обучающее изложение №4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2.1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6</w:t>
            </w:r>
            <w:r w:rsidR="00661CEC">
              <w:t>3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Работа над ошибками.  Приставка – значимая часть слова.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3.1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6</w:t>
            </w:r>
            <w:r w:rsidR="00661CEC">
              <w:t>4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Правописание приставок.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4.1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6</w:t>
            </w:r>
            <w:r w:rsidR="00661CEC">
              <w:t>5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Правописание приставок по-, под-, от-, о-, про-, до-, на-, за-, над-. 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7.1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6</w:t>
            </w:r>
            <w:r w:rsidR="00661CEC">
              <w:t>6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Правописание приставок об-, от-, над-, под-, с-. 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8.1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6</w:t>
            </w:r>
            <w:r w:rsidR="00661CEC">
              <w:t>7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Правописание приставок.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9.1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6</w:t>
            </w:r>
            <w:r w:rsidR="00661CEC">
              <w:t>8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Обучающее сочинение № 1 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10.1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6</w:t>
            </w:r>
            <w:r w:rsidR="00661CEC">
              <w:t>9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Работа над ошибками. Правописание приставок и предлогов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11.1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661CEC" w:rsidP="00AC4563">
            <w:r>
              <w:t>70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Правописание приставок и предлогов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14.1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7</w:t>
            </w:r>
            <w:r w:rsidR="00661CEC">
              <w:t>1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Контрольное списывание № 4 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15.1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7</w:t>
            </w:r>
            <w:r w:rsidR="00661CEC">
              <w:t>2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Работа над ошибками. Правописание частицы </w:t>
            </w:r>
            <w:r w:rsidRPr="00AC4563">
              <w:rPr>
                <w:bCs/>
                <w:i/>
                <w:iCs/>
              </w:rPr>
              <w:t>не</w:t>
            </w:r>
            <w:r w:rsidRPr="00AC4563">
              <w:t xml:space="preserve"> с глаголами.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16.1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lastRenderedPageBreak/>
              <w:t>7</w:t>
            </w:r>
            <w:r w:rsidR="00661CEC">
              <w:t>3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Правописание частицы </w:t>
            </w:r>
            <w:r w:rsidRPr="00AC4563">
              <w:rPr>
                <w:bCs/>
                <w:i/>
                <w:iCs/>
              </w:rPr>
              <w:t>не</w:t>
            </w:r>
            <w:r w:rsidRPr="00AC4563">
              <w:t xml:space="preserve"> с глаголами. Словарный диктант № 3.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17.1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7</w:t>
            </w:r>
            <w:r w:rsidR="00661CEC">
              <w:t>4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Разделительные твердый и мягкий знаки. 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18.1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7</w:t>
            </w:r>
            <w:r w:rsidR="00661CEC">
              <w:t>5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Правописание слов с разделительным твёрдым знаком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21.1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7</w:t>
            </w:r>
            <w:r w:rsidR="00661CEC">
              <w:t>6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Правописание слов с разделительным твёрдым знаком 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22.1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7</w:t>
            </w:r>
            <w:r w:rsidR="00661CEC">
              <w:t>7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Обучающее изложение № 5 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23.1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7</w:t>
            </w:r>
            <w:r w:rsidR="00661CEC">
              <w:t>8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Работа над ошибками. Правописание слов с разделительным твёрдым знаком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24.1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7</w:t>
            </w:r>
            <w:r w:rsidR="00661CEC">
              <w:t>9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Контрольный диктант № 5 по теме «Состав слова". 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25.1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661CEC" w:rsidP="00AC4563">
            <w:r>
              <w:t>80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Работа над ошибками. Обобщение знаний о написании разделительного твёрдого знака. </w:t>
            </w:r>
          </w:p>
        </w:tc>
        <w:tc>
          <w:tcPr>
            <w:tcW w:w="1273" w:type="dxa"/>
          </w:tcPr>
          <w:p w:rsidR="00AC4563" w:rsidRPr="00AC4563" w:rsidRDefault="007A0C8C" w:rsidP="00AC4563">
            <w:r>
              <w:t>28.1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8</w:t>
            </w:r>
            <w:r w:rsidR="00661CEC">
              <w:t>1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Правописание непроизносимых согласных в корне слова </w:t>
            </w:r>
          </w:p>
        </w:tc>
        <w:tc>
          <w:tcPr>
            <w:tcW w:w="1273" w:type="dxa"/>
          </w:tcPr>
          <w:p w:rsidR="00AC4563" w:rsidRPr="00AC4563" w:rsidRDefault="007A0C8C" w:rsidP="00AC4563">
            <w:r>
              <w:t>29.</w:t>
            </w:r>
            <w:r w:rsidR="00AC4563" w:rsidRPr="00AC4563">
              <w:t>1</w:t>
            </w:r>
            <w:r>
              <w:t>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8</w:t>
            </w:r>
            <w:r w:rsidR="00661CEC">
              <w:t>2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Правописание непроизносимых согласных в корне слова </w:t>
            </w:r>
          </w:p>
        </w:tc>
        <w:tc>
          <w:tcPr>
            <w:tcW w:w="1273" w:type="dxa"/>
          </w:tcPr>
          <w:p w:rsidR="00AC4563" w:rsidRPr="00AC4563" w:rsidRDefault="00AC4563" w:rsidP="007A0C8C">
            <w:r w:rsidRPr="00AC4563">
              <w:t>1</w:t>
            </w:r>
            <w:r w:rsidR="007A0C8C">
              <w:t>1</w:t>
            </w:r>
            <w:r w:rsidRPr="00AC4563">
              <w:t>.01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8</w:t>
            </w:r>
            <w:r w:rsidR="00661CEC">
              <w:t>3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Правописание непроизносимых согласных в корне слова </w:t>
            </w:r>
          </w:p>
        </w:tc>
        <w:tc>
          <w:tcPr>
            <w:tcW w:w="1273" w:type="dxa"/>
          </w:tcPr>
          <w:p w:rsidR="00AC4563" w:rsidRPr="00AC4563" w:rsidRDefault="007A0C8C" w:rsidP="00AC4563">
            <w:r>
              <w:t>12</w:t>
            </w:r>
            <w:r w:rsidR="00AC4563" w:rsidRPr="00AC4563">
              <w:t>.01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8</w:t>
            </w:r>
            <w:r w:rsidR="00661CEC">
              <w:t>4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Правописание непроизносимых согласных в словах </w:t>
            </w:r>
          </w:p>
        </w:tc>
        <w:tc>
          <w:tcPr>
            <w:tcW w:w="1273" w:type="dxa"/>
          </w:tcPr>
          <w:p w:rsidR="00AC4563" w:rsidRPr="00AC4563" w:rsidRDefault="007A0C8C" w:rsidP="00AC4563">
            <w:r>
              <w:t>13</w:t>
            </w:r>
            <w:r w:rsidR="00AC4563" w:rsidRPr="00AC4563">
              <w:t>.01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8</w:t>
            </w:r>
            <w:r w:rsidR="00661CEC">
              <w:t>5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Контрольный диктант № 6 по теме «Орфограммы корня»</w:t>
            </w:r>
          </w:p>
        </w:tc>
        <w:tc>
          <w:tcPr>
            <w:tcW w:w="1273" w:type="dxa"/>
          </w:tcPr>
          <w:p w:rsidR="00AC4563" w:rsidRPr="00AC4563" w:rsidRDefault="007A0C8C" w:rsidP="00AC4563">
            <w:r>
              <w:t>14</w:t>
            </w:r>
            <w:r w:rsidR="00AC4563" w:rsidRPr="00AC4563">
              <w:t>.01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8</w:t>
            </w:r>
            <w:r w:rsidR="00661CEC">
              <w:t>6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Работа над ошибками. Правописание непроизносимых согласных в корне слова </w:t>
            </w:r>
          </w:p>
        </w:tc>
        <w:tc>
          <w:tcPr>
            <w:tcW w:w="1273" w:type="dxa"/>
          </w:tcPr>
          <w:p w:rsidR="00AC4563" w:rsidRPr="00AC4563" w:rsidRDefault="007A0C8C" w:rsidP="00AC4563">
            <w:r>
              <w:t>15</w:t>
            </w:r>
            <w:r w:rsidR="00AC4563" w:rsidRPr="00AC4563">
              <w:t>.01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lastRenderedPageBreak/>
              <w:t>8</w:t>
            </w:r>
            <w:r w:rsidR="004F02CA">
              <w:t>7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Написание слов с удвоенными согласными</w:t>
            </w:r>
          </w:p>
        </w:tc>
        <w:tc>
          <w:tcPr>
            <w:tcW w:w="1273" w:type="dxa"/>
          </w:tcPr>
          <w:p w:rsidR="00AC4563" w:rsidRPr="00AC4563" w:rsidRDefault="007A0C8C" w:rsidP="00AC4563">
            <w:r>
              <w:t>18</w:t>
            </w:r>
            <w:r w:rsidR="00AC4563" w:rsidRPr="00AC4563">
              <w:t>.01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8</w:t>
            </w:r>
            <w:r w:rsidR="004F02CA">
              <w:t>8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Написание слов с удвоенными согласными</w:t>
            </w:r>
          </w:p>
        </w:tc>
        <w:tc>
          <w:tcPr>
            <w:tcW w:w="1273" w:type="dxa"/>
          </w:tcPr>
          <w:p w:rsidR="00AC4563" w:rsidRPr="00AC4563" w:rsidRDefault="007A0C8C" w:rsidP="00AC4563">
            <w:r>
              <w:t>19</w:t>
            </w:r>
            <w:r w:rsidR="00AC4563" w:rsidRPr="00AC4563">
              <w:t>.01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8</w:t>
            </w:r>
            <w:r w:rsidR="004F02CA">
              <w:t>9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Упражнение в написании слов с удвоенными согласными</w:t>
            </w:r>
          </w:p>
        </w:tc>
        <w:tc>
          <w:tcPr>
            <w:tcW w:w="1273" w:type="dxa"/>
          </w:tcPr>
          <w:p w:rsidR="00AC4563" w:rsidRPr="00AC4563" w:rsidRDefault="007A0C8C" w:rsidP="00AC4563">
            <w:r>
              <w:t>20</w:t>
            </w:r>
            <w:r w:rsidR="00AC4563" w:rsidRPr="00AC4563">
              <w:t>.01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4F02CA" w:rsidP="00AC4563">
            <w:r>
              <w:t>90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Основа слова корень, приставка, суффикс. </w:t>
            </w:r>
          </w:p>
        </w:tc>
        <w:tc>
          <w:tcPr>
            <w:tcW w:w="1273" w:type="dxa"/>
          </w:tcPr>
          <w:p w:rsidR="00AC4563" w:rsidRPr="00AC4563" w:rsidRDefault="007A0C8C" w:rsidP="00AC4563">
            <w:r>
              <w:t>22</w:t>
            </w:r>
            <w:r w:rsidR="00AC4563" w:rsidRPr="00AC4563">
              <w:t>.01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9</w:t>
            </w:r>
            <w:r w:rsidR="004F02CA">
              <w:t>1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Образование однокоренных слов. </w:t>
            </w:r>
          </w:p>
        </w:tc>
        <w:tc>
          <w:tcPr>
            <w:tcW w:w="1273" w:type="dxa"/>
          </w:tcPr>
          <w:p w:rsidR="00AC4563" w:rsidRPr="00AC4563" w:rsidRDefault="007A0C8C" w:rsidP="00AC4563">
            <w:r>
              <w:t>25</w:t>
            </w:r>
            <w:r w:rsidR="00AC4563" w:rsidRPr="00AC4563">
              <w:t>.01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9</w:t>
            </w:r>
            <w:r w:rsidR="004F02CA">
              <w:t>2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Слова, состоящие из двух основ </w:t>
            </w:r>
          </w:p>
        </w:tc>
        <w:tc>
          <w:tcPr>
            <w:tcW w:w="1273" w:type="dxa"/>
          </w:tcPr>
          <w:p w:rsidR="00AC4563" w:rsidRPr="00AC4563" w:rsidRDefault="007A0C8C" w:rsidP="00AC4563">
            <w:r>
              <w:t>26</w:t>
            </w:r>
            <w:r w:rsidR="00AC4563" w:rsidRPr="00AC4563">
              <w:t>.01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9</w:t>
            </w:r>
            <w:r w:rsidR="004F02CA">
              <w:t>3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Соединительные гласные </w:t>
            </w:r>
            <w:r w:rsidRPr="00AC4563">
              <w:rPr>
                <w:b/>
              </w:rPr>
              <w:t xml:space="preserve">о </w:t>
            </w:r>
            <w:r w:rsidRPr="00AC4563">
              <w:t xml:space="preserve">и </w:t>
            </w:r>
            <w:r w:rsidRPr="00AC4563">
              <w:rPr>
                <w:b/>
              </w:rPr>
              <w:t xml:space="preserve">е </w:t>
            </w:r>
          </w:p>
        </w:tc>
        <w:tc>
          <w:tcPr>
            <w:tcW w:w="1273" w:type="dxa"/>
          </w:tcPr>
          <w:p w:rsidR="00AC4563" w:rsidRPr="00AC4563" w:rsidRDefault="007A0C8C" w:rsidP="00AC4563">
            <w:r>
              <w:t>27</w:t>
            </w:r>
            <w:r w:rsidR="00AC4563" w:rsidRPr="00AC4563">
              <w:t>.01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9</w:t>
            </w:r>
            <w:r w:rsidR="004F02CA">
              <w:t>4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Сложные слова </w:t>
            </w:r>
          </w:p>
        </w:tc>
        <w:tc>
          <w:tcPr>
            <w:tcW w:w="1273" w:type="dxa"/>
          </w:tcPr>
          <w:p w:rsidR="00AC4563" w:rsidRPr="00AC4563" w:rsidRDefault="007A0C8C" w:rsidP="00AC4563">
            <w:r>
              <w:t>28</w:t>
            </w:r>
            <w:r w:rsidR="00AC4563" w:rsidRPr="00AC4563">
              <w:t>.01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9</w:t>
            </w:r>
            <w:r w:rsidR="004F02CA">
              <w:t>5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Сложные слова  </w:t>
            </w:r>
          </w:p>
        </w:tc>
        <w:tc>
          <w:tcPr>
            <w:tcW w:w="1273" w:type="dxa"/>
          </w:tcPr>
          <w:p w:rsidR="00AC4563" w:rsidRPr="00AC4563" w:rsidRDefault="007A0C8C" w:rsidP="00AC4563">
            <w:r>
              <w:t>29</w:t>
            </w:r>
            <w:r w:rsidR="00AC4563" w:rsidRPr="00AC4563">
              <w:t>.0</w:t>
            </w:r>
            <w:r>
              <w:t>1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9</w:t>
            </w:r>
            <w:r w:rsidR="004F02CA">
              <w:t>6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Правописание сложных слов</w:t>
            </w:r>
          </w:p>
        </w:tc>
        <w:tc>
          <w:tcPr>
            <w:tcW w:w="1273" w:type="dxa"/>
          </w:tcPr>
          <w:p w:rsidR="00AC4563" w:rsidRPr="00AC4563" w:rsidRDefault="007A0C8C" w:rsidP="00AC4563">
            <w:r>
              <w:t>1</w:t>
            </w:r>
            <w:r w:rsidR="00AC4563" w:rsidRPr="00AC4563">
              <w:t>.0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9</w:t>
            </w:r>
            <w:r w:rsidR="004F02CA">
              <w:t>7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Написание сложных слов. Тест</w:t>
            </w:r>
          </w:p>
        </w:tc>
        <w:tc>
          <w:tcPr>
            <w:tcW w:w="1273" w:type="dxa"/>
          </w:tcPr>
          <w:p w:rsidR="00AC4563" w:rsidRPr="00AC4563" w:rsidRDefault="007A0C8C" w:rsidP="00AC4563">
            <w:r>
              <w:t>2</w:t>
            </w:r>
            <w:r w:rsidR="00AC4563" w:rsidRPr="00AC4563">
              <w:t>.0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9</w:t>
            </w:r>
            <w:r w:rsidR="004F02CA">
              <w:t>8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Диктант № 7 по теме «Правописание корней»</w:t>
            </w:r>
          </w:p>
        </w:tc>
        <w:tc>
          <w:tcPr>
            <w:tcW w:w="1273" w:type="dxa"/>
          </w:tcPr>
          <w:p w:rsidR="00AC4563" w:rsidRPr="00AC4563" w:rsidRDefault="007A0C8C" w:rsidP="00AC4563">
            <w:r>
              <w:t>3</w:t>
            </w:r>
            <w:r w:rsidR="00AC4563" w:rsidRPr="00AC4563">
              <w:t>.0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15488" w:type="dxa"/>
            <w:gridSpan w:val="4"/>
            <w:shd w:val="clear" w:color="auto" w:fill="FFFFFF"/>
            <w:vAlign w:val="center"/>
          </w:tcPr>
          <w:p w:rsidR="00AC4563" w:rsidRPr="00AC4563" w:rsidRDefault="00AC4563" w:rsidP="00D80560">
            <w:pPr>
              <w:jc w:val="center"/>
              <w:rPr>
                <w:b/>
              </w:rPr>
            </w:pPr>
            <w:r w:rsidRPr="00AC4563">
              <w:rPr>
                <w:b/>
              </w:rPr>
              <w:t>Имя существительное (22 часа)</w:t>
            </w:r>
          </w:p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9</w:t>
            </w:r>
            <w:r w:rsidR="004F02CA">
              <w:t>9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Работа над ошибками. Понятие об имени существительном</w:t>
            </w:r>
          </w:p>
        </w:tc>
        <w:tc>
          <w:tcPr>
            <w:tcW w:w="1273" w:type="dxa"/>
          </w:tcPr>
          <w:p w:rsidR="00AC4563" w:rsidRPr="00AC4563" w:rsidRDefault="007A0C8C" w:rsidP="00AC4563">
            <w:r>
              <w:t>4</w:t>
            </w:r>
            <w:r w:rsidR="00AC4563" w:rsidRPr="00AC4563">
              <w:t>.0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4F02CA" w:rsidP="00AC4563">
            <w:r>
              <w:lastRenderedPageBreak/>
              <w:t>100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Понятие об имени существительном</w:t>
            </w:r>
          </w:p>
        </w:tc>
        <w:tc>
          <w:tcPr>
            <w:tcW w:w="1273" w:type="dxa"/>
          </w:tcPr>
          <w:p w:rsidR="00AC4563" w:rsidRPr="00AC4563" w:rsidRDefault="007A0C8C" w:rsidP="00AC4563">
            <w:r>
              <w:t>5</w:t>
            </w:r>
            <w:r w:rsidR="00AC4563" w:rsidRPr="00AC4563">
              <w:t>.0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0</w:t>
            </w:r>
            <w:r w:rsidR="004F02CA">
              <w:t>1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Употребление имён существительных в речи</w:t>
            </w:r>
          </w:p>
        </w:tc>
        <w:tc>
          <w:tcPr>
            <w:tcW w:w="1273" w:type="dxa"/>
          </w:tcPr>
          <w:p w:rsidR="00AC4563" w:rsidRPr="00AC4563" w:rsidRDefault="007A0C8C" w:rsidP="00AC4563">
            <w:r>
              <w:t>8</w:t>
            </w:r>
            <w:r w:rsidR="00AC4563" w:rsidRPr="00AC4563">
              <w:t>.0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220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0</w:t>
            </w:r>
            <w:r w:rsidR="004F02CA">
              <w:t>2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Род и число имён существительных </w:t>
            </w:r>
          </w:p>
        </w:tc>
        <w:tc>
          <w:tcPr>
            <w:tcW w:w="1273" w:type="dxa"/>
          </w:tcPr>
          <w:p w:rsidR="00AC4563" w:rsidRPr="00AC4563" w:rsidRDefault="007A0C8C" w:rsidP="00AC4563">
            <w:r>
              <w:t>9</w:t>
            </w:r>
            <w:r w:rsidR="00AC4563" w:rsidRPr="00AC4563">
              <w:t>.0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0</w:t>
            </w:r>
            <w:r w:rsidR="004F02CA">
              <w:t>3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Род и число имён существительных   </w:t>
            </w:r>
          </w:p>
        </w:tc>
        <w:tc>
          <w:tcPr>
            <w:tcW w:w="1273" w:type="dxa"/>
          </w:tcPr>
          <w:p w:rsidR="00AC4563" w:rsidRPr="00AC4563" w:rsidRDefault="007A0C8C" w:rsidP="00AC4563">
            <w:r>
              <w:t>10</w:t>
            </w:r>
            <w:r w:rsidR="00AC4563" w:rsidRPr="00AC4563">
              <w:t>.0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0</w:t>
            </w:r>
            <w:r w:rsidR="004F02CA">
              <w:t>4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Обучающие сочинение № 2 по картине Б. М. Кустодиева «Масленица»</w:t>
            </w:r>
          </w:p>
        </w:tc>
        <w:tc>
          <w:tcPr>
            <w:tcW w:w="1273" w:type="dxa"/>
          </w:tcPr>
          <w:p w:rsidR="00AC4563" w:rsidRPr="00AC4563" w:rsidRDefault="007A0C8C" w:rsidP="00AC4563">
            <w:r>
              <w:t>11</w:t>
            </w:r>
            <w:r w:rsidR="00AC4563" w:rsidRPr="00AC4563">
              <w:t>.0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0</w:t>
            </w:r>
            <w:r w:rsidR="004F02CA">
              <w:t>5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Работа над ошибками.  Твердая и мягкая основы существительных мужского, женского и среднего рода 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AC4563" w:rsidRPr="00AC4563" w:rsidRDefault="007A0C8C" w:rsidP="00AC4563">
            <w:r>
              <w:t>12</w:t>
            </w:r>
            <w:r w:rsidR="00AC4563" w:rsidRPr="00AC4563">
              <w:t>.0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0</w:t>
            </w:r>
            <w:r w:rsidR="004F02CA">
              <w:t>6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Существительные мужского рода с твёрдыми и мягкими основами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AC4563" w:rsidRPr="00AC4563" w:rsidRDefault="007A0C8C" w:rsidP="00AC4563">
            <w:r>
              <w:t>15</w:t>
            </w:r>
            <w:r w:rsidR="00AC4563" w:rsidRPr="00AC4563">
              <w:t>.0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0</w:t>
            </w:r>
            <w:r w:rsidR="004F02CA">
              <w:t>7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Имена существительные среднего рода с твёрдой и мягкой основами 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AC4563" w:rsidRPr="00AC4563" w:rsidRDefault="007A0C8C" w:rsidP="00AC4563">
            <w:r>
              <w:t>16</w:t>
            </w:r>
            <w:r w:rsidR="00AC4563" w:rsidRPr="00AC4563">
              <w:t>.0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0</w:t>
            </w:r>
            <w:r w:rsidR="004F02CA">
              <w:t>8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Контрольное списывание № 5 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AC4563" w:rsidRPr="00AC4563" w:rsidRDefault="007A0C8C" w:rsidP="00AC4563">
            <w:r>
              <w:t>17</w:t>
            </w:r>
            <w:r w:rsidR="00AC4563" w:rsidRPr="00AC4563">
              <w:t>.0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0</w:t>
            </w:r>
            <w:r w:rsidR="004F02CA">
              <w:t>9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Работа над ошибками.  Имена существительные женского рода с твёрдой и мягкой основами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AC4563" w:rsidRPr="00AC4563" w:rsidRDefault="007A0C8C" w:rsidP="00AC4563">
            <w:r>
              <w:t>18</w:t>
            </w:r>
            <w:r w:rsidR="00AC4563" w:rsidRPr="00AC4563">
              <w:t>.0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</w:t>
            </w:r>
            <w:r w:rsidR="004F02CA">
              <w:t>10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Имена существительные с шипящим звуком на конце слова</w:t>
            </w:r>
          </w:p>
        </w:tc>
        <w:tc>
          <w:tcPr>
            <w:tcW w:w="1273" w:type="dxa"/>
          </w:tcPr>
          <w:p w:rsidR="00AC4563" w:rsidRPr="00AC4563" w:rsidRDefault="007A0C8C" w:rsidP="00AC4563">
            <w:r>
              <w:t>19</w:t>
            </w:r>
            <w:r w:rsidR="00AC4563" w:rsidRPr="00AC4563">
              <w:t>.0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1</w:t>
            </w:r>
            <w:r w:rsidR="004F02CA">
              <w:t>1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Изменение имён существительных по вопросам.</w:t>
            </w:r>
          </w:p>
        </w:tc>
        <w:tc>
          <w:tcPr>
            <w:tcW w:w="1273" w:type="dxa"/>
          </w:tcPr>
          <w:p w:rsidR="00AC4563" w:rsidRPr="00AC4563" w:rsidRDefault="007A0C8C" w:rsidP="00AC4563">
            <w:r>
              <w:t>22</w:t>
            </w:r>
            <w:r w:rsidR="00AC4563" w:rsidRPr="00AC4563">
              <w:t>.0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1</w:t>
            </w:r>
            <w:r w:rsidR="004F02CA">
              <w:t>2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Изменение по вопросам одушевлённых и неодушевлённых имён существительных</w:t>
            </w:r>
          </w:p>
        </w:tc>
        <w:tc>
          <w:tcPr>
            <w:tcW w:w="1273" w:type="dxa"/>
          </w:tcPr>
          <w:p w:rsidR="00AC4563" w:rsidRPr="00AC4563" w:rsidRDefault="007A0C8C" w:rsidP="00AC4563">
            <w:r>
              <w:t>24</w:t>
            </w:r>
            <w:r w:rsidR="00AC4563" w:rsidRPr="00AC4563">
              <w:t>.0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1</w:t>
            </w:r>
            <w:r w:rsidR="004F02CA">
              <w:t>3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Упражнение в установлении связи слов в предложении. Тест</w:t>
            </w:r>
          </w:p>
        </w:tc>
        <w:tc>
          <w:tcPr>
            <w:tcW w:w="1273" w:type="dxa"/>
          </w:tcPr>
          <w:p w:rsidR="00AC4563" w:rsidRPr="00AC4563" w:rsidRDefault="007A0C8C" w:rsidP="00AC4563">
            <w:r>
              <w:t>25</w:t>
            </w:r>
            <w:r w:rsidR="00AC4563" w:rsidRPr="00AC4563">
              <w:t>.0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lastRenderedPageBreak/>
              <w:t>11</w:t>
            </w:r>
            <w:r w:rsidR="004F02CA">
              <w:t>4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Обучающее изложение № 6 </w:t>
            </w:r>
          </w:p>
        </w:tc>
        <w:tc>
          <w:tcPr>
            <w:tcW w:w="1273" w:type="dxa"/>
          </w:tcPr>
          <w:p w:rsidR="00AC4563" w:rsidRPr="00AC4563" w:rsidRDefault="007A0C8C" w:rsidP="00AC4563">
            <w:r>
              <w:t>26</w:t>
            </w:r>
            <w:r w:rsidR="00AC4563" w:rsidRPr="00AC4563">
              <w:t>.0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1</w:t>
            </w:r>
            <w:r w:rsidR="004F02CA">
              <w:t>5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Работа над ошибками. Общее понятие о склонении. Изменение имён существительных по падежам</w:t>
            </w:r>
          </w:p>
        </w:tc>
        <w:tc>
          <w:tcPr>
            <w:tcW w:w="1273" w:type="dxa"/>
          </w:tcPr>
          <w:p w:rsidR="00AC4563" w:rsidRPr="00AC4563" w:rsidRDefault="007A0C8C" w:rsidP="00AC4563">
            <w:r>
              <w:t>29</w:t>
            </w:r>
            <w:r w:rsidR="00AC4563" w:rsidRPr="00AC4563">
              <w:t>.0</w:t>
            </w:r>
            <w:r>
              <w:t>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1</w:t>
            </w:r>
            <w:r w:rsidR="004F02CA">
              <w:t>6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Изменение имён существительных по падежам</w:t>
            </w:r>
          </w:p>
        </w:tc>
        <w:tc>
          <w:tcPr>
            <w:tcW w:w="1273" w:type="dxa"/>
          </w:tcPr>
          <w:p w:rsidR="00AC4563" w:rsidRPr="00AC4563" w:rsidRDefault="007A0C8C" w:rsidP="00AC4563">
            <w:r>
              <w:t>1</w:t>
            </w:r>
            <w:r w:rsidR="00AC4563" w:rsidRPr="00AC4563">
              <w:t>.0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1</w:t>
            </w:r>
            <w:r w:rsidR="004F02CA">
              <w:t>7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Склонение имён существительных </w:t>
            </w:r>
          </w:p>
        </w:tc>
        <w:tc>
          <w:tcPr>
            <w:tcW w:w="1273" w:type="dxa"/>
          </w:tcPr>
          <w:p w:rsidR="00AC4563" w:rsidRPr="00AC4563" w:rsidRDefault="007A0C8C" w:rsidP="00AC4563">
            <w:r>
              <w:t>2</w:t>
            </w:r>
            <w:r w:rsidR="00AC4563" w:rsidRPr="00AC4563">
              <w:t>.0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1</w:t>
            </w:r>
            <w:r w:rsidR="004F02CA">
              <w:t>8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Контрольный диктант № 8 по теме «Имя существительное»</w:t>
            </w:r>
          </w:p>
        </w:tc>
        <w:tc>
          <w:tcPr>
            <w:tcW w:w="1273" w:type="dxa"/>
          </w:tcPr>
          <w:p w:rsidR="00AC4563" w:rsidRPr="00AC4563" w:rsidRDefault="007A0C8C" w:rsidP="00AC4563">
            <w:r>
              <w:t>3</w:t>
            </w:r>
            <w:r w:rsidR="00AC4563" w:rsidRPr="00AC4563">
              <w:t>.0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1</w:t>
            </w:r>
            <w:r w:rsidR="004F02CA">
              <w:t>9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Работа над ошибками. </w:t>
            </w:r>
          </w:p>
        </w:tc>
        <w:tc>
          <w:tcPr>
            <w:tcW w:w="1273" w:type="dxa"/>
          </w:tcPr>
          <w:p w:rsidR="00AC4563" w:rsidRPr="00AC4563" w:rsidRDefault="007A0C8C" w:rsidP="00AC4563">
            <w:r>
              <w:t>4</w:t>
            </w:r>
            <w:r w:rsidR="00AC4563" w:rsidRPr="00AC4563">
              <w:t>.0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</w:t>
            </w:r>
            <w:r w:rsidR="004F02CA">
              <w:t>20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Обучающее сочинение № 3 по картине К. Ф. Юона «Мартовское солнце»</w:t>
            </w:r>
          </w:p>
        </w:tc>
        <w:tc>
          <w:tcPr>
            <w:tcW w:w="1273" w:type="dxa"/>
          </w:tcPr>
          <w:p w:rsidR="00AC4563" w:rsidRPr="00AC4563" w:rsidRDefault="00AC4563" w:rsidP="00AC4563">
            <w:r w:rsidRPr="00AC4563">
              <w:t>9.0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15488" w:type="dxa"/>
            <w:gridSpan w:val="4"/>
            <w:shd w:val="clear" w:color="auto" w:fill="FFFFFF"/>
            <w:vAlign w:val="center"/>
          </w:tcPr>
          <w:p w:rsidR="00AC4563" w:rsidRPr="00AC4563" w:rsidRDefault="00AC4563" w:rsidP="00D80560">
            <w:pPr>
              <w:jc w:val="center"/>
              <w:rPr>
                <w:b/>
              </w:rPr>
            </w:pPr>
            <w:r w:rsidRPr="00AC4563">
              <w:rPr>
                <w:b/>
              </w:rPr>
              <w:t>Имя прилагательное (18 часов)</w:t>
            </w:r>
          </w:p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2</w:t>
            </w:r>
            <w:r w:rsidR="004F02CA">
              <w:t>1</w:t>
            </w:r>
          </w:p>
        </w:tc>
        <w:tc>
          <w:tcPr>
            <w:tcW w:w="12300" w:type="dxa"/>
            <w:shd w:val="clear" w:color="auto" w:fill="FFFFFF"/>
          </w:tcPr>
          <w:p w:rsidR="00AC4563" w:rsidRPr="00AC4563" w:rsidRDefault="00AC4563" w:rsidP="00AC4563">
            <w:r w:rsidRPr="00AC4563">
              <w:t>Понятие об имени прилагательном</w:t>
            </w:r>
          </w:p>
        </w:tc>
        <w:tc>
          <w:tcPr>
            <w:tcW w:w="1273" w:type="dxa"/>
          </w:tcPr>
          <w:p w:rsidR="00AC4563" w:rsidRPr="00AC4563" w:rsidRDefault="00AC4563" w:rsidP="00096DEE">
            <w:r w:rsidRPr="00AC4563">
              <w:t>1</w:t>
            </w:r>
            <w:r w:rsidR="00096DEE">
              <w:t>0</w:t>
            </w:r>
            <w:r w:rsidRPr="00AC4563">
              <w:t>.0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2</w:t>
            </w:r>
            <w:r w:rsidR="004F02CA">
              <w:t>2</w:t>
            </w:r>
          </w:p>
        </w:tc>
        <w:tc>
          <w:tcPr>
            <w:tcW w:w="12300" w:type="dxa"/>
            <w:shd w:val="clear" w:color="auto" w:fill="FFFFFF"/>
          </w:tcPr>
          <w:p w:rsidR="00AC4563" w:rsidRPr="00AC4563" w:rsidRDefault="00AC4563" w:rsidP="00AC4563">
            <w:r w:rsidRPr="00AC4563">
              <w:t>Употребление имён прилагательных в речи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11</w:t>
            </w:r>
            <w:r w:rsidR="00AC4563" w:rsidRPr="00AC4563">
              <w:t>.0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2</w:t>
            </w:r>
            <w:r w:rsidR="004F02CA">
              <w:t>3</w:t>
            </w:r>
          </w:p>
        </w:tc>
        <w:tc>
          <w:tcPr>
            <w:tcW w:w="12300" w:type="dxa"/>
            <w:shd w:val="clear" w:color="auto" w:fill="FFFFFF"/>
          </w:tcPr>
          <w:p w:rsidR="00AC4563" w:rsidRPr="00AC4563" w:rsidRDefault="00AC4563" w:rsidP="00AC4563">
            <w:r w:rsidRPr="00AC4563">
              <w:t>Закрепление знаний об имени прилагательном как части речи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14</w:t>
            </w:r>
            <w:r w:rsidR="00AC4563" w:rsidRPr="00AC4563">
              <w:t>.0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2</w:t>
            </w:r>
            <w:r w:rsidR="004F02CA">
              <w:t>4</w:t>
            </w:r>
          </w:p>
        </w:tc>
        <w:tc>
          <w:tcPr>
            <w:tcW w:w="12300" w:type="dxa"/>
            <w:shd w:val="clear" w:color="auto" w:fill="FFFFFF"/>
          </w:tcPr>
          <w:p w:rsidR="00AC4563" w:rsidRPr="00AC4563" w:rsidRDefault="00AC4563" w:rsidP="00AC4563">
            <w:r w:rsidRPr="00AC4563">
              <w:t xml:space="preserve">Словосочетание прилагательного с существительным  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15</w:t>
            </w:r>
            <w:r w:rsidR="00AC4563" w:rsidRPr="00AC4563">
              <w:t>.0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2</w:t>
            </w:r>
            <w:r w:rsidR="004F02CA">
              <w:t>5</w:t>
            </w:r>
          </w:p>
        </w:tc>
        <w:tc>
          <w:tcPr>
            <w:tcW w:w="12300" w:type="dxa"/>
            <w:shd w:val="clear" w:color="auto" w:fill="FFFFFF"/>
          </w:tcPr>
          <w:p w:rsidR="00AC4563" w:rsidRPr="00AC4563" w:rsidRDefault="00AC4563" w:rsidP="00AC4563">
            <w:r w:rsidRPr="00AC4563">
              <w:t xml:space="preserve">Обучающее изложение № 7 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16</w:t>
            </w:r>
            <w:r w:rsidR="00AC4563" w:rsidRPr="00AC4563">
              <w:t>.0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2</w:t>
            </w:r>
            <w:r w:rsidR="004F02CA">
              <w:t>6</w:t>
            </w:r>
          </w:p>
        </w:tc>
        <w:tc>
          <w:tcPr>
            <w:tcW w:w="12300" w:type="dxa"/>
            <w:shd w:val="clear" w:color="auto" w:fill="FFFFFF"/>
          </w:tcPr>
          <w:p w:rsidR="00AC4563" w:rsidRPr="00AC4563" w:rsidRDefault="00AC4563" w:rsidP="00AC4563">
            <w:r w:rsidRPr="00AC4563">
              <w:t>Работа над ошибками. Число и род имён прилагательных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17</w:t>
            </w:r>
            <w:r w:rsidR="00AC4563" w:rsidRPr="00AC4563">
              <w:t>.0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lastRenderedPageBreak/>
              <w:t>12</w:t>
            </w:r>
            <w:r w:rsidR="004F02CA">
              <w:t>7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Изменение имён прилагательных по числам и родам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18</w:t>
            </w:r>
            <w:r w:rsidR="00AC4563" w:rsidRPr="00AC4563">
              <w:t>.0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2</w:t>
            </w:r>
            <w:r w:rsidR="004F02CA">
              <w:t>8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Родовые окончания имён прилагательных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21</w:t>
            </w:r>
            <w:r w:rsidR="00AC4563" w:rsidRPr="00AC4563">
              <w:t>.0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</w:t>
            </w:r>
            <w:r w:rsidR="00374685">
              <w:t>2</w:t>
            </w:r>
            <w:r w:rsidR="004F02CA">
              <w:t>9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Родовые окончания имён прилагательных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22</w:t>
            </w:r>
            <w:r w:rsidR="00AC4563" w:rsidRPr="00AC4563">
              <w:t>.0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</w:t>
            </w:r>
            <w:r w:rsidR="004F02CA">
              <w:t>30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Родовые окончания имён прилагательных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23</w:t>
            </w:r>
            <w:r w:rsidR="00AC4563" w:rsidRPr="00AC4563">
              <w:t>.0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3</w:t>
            </w:r>
            <w:r w:rsidR="004F02CA">
              <w:t>1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Контрольная работа № 3 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24</w:t>
            </w:r>
            <w:r w:rsidR="00AC4563" w:rsidRPr="00AC4563">
              <w:t>.0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3</w:t>
            </w:r>
            <w:r w:rsidR="004F02CA">
              <w:t>2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Работа над ошибками. Изменение имён прилагательных по вопросам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25.0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3</w:t>
            </w:r>
            <w:r w:rsidR="004F02CA">
              <w:t>3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Склонение имён прилагательных 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4</w:t>
            </w:r>
            <w:r w:rsidR="00AC4563" w:rsidRPr="00AC4563">
              <w:t>.04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3</w:t>
            </w:r>
            <w:r w:rsidR="004F02CA">
              <w:t>4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Прилагательные мужского, среднего и женского рода с мягкой и твердой основой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5</w:t>
            </w:r>
            <w:r w:rsidR="00AC4563" w:rsidRPr="00AC4563">
              <w:t>.04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3</w:t>
            </w:r>
            <w:r w:rsidR="004F02CA">
              <w:t>5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Склонение имён прилагательных мужского, среднего и женского рода с мягкой и твердой основой 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6</w:t>
            </w:r>
            <w:r w:rsidR="00AC4563" w:rsidRPr="00AC4563">
              <w:t>.04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3</w:t>
            </w:r>
            <w:r w:rsidR="004F02CA">
              <w:t>6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Склонение имён прилагательных мужского, среднего и женского рода с мягкой и твердой основой 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7</w:t>
            </w:r>
            <w:r w:rsidR="00AC4563" w:rsidRPr="00AC4563">
              <w:t>.04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3</w:t>
            </w:r>
            <w:r w:rsidR="004F02CA">
              <w:t>7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374685" w:rsidP="00AC4563">
            <w:r w:rsidRPr="00AC4563">
              <w:t>Контрольный  диктант № 9 по теме «Имя прилагательное»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8</w:t>
            </w:r>
            <w:r w:rsidR="00AC4563" w:rsidRPr="00AC4563">
              <w:t>.04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20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3</w:t>
            </w:r>
            <w:r w:rsidR="004F02CA">
              <w:t>8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374685" w:rsidP="00AC4563">
            <w:r>
              <w:t xml:space="preserve">Работа над ошибками. </w:t>
            </w:r>
            <w:r w:rsidR="00AC4563" w:rsidRPr="00AC4563">
              <w:t xml:space="preserve">Определение рода, числа и падежа имени прилагательного в словосочетании с существительным 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11</w:t>
            </w:r>
            <w:r w:rsidR="00AC4563" w:rsidRPr="00AC4563">
              <w:t>.04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20"/>
          <w:tblCellSpacing w:w="-8" w:type="dxa"/>
          <w:jc w:val="center"/>
        </w:trPr>
        <w:tc>
          <w:tcPr>
            <w:tcW w:w="15488" w:type="dxa"/>
            <w:gridSpan w:val="4"/>
            <w:shd w:val="clear" w:color="auto" w:fill="FFFFFF"/>
            <w:vAlign w:val="center"/>
          </w:tcPr>
          <w:p w:rsidR="00AC4563" w:rsidRPr="00AC4563" w:rsidRDefault="00AC4563" w:rsidP="004F02CA">
            <w:pPr>
              <w:jc w:val="center"/>
              <w:rPr>
                <w:b/>
              </w:rPr>
            </w:pPr>
            <w:r w:rsidRPr="00AC4563">
              <w:rPr>
                <w:b/>
              </w:rPr>
              <w:t>Личные местоимения (3 часа)</w:t>
            </w:r>
            <w:r w:rsidR="00374685" w:rsidRPr="00AC4563">
              <w:t xml:space="preserve"> </w:t>
            </w:r>
          </w:p>
        </w:tc>
      </w:tr>
      <w:tr w:rsidR="00AC4563" w:rsidRPr="00AC4563" w:rsidTr="00BE7CE0">
        <w:tblPrEx>
          <w:tblCellSpacing w:w="-8" w:type="dxa"/>
        </w:tblPrEx>
        <w:trPr>
          <w:trHeight w:val="20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</w:t>
            </w:r>
            <w:r w:rsidR="00374685">
              <w:t>3</w:t>
            </w:r>
            <w:r w:rsidR="004F02CA">
              <w:t>9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Работа над ошибками. Общее понятие о личных местоимениях </w:t>
            </w:r>
          </w:p>
        </w:tc>
        <w:tc>
          <w:tcPr>
            <w:tcW w:w="1273" w:type="dxa"/>
          </w:tcPr>
          <w:p w:rsidR="00374685" w:rsidRDefault="00096DEE" w:rsidP="00AC4563">
            <w:r>
              <w:t>12</w:t>
            </w:r>
            <w:r w:rsidR="00374685">
              <w:t>.09</w:t>
            </w:r>
          </w:p>
          <w:p w:rsidR="00AC4563" w:rsidRPr="00AC4563" w:rsidRDefault="00AC4563" w:rsidP="00AC4563"/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20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lastRenderedPageBreak/>
              <w:t>1</w:t>
            </w:r>
            <w:r w:rsidR="004F02CA">
              <w:t>40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Личные местоимения единственного числа 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13</w:t>
            </w:r>
            <w:r w:rsidR="00E12FEC" w:rsidRPr="00AC4563">
              <w:t>.04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20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4F02CA" w:rsidP="00374685">
            <w:r>
              <w:t>141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Личные местоимения множественного числа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14</w:t>
            </w:r>
            <w:r w:rsidR="00E12FEC" w:rsidRPr="00AC4563">
              <w:t>.04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15488" w:type="dxa"/>
            <w:gridSpan w:val="4"/>
            <w:shd w:val="clear" w:color="auto" w:fill="FFFFFF"/>
            <w:vAlign w:val="center"/>
          </w:tcPr>
          <w:p w:rsidR="00AC4563" w:rsidRPr="00AC4563" w:rsidRDefault="00AC4563" w:rsidP="00D80560">
            <w:pPr>
              <w:jc w:val="center"/>
              <w:rPr>
                <w:b/>
              </w:rPr>
            </w:pPr>
            <w:r w:rsidRPr="00AC4563">
              <w:rPr>
                <w:b/>
              </w:rPr>
              <w:t>Глагол (22 часа)</w:t>
            </w:r>
          </w:p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4</w:t>
            </w:r>
            <w:r w:rsidR="004F02CA">
              <w:t>2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Понятие о глаголе </w:t>
            </w:r>
          </w:p>
        </w:tc>
        <w:tc>
          <w:tcPr>
            <w:tcW w:w="1273" w:type="dxa"/>
          </w:tcPr>
          <w:p w:rsidR="00AC4563" w:rsidRPr="00AC4563" w:rsidRDefault="00AC4563" w:rsidP="00AC4563"/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4</w:t>
            </w:r>
            <w:r w:rsidR="004F02CA">
              <w:t>3</w:t>
            </w:r>
          </w:p>
        </w:tc>
        <w:tc>
          <w:tcPr>
            <w:tcW w:w="12300" w:type="dxa"/>
            <w:shd w:val="clear" w:color="auto" w:fill="FFFFFF"/>
          </w:tcPr>
          <w:p w:rsidR="00AC4563" w:rsidRPr="00AC4563" w:rsidRDefault="00AC4563" w:rsidP="00AC4563">
            <w:r w:rsidRPr="00AC4563">
              <w:t>Образование глаголов из слов других частей речи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15</w:t>
            </w:r>
            <w:r w:rsidR="00E12FEC" w:rsidRPr="00AC4563">
              <w:t>.04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4</w:t>
            </w:r>
            <w:r w:rsidR="004F02CA">
              <w:t>4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Употребление глаголов в неопределённой форме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18</w:t>
            </w:r>
            <w:r w:rsidR="00E12FEC">
              <w:t>.04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4</w:t>
            </w:r>
            <w:r w:rsidR="004F02CA">
              <w:t>5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Употребление глаголов в неопределённой форме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19</w:t>
            </w:r>
            <w:r w:rsidR="00E12FEC" w:rsidRPr="00AC4563">
              <w:t>.04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4</w:t>
            </w:r>
            <w:r w:rsidR="004F02CA">
              <w:t>6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Число глаголов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20</w:t>
            </w:r>
            <w:r w:rsidR="00E12FEC" w:rsidRPr="00AC4563">
              <w:t>.04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</w:t>
            </w:r>
            <w:r w:rsidR="00374685">
              <w:t>4</w:t>
            </w:r>
            <w:r w:rsidR="004F02CA">
              <w:t>7</w:t>
            </w:r>
          </w:p>
        </w:tc>
        <w:tc>
          <w:tcPr>
            <w:tcW w:w="12300" w:type="dxa"/>
            <w:shd w:val="clear" w:color="auto" w:fill="FFFFFF"/>
          </w:tcPr>
          <w:p w:rsidR="00AC4563" w:rsidRPr="00AC4563" w:rsidRDefault="00AC4563" w:rsidP="00AC4563">
            <w:r w:rsidRPr="00AC4563">
              <w:t xml:space="preserve">Глаголы в форме единственного и множественного числа 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21</w:t>
            </w:r>
            <w:r w:rsidR="00E12FEC" w:rsidRPr="00AC4563">
              <w:t>.04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</w:t>
            </w:r>
            <w:r w:rsidR="00374685">
              <w:t>4</w:t>
            </w:r>
            <w:r w:rsidR="004F02CA">
              <w:t>8</w:t>
            </w:r>
          </w:p>
        </w:tc>
        <w:tc>
          <w:tcPr>
            <w:tcW w:w="12300" w:type="dxa"/>
            <w:shd w:val="clear" w:color="auto" w:fill="FFFFFF"/>
          </w:tcPr>
          <w:p w:rsidR="00AC4563" w:rsidRPr="00AC4563" w:rsidRDefault="00AC4563" w:rsidP="00AC4563">
            <w:r w:rsidRPr="00AC4563">
              <w:t>Изменение глаголов по числам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22</w:t>
            </w:r>
            <w:r w:rsidR="00E12FEC" w:rsidRPr="00AC4563">
              <w:t>.04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4F02CA">
            <w:r w:rsidRPr="00AC4563">
              <w:t>1</w:t>
            </w:r>
            <w:r w:rsidR="00374685">
              <w:t>4</w:t>
            </w:r>
            <w:r w:rsidR="004F02CA">
              <w:t>9</w:t>
            </w:r>
          </w:p>
        </w:tc>
        <w:tc>
          <w:tcPr>
            <w:tcW w:w="12300" w:type="dxa"/>
            <w:shd w:val="clear" w:color="auto" w:fill="FFFFFF"/>
          </w:tcPr>
          <w:p w:rsidR="00AC4563" w:rsidRPr="00AC4563" w:rsidRDefault="00AC4563" w:rsidP="00AC4563">
            <w:r w:rsidRPr="00AC4563">
              <w:t>Изменение глаголов по числам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25</w:t>
            </w:r>
            <w:r w:rsidR="00E12FEC" w:rsidRPr="00AC4563">
              <w:t>.04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374685" w:rsidP="004F02CA">
            <w:r>
              <w:t>1</w:t>
            </w:r>
            <w:r w:rsidR="004F02CA">
              <w:t>50</w:t>
            </w:r>
          </w:p>
        </w:tc>
        <w:tc>
          <w:tcPr>
            <w:tcW w:w="12300" w:type="dxa"/>
            <w:shd w:val="clear" w:color="auto" w:fill="FFFFFF"/>
          </w:tcPr>
          <w:p w:rsidR="00AC4563" w:rsidRPr="00AC4563" w:rsidRDefault="00AC4563" w:rsidP="00AC4563">
            <w:r w:rsidRPr="00AC4563">
              <w:t xml:space="preserve">Контрольное списывание № 6 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26</w:t>
            </w:r>
            <w:r w:rsidR="00E12FEC" w:rsidRPr="00AC4563">
              <w:t>.04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15</w:t>
            </w:r>
            <w:r w:rsidR="00374685">
              <w:t>1</w:t>
            </w:r>
          </w:p>
        </w:tc>
        <w:tc>
          <w:tcPr>
            <w:tcW w:w="12300" w:type="dxa"/>
            <w:shd w:val="clear" w:color="auto" w:fill="FFFFFF"/>
          </w:tcPr>
          <w:p w:rsidR="00AC4563" w:rsidRPr="00AC4563" w:rsidRDefault="00AC4563" w:rsidP="00AC4563">
            <w:r w:rsidRPr="00AC4563">
              <w:t xml:space="preserve">Работа над ошибками. Время глаголов 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27</w:t>
            </w:r>
            <w:r w:rsidR="00E12FEC" w:rsidRPr="00AC4563">
              <w:t>.04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lastRenderedPageBreak/>
              <w:t>15</w:t>
            </w:r>
            <w:r w:rsidR="00374685">
              <w:t>2</w:t>
            </w:r>
          </w:p>
        </w:tc>
        <w:tc>
          <w:tcPr>
            <w:tcW w:w="12300" w:type="dxa"/>
            <w:shd w:val="clear" w:color="auto" w:fill="FFFFFF"/>
          </w:tcPr>
          <w:p w:rsidR="00AC4563" w:rsidRPr="00AC4563" w:rsidRDefault="00AC4563" w:rsidP="00AC4563">
            <w:r w:rsidRPr="00AC4563">
              <w:t xml:space="preserve">Определение времени глагола 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28</w:t>
            </w:r>
            <w:r w:rsidR="00E12FEC" w:rsidRPr="00AC4563">
              <w:t>.04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15</w:t>
            </w:r>
            <w:r w:rsidR="00374685">
              <w:t>3</w:t>
            </w:r>
          </w:p>
        </w:tc>
        <w:tc>
          <w:tcPr>
            <w:tcW w:w="12300" w:type="dxa"/>
            <w:shd w:val="clear" w:color="auto" w:fill="FFFFFF"/>
          </w:tcPr>
          <w:p w:rsidR="00AC4563" w:rsidRPr="00AC4563" w:rsidRDefault="00AC4563" w:rsidP="00AC4563">
            <w:r w:rsidRPr="00AC4563">
              <w:t>Изменение глаголов по временам. Тест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29.04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15</w:t>
            </w:r>
            <w:r w:rsidR="00374685">
              <w:t>4</w:t>
            </w:r>
          </w:p>
        </w:tc>
        <w:tc>
          <w:tcPr>
            <w:tcW w:w="12300" w:type="dxa"/>
            <w:shd w:val="clear" w:color="auto" w:fill="FFFFFF"/>
          </w:tcPr>
          <w:p w:rsidR="00AC4563" w:rsidRPr="00AC4563" w:rsidRDefault="00AC4563" w:rsidP="00AC4563">
            <w:r w:rsidRPr="00AC4563">
              <w:t xml:space="preserve">Обучающее сочинение № 4 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3</w:t>
            </w:r>
            <w:r w:rsidR="00E12FEC" w:rsidRPr="00AC4563">
              <w:t>.05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1</w:t>
            </w:r>
            <w:r w:rsidR="00374685">
              <w:t>55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Работа над ошибками. Лицо глаголов 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4</w:t>
            </w:r>
            <w:r w:rsidR="00E12FEC" w:rsidRPr="00AC4563">
              <w:t>.05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1</w:t>
            </w:r>
            <w:r w:rsidR="00374685">
              <w:t>56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Глаголы 1, 2 и 3-го лица единственного и множественного числа 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5</w:t>
            </w:r>
            <w:r w:rsidR="00E12FEC" w:rsidRPr="00AC4563">
              <w:t>.05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1</w:t>
            </w:r>
            <w:r w:rsidR="00374685">
              <w:t>57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Определение времени, лица и числа глаголов 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6</w:t>
            </w:r>
            <w:r w:rsidR="00E12FEC" w:rsidRPr="00AC4563">
              <w:t>.05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1</w:t>
            </w:r>
            <w:r w:rsidR="00374685">
              <w:t>58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Личные окончания глаголов в форме единственного и множественного числа. Словарный диктант № 4.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10</w:t>
            </w:r>
            <w:r w:rsidR="00E12FEC" w:rsidRPr="00AC4563">
              <w:t>.05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1</w:t>
            </w:r>
            <w:r w:rsidR="00374685">
              <w:t>59</w:t>
            </w:r>
          </w:p>
        </w:tc>
        <w:tc>
          <w:tcPr>
            <w:tcW w:w="12300" w:type="dxa"/>
            <w:shd w:val="clear" w:color="auto" w:fill="FFFFFF"/>
          </w:tcPr>
          <w:p w:rsidR="00AC4563" w:rsidRPr="00AC4563" w:rsidRDefault="00AC4563" w:rsidP="00AC4563">
            <w:r w:rsidRPr="00AC4563">
              <w:t xml:space="preserve">Итоговая контрольная работа 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11</w:t>
            </w:r>
            <w:r w:rsidR="00E12FEC" w:rsidRPr="00AC4563">
              <w:t>.05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16</w:t>
            </w:r>
            <w:r w:rsidR="00374685">
              <w:t>0</w:t>
            </w:r>
          </w:p>
        </w:tc>
        <w:tc>
          <w:tcPr>
            <w:tcW w:w="12300" w:type="dxa"/>
            <w:shd w:val="clear" w:color="auto" w:fill="FFFFFF"/>
          </w:tcPr>
          <w:p w:rsidR="00AC4563" w:rsidRPr="00AC4563" w:rsidRDefault="00AC4563" w:rsidP="00AC4563">
            <w:r w:rsidRPr="00AC4563">
              <w:t xml:space="preserve">Окончания глаголов в форме прошедшего времени мужского, женского и среднего рода единственного числа 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12</w:t>
            </w:r>
            <w:r w:rsidR="00E12FEC" w:rsidRPr="00AC4563">
              <w:t>.05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16</w:t>
            </w:r>
            <w:r w:rsidR="00374685">
              <w:t>1</w:t>
            </w:r>
          </w:p>
        </w:tc>
        <w:tc>
          <w:tcPr>
            <w:tcW w:w="1230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 xml:space="preserve">Окончания глаголов в форме прошедшего времени множественного числа. Тест. 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13</w:t>
            </w:r>
            <w:r w:rsidR="00E12FEC" w:rsidRPr="00AC4563">
              <w:t>.05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16</w:t>
            </w:r>
            <w:r w:rsidR="00374685">
              <w:t>2</w:t>
            </w:r>
          </w:p>
        </w:tc>
        <w:tc>
          <w:tcPr>
            <w:tcW w:w="12300" w:type="dxa"/>
            <w:shd w:val="clear" w:color="auto" w:fill="FFFFFF"/>
          </w:tcPr>
          <w:p w:rsidR="00AC4563" w:rsidRPr="00AC4563" w:rsidRDefault="00AC4563" w:rsidP="00AC4563">
            <w:r w:rsidRPr="00AC4563">
              <w:t xml:space="preserve">Употребление глаголов в речи 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16</w:t>
            </w:r>
            <w:r w:rsidR="00E12FEC" w:rsidRPr="00AC4563">
              <w:t>.05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374685">
            <w:r w:rsidRPr="00AC4563">
              <w:t>16</w:t>
            </w:r>
            <w:r w:rsidR="00374685">
              <w:t>3</w:t>
            </w:r>
          </w:p>
        </w:tc>
        <w:tc>
          <w:tcPr>
            <w:tcW w:w="12300" w:type="dxa"/>
            <w:shd w:val="clear" w:color="auto" w:fill="FFFFFF"/>
          </w:tcPr>
          <w:p w:rsidR="00AC4563" w:rsidRPr="00AC4563" w:rsidRDefault="00AC4563" w:rsidP="00AC4563">
            <w:r w:rsidRPr="00AC4563">
              <w:t>Контрольный  диктант № 10 по теме «Глагол»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AC4563" w:rsidRPr="00AC4563" w:rsidRDefault="00096DEE" w:rsidP="00AC4563">
            <w:r>
              <w:t>17</w:t>
            </w:r>
            <w:r w:rsidR="00E12FEC" w:rsidRPr="00AC4563">
              <w:t>.05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15488" w:type="dxa"/>
            <w:gridSpan w:val="4"/>
            <w:shd w:val="clear" w:color="auto" w:fill="FFFFFF"/>
            <w:vAlign w:val="center"/>
          </w:tcPr>
          <w:p w:rsidR="00AC4563" w:rsidRPr="00AC4563" w:rsidRDefault="00AC4563" w:rsidP="004F02CA">
            <w:pPr>
              <w:jc w:val="center"/>
              <w:rPr>
                <w:b/>
              </w:rPr>
            </w:pPr>
            <w:r w:rsidRPr="00AC4563">
              <w:rPr>
                <w:b/>
              </w:rPr>
              <w:t>Повторение (</w:t>
            </w:r>
            <w:r w:rsidR="004F02CA">
              <w:rPr>
                <w:b/>
              </w:rPr>
              <w:t>7</w:t>
            </w:r>
            <w:r w:rsidRPr="00AC4563">
              <w:rPr>
                <w:b/>
              </w:rPr>
              <w:t xml:space="preserve"> часов)</w:t>
            </w:r>
          </w:p>
        </w:tc>
      </w:tr>
      <w:tr w:rsidR="00374685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374685" w:rsidRPr="00AC4563" w:rsidRDefault="00374685" w:rsidP="00AC4563">
            <w:r>
              <w:t>164</w:t>
            </w:r>
          </w:p>
        </w:tc>
        <w:tc>
          <w:tcPr>
            <w:tcW w:w="12300" w:type="dxa"/>
            <w:shd w:val="clear" w:color="auto" w:fill="FFFFFF"/>
          </w:tcPr>
          <w:p w:rsidR="00374685" w:rsidRPr="00AC4563" w:rsidRDefault="004F02CA" w:rsidP="00AC4563">
            <w:r w:rsidRPr="00AC4563">
              <w:t>Работа над ошибками</w:t>
            </w:r>
          </w:p>
        </w:tc>
        <w:tc>
          <w:tcPr>
            <w:tcW w:w="1273" w:type="dxa"/>
          </w:tcPr>
          <w:p w:rsidR="00374685" w:rsidRPr="00AC4563" w:rsidRDefault="00096DEE" w:rsidP="00AC4563">
            <w:r>
              <w:t>18</w:t>
            </w:r>
            <w:r w:rsidR="00E12FEC" w:rsidRPr="00AC4563">
              <w:t>.05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374685" w:rsidRPr="00AC4563" w:rsidRDefault="00374685" w:rsidP="00AC4563"/>
        </w:tc>
      </w:tr>
      <w:tr w:rsidR="00374685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374685" w:rsidRPr="00AC4563" w:rsidRDefault="00374685" w:rsidP="00AC4563">
            <w:r>
              <w:lastRenderedPageBreak/>
              <w:t>165</w:t>
            </w:r>
          </w:p>
        </w:tc>
        <w:tc>
          <w:tcPr>
            <w:tcW w:w="12300" w:type="dxa"/>
            <w:shd w:val="clear" w:color="auto" w:fill="FFFFFF"/>
          </w:tcPr>
          <w:p w:rsidR="00374685" w:rsidRPr="00AC4563" w:rsidRDefault="004F02CA" w:rsidP="00AC4563">
            <w:r w:rsidRPr="00AC4563">
              <w:t>Проверка безударных гласных и парных согласных в корне слова</w:t>
            </w:r>
          </w:p>
        </w:tc>
        <w:tc>
          <w:tcPr>
            <w:tcW w:w="1273" w:type="dxa"/>
          </w:tcPr>
          <w:p w:rsidR="00374685" w:rsidRPr="00AC4563" w:rsidRDefault="00096DEE" w:rsidP="00AC4563">
            <w:r>
              <w:t>19</w:t>
            </w:r>
            <w:r w:rsidR="00E12FEC" w:rsidRPr="00AC4563">
              <w:t>.05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374685" w:rsidRPr="00AC4563" w:rsidRDefault="00374685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166</w:t>
            </w:r>
          </w:p>
        </w:tc>
        <w:tc>
          <w:tcPr>
            <w:tcW w:w="12300" w:type="dxa"/>
            <w:shd w:val="clear" w:color="auto" w:fill="FFFFFF"/>
          </w:tcPr>
          <w:p w:rsidR="00AC4563" w:rsidRPr="00AC4563" w:rsidRDefault="004F02CA" w:rsidP="00AC4563">
            <w:r w:rsidRPr="00AC4563">
              <w:t>Итоговый контрольный диктант № 11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20</w:t>
            </w:r>
            <w:r w:rsidR="00AC4563" w:rsidRPr="00AC4563">
              <w:t>.05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167</w:t>
            </w:r>
          </w:p>
        </w:tc>
        <w:tc>
          <w:tcPr>
            <w:tcW w:w="12300" w:type="dxa"/>
            <w:shd w:val="clear" w:color="auto" w:fill="FFFFFF"/>
          </w:tcPr>
          <w:p w:rsidR="00AC4563" w:rsidRPr="00AC4563" w:rsidRDefault="004F02CA" w:rsidP="00AC4563">
            <w:r w:rsidRPr="00AC4563">
              <w:t>Работа над ошибками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23</w:t>
            </w:r>
            <w:r w:rsidR="00AC4563" w:rsidRPr="00AC4563">
              <w:t>.05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168</w:t>
            </w:r>
          </w:p>
        </w:tc>
        <w:tc>
          <w:tcPr>
            <w:tcW w:w="12300" w:type="dxa"/>
            <w:shd w:val="clear" w:color="auto" w:fill="FFFFFF"/>
          </w:tcPr>
          <w:p w:rsidR="00AC4563" w:rsidRPr="00AC4563" w:rsidRDefault="004F02CA" w:rsidP="00AC4563">
            <w:r>
              <w:t>Части речи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24</w:t>
            </w:r>
            <w:r w:rsidR="00AC4563" w:rsidRPr="00AC4563">
              <w:t>.05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169</w:t>
            </w:r>
          </w:p>
        </w:tc>
        <w:tc>
          <w:tcPr>
            <w:tcW w:w="12300" w:type="dxa"/>
            <w:shd w:val="clear" w:color="auto" w:fill="FFFFFF"/>
          </w:tcPr>
          <w:p w:rsidR="00AC4563" w:rsidRPr="00AC4563" w:rsidRDefault="004F02CA" w:rsidP="00AC4563">
            <w:r w:rsidRPr="004F02CA">
              <w:t>Части речи</w:t>
            </w:r>
          </w:p>
        </w:tc>
        <w:tc>
          <w:tcPr>
            <w:tcW w:w="1273" w:type="dxa"/>
          </w:tcPr>
          <w:p w:rsidR="00AC4563" w:rsidRPr="00AC4563" w:rsidRDefault="00096DEE" w:rsidP="00AC4563">
            <w:r>
              <w:t>25</w:t>
            </w:r>
            <w:r w:rsidR="00AC4563" w:rsidRPr="00AC4563">
              <w:t>.05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  <w:tr w:rsidR="00AC4563" w:rsidRPr="00AC4563" w:rsidTr="00BE7CE0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AC4563" w:rsidRPr="00AC4563" w:rsidRDefault="00AC4563" w:rsidP="00AC4563">
            <w:r w:rsidRPr="00AC4563">
              <w:t>170</w:t>
            </w:r>
          </w:p>
        </w:tc>
        <w:tc>
          <w:tcPr>
            <w:tcW w:w="12300" w:type="dxa"/>
            <w:shd w:val="clear" w:color="auto" w:fill="FFFFFF"/>
          </w:tcPr>
          <w:p w:rsidR="00AC4563" w:rsidRPr="00AC4563" w:rsidRDefault="00AC4563" w:rsidP="00AC4563">
            <w:r w:rsidRPr="00AC4563">
              <w:t>Закрепление пройденного материала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AC4563" w:rsidRPr="00AC4563" w:rsidRDefault="00096DEE" w:rsidP="00AC4563">
            <w:r>
              <w:t>26</w:t>
            </w:r>
            <w:r w:rsidR="00AC4563" w:rsidRPr="00AC4563">
              <w:t>.05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C4563" w:rsidRPr="00AC4563" w:rsidRDefault="00AC4563" w:rsidP="00AC4563"/>
        </w:tc>
      </w:tr>
    </w:tbl>
    <w:p w:rsidR="00AC4563" w:rsidRPr="00AC4563" w:rsidRDefault="00AC4563" w:rsidP="00AC4563">
      <w:pPr>
        <w:rPr>
          <w:b/>
        </w:rPr>
      </w:pPr>
    </w:p>
    <w:p w:rsidR="00AC4563" w:rsidRPr="00AC4563" w:rsidRDefault="00AC4563" w:rsidP="00AC4563">
      <w:pPr>
        <w:rPr>
          <w:b/>
        </w:rPr>
      </w:pPr>
    </w:p>
    <w:p w:rsidR="00CF51FC" w:rsidRPr="00AC4563" w:rsidRDefault="00CF51FC" w:rsidP="00AC4563"/>
    <w:sectPr w:rsidR="00CF51FC" w:rsidRPr="00AC4563" w:rsidSect="008062C5">
      <w:footerReference w:type="default" r:id="rId9"/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3EB" w:rsidRDefault="000173EB" w:rsidP="00D72F6A">
      <w:pPr>
        <w:spacing w:after="0" w:line="240" w:lineRule="auto"/>
      </w:pPr>
      <w:r>
        <w:separator/>
      </w:r>
    </w:p>
  </w:endnote>
  <w:endnote w:type="continuationSeparator" w:id="0">
    <w:p w:rsidR="000173EB" w:rsidRDefault="000173EB" w:rsidP="00D72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614548"/>
      <w:docPartObj>
        <w:docPartGallery w:val="Page Numbers (Bottom of Page)"/>
        <w:docPartUnique/>
      </w:docPartObj>
    </w:sdtPr>
    <w:sdtEndPr/>
    <w:sdtContent>
      <w:p w:rsidR="007A0C8C" w:rsidRDefault="000173E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7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0C8C" w:rsidRDefault="007A0C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3EB" w:rsidRDefault="000173EB" w:rsidP="00D72F6A">
      <w:pPr>
        <w:spacing w:after="0" w:line="240" w:lineRule="auto"/>
      </w:pPr>
      <w:r>
        <w:separator/>
      </w:r>
    </w:p>
  </w:footnote>
  <w:footnote w:type="continuationSeparator" w:id="0">
    <w:p w:rsidR="000173EB" w:rsidRDefault="000173EB" w:rsidP="00D72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CF2C862"/>
    <w:lvl w:ilvl="0">
      <w:numFmt w:val="bullet"/>
      <w:lvlText w:val="*"/>
      <w:lvlJc w:val="left"/>
    </w:lvl>
  </w:abstractNum>
  <w:abstractNum w:abstractNumId="1" w15:restartNumberingAfterBreak="0">
    <w:nsid w:val="048919EB"/>
    <w:multiLevelType w:val="multilevel"/>
    <w:tmpl w:val="2A4C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E06C1"/>
    <w:multiLevelType w:val="hybridMultilevel"/>
    <w:tmpl w:val="D366A3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F3089"/>
    <w:multiLevelType w:val="hybridMultilevel"/>
    <w:tmpl w:val="6FF68B9E"/>
    <w:lvl w:ilvl="0" w:tplc="36D261CE">
      <w:start w:val="1"/>
      <w:numFmt w:val="decimal"/>
      <w:lvlText w:val="%1."/>
      <w:lvlJc w:val="left"/>
      <w:pPr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A1766"/>
    <w:multiLevelType w:val="hybridMultilevel"/>
    <w:tmpl w:val="C630B3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21B76"/>
    <w:multiLevelType w:val="hybridMultilevel"/>
    <w:tmpl w:val="628E39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CDD2BCE"/>
    <w:multiLevelType w:val="hybridMultilevel"/>
    <w:tmpl w:val="A5F8B4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F9A4D06"/>
    <w:multiLevelType w:val="hybridMultilevel"/>
    <w:tmpl w:val="7CA8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77E77"/>
    <w:multiLevelType w:val="hybridMultilevel"/>
    <w:tmpl w:val="ECC010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37647DC"/>
    <w:multiLevelType w:val="hybridMultilevel"/>
    <w:tmpl w:val="F366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176012"/>
    <w:multiLevelType w:val="hybridMultilevel"/>
    <w:tmpl w:val="E7D44D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6A73AD2"/>
    <w:multiLevelType w:val="multilevel"/>
    <w:tmpl w:val="B520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2879E2"/>
    <w:multiLevelType w:val="multilevel"/>
    <w:tmpl w:val="606E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E252A4"/>
    <w:multiLevelType w:val="singleLevel"/>
    <w:tmpl w:val="68B8DB2C"/>
    <w:lvl w:ilvl="0">
      <w:start w:val="1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14" w15:restartNumberingAfterBreak="0">
    <w:nsid w:val="19016108"/>
    <w:multiLevelType w:val="hybridMultilevel"/>
    <w:tmpl w:val="23A61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9661527"/>
    <w:multiLevelType w:val="hybridMultilevel"/>
    <w:tmpl w:val="6EB45FD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02852D8"/>
    <w:multiLevelType w:val="hybridMultilevel"/>
    <w:tmpl w:val="03807F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4BF7896"/>
    <w:multiLevelType w:val="hybridMultilevel"/>
    <w:tmpl w:val="AC3C09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3394C84"/>
    <w:multiLevelType w:val="hybridMultilevel"/>
    <w:tmpl w:val="7808295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4DE6D93"/>
    <w:multiLevelType w:val="hybridMultilevel"/>
    <w:tmpl w:val="BA6688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02F1968"/>
    <w:multiLevelType w:val="multilevel"/>
    <w:tmpl w:val="E394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F264B8"/>
    <w:multiLevelType w:val="hybridMultilevel"/>
    <w:tmpl w:val="476458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F6E66F0"/>
    <w:multiLevelType w:val="hybridMultilevel"/>
    <w:tmpl w:val="9AB46B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1AA2C4E"/>
    <w:multiLevelType w:val="hybridMultilevel"/>
    <w:tmpl w:val="F20E88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6BF17C4"/>
    <w:multiLevelType w:val="hybridMultilevel"/>
    <w:tmpl w:val="C2A27A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AD67AB9"/>
    <w:multiLevelType w:val="hybridMultilevel"/>
    <w:tmpl w:val="C7C0CB1C"/>
    <w:lvl w:ilvl="0" w:tplc="86DC30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284BAC"/>
    <w:multiLevelType w:val="hybridMultilevel"/>
    <w:tmpl w:val="F5F2F862"/>
    <w:lvl w:ilvl="0" w:tplc="86DC30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CB2696"/>
    <w:multiLevelType w:val="hybridMultilevel"/>
    <w:tmpl w:val="E4C018B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F046D3C"/>
    <w:multiLevelType w:val="hybridMultilevel"/>
    <w:tmpl w:val="D2EAE1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AB22CB"/>
    <w:multiLevelType w:val="hybridMultilevel"/>
    <w:tmpl w:val="E0D4B7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5165CB1"/>
    <w:multiLevelType w:val="multilevel"/>
    <w:tmpl w:val="91F8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6725FB"/>
    <w:multiLevelType w:val="multilevel"/>
    <w:tmpl w:val="906A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3C68C1"/>
    <w:multiLevelType w:val="hybridMultilevel"/>
    <w:tmpl w:val="1CC2BB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07D3018"/>
    <w:multiLevelType w:val="hybridMultilevel"/>
    <w:tmpl w:val="E7D44D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29D48BC"/>
    <w:multiLevelType w:val="hybridMultilevel"/>
    <w:tmpl w:val="253E291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54368ED"/>
    <w:multiLevelType w:val="hybridMultilevel"/>
    <w:tmpl w:val="0D3869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6695B76"/>
    <w:multiLevelType w:val="hybridMultilevel"/>
    <w:tmpl w:val="4A0E7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8A339E"/>
    <w:multiLevelType w:val="multilevel"/>
    <w:tmpl w:val="DF38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F06773"/>
    <w:multiLevelType w:val="hybridMultilevel"/>
    <w:tmpl w:val="CDBC56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B4A0F79"/>
    <w:multiLevelType w:val="hybridMultilevel"/>
    <w:tmpl w:val="78F015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B5A6DFC"/>
    <w:multiLevelType w:val="hybridMultilevel"/>
    <w:tmpl w:val="7AAC9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B242E"/>
    <w:multiLevelType w:val="hybridMultilevel"/>
    <w:tmpl w:val="7D56D9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 w15:restartNumberingAfterBreak="0">
    <w:nsid w:val="7E41450B"/>
    <w:multiLevelType w:val="multilevel"/>
    <w:tmpl w:val="FC02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3">
    <w:abstractNumId w:val="13"/>
  </w:num>
  <w:num w:numId="4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5">
    <w:abstractNumId w:val="37"/>
  </w:num>
  <w:num w:numId="6">
    <w:abstractNumId w:val="20"/>
  </w:num>
  <w:num w:numId="7">
    <w:abstractNumId w:val="33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18"/>
  </w:num>
  <w:num w:numId="14">
    <w:abstractNumId w:val="34"/>
  </w:num>
  <w:num w:numId="15">
    <w:abstractNumId w:val="40"/>
  </w:num>
  <w:num w:numId="16">
    <w:abstractNumId w:val="5"/>
  </w:num>
  <w:num w:numId="17">
    <w:abstractNumId w:val="35"/>
  </w:num>
  <w:num w:numId="18">
    <w:abstractNumId w:val="23"/>
  </w:num>
  <w:num w:numId="19">
    <w:abstractNumId w:val="29"/>
  </w:num>
  <w:num w:numId="20">
    <w:abstractNumId w:val="19"/>
  </w:num>
  <w:num w:numId="21">
    <w:abstractNumId w:val="32"/>
  </w:num>
  <w:num w:numId="22">
    <w:abstractNumId w:val="38"/>
  </w:num>
  <w:num w:numId="23">
    <w:abstractNumId w:val="17"/>
  </w:num>
  <w:num w:numId="24">
    <w:abstractNumId w:val="16"/>
  </w:num>
  <w:num w:numId="25">
    <w:abstractNumId w:val="15"/>
  </w:num>
  <w:num w:numId="26">
    <w:abstractNumId w:val="8"/>
  </w:num>
  <w:num w:numId="27">
    <w:abstractNumId w:val="21"/>
  </w:num>
  <w:num w:numId="28">
    <w:abstractNumId w:val="24"/>
  </w:num>
  <w:num w:numId="29">
    <w:abstractNumId w:val="22"/>
  </w:num>
  <w:num w:numId="30">
    <w:abstractNumId w:val="6"/>
  </w:num>
  <w:num w:numId="31">
    <w:abstractNumId w:val="41"/>
  </w:num>
  <w:num w:numId="32">
    <w:abstractNumId w:val="27"/>
  </w:num>
  <w:num w:numId="33">
    <w:abstractNumId w:val="7"/>
  </w:num>
  <w:num w:numId="3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1"/>
  </w:num>
  <w:num w:numId="45">
    <w:abstractNumId w:val="42"/>
  </w:num>
  <w:num w:numId="46">
    <w:abstractNumId w:val="12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A4"/>
    <w:rsid w:val="000121F9"/>
    <w:rsid w:val="000173EB"/>
    <w:rsid w:val="0005233B"/>
    <w:rsid w:val="00060BBF"/>
    <w:rsid w:val="00063584"/>
    <w:rsid w:val="00096DEE"/>
    <w:rsid w:val="00097C42"/>
    <w:rsid w:val="000B26FD"/>
    <w:rsid w:val="000C2EA5"/>
    <w:rsid w:val="000D0063"/>
    <w:rsid w:val="000D651D"/>
    <w:rsid w:val="0010419C"/>
    <w:rsid w:val="001174EF"/>
    <w:rsid w:val="001375D2"/>
    <w:rsid w:val="0016098E"/>
    <w:rsid w:val="001754BC"/>
    <w:rsid w:val="00187EF8"/>
    <w:rsid w:val="0019131E"/>
    <w:rsid w:val="001C5F3C"/>
    <w:rsid w:val="001C69FF"/>
    <w:rsid w:val="001D7CCA"/>
    <w:rsid w:val="001E636B"/>
    <w:rsid w:val="00222892"/>
    <w:rsid w:val="00226489"/>
    <w:rsid w:val="0024227E"/>
    <w:rsid w:val="002425B8"/>
    <w:rsid w:val="002435D6"/>
    <w:rsid w:val="00251D51"/>
    <w:rsid w:val="00253261"/>
    <w:rsid w:val="00253ABE"/>
    <w:rsid w:val="002B3F74"/>
    <w:rsid w:val="002C785A"/>
    <w:rsid w:val="002D3925"/>
    <w:rsid w:val="002F414A"/>
    <w:rsid w:val="00300539"/>
    <w:rsid w:val="00315376"/>
    <w:rsid w:val="0031678E"/>
    <w:rsid w:val="00337D2F"/>
    <w:rsid w:val="00342542"/>
    <w:rsid w:val="00343459"/>
    <w:rsid w:val="00350E0E"/>
    <w:rsid w:val="00352C14"/>
    <w:rsid w:val="0036504F"/>
    <w:rsid w:val="003717D5"/>
    <w:rsid w:val="00374685"/>
    <w:rsid w:val="003B2B74"/>
    <w:rsid w:val="003F6E77"/>
    <w:rsid w:val="004056AF"/>
    <w:rsid w:val="00423C7A"/>
    <w:rsid w:val="00430FE1"/>
    <w:rsid w:val="004753C4"/>
    <w:rsid w:val="00484E08"/>
    <w:rsid w:val="00487C6D"/>
    <w:rsid w:val="004B638C"/>
    <w:rsid w:val="004F02CA"/>
    <w:rsid w:val="00526C89"/>
    <w:rsid w:val="005319E5"/>
    <w:rsid w:val="00546ACA"/>
    <w:rsid w:val="00547259"/>
    <w:rsid w:val="005529CB"/>
    <w:rsid w:val="00563C54"/>
    <w:rsid w:val="00596BE4"/>
    <w:rsid w:val="005A7624"/>
    <w:rsid w:val="005F0FD0"/>
    <w:rsid w:val="005F4DC8"/>
    <w:rsid w:val="00661CEC"/>
    <w:rsid w:val="00674A99"/>
    <w:rsid w:val="00681F75"/>
    <w:rsid w:val="006948E7"/>
    <w:rsid w:val="006D55F2"/>
    <w:rsid w:val="006F5EFF"/>
    <w:rsid w:val="0071277A"/>
    <w:rsid w:val="007179CF"/>
    <w:rsid w:val="00740B6C"/>
    <w:rsid w:val="00755319"/>
    <w:rsid w:val="00773B0F"/>
    <w:rsid w:val="007820D3"/>
    <w:rsid w:val="007A0C8C"/>
    <w:rsid w:val="007A0DCC"/>
    <w:rsid w:val="007B2412"/>
    <w:rsid w:val="007C7D19"/>
    <w:rsid w:val="007D370E"/>
    <w:rsid w:val="007D4730"/>
    <w:rsid w:val="007E3943"/>
    <w:rsid w:val="007F421C"/>
    <w:rsid w:val="007F4B2C"/>
    <w:rsid w:val="00803998"/>
    <w:rsid w:val="008062C5"/>
    <w:rsid w:val="00816742"/>
    <w:rsid w:val="00821C3C"/>
    <w:rsid w:val="00832B4F"/>
    <w:rsid w:val="00846738"/>
    <w:rsid w:val="008505EC"/>
    <w:rsid w:val="008520CD"/>
    <w:rsid w:val="008A2CF9"/>
    <w:rsid w:val="008A325F"/>
    <w:rsid w:val="008F1EA5"/>
    <w:rsid w:val="00904AC0"/>
    <w:rsid w:val="0096398E"/>
    <w:rsid w:val="00972950"/>
    <w:rsid w:val="00990164"/>
    <w:rsid w:val="009A241B"/>
    <w:rsid w:val="009B28C5"/>
    <w:rsid w:val="009C3C96"/>
    <w:rsid w:val="00A01F6F"/>
    <w:rsid w:val="00A04B03"/>
    <w:rsid w:val="00A05021"/>
    <w:rsid w:val="00A13B6C"/>
    <w:rsid w:val="00A254E1"/>
    <w:rsid w:val="00A44DB7"/>
    <w:rsid w:val="00A46B4E"/>
    <w:rsid w:val="00A802A4"/>
    <w:rsid w:val="00A9669A"/>
    <w:rsid w:val="00A97D45"/>
    <w:rsid w:val="00AB003D"/>
    <w:rsid w:val="00AB7F41"/>
    <w:rsid w:val="00AC0DF9"/>
    <w:rsid w:val="00AC4563"/>
    <w:rsid w:val="00B067B0"/>
    <w:rsid w:val="00B12AE9"/>
    <w:rsid w:val="00B15F50"/>
    <w:rsid w:val="00B227A8"/>
    <w:rsid w:val="00B32B6E"/>
    <w:rsid w:val="00B358B2"/>
    <w:rsid w:val="00B47C46"/>
    <w:rsid w:val="00B5358E"/>
    <w:rsid w:val="00B74F49"/>
    <w:rsid w:val="00BC50E0"/>
    <w:rsid w:val="00BC6DB9"/>
    <w:rsid w:val="00BC7EC3"/>
    <w:rsid w:val="00BE7CE0"/>
    <w:rsid w:val="00BF32A4"/>
    <w:rsid w:val="00BF47C9"/>
    <w:rsid w:val="00C15F0F"/>
    <w:rsid w:val="00C57E9D"/>
    <w:rsid w:val="00C613D5"/>
    <w:rsid w:val="00C707C9"/>
    <w:rsid w:val="00CA7BBE"/>
    <w:rsid w:val="00CC323B"/>
    <w:rsid w:val="00CC71E6"/>
    <w:rsid w:val="00CE5790"/>
    <w:rsid w:val="00CF4101"/>
    <w:rsid w:val="00CF4F98"/>
    <w:rsid w:val="00CF51FC"/>
    <w:rsid w:val="00D10463"/>
    <w:rsid w:val="00D15A66"/>
    <w:rsid w:val="00D63E0A"/>
    <w:rsid w:val="00D66F3D"/>
    <w:rsid w:val="00D72F6A"/>
    <w:rsid w:val="00D74050"/>
    <w:rsid w:val="00D80560"/>
    <w:rsid w:val="00DA032A"/>
    <w:rsid w:val="00DA309C"/>
    <w:rsid w:val="00DA5DEE"/>
    <w:rsid w:val="00DA6CCD"/>
    <w:rsid w:val="00DB49CE"/>
    <w:rsid w:val="00DB5780"/>
    <w:rsid w:val="00DC39EF"/>
    <w:rsid w:val="00DE212D"/>
    <w:rsid w:val="00DF6137"/>
    <w:rsid w:val="00E0204E"/>
    <w:rsid w:val="00E101C0"/>
    <w:rsid w:val="00E12FEC"/>
    <w:rsid w:val="00E34DD6"/>
    <w:rsid w:val="00E43351"/>
    <w:rsid w:val="00E53715"/>
    <w:rsid w:val="00E6784A"/>
    <w:rsid w:val="00E80B6A"/>
    <w:rsid w:val="00E827B2"/>
    <w:rsid w:val="00E8768E"/>
    <w:rsid w:val="00E92984"/>
    <w:rsid w:val="00EF4214"/>
    <w:rsid w:val="00F11CB1"/>
    <w:rsid w:val="00F26BD1"/>
    <w:rsid w:val="00F36C69"/>
    <w:rsid w:val="00F4002B"/>
    <w:rsid w:val="00F97147"/>
    <w:rsid w:val="00FA6318"/>
    <w:rsid w:val="00FB4D9C"/>
    <w:rsid w:val="00FB5901"/>
    <w:rsid w:val="00FD690F"/>
    <w:rsid w:val="00FF725D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857A0-79C5-45DC-918A-D7A42C6E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8B2"/>
  </w:style>
  <w:style w:type="paragraph" w:styleId="1">
    <w:name w:val="heading 1"/>
    <w:basedOn w:val="a"/>
    <w:next w:val="a"/>
    <w:link w:val="10"/>
    <w:qFormat/>
    <w:rsid w:val="00AC456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C456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C456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456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C456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C4563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5"/>
    </w:pPr>
    <w:rPr>
      <w:rFonts w:ascii="Cambria" w:eastAsia="Times New Roman" w:hAnsi="Cambria" w:cs="Mangal"/>
      <w:i/>
      <w:iCs/>
      <w:color w:val="243F60"/>
      <w:kern w:val="3"/>
      <w:sz w:val="24"/>
      <w:szCs w:val="21"/>
      <w:lang w:eastAsia="zh-CN" w:bidi="hi-IN"/>
    </w:rPr>
  </w:style>
  <w:style w:type="paragraph" w:styleId="7">
    <w:name w:val="heading 7"/>
    <w:basedOn w:val="a"/>
    <w:next w:val="a"/>
    <w:link w:val="70"/>
    <w:qFormat/>
    <w:rsid w:val="00AC4563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6"/>
    </w:pPr>
    <w:rPr>
      <w:rFonts w:ascii="Cambria" w:eastAsia="Times New Roman" w:hAnsi="Cambria" w:cs="Mangal"/>
      <w:i/>
      <w:iCs/>
      <w:color w:val="404040"/>
      <w:kern w:val="3"/>
      <w:sz w:val="24"/>
      <w:szCs w:val="21"/>
      <w:lang w:eastAsia="zh-CN" w:bidi="hi-IN"/>
    </w:rPr>
  </w:style>
  <w:style w:type="paragraph" w:styleId="8">
    <w:name w:val="heading 8"/>
    <w:basedOn w:val="a"/>
    <w:next w:val="a"/>
    <w:link w:val="80"/>
    <w:qFormat/>
    <w:rsid w:val="00AC4563"/>
    <w:pPr>
      <w:spacing w:after="0"/>
      <w:outlineLvl w:val="7"/>
    </w:pPr>
    <w:rPr>
      <w:rFonts w:ascii="Cambria" w:eastAsia="Times New Roman" w:hAnsi="Cambria" w:cs="Cambria"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AC4563"/>
    <w:pPr>
      <w:spacing w:after="0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46B4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c2">
    <w:name w:val="c2"/>
    <w:basedOn w:val="a0"/>
    <w:rsid w:val="00740B6C"/>
  </w:style>
  <w:style w:type="character" w:customStyle="1" w:styleId="c11">
    <w:name w:val="c11"/>
    <w:basedOn w:val="a0"/>
    <w:rsid w:val="00740B6C"/>
  </w:style>
  <w:style w:type="character" w:customStyle="1" w:styleId="apple-converted-space">
    <w:name w:val="apple-converted-space"/>
    <w:basedOn w:val="a0"/>
    <w:rsid w:val="00740B6C"/>
  </w:style>
  <w:style w:type="paragraph" w:styleId="a3">
    <w:name w:val="List Paragraph"/>
    <w:basedOn w:val="a"/>
    <w:qFormat/>
    <w:rsid w:val="00052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F5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-2-msonormal">
    <w:name w:val="u-2-msonormal"/>
    <w:basedOn w:val="a"/>
    <w:rsid w:val="00852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852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D72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72F6A"/>
  </w:style>
  <w:style w:type="paragraph" w:styleId="a7">
    <w:name w:val="footer"/>
    <w:basedOn w:val="a"/>
    <w:link w:val="a8"/>
    <w:unhideWhenUsed/>
    <w:rsid w:val="00D72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D72F6A"/>
  </w:style>
  <w:style w:type="paragraph" w:customStyle="1" w:styleId="c4">
    <w:name w:val="c4"/>
    <w:basedOn w:val="a"/>
    <w:rsid w:val="00FA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A6318"/>
  </w:style>
  <w:style w:type="paragraph" w:styleId="a9">
    <w:name w:val="Balloon Text"/>
    <w:basedOn w:val="a"/>
    <w:link w:val="aa"/>
    <w:semiHidden/>
    <w:unhideWhenUsed/>
    <w:rsid w:val="002F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F41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C456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C45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C456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C45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45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C4563"/>
    <w:rPr>
      <w:rFonts w:ascii="Cambria" w:eastAsia="Times New Roman" w:hAnsi="Cambria" w:cs="Mangal"/>
      <w:i/>
      <w:iCs/>
      <w:color w:val="243F60"/>
      <w:kern w:val="3"/>
      <w:sz w:val="24"/>
      <w:szCs w:val="21"/>
      <w:lang w:eastAsia="zh-CN" w:bidi="hi-IN"/>
    </w:rPr>
  </w:style>
  <w:style w:type="character" w:customStyle="1" w:styleId="70">
    <w:name w:val="Заголовок 7 Знак"/>
    <w:basedOn w:val="a0"/>
    <w:link w:val="7"/>
    <w:rsid w:val="00AC4563"/>
    <w:rPr>
      <w:rFonts w:ascii="Cambria" w:eastAsia="Times New Roman" w:hAnsi="Cambria" w:cs="Mangal"/>
      <w:i/>
      <w:iCs/>
      <w:color w:val="404040"/>
      <w:kern w:val="3"/>
      <w:sz w:val="24"/>
      <w:szCs w:val="21"/>
      <w:lang w:eastAsia="zh-CN" w:bidi="hi-IN"/>
    </w:rPr>
  </w:style>
  <w:style w:type="character" w:customStyle="1" w:styleId="80">
    <w:name w:val="Заголовок 8 Знак"/>
    <w:basedOn w:val="a0"/>
    <w:link w:val="8"/>
    <w:rsid w:val="00AC4563"/>
    <w:rPr>
      <w:rFonts w:ascii="Cambria" w:eastAsia="Times New Roman" w:hAnsi="Cambria" w:cs="Cambria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AC4563"/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paragraph" w:styleId="21">
    <w:name w:val="Body Text 2"/>
    <w:basedOn w:val="a"/>
    <w:link w:val="22"/>
    <w:rsid w:val="00AC456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C4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AC45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c6">
    <w:name w:val="c6"/>
    <w:basedOn w:val="a0"/>
    <w:rsid w:val="00AC4563"/>
  </w:style>
  <w:style w:type="paragraph" w:customStyle="1" w:styleId="c1">
    <w:name w:val="c1"/>
    <w:basedOn w:val="a"/>
    <w:rsid w:val="00AC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AC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AC4563"/>
  </w:style>
  <w:style w:type="paragraph" w:styleId="ab">
    <w:name w:val="Normal (Web)"/>
    <w:basedOn w:val="a"/>
    <w:unhideWhenUsed/>
    <w:rsid w:val="00AC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C4563"/>
  </w:style>
  <w:style w:type="paragraph" w:styleId="ac">
    <w:name w:val="No Spacing"/>
    <w:qFormat/>
    <w:rsid w:val="00AC45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footnote text"/>
    <w:aliases w:val="Знак6,F1"/>
    <w:basedOn w:val="a"/>
    <w:link w:val="ae"/>
    <w:rsid w:val="00AC456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сноски Знак"/>
    <w:aliases w:val="Знак6 Знак,F1 Знак"/>
    <w:basedOn w:val="a0"/>
    <w:link w:val="ad"/>
    <w:rsid w:val="00AC4563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rsid w:val="00AC4563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4"/>
    <w:rsid w:val="00AC4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AC4563"/>
    <w:pPr>
      <w:widowControl w:val="0"/>
      <w:autoSpaceDE w:val="0"/>
      <w:autoSpaceDN w:val="0"/>
      <w:adjustRightInd w:val="0"/>
      <w:spacing w:after="0" w:line="206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C45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AC4563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AC4563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f0">
    <w:name w:val="Strong"/>
    <w:qFormat/>
    <w:rsid w:val="00AC4563"/>
    <w:rPr>
      <w:b/>
      <w:bCs/>
    </w:rPr>
  </w:style>
  <w:style w:type="paragraph" w:customStyle="1" w:styleId="zagarial120">
    <w:name w:val="zag_arial_120"/>
    <w:basedOn w:val="a"/>
    <w:rsid w:val="00AC456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9"/>
      <w:szCs w:val="29"/>
      <w:lang w:eastAsia="ru-RU"/>
    </w:rPr>
  </w:style>
  <w:style w:type="paragraph" w:customStyle="1" w:styleId="centr">
    <w:name w:val="centr"/>
    <w:basedOn w:val="a"/>
    <w:rsid w:val="00AC45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f1">
    <w:name w:val="Emphasis"/>
    <w:qFormat/>
    <w:rsid w:val="00AC4563"/>
    <w:rPr>
      <w:i/>
      <w:iCs/>
    </w:rPr>
  </w:style>
  <w:style w:type="paragraph" w:customStyle="1" w:styleId="Style19">
    <w:name w:val="Style19"/>
    <w:basedOn w:val="a"/>
    <w:rsid w:val="00AC45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AC456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">
    <w:name w:val="Font Style11"/>
    <w:rsid w:val="00AC4563"/>
    <w:rPr>
      <w:rFonts w:ascii="Lucida Sans Unicode" w:hAnsi="Lucida Sans Unicode" w:cs="Lucida Sans Unicode" w:hint="default"/>
      <w:spacing w:val="-10"/>
      <w:sz w:val="20"/>
      <w:szCs w:val="20"/>
    </w:rPr>
  </w:style>
  <w:style w:type="paragraph" w:customStyle="1" w:styleId="12">
    <w:name w:val="Обычный1"/>
    <w:basedOn w:val="a"/>
    <w:rsid w:val="00AC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AC456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AC45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C4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arial100">
    <w:name w:val="zag_arial_100"/>
    <w:basedOn w:val="a"/>
    <w:rsid w:val="00AC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af5"/>
    <w:unhideWhenUsed/>
    <w:rsid w:val="00AC4563"/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AC4563"/>
    <w:rPr>
      <w:rFonts w:ascii="Calibri" w:eastAsia="Calibri" w:hAnsi="Calibri" w:cs="Times New Roman"/>
      <w:sz w:val="20"/>
      <w:szCs w:val="20"/>
    </w:rPr>
  </w:style>
  <w:style w:type="character" w:styleId="af6">
    <w:name w:val="endnote reference"/>
    <w:unhideWhenUsed/>
    <w:rsid w:val="00AC4563"/>
    <w:rPr>
      <w:vertAlign w:val="superscript"/>
    </w:rPr>
  </w:style>
  <w:style w:type="character" w:customStyle="1" w:styleId="13">
    <w:name w:val="Знак Знак13"/>
    <w:locked/>
    <w:rsid w:val="00AC4563"/>
    <w:rPr>
      <w:rFonts w:ascii="Cambria" w:hAnsi="Cambria" w:cs="Cambria"/>
      <w:b/>
      <w:bCs/>
      <w:sz w:val="28"/>
      <w:szCs w:val="28"/>
      <w:lang w:val="en-US" w:eastAsia="en-US" w:bidi="ar-SA"/>
    </w:rPr>
  </w:style>
  <w:style w:type="character" w:customStyle="1" w:styleId="FontStyle19">
    <w:name w:val="Font Style19"/>
    <w:rsid w:val="00AC456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AC4563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rsid w:val="00AC4563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AC4563"/>
    <w:rPr>
      <w:rFonts w:ascii="Calibri" w:eastAsia="Times New Roman" w:hAnsi="Calibri" w:cs="Calibri"/>
      <w:lang w:val="en-US"/>
    </w:rPr>
  </w:style>
  <w:style w:type="paragraph" w:customStyle="1" w:styleId="Zag2">
    <w:name w:val="Zag_2"/>
    <w:basedOn w:val="a"/>
    <w:rsid w:val="00AC456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rsid w:val="00AC456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Textbody">
    <w:name w:val="Text body"/>
    <w:basedOn w:val="a"/>
    <w:rsid w:val="00AC456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f7">
    <w:name w:val="Title"/>
    <w:basedOn w:val="a"/>
    <w:next w:val="a"/>
    <w:link w:val="af8"/>
    <w:qFormat/>
    <w:rsid w:val="00AC4563"/>
    <w:pPr>
      <w:pBdr>
        <w:bottom w:val="single" w:sz="4" w:space="1" w:color="auto"/>
      </w:pBdr>
      <w:spacing w:line="240" w:lineRule="auto"/>
    </w:pPr>
    <w:rPr>
      <w:rFonts w:ascii="Cambria" w:eastAsia="Times New Roman" w:hAnsi="Cambria" w:cs="Cambria"/>
      <w:spacing w:val="5"/>
      <w:sz w:val="52"/>
      <w:szCs w:val="52"/>
      <w:lang w:val="en-US"/>
    </w:rPr>
  </w:style>
  <w:style w:type="character" w:customStyle="1" w:styleId="af8">
    <w:name w:val="Название Знак"/>
    <w:basedOn w:val="a0"/>
    <w:link w:val="af7"/>
    <w:rsid w:val="00AC4563"/>
    <w:rPr>
      <w:rFonts w:ascii="Cambria" w:eastAsia="Times New Roman" w:hAnsi="Cambria" w:cs="Cambria"/>
      <w:spacing w:val="5"/>
      <w:sz w:val="52"/>
      <w:szCs w:val="52"/>
      <w:lang w:val="en-US"/>
    </w:rPr>
  </w:style>
  <w:style w:type="paragraph" w:styleId="af9">
    <w:name w:val="Body Text Indent"/>
    <w:basedOn w:val="a"/>
    <w:link w:val="afa"/>
    <w:rsid w:val="00AC45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AC4563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Subtitle"/>
    <w:basedOn w:val="a"/>
    <w:next w:val="a"/>
    <w:link w:val="afc"/>
    <w:qFormat/>
    <w:rsid w:val="00AC4563"/>
    <w:pPr>
      <w:spacing w:after="600"/>
    </w:pPr>
    <w:rPr>
      <w:rFonts w:ascii="Cambria" w:eastAsia="Times New Roman" w:hAnsi="Cambria" w:cs="Cambria"/>
      <w:i/>
      <w:iCs/>
      <w:spacing w:val="13"/>
      <w:sz w:val="24"/>
      <w:szCs w:val="24"/>
      <w:lang w:val="en-US"/>
    </w:rPr>
  </w:style>
  <w:style w:type="character" w:customStyle="1" w:styleId="afc">
    <w:name w:val="Подзаголовок Знак"/>
    <w:basedOn w:val="a0"/>
    <w:link w:val="afb"/>
    <w:rsid w:val="00AC4563"/>
    <w:rPr>
      <w:rFonts w:ascii="Cambria" w:eastAsia="Times New Roman" w:hAnsi="Cambria" w:cs="Cambria"/>
      <w:i/>
      <w:iCs/>
      <w:spacing w:val="13"/>
      <w:sz w:val="24"/>
      <w:szCs w:val="24"/>
      <w:lang w:val="en-US"/>
    </w:rPr>
  </w:style>
  <w:style w:type="character" w:customStyle="1" w:styleId="afd">
    <w:name w:val="Знак Знак"/>
    <w:locked/>
    <w:rsid w:val="00AC4563"/>
    <w:rPr>
      <w:rFonts w:ascii="Tahoma" w:hAnsi="Tahoma" w:cs="Tahoma"/>
      <w:sz w:val="16"/>
      <w:szCs w:val="16"/>
      <w:lang w:bidi="ar-SA"/>
    </w:rPr>
  </w:style>
  <w:style w:type="character" w:customStyle="1" w:styleId="QuoteChar">
    <w:name w:val="Quote Char"/>
    <w:link w:val="210"/>
    <w:locked/>
    <w:rsid w:val="00AC4563"/>
    <w:rPr>
      <w:rFonts w:ascii="Calibri" w:hAnsi="Calibri" w:cs="Calibri"/>
      <w:i/>
      <w:iCs/>
      <w:lang w:val="en-US"/>
    </w:rPr>
  </w:style>
  <w:style w:type="paragraph" w:customStyle="1" w:styleId="210">
    <w:name w:val="Цитата 21"/>
    <w:basedOn w:val="a"/>
    <w:next w:val="a"/>
    <w:link w:val="QuoteChar"/>
    <w:rsid w:val="00AC4563"/>
    <w:pPr>
      <w:spacing w:before="200" w:after="0"/>
      <w:ind w:left="360" w:right="360"/>
    </w:pPr>
    <w:rPr>
      <w:rFonts w:ascii="Calibri" w:hAnsi="Calibri" w:cs="Calibri"/>
      <w:i/>
      <w:iCs/>
      <w:lang w:val="en-US"/>
    </w:rPr>
  </w:style>
  <w:style w:type="character" w:customStyle="1" w:styleId="IntenseQuoteChar">
    <w:name w:val="Intense Quote Char"/>
    <w:link w:val="14"/>
    <w:locked/>
    <w:rsid w:val="00AC4563"/>
    <w:rPr>
      <w:rFonts w:ascii="Calibri" w:hAnsi="Calibri" w:cs="Calibri"/>
      <w:b/>
      <w:bCs/>
      <w:i/>
      <w:iCs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AC456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Calibri"/>
      <w:b/>
      <w:bCs/>
      <w:i/>
      <w:iCs/>
      <w:lang w:val="en-US"/>
    </w:rPr>
  </w:style>
  <w:style w:type="paragraph" w:customStyle="1" w:styleId="15">
    <w:name w:val="Заголовок оглавления1"/>
    <w:basedOn w:val="1"/>
    <w:next w:val="a"/>
    <w:rsid w:val="00AC4563"/>
    <w:pPr>
      <w:keepNext w:val="0"/>
      <w:spacing w:before="480" w:after="0"/>
      <w:outlineLvl w:val="9"/>
    </w:pPr>
    <w:rPr>
      <w:rFonts w:cs="Cambria"/>
      <w:kern w:val="0"/>
      <w:sz w:val="28"/>
      <w:szCs w:val="28"/>
      <w:lang w:val="en-US" w:eastAsia="en-US"/>
    </w:rPr>
  </w:style>
  <w:style w:type="paragraph" w:customStyle="1" w:styleId="Style27">
    <w:name w:val="Style27"/>
    <w:basedOn w:val="a"/>
    <w:rsid w:val="00AC4563"/>
    <w:rPr>
      <w:rFonts w:ascii="Calibri" w:eastAsia="Times New Roman" w:hAnsi="Calibri" w:cs="Calibri"/>
      <w:lang w:val="en-US"/>
    </w:rPr>
  </w:style>
  <w:style w:type="paragraph" w:customStyle="1" w:styleId="Style18">
    <w:name w:val="Style18"/>
    <w:basedOn w:val="a"/>
    <w:rsid w:val="00AC4563"/>
    <w:rPr>
      <w:rFonts w:ascii="Calibri" w:eastAsia="Times New Roman" w:hAnsi="Calibri" w:cs="Calibri"/>
      <w:lang w:val="en-US"/>
    </w:rPr>
  </w:style>
  <w:style w:type="paragraph" w:customStyle="1" w:styleId="Style17">
    <w:name w:val="Style17"/>
    <w:basedOn w:val="a"/>
    <w:rsid w:val="00AC4563"/>
    <w:rPr>
      <w:rFonts w:ascii="Calibri" w:eastAsia="Times New Roman" w:hAnsi="Calibri" w:cs="Calibri"/>
      <w:lang w:val="en-US"/>
    </w:rPr>
  </w:style>
  <w:style w:type="paragraph" w:customStyle="1" w:styleId="afe">
    <w:name w:val="Знак"/>
    <w:basedOn w:val="a"/>
    <w:rsid w:val="00AC45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0">
    <w:name w:val="12"/>
    <w:basedOn w:val="a"/>
    <w:rsid w:val="00AC4563"/>
    <w:pPr>
      <w:framePr w:hSpace="180" w:wrap="around" w:vAnchor="text" w:hAnchor="text" w:x="9" w:y="34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AC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18">
    <w:name w:val="c22 c18"/>
    <w:basedOn w:val="a"/>
    <w:rsid w:val="00AC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35">
    <w:name w:val="c22 c35"/>
    <w:basedOn w:val="a"/>
    <w:rsid w:val="00AC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22">
    <w:name w:val="c18 c22"/>
    <w:basedOn w:val="a"/>
    <w:rsid w:val="00AC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AC4563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2">
    <w:name w:val="Font Style12"/>
    <w:rsid w:val="00AC4563"/>
    <w:rPr>
      <w:rFonts w:ascii="Trebuchet MS" w:hAnsi="Trebuchet MS" w:cs="Trebuchet MS" w:hint="default"/>
      <w:i/>
      <w:iCs/>
      <w:sz w:val="18"/>
      <w:szCs w:val="18"/>
    </w:rPr>
  </w:style>
  <w:style w:type="character" w:customStyle="1" w:styleId="c0c1">
    <w:name w:val="c0 c1"/>
    <w:rsid w:val="00AC4563"/>
  </w:style>
  <w:style w:type="character" w:customStyle="1" w:styleId="c0c24c1">
    <w:name w:val="c0 c24 c1"/>
    <w:rsid w:val="00AC4563"/>
  </w:style>
  <w:style w:type="character" w:customStyle="1" w:styleId="font5">
    <w:name w:val="font5"/>
    <w:basedOn w:val="a0"/>
    <w:rsid w:val="00AC4563"/>
  </w:style>
  <w:style w:type="character" w:customStyle="1" w:styleId="font6">
    <w:name w:val="font6"/>
    <w:basedOn w:val="a0"/>
    <w:rsid w:val="00AC4563"/>
  </w:style>
  <w:style w:type="character" w:customStyle="1" w:styleId="mso-spacerunyes">
    <w:name w:val="mso-spacerun:yes"/>
    <w:basedOn w:val="a0"/>
    <w:rsid w:val="00AC4563"/>
  </w:style>
  <w:style w:type="character" w:customStyle="1" w:styleId="FontStyle20">
    <w:name w:val="Font Style20"/>
    <w:rsid w:val="00AC4563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23">
    <w:name w:val="Абзац списка2"/>
    <w:basedOn w:val="a"/>
    <w:rsid w:val="00AC456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AC45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AC4563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msonormalcxspmiddle">
    <w:name w:val="msonormalcxspmiddle"/>
    <w:basedOn w:val="a"/>
    <w:rsid w:val="00AC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Dotum">
    <w:name w:val="Основной текст (4) + Dotum"/>
    <w:aliases w:val="8 pt,Не курсив"/>
    <w:rsid w:val="00AC4563"/>
    <w:rPr>
      <w:rFonts w:ascii="Dotum" w:eastAsia="Dotum" w:hAnsi="Dotum" w:cs="Dotum" w:hint="eastAsia"/>
      <w:i/>
      <w:iCs/>
      <w:spacing w:val="0"/>
      <w:sz w:val="16"/>
      <w:szCs w:val="16"/>
    </w:rPr>
  </w:style>
  <w:style w:type="character" w:customStyle="1" w:styleId="2Dotum">
    <w:name w:val="Основной текст (2) + Dotum"/>
    <w:aliases w:val="8 pt12,Не полужирный,Не курсив6"/>
    <w:rsid w:val="00AC4563"/>
    <w:rPr>
      <w:rFonts w:ascii="Dotum" w:eastAsia="Dotum" w:hAnsi="Dotum" w:cs="Dotum" w:hint="eastAsia"/>
      <w:b/>
      <w:bCs/>
      <w:i/>
      <w:iCs/>
      <w:spacing w:val="0"/>
      <w:sz w:val="16"/>
      <w:szCs w:val="16"/>
    </w:rPr>
  </w:style>
  <w:style w:type="character" w:customStyle="1" w:styleId="4Dotum7">
    <w:name w:val="Основной текст (4) + Dotum7"/>
    <w:aliases w:val="8 pt10"/>
    <w:rsid w:val="00AC4563"/>
    <w:rPr>
      <w:rFonts w:ascii="Dotum" w:eastAsia="Dotum" w:hAnsi="Dotum" w:cs="Dotum" w:hint="eastAsia"/>
      <w:spacing w:val="0"/>
      <w:sz w:val="16"/>
      <w:szCs w:val="16"/>
    </w:rPr>
  </w:style>
  <w:style w:type="character" w:customStyle="1" w:styleId="4Dotum6">
    <w:name w:val="Основной текст (4) + Dotum6"/>
    <w:aliases w:val="8 pt9,Не курсив4,Интервал 0 pt"/>
    <w:rsid w:val="00AC4563"/>
    <w:rPr>
      <w:rFonts w:ascii="Dotum" w:eastAsia="Dotum" w:hAnsi="Dotum" w:cs="Dotum" w:hint="eastAsia"/>
      <w:i/>
      <w:iCs/>
      <w:spacing w:val="10"/>
      <w:sz w:val="16"/>
      <w:szCs w:val="16"/>
    </w:rPr>
  </w:style>
  <w:style w:type="character" w:customStyle="1" w:styleId="5Dotum">
    <w:name w:val="Основной текст (5) + Dotum"/>
    <w:aliases w:val="8 pt8,Полужирный"/>
    <w:rsid w:val="00AC4563"/>
    <w:rPr>
      <w:rFonts w:ascii="Dotum" w:eastAsia="Dotum" w:hAnsi="Dotum" w:cs="Dotum" w:hint="eastAsia"/>
      <w:b/>
      <w:bCs/>
      <w:spacing w:val="0"/>
      <w:sz w:val="16"/>
      <w:szCs w:val="16"/>
    </w:rPr>
  </w:style>
  <w:style w:type="character" w:customStyle="1" w:styleId="4Dotum5">
    <w:name w:val="Основной текст (4) + Dotum5"/>
    <w:aliases w:val="8 pt7,Полужирный4,Интервал 0 pt1"/>
    <w:rsid w:val="00AC4563"/>
    <w:rPr>
      <w:rFonts w:ascii="Dotum" w:eastAsia="Dotum" w:hAnsi="Dotum" w:cs="Dotum" w:hint="eastAsia"/>
      <w:b/>
      <w:bCs/>
      <w:spacing w:val="10"/>
      <w:sz w:val="16"/>
      <w:szCs w:val="16"/>
    </w:rPr>
  </w:style>
  <w:style w:type="character" w:customStyle="1" w:styleId="4Dotum4">
    <w:name w:val="Основной текст (4) + Dotum4"/>
    <w:aliases w:val="8 pt6,Полужирный3"/>
    <w:rsid w:val="00AC4563"/>
    <w:rPr>
      <w:rFonts w:ascii="Dotum" w:eastAsia="Dotum" w:hAnsi="Dotum" w:cs="Dotum" w:hint="eastAsia"/>
      <w:b/>
      <w:bCs/>
      <w:spacing w:val="0"/>
      <w:sz w:val="16"/>
      <w:szCs w:val="16"/>
    </w:rPr>
  </w:style>
  <w:style w:type="character" w:customStyle="1" w:styleId="4Dotum3">
    <w:name w:val="Основной текст (4) + Dotum3"/>
    <w:aliases w:val="8 pt5,Полужирный2,Не курсив3"/>
    <w:rsid w:val="00AC4563"/>
    <w:rPr>
      <w:rFonts w:ascii="Dotum" w:eastAsia="Dotum" w:hAnsi="Dotum" w:cs="Dotum" w:hint="eastAsia"/>
      <w:b/>
      <w:bCs/>
      <w:i/>
      <w:iCs/>
      <w:spacing w:val="0"/>
      <w:sz w:val="16"/>
      <w:szCs w:val="16"/>
    </w:rPr>
  </w:style>
  <w:style w:type="character" w:customStyle="1" w:styleId="2Dotum3">
    <w:name w:val="Основной текст (2) + Dotum3"/>
    <w:aliases w:val="8 pt4"/>
    <w:rsid w:val="00AC4563"/>
    <w:rPr>
      <w:rFonts w:ascii="Dotum" w:eastAsia="Dotum" w:hAnsi="Dotum" w:cs="Dotum" w:hint="eastAsia"/>
      <w:spacing w:val="0"/>
      <w:sz w:val="16"/>
      <w:szCs w:val="16"/>
    </w:rPr>
  </w:style>
  <w:style w:type="character" w:customStyle="1" w:styleId="2Dotum2">
    <w:name w:val="Основной текст (2) + Dotum2"/>
    <w:aliases w:val="8 pt3,Не полужирный1"/>
    <w:rsid w:val="00AC4563"/>
    <w:rPr>
      <w:rFonts w:ascii="Dotum" w:eastAsia="Dotum" w:hAnsi="Dotum" w:cs="Dotum" w:hint="eastAsia"/>
      <w:b/>
      <w:bCs/>
      <w:spacing w:val="0"/>
      <w:sz w:val="16"/>
      <w:szCs w:val="16"/>
    </w:rPr>
  </w:style>
  <w:style w:type="character" w:customStyle="1" w:styleId="5Dotum1">
    <w:name w:val="Основной текст (5) + Dotum1"/>
    <w:aliases w:val="8 pt2,Не курсив2"/>
    <w:rsid w:val="00AC4563"/>
    <w:rPr>
      <w:rFonts w:ascii="Dotum" w:eastAsia="Dotum" w:hAnsi="Dotum" w:cs="Dotum" w:hint="eastAsia"/>
      <w:i/>
      <w:iCs/>
      <w:spacing w:val="0"/>
      <w:sz w:val="16"/>
      <w:szCs w:val="16"/>
    </w:rPr>
  </w:style>
  <w:style w:type="character" w:customStyle="1" w:styleId="4Dotum2">
    <w:name w:val="Основной текст (4) + Dotum2"/>
    <w:aliases w:val="9 pt,Не курсив1"/>
    <w:rsid w:val="00AC4563"/>
    <w:rPr>
      <w:rFonts w:ascii="Dotum" w:eastAsia="Dotum" w:hAnsi="Dotum" w:cs="Dotum" w:hint="eastAsia"/>
      <w:i/>
      <w:iCs/>
      <w:spacing w:val="0"/>
      <w:sz w:val="18"/>
      <w:szCs w:val="18"/>
    </w:rPr>
  </w:style>
  <w:style w:type="character" w:customStyle="1" w:styleId="2Dotum1">
    <w:name w:val="Основной текст (2) + Dotum1"/>
    <w:aliases w:val="7,5 pt,Интервал 1 pt"/>
    <w:rsid w:val="00AC4563"/>
    <w:rPr>
      <w:rFonts w:ascii="Dotum" w:eastAsia="Dotum" w:hAnsi="Dotum" w:cs="Dotum" w:hint="eastAsia"/>
      <w:spacing w:val="20"/>
      <w:sz w:val="15"/>
      <w:szCs w:val="15"/>
    </w:rPr>
  </w:style>
  <w:style w:type="character" w:customStyle="1" w:styleId="4Dotum1">
    <w:name w:val="Основной текст (4) + Dotum1"/>
    <w:aliases w:val="8 pt1,Полужирный1,Интервал 1 pt1"/>
    <w:rsid w:val="00AC4563"/>
    <w:rPr>
      <w:rFonts w:ascii="Dotum" w:eastAsia="Dotum" w:hAnsi="Dotum" w:cs="Dotum" w:hint="eastAsia"/>
      <w:b/>
      <w:bCs/>
      <w:spacing w:val="20"/>
      <w:sz w:val="16"/>
      <w:szCs w:val="16"/>
    </w:rPr>
  </w:style>
  <w:style w:type="character" w:customStyle="1" w:styleId="135">
    <w:name w:val="Основной текст + 135"/>
    <w:rsid w:val="00AC4563"/>
    <w:rPr>
      <w:i/>
      <w:iCs/>
      <w:sz w:val="27"/>
      <w:szCs w:val="27"/>
      <w:lang w:bidi="ar-SA"/>
    </w:rPr>
  </w:style>
  <w:style w:type="character" w:styleId="aff">
    <w:name w:val="Hyperlink"/>
    <w:rsid w:val="00AC4563"/>
    <w:rPr>
      <w:color w:val="0000FF"/>
      <w:u w:val="single"/>
    </w:rPr>
  </w:style>
  <w:style w:type="character" w:customStyle="1" w:styleId="HTML">
    <w:name w:val="Стандартный HTML Знак"/>
    <w:aliases w:val="Стандартный HTML Знак Знак Знак,Знак2 Знак Знак Знак,Знак2 Знак1 Знак,Знак2 Знак Знак1,Знак2 Знак2"/>
    <w:link w:val="HTML0"/>
    <w:locked/>
    <w:rsid w:val="00AC4563"/>
    <w:rPr>
      <w:rFonts w:ascii="Courier New" w:hAnsi="Courier New" w:cs="Courier New"/>
      <w:sz w:val="24"/>
      <w:szCs w:val="24"/>
    </w:rPr>
  </w:style>
  <w:style w:type="paragraph" w:styleId="HTML0">
    <w:name w:val="HTML Preformatted"/>
    <w:aliases w:val="Стандартный HTML Знак Знак,Знак2 Знак Знак,Знак2 Знак1,Знак2 Знак,Знак2"/>
    <w:basedOn w:val="a"/>
    <w:link w:val="HTML"/>
    <w:rsid w:val="00AC4563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AC4563"/>
    <w:rPr>
      <w:rFonts w:ascii="Consolas" w:hAnsi="Consolas" w:cs="Consolas"/>
      <w:sz w:val="20"/>
      <w:szCs w:val="20"/>
    </w:rPr>
  </w:style>
  <w:style w:type="paragraph" w:customStyle="1" w:styleId="c8c6c42">
    <w:name w:val="c8 c6 c42"/>
    <w:basedOn w:val="a"/>
    <w:rsid w:val="00AC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6c31">
    <w:name w:val="c8 c6 c31"/>
    <w:basedOn w:val="a"/>
    <w:rsid w:val="00AC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8c6">
    <w:name w:val="c10 c8 c6"/>
    <w:basedOn w:val="a"/>
    <w:rsid w:val="00AC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6c10">
    <w:name w:val="c8 c6 c10"/>
    <w:basedOn w:val="a"/>
    <w:rsid w:val="00AC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AC4563"/>
    <w:rPr>
      <w:rFonts w:ascii="Times New Roman" w:hAnsi="Times New Roman" w:cs="Times New Roman" w:hint="default"/>
      <w:sz w:val="22"/>
      <w:szCs w:val="22"/>
    </w:rPr>
  </w:style>
  <w:style w:type="character" w:customStyle="1" w:styleId="c1c5">
    <w:name w:val="c1 c5"/>
    <w:basedOn w:val="a0"/>
    <w:rsid w:val="00AC4563"/>
  </w:style>
  <w:style w:type="character" w:customStyle="1" w:styleId="c1c15c5">
    <w:name w:val="c1 c15 c5"/>
    <w:basedOn w:val="a0"/>
    <w:rsid w:val="00AC4563"/>
  </w:style>
  <w:style w:type="character" w:customStyle="1" w:styleId="c0c13c19">
    <w:name w:val="c0 c13 c19"/>
    <w:basedOn w:val="a0"/>
    <w:rsid w:val="00AC4563"/>
  </w:style>
  <w:style w:type="paragraph" w:customStyle="1" w:styleId="c2c7">
    <w:name w:val="c2 c7"/>
    <w:basedOn w:val="a"/>
    <w:rsid w:val="00AC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12">
    <w:name w:val="c2 c12"/>
    <w:basedOn w:val="a"/>
    <w:rsid w:val="00AC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5">
    <w:name w:val="c2 c5"/>
    <w:basedOn w:val="a"/>
    <w:rsid w:val="00AC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Знак Знак18"/>
    <w:locked/>
    <w:rsid w:val="00AC4563"/>
    <w:rPr>
      <w:rFonts w:ascii="Cambria" w:hAnsi="Cambria" w:cs="Cambria"/>
      <w:b/>
      <w:bCs/>
      <w:sz w:val="28"/>
      <w:szCs w:val="28"/>
      <w:lang w:val="en-US" w:eastAsia="en-US" w:bidi="ar-SA"/>
    </w:rPr>
  </w:style>
  <w:style w:type="character" w:customStyle="1" w:styleId="17">
    <w:name w:val="Знак Знак17"/>
    <w:locked/>
    <w:rsid w:val="00AC4563"/>
    <w:rPr>
      <w:rFonts w:ascii="Cambria" w:hAnsi="Cambria" w:cs="Cambria"/>
      <w:b/>
      <w:bCs/>
      <w:sz w:val="26"/>
      <w:szCs w:val="26"/>
      <w:lang w:val="en-US" w:eastAsia="en-US" w:bidi="ar-SA"/>
    </w:rPr>
  </w:style>
  <w:style w:type="character" w:customStyle="1" w:styleId="160">
    <w:name w:val="Знак Знак16"/>
    <w:locked/>
    <w:rsid w:val="00AC456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10">
    <w:name w:val="Знак Знак11"/>
    <w:semiHidden/>
    <w:locked/>
    <w:rsid w:val="00AC4563"/>
    <w:rPr>
      <w:rFonts w:ascii="Cambria" w:hAnsi="Cambria" w:cs="Cambria"/>
      <w:lang w:val="en-US" w:eastAsia="en-US" w:bidi="ar-SA"/>
    </w:rPr>
  </w:style>
  <w:style w:type="character" w:customStyle="1" w:styleId="100">
    <w:name w:val="Знак Знак10"/>
    <w:semiHidden/>
    <w:locked/>
    <w:rsid w:val="00AC4563"/>
    <w:rPr>
      <w:rFonts w:ascii="Cambria" w:hAnsi="Cambria" w:cs="Cambria"/>
      <w:i/>
      <w:iCs/>
      <w:spacing w:val="5"/>
      <w:lang w:val="en-US" w:eastAsia="en-US" w:bidi="ar-SA"/>
    </w:rPr>
  </w:style>
  <w:style w:type="paragraph" w:customStyle="1" w:styleId="aff0">
    <w:name w:val="Стиль"/>
    <w:rsid w:val="00AC4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9">
    <w:name w:val="Стиль1"/>
    <w:basedOn w:val="a"/>
    <w:rsid w:val="00AC4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2"/>
    <w:basedOn w:val="a"/>
    <w:rsid w:val="00AC456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ody Text First Indent"/>
    <w:basedOn w:val="af2"/>
    <w:link w:val="aff2"/>
    <w:rsid w:val="00AC4563"/>
    <w:pPr>
      <w:ind w:firstLine="210"/>
    </w:pPr>
  </w:style>
  <w:style w:type="character" w:customStyle="1" w:styleId="aff2">
    <w:name w:val="Красная строка Знак"/>
    <w:basedOn w:val="af3"/>
    <w:link w:val="aff1"/>
    <w:rsid w:val="00AC4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AC456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Indent 2"/>
    <w:basedOn w:val="a"/>
    <w:link w:val="26"/>
    <w:rsid w:val="00AC456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AC45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AC456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AC4563"/>
    <w:pPr>
      <w:widowControl w:val="0"/>
      <w:autoSpaceDE w:val="0"/>
      <w:autoSpaceDN w:val="0"/>
      <w:adjustRightInd w:val="0"/>
      <w:spacing w:after="0" w:line="235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AC4563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AC4563"/>
    <w:pPr>
      <w:widowControl w:val="0"/>
      <w:autoSpaceDE w:val="0"/>
      <w:autoSpaceDN w:val="0"/>
      <w:adjustRightInd w:val="0"/>
      <w:spacing w:after="0" w:line="23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C4563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AC456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AC4563"/>
    <w:rPr>
      <w:rFonts w:ascii="Lucida Sans Unicode" w:hAnsi="Lucida Sans Unicode" w:cs="Lucida Sans Unicode"/>
      <w:b/>
      <w:bCs/>
      <w:sz w:val="18"/>
      <w:szCs w:val="18"/>
    </w:rPr>
  </w:style>
  <w:style w:type="paragraph" w:customStyle="1" w:styleId="c7">
    <w:name w:val="c7"/>
    <w:basedOn w:val="a"/>
    <w:rsid w:val="00AC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C4563"/>
  </w:style>
  <w:style w:type="paragraph" w:customStyle="1" w:styleId="Style2">
    <w:name w:val="Style2"/>
    <w:basedOn w:val="a"/>
    <w:rsid w:val="00AC45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AC4563"/>
  </w:style>
  <w:style w:type="paragraph" w:customStyle="1" w:styleId="c5">
    <w:name w:val="c5"/>
    <w:basedOn w:val="a"/>
    <w:rsid w:val="00AC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6EC9-A4E2-4910-9437-88FDC3A9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9</Pages>
  <Words>9464</Words>
  <Characters>53946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Сервер</cp:lastModifiedBy>
  <cp:revision>2</cp:revision>
  <cp:lastPrinted>2015-09-05T11:19:00Z</cp:lastPrinted>
  <dcterms:created xsi:type="dcterms:W3CDTF">2015-10-01T08:51:00Z</dcterms:created>
  <dcterms:modified xsi:type="dcterms:W3CDTF">2015-10-01T08:51:00Z</dcterms:modified>
</cp:coreProperties>
</file>